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9FC" w:rsidRDefault="007979FC">
      <w:pPr>
        <w:pStyle w:val="a3"/>
        <w:rPr>
          <w:rFonts w:ascii="Times New Roman"/>
          <w:sz w:val="20"/>
        </w:rPr>
      </w:pPr>
      <w:r w:rsidRPr="007979FC">
        <w:pict>
          <v:rect id="_x0000_s1574" style="position:absolute;margin-left:.45pt;margin-top:.15pt;width:841pt;height:595pt;z-index:-16415744;mso-position-horizontal-relative:page;mso-position-vertical-relative:page" fillcolor="#e51661" stroked="f">
            <w10:wrap anchorx="page" anchory="page"/>
          </v:rect>
        </w:pict>
      </w:r>
      <w:r w:rsidRPr="007979FC">
        <w:pict>
          <v:shape id="_x0000_s1573" style="position:absolute;margin-left:406.45pt;margin-top:354.35pt;width:36.1pt;height:36.1pt;z-index:-16415232;mso-position-horizontal-relative:page;mso-position-vertical-relative:page" coordorigin="8129,7087" coordsize="722,722" path="m8851,7087r-165,l8685,7439r-8,62l8652,7550r-37,36l8568,7611r-52,12l8462,7623r-99,-37l8301,7499r-7,-62l8294,7087r-164,l8129,7437r5,80l8152,7588r29,60l8220,7699r48,42l8322,7772r59,22l8442,7806r63,3l8568,7801r60,-17l8685,7758r,51l8850,7809r1,-722xe" stroked="f">
            <v:path arrowok="t"/>
            <w10:wrap anchorx="page" anchory="page"/>
          </v:shape>
        </w:pict>
      </w:r>
      <w:r w:rsidRPr="007979FC">
        <w:pict>
          <v:group id="_x0000_s1570" style="position:absolute;margin-left:451.65pt;margin-top:347.7pt;width:36.1pt;height:42.75pt;z-index:-16414720;mso-position-horizontal-relative:page;mso-position-vertical-relative:page" coordorigin="9033,6954" coordsize="722,855">
            <v:shape id="_x0000_s1572" style="position:absolute;left:9032;top:7087;width:722;height:722" coordorigin="9033,7087" coordsize="722,722" path="m9754,7087r-165,l9589,7439r-9,62l9556,7550r-38,36l9471,7611r-52,12l9365,7623r-99,-37l9205,7499r-8,-62l9197,7087r-164,l9033,7437r4,80l9055,7588r29,60l9124,7699r47,42l9225,7772r59,22l9346,7806r63,3l9471,7801r61,-17l9588,7758r,51l9753,7809r1,-722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71" type="#_x0000_t75" style="position:absolute;left:9293;top:6953;width:260;height:107">
              <v:imagedata r:id="rId5" o:title=""/>
            </v:shape>
            <w10:wrap anchorx="page" anchory="page"/>
          </v:group>
        </w:pict>
      </w:r>
      <w:r w:rsidRPr="007979FC">
        <w:pict>
          <v:shape id="_x0000_s1569" style="position:absolute;margin-left:405.9pt;margin-top:211.45pt;width:37.2pt;height:36.9pt;z-index:-16414208;mso-position-horizontal-relative:page;mso-position-vertical-relative:page" coordorigin="8118,4229" coordsize="744,738" o:spt="100" adj="0,,0" path="m8490,4229r-65,3l8367,4243r-52,19l8269,4289r-40,32l8195,4359r-28,43l8146,4448r-15,48l8121,4547r-3,51l8121,4649r10,51l8146,4748r21,46l8195,4836r34,38l8269,4907r46,26l8367,4953r58,11l8490,4967r64,-3l8613,4953r52,-20l8711,4907r40,-33l8785,4836r25,-38l8490,4798r-62,-7l8378,4765r-37,-38l8317,4679r-13,-53l8304,4570r13,-53l8341,4469r37,-39l8428,4405r62,-8l8810,4397r-25,-38l8751,4321r-40,-32l8665,4262r-52,-19l8554,4232r-64,-3xm8810,4397r-320,l8552,4406r49,25l8638,4469r25,48l8675,4570r,56l8663,4679r-25,48l8601,4765r-49,25l8490,4798r320,l8812,4794r22,-46l8849,4700r10,-51l8862,4598r-3,-51l8849,4496r-15,-48l8812,4402r-2,-5xe" stroked="f">
            <v:stroke joinstyle="round"/>
            <v:formulas/>
            <v:path arrowok="t" o:connecttype="segments"/>
            <w10:wrap anchorx="page" anchory="page"/>
          </v:shape>
        </w:pict>
      </w:r>
      <w:r w:rsidRPr="007979FC">
        <w:pict>
          <v:shape id="_x0000_s1568" style="position:absolute;margin-left:452.7pt;margin-top:259.6pt;width:37.2pt;height:36.05pt;z-index:-16413696;mso-position-horizontal-relative:page;mso-position-vertical-relative:page" coordorigin="9054,5192" coordsize="744,721" o:spt="100" adj="0,,0" path="m9426,5192r-65,3l9303,5206r-52,18l9205,5250r-40,32l9131,5319r-28,42l9082,5405r-16,48l9057,5502r-3,50l9057,5602r9,49l9082,5699r21,45l9131,5785r34,37l9205,5854r46,26l9303,5899r58,11l9426,5912r64,-2l9549,5899r52,-19l9647,5854r40,-32l9721,5785r24,-37l9426,5748r-62,-8l9314,5716r-37,-38l9252,5632r-12,-53l9240,5525r12,-52l9277,5426r37,-37l9364,5364r62,-8l9745,5356r-24,-37l9687,5282r-40,-32l9601,5224r-53,-18l9490,5195r-64,-3xm9745,5356r-319,l9487,5364r50,25l9574,5426r25,47l9611,5525r,54l9599,5631r-25,47l9537,5715r-50,25l9426,5748r319,l9748,5744r22,-45l9785,5651r9,-49l9797,5552r-3,-50l9785,5453r-15,-48l9748,5361r-3,-5xe" stroked="f">
            <v:stroke joinstyle="round"/>
            <v:formulas/>
            <v:path arrowok="t" o:connecttype="segments"/>
            <w10:wrap anchorx="page" anchory="page"/>
          </v:shape>
        </w:pict>
      </w:r>
      <w:r w:rsidRPr="007979FC">
        <w:pict>
          <v:shape id="_x0000_s1567" style="position:absolute;margin-left:349.1pt;margin-top:305.15pt;width:46.75pt;height:40.3pt;z-index:-16413184;mso-position-horizontal-relative:page;mso-position-vertical-relative:page" coordorigin="6982,6103" coordsize="935,806" o:spt="100" adj="0,,0" path="m7543,6103r-186,l7357,6138r-2,l7289,6140r-58,11l7179,6170r-46,25l7093,6227r-34,36l7031,6305r-21,44l6995,6396r-10,49l6982,6495r3,50l6994,6594r16,47l7031,6686r28,41l7092,6765r40,32l7178,6823r52,20l7289,6854r64,4l7357,6858r,50l7543,6908r,-51l7547,6857r64,-2l7669,6844r52,-19l7767,6799r40,-32l7841,6730r24,-37l7353,6693r-62,-7l7242,6661r-37,-37l7180,6577r-12,-52l7168,6470r12,-52l7205,6372r37,-38l7291,6310r62,-8l7543,6302r,-1l7865,6301r-24,-37l7807,6227r-40,-32l7721,6169r-52,-18l7611,6139r-64,-2l7543,6137r,-34xm7543,6302r-186,l7357,6693r508,l7865,6693r-322,l7543,6302xm7865,6301r-318,l7609,6309r49,24l7695,6371r25,47l7732,6470r,55l7720,6577r-25,46l7658,6661r-49,24l7547,6693r318,l7868,6689r22,-45l7905,6596r9,-49l7917,6497r-3,-50l7905,6398r-15,-48l7868,6306r-3,-5xe" stroked="f">
            <v:stroke joinstyle="round"/>
            <v:formulas/>
            <v:path arrowok="t" o:connecttype="segments"/>
            <w10:wrap anchorx="page" anchory="page"/>
          </v:shape>
        </w:pict>
      </w:r>
      <w:r w:rsidRPr="007979FC">
        <w:pict>
          <v:shape id="_x0000_s1566" style="position:absolute;margin-left:454.75pt;margin-top:306.85pt;width:32.95pt;height:36.05pt;z-index:-16412672;mso-position-horizontal-relative:page;mso-position-vertical-relative:page" coordorigin="9095,6137" coordsize="659,721" path="m9754,6137r-287,l9402,6140r-110,30l9206,6227r-62,79l9107,6398r-12,99l9098,6547r25,97l9172,6730r74,69l9344,6844r123,13l9754,6857r,-164l9467,6693r-62,-9l9355,6659r-37,-37l9293,6575r-12,-51l9281,6471r37,-98l9405,6311r62,-10l9754,6301r,-164xe" stroked="f">
            <v:path arrowok="t"/>
            <w10:wrap anchorx="page" anchory="page"/>
          </v:shape>
        </w:pict>
      </w:r>
      <w:r w:rsidRPr="007979FC">
        <w:pict>
          <v:shape id="_x0000_s1565" style="position:absolute;margin-left:408.4pt;margin-top:259.55pt;width:32.2pt;height:36.1pt;z-index:-16412160;mso-position-horizontal-relative:page;mso-position-vertical-relative:page" coordorigin="8168,5191" coordsize="644,722" o:spt="100" adj="0,,0" path="m8549,5191r-381,l8168,5913r186,l8354,5649r198,l8616,5643r59,-19l8723,5595r38,-36l8788,5516r12,-32l8354,5484r,-128l8802,5356r-10,-31l8766,5282r-37,-37l8680,5217r-60,-19l8549,5191xm8552,5649r-198,l8548,5649r4,xm8802,5356r-448,l8563,5356r59,20l8638,5420r-22,44l8563,5484r-209,l8800,5484r5,-15l8812,5420r-5,-48l8802,5356xe" stroked="f">
            <v:stroke joinstyle="round"/>
            <v:formulas/>
            <v:path arrowok="t" o:connecttype="segments"/>
            <w10:wrap anchorx="page" anchory="page"/>
          </v:shape>
        </w:pict>
      </w:r>
      <w:r w:rsidRPr="007979FC">
        <w:pict>
          <v:shape id="_x0000_s1564" style="position:absolute;margin-left:451.6pt;margin-top:211.45pt;width:36.1pt;height:36.9pt;z-index:-16411648;mso-position-horizontal-relative:page;mso-position-vertical-relative:page" coordorigin="9032,4229" coordsize="722,738" path="m9754,4229r-165,l9589,4514r-183,l9326,4504r-67,-32l9214,4414r-17,-87l9197,4229r-165,l9034,4328r5,88l9061,4492r36,65l9145,4609r56,40l9264,4678r68,16l9402,4699r160,l9527,4738r-44,27l9433,4779r-53,4l9380,4967r74,-5l9523,4949r63,-24l9642,4889r46,-49l9724,4778r22,-78l9754,4607r,-378xe" stroked="f">
            <v:path arrowok="t"/>
            <w10:wrap anchorx="page" anchory="page"/>
          </v:shape>
        </w:pict>
      </w:r>
      <w:r w:rsidRPr="007979FC">
        <w:pict>
          <v:shape id="_x0000_s1563" style="position:absolute;margin-left:349.15pt;margin-top:354.4pt;width:46.75pt;height:36.05pt;z-index:-16411136;mso-position-horizontal-relative:page;mso-position-vertical-relative:page" coordorigin="6983,7088" coordsize="935,721" path="m7917,7088r-562,l7287,7093r-60,13l7126,7156r-75,75l7004,7322r-21,100l6983,7474r7,51l7023,7621r61,84l7172,7768r115,36l7355,7808r562,l7917,7643r-562,1l7291,7635r-50,-26l7203,7572r-24,-46l7167,7474r1,-53l7206,7324r87,-63l7355,7252r562,l7917,7088xe" stroked="f">
            <v:path arrowok="t"/>
            <w10:wrap anchorx="page" anchory="page"/>
          </v:shape>
        </w:pict>
      </w:r>
    </w:p>
    <w:p w:rsidR="007979FC" w:rsidRDefault="007979FC">
      <w:pPr>
        <w:pStyle w:val="a3"/>
        <w:rPr>
          <w:rFonts w:ascii="Times New Roman"/>
          <w:sz w:val="20"/>
        </w:rPr>
      </w:pPr>
    </w:p>
    <w:p w:rsidR="007979FC" w:rsidRDefault="007979FC">
      <w:pPr>
        <w:pStyle w:val="a3"/>
        <w:rPr>
          <w:rFonts w:ascii="Times New Roman"/>
          <w:sz w:val="20"/>
        </w:rPr>
      </w:pPr>
    </w:p>
    <w:p w:rsidR="007979FC" w:rsidRDefault="007979FC">
      <w:pPr>
        <w:pStyle w:val="a3"/>
        <w:rPr>
          <w:rFonts w:ascii="Times New Roman"/>
          <w:sz w:val="20"/>
        </w:rPr>
      </w:pPr>
    </w:p>
    <w:p w:rsidR="007979FC" w:rsidRDefault="007979FC">
      <w:pPr>
        <w:pStyle w:val="a3"/>
        <w:rPr>
          <w:rFonts w:ascii="Times New Roman"/>
          <w:sz w:val="20"/>
        </w:rPr>
      </w:pPr>
    </w:p>
    <w:p w:rsidR="007979FC" w:rsidRDefault="007979FC">
      <w:pPr>
        <w:pStyle w:val="a3"/>
        <w:rPr>
          <w:rFonts w:ascii="Times New Roman"/>
          <w:sz w:val="20"/>
        </w:rPr>
      </w:pPr>
    </w:p>
    <w:p w:rsidR="007979FC" w:rsidRDefault="007979FC">
      <w:pPr>
        <w:pStyle w:val="a3"/>
        <w:rPr>
          <w:rFonts w:ascii="Times New Roman"/>
          <w:sz w:val="20"/>
        </w:rPr>
      </w:pPr>
    </w:p>
    <w:p w:rsidR="007979FC" w:rsidRDefault="007979FC">
      <w:pPr>
        <w:pStyle w:val="a3"/>
        <w:rPr>
          <w:rFonts w:ascii="Times New Roman"/>
          <w:sz w:val="20"/>
        </w:rPr>
      </w:pPr>
    </w:p>
    <w:p w:rsidR="007979FC" w:rsidRDefault="007979FC">
      <w:pPr>
        <w:pStyle w:val="a3"/>
        <w:rPr>
          <w:rFonts w:ascii="Times New Roman"/>
          <w:sz w:val="20"/>
        </w:rPr>
      </w:pPr>
    </w:p>
    <w:p w:rsidR="007979FC" w:rsidRDefault="007979FC">
      <w:pPr>
        <w:pStyle w:val="a3"/>
        <w:spacing w:before="4"/>
        <w:rPr>
          <w:rFonts w:ascii="Times New Roman"/>
        </w:rPr>
      </w:pPr>
    </w:p>
    <w:bookmarkStart w:id="0" w:name="Страница_1"/>
    <w:bookmarkEnd w:id="0"/>
    <w:p w:rsidR="007979FC" w:rsidRDefault="007979FC">
      <w:pPr>
        <w:pStyle w:val="a3"/>
        <w:ind w:left="5297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561" style="width:219.15pt;height:259.3pt;mso-position-horizontal-relative:char;mso-position-vertical-relative:line" coordsize="4383,5186">
            <v:shape id="_x0000_s1562" style="position:absolute;left:-1;width:4383;height:5186" coordsize="4383,5186" o:spt="100" adj="0,,0" path="m1708,2495r,-349l1702,2059r-21,-75l1647,1921r-46,-50l1546,1832r-63,-28l1414,1788r-72,-6l1084,1782r-57,8l969,1812r-56,36l863,1896r-40,58l796,2021r-10,74l786,2495r183,l970,2126r13,-63l1019,2011r52,-35l1134,1963r208,l1414,1974r59,32l1512,2062r13,82l1525,2495r183,xm1759,793r-191,l1568,1087r,274l1375,1362r-1,-494l1184,868r,494l992,1362,990,793r-190,l801,1307r12,77l848,1451r53,52l967,1538r77,12l1513,1550r76,-12l1656,1504r53,-53l1744,1385r12,-77l1759,793xm2625,2880r,-168l2106,2712r-54,11l2009,2753r-30,43l1968,2850r,459l1979,3363r30,44l2052,3436r54,11l2625,3447r,-168l2158,3279r,-117l2552,3162r,-167l2158,2995r,-115l2625,2880xm4382,l4220,r,164l4220,5024r-4058,l162,164r4058,l4220,,,,,164,,5024r,162l4382,5186r,-162l4382,5024r,-4860l4382,163,4382,xe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7979FC" w:rsidRDefault="007979FC">
      <w:pPr>
        <w:rPr>
          <w:rFonts w:ascii="Times New Roman"/>
          <w:sz w:val="20"/>
        </w:rPr>
        <w:sectPr w:rsidR="007979FC">
          <w:type w:val="continuous"/>
          <w:pgSz w:w="16840" w:h="11910" w:orient="landscape"/>
          <w:pgMar w:top="1100" w:right="820" w:bottom="280" w:left="880" w:header="720" w:footer="720" w:gutter="0"/>
          <w:cols w:space="720"/>
        </w:sectPr>
      </w:pPr>
    </w:p>
    <w:p w:rsidR="007979FC" w:rsidRDefault="007979FC">
      <w:pPr>
        <w:pStyle w:val="a3"/>
        <w:rPr>
          <w:rFonts w:ascii="Times New Roman"/>
          <w:sz w:val="20"/>
        </w:rPr>
      </w:pPr>
      <w:r w:rsidRPr="007979FC">
        <w:lastRenderedPageBreak/>
        <w:pict>
          <v:group id="_x0000_s1555" style="position:absolute;margin-left:86.1pt;margin-top:341.5pt;width:51.1pt;height:7.9pt;z-index:15735808;mso-position-horizontal-relative:page;mso-position-vertical-relative:page" coordorigin="1722,6830" coordsize="1022,158">
            <v:shape id="_x0000_s1560" type="#_x0000_t75" style="position:absolute;left:1721;top:6830;width:254;height:129">
              <v:imagedata r:id="rId6" o:title=""/>
            </v:shape>
            <v:shape id="_x0000_s1559" type="#_x0000_t75" style="position:absolute;left:2018;top:6830;width:289;height:158">
              <v:imagedata r:id="rId7" o:title=""/>
            </v:shape>
            <v:shape id="_x0000_s1558" type="#_x0000_t75" style="position:absolute;left:2347;top:6831;width:117;height:127">
              <v:imagedata r:id="rId8" o:title=""/>
            </v:shape>
            <v:shape id="_x0000_s1557" type="#_x0000_t75" style="position:absolute;left:2495;top:6831;width:113;height:127">
              <v:imagedata r:id="rId9" o:title=""/>
            </v:shape>
            <v:shape id="_x0000_s1556" type="#_x0000_t75" style="position:absolute;left:2640;top:6831;width:103;height:127">
              <v:imagedata r:id="rId10" o:title=""/>
            </v:shape>
            <w10:wrap anchorx="page" anchory="page"/>
          </v:group>
        </w:pict>
      </w:r>
      <w:r w:rsidRPr="007979FC">
        <w:pict>
          <v:group id="_x0000_s1552" style="position:absolute;margin-left:141.8pt;margin-top:341.5pt;width:12.35pt;height:6.5pt;z-index:15736320;mso-position-horizontal-relative:page;mso-position-vertical-relative:page" coordorigin="2836,6830" coordsize="247,130">
            <v:shape id="_x0000_s1554" type="#_x0000_t75" style="position:absolute;left:2835;top:6829;width:107;height:130">
              <v:imagedata r:id="rId11" o:title=""/>
            </v:shape>
            <v:shape id="_x0000_s1553" type="#_x0000_t75" style="position:absolute;left:2976;top:6830;width:106;height:129">
              <v:imagedata r:id="rId12" o:title=""/>
            </v:shape>
            <w10:wrap anchorx="page" anchory="page"/>
          </v:group>
        </w:pict>
      </w:r>
      <w:r w:rsidRPr="007979FC">
        <w:pict>
          <v:group id="_x0000_s1549" style="position:absolute;margin-left:86.1pt;margin-top:171.4pt;width:33.2pt;height:10.8pt;z-index:-16408064;mso-position-horizontal-relative:page;mso-position-vertical-relative:page" coordorigin="1722,3428" coordsize="664,216">
            <v:shape id="_x0000_s1551" style="position:absolute;left:1721;top:3427;width:343;height:168" coordorigin="1722,3428" coordsize="343,168" o:spt="100" adj="0,,0" path="m1772,3487r-16,l1722,3532r34,46l1772,3578r-34,-46l1772,3487xm1815,3487r-16,l1764,3532r35,46l1815,3578r-34,-46l1815,3487xm2064,3428r-17,l2047,3580r-77,l1970,3428r-17,l1953,3580r-77,l1876,3428r-18,l1858,3580r,16l2064,3596r,-16l2064,3428xe" fillcolor="#606060" stroked="f">
              <v:stroke joinstyle="round"/>
              <v:formulas/>
              <v:path arrowok="t" o:connecttype="segments"/>
            </v:shape>
            <v:shape id="_x0000_s1550" type="#_x0000_t75" style="position:absolute;left:2110;top:3468;width:275;height:175">
              <v:imagedata r:id="rId13" o:title=""/>
            </v:shape>
            <w10:wrap anchorx="page" anchory="page"/>
          </v:group>
        </w:pict>
      </w:r>
      <w:r w:rsidRPr="007979FC">
        <w:pict>
          <v:group id="_x0000_s1543" style="position:absolute;margin-left:216.95pt;margin-top:171pt;width:39.5pt;height:8.85pt;z-index:-16407552;mso-position-horizontal-relative:page;mso-position-vertical-relative:page" coordorigin="4339,3420" coordsize="790,177">
            <v:shape id="_x0000_s1548" type="#_x0000_t75" style="position:absolute;left:4339;top:3469;width:114;height:127">
              <v:imagedata r:id="rId14" o:title=""/>
            </v:shape>
            <v:shape id="_x0000_s1547" type="#_x0000_t75" style="position:absolute;left:4494;top:3468;width:129;height:129">
              <v:imagedata r:id="rId15" o:title=""/>
            </v:shape>
            <v:shape id="_x0000_s1546" type="#_x0000_t75" style="position:absolute;left:4665;top:3469;width:107;height:127">
              <v:imagedata r:id="rId16" o:title=""/>
            </v:shape>
            <v:shape id="_x0000_s1545" type="#_x0000_t75" style="position:absolute;left:4817;top:3469;width:140;height:127">
              <v:imagedata r:id="rId17" o:title=""/>
            </v:shape>
            <v:shape id="_x0000_s1544" type="#_x0000_t75" style="position:absolute;left:5012;top:3419;width:117;height:176">
              <v:imagedata r:id="rId18" o:title=""/>
            </v:shape>
            <w10:wrap anchorx="page" anchory="page"/>
          </v:group>
        </w:pict>
      </w:r>
      <w:r w:rsidRPr="007979FC">
        <w:pict>
          <v:group id="_x0000_s1537" style="position:absolute;margin-left:262.6pt;margin-top:173.4pt;width:44.15pt;height:8.7pt;z-index:-16407040;mso-position-horizontal-relative:page;mso-position-vertical-relative:page" coordorigin="5252,3468" coordsize="883,174">
            <v:shape id="_x0000_s1542" type="#_x0000_t75" style="position:absolute;left:5252;top:3469;width:114;height:127">
              <v:imagedata r:id="rId19" o:title=""/>
            </v:shape>
            <v:shape id="_x0000_s1541" type="#_x0000_t75" style="position:absolute;left:5419;top:3468;width:128;height:174">
              <v:imagedata r:id="rId20" o:title=""/>
            </v:shape>
            <v:shape id="_x0000_s1540" type="#_x0000_t75" style="position:absolute;left:5578;top:3468;width:129;height:129">
              <v:imagedata r:id="rId21" o:title=""/>
            </v:shape>
            <v:shape id="_x0000_s1539" type="#_x0000_t75" style="position:absolute;left:5736;top:3468;width:123;height:129">
              <v:imagedata r:id="rId22" o:title=""/>
            </v:shape>
            <v:shape id="_x0000_s1538" type="#_x0000_t75" style="position:absolute;left:5903;top:3469;width:232;height:127">
              <v:imagedata r:id="rId23" o:title=""/>
            </v:shape>
            <w10:wrap anchorx="page" anchory="page"/>
          </v:group>
        </w:pict>
      </w:r>
      <w:r w:rsidR="004830BF">
        <w:rPr>
          <w:noProof/>
          <w:lang w:eastAsia="ru-RU"/>
        </w:rPr>
        <w:drawing>
          <wp:anchor distT="0" distB="0" distL="0" distR="0" simplePos="0" relativeHeight="486909952" behindDoc="1" locked="0" layoutInCell="1" allowOverlap="1">
            <wp:simplePos x="0" y="0"/>
            <wp:positionH relativeFrom="page">
              <wp:posOffset>3958967</wp:posOffset>
            </wp:positionH>
            <wp:positionV relativeFrom="page">
              <wp:posOffset>2202883</wp:posOffset>
            </wp:positionV>
            <wp:extent cx="68032" cy="80962"/>
            <wp:effectExtent l="0" t="0" r="0" b="0"/>
            <wp:wrapNone/>
            <wp:docPr id="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0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32" cy="80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79FC">
        <w:pict>
          <v:group id="_x0000_s1529" style="position:absolute;margin-left:267.55pt;margin-top:188.4pt;width:71.4pt;height:6.45pt;z-index:-16406016;mso-position-horizontal-relative:page;mso-position-vertical-relative:page" coordorigin="5351,3768" coordsize="1428,129">
            <v:shape id="_x0000_s1536" style="position:absolute;left:5350;top:3769;width:175;height:126" coordorigin="5351,3770" coordsize="175,126" path="m5525,3770r-17,l5508,3880r-61,l5447,3770r-17,l5430,3880r-62,l5368,3770r-17,l5351,3880r,16l5525,3896r,-16l5525,3770xe" fillcolor="#606060" stroked="f">
              <v:path arrowok="t"/>
            </v:shape>
            <v:shape id="_x0000_s1535" type="#_x0000_t75" style="position:absolute;left:5579;top:3768;width:402;height:129">
              <v:imagedata r:id="rId25" o:title=""/>
            </v:shape>
            <v:shape id="_x0000_s1534" type="#_x0000_t75" style="position:absolute;left:6036;top:3769;width:103;height:127">
              <v:imagedata r:id="rId26" o:title=""/>
            </v:shape>
            <v:shape id="_x0000_s1533" type="#_x0000_t75" style="position:absolute;left:6177;top:3769;width:114;height:127">
              <v:imagedata r:id="rId14" o:title=""/>
            </v:shape>
            <v:shape id="_x0000_s1532" type="#_x0000_t75" style="position:absolute;left:6345;top:3769;width:117;height:127">
              <v:imagedata r:id="rId27" o:title=""/>
            </v:shape>
            <v:shape id="_x0000_s1531" type="#_x0000_t75" style="position:absolute;left:6516;top:3769;width:113;height:127">
              <v:imagedata r:id="rId28" o:title=""/>
            </v:shape>
            <v:shape id="_x0000_s1530" type="#_x0000_t75" style="position:absolute;left:6661;top:3769;width:117;height:127">
              <v:imagedata r:id="rId27" o:title=""/>
            </v:shape>
            <w10:wrap anchorx="page" anchory="page"/>
          </v:group>
        </w:pict>
      </w:r>
    </w:p>
    <w:p w:rsidR="007979FC" w:rsidRDefault="007979FC">
      <w:pPr>
        <w:pStyle w:val="a3"/>
        <w:rPr>
          <w:rFonts w:ascii="Times New Roman"/>
          <w:sz w:val="20"/>
        </w:rPr>
      </w:pPr>
    </w:p>
    <w:p w:rsidR="007979FC" w:rsidRDefault="007979FC">
      <w:pPr>
        <w:pStyle w:val="a3"/>
        <w:rPr>
          <w:rFonts w:ascii="Times New Roman"/>
          <w:sz w:val="20"/>
        </w:rPr>
      </w:pPr>
    </w:p>
    <w:p w:rsidR="007979FC" w:rsidRDefault="007979FC">
      <w:pPr>
        <w:pStyle w:val="a3"/>
        <w:rPr>
          <w:rFonts w:ascii="Times New Roman"/>
          <w:sz w:val="20"/>
        </w:rPr>
      </w:pPr>
    </w:p>
    <w:p w:rsidR="007979FC" w:rsidRDefault="007979FC">
      <w:pPr>
        <w:pStyle w:val="a3"/>
        <w:rPr>
          <w:rFonts w:ascii="Times New Roman"/>
          <w:sz w:val="20"/>
        </w:rPr>
      </w:pPr>
    </w:p>
    <w:p w:rsidR="007979FC" w:rsidRDefault="007979FC">
      <w:pPr>
        <w:pStyle w:val="a3"/>
        <w:rPr>
          <w:rFonts w:ascii="Times New Roman"/>
          <w:sz w:val="20"/>
        </w:rPr>
      </w:pPr>
    </w:p>
    <w:p w:rsidR="007979FC" w:rsidRDefault="007979FC">
      <w:pPr>
        <w:pStyle w:val="a3"/>
        <w:rPr>
          <w:rFonts w:ascii="Times New Roman"/>
          <w:sz w:val="20"/>
        </w:rPr>
      </w:pPr>
    </w:p>
    <w:p w:rsidR="007979FC" w:rsidRDefault="007979FC">
      <w:pPr>
        <w:pStyle w:val="a3"/>
        <w:rPr>
          <w:rFonts w:ascii="Times New Roman"/>
          <w:sz w:val="20"/>
        </w:rPr>
      </w:pPr>
    </w:p>
    <w:p w:rsidR="007979FC" w:rsidRDefault="007979FC">
      <w:pPr>
        <w:pStyle w:val="a3"/>
        <w:rPr>
          <w:rFonts w:ascii="Times New Roman"/>
          <w:sz w:val="20"/>
        </w:rPr>
      </w:pPr>
    </w:p>
    <w:p w:rsidR="007979FC" w:rsidRDefault="007979FC">
      <w:pPr>
        <w:pStyle w:val="a3"/>
        <w:rPr>
          <w:rFonts w:ascii="Times New Roman"/>
        </w:rPr>
      </w:pPr>
    </w:p>
    <w:bookmarkStart w:id="1" w:name="Страница_2"/>
    <w:bookmarkEnd w:id="1"/>
    <w:p w:rsidR="007979FC" w:rsidRDefault="007979FC">
      <w:pPr>
        <w:pStyle w:val="a3"/>
        <w:ind w:left="825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497" style="width:467.15pt;height:56.25pt;mso-position-horizontal-relative:char;mso-position-vertical-relative:line" coordsize="9343,1125">
            <v:rect id="_x0000_s1528" style="position:absolute;left:2414;top:106;width:120;height:13" fillcolor="#606060" stroked="f"/>
            <v:shape id="_x0000_s1527" type="#_x0000_t75" style="position:absolute;left:781;width:1618;height:525">
              <v:imagedata r:id="rId29" o:title=""/>
            </v:shape>
            <v:shape id="_x0000_s1526" style="position:absolute;left:937;top:453;width:26;height:27" coordorigin="938,453" coordsize="26,27" path="m954,453r-7,l944,454r-5,5l938,462r,8l939,473r2,2l944,478r3,1l954,479r3,-1l962,473r1,-3l963,462r-1,-3l957,454r-3,-1xe" fillcolor="#606060" stroked="f">
              <v:path arrowok="t"/>
            </v:shape>
            <v:shape id="_x0000_s1525" type="#_x0000_t75" style="position:absolute;left:2522;top:351;width:114;height:127">
              <v:imagedata r:id="rId19" o:title=""/>
            </v:shape>
            <v:shape id="_x0000_s1524" type="#_x0000_t75" style="position:absolute;left:2690;top:350;width:128;height:174">
              <v:imagedata r:id="rId30" o:title=""/>
            </v:shape>
            <v:shape id="_x0000_s1523" type="#_x0000_t75" style="position:absolute;left:2848;top:350;width:129;height:129">
              <v:imagedata r:id="rId31" o:title=""/>
            </v:shape>
            <v:shape id="_x0000_s1522" type="#_x0000_t75" style="position:absolute;left:3007;top:350;width:123;height:129">
              <v:imagedata r:id="rId32" o:title=""/>
            </v:shape>
            <v:shape id="_x0000_s1521" type="#_x0000_t75" style="position:absolute;left:3173;top:351;width:371;height:174">
              <v:imagedata r:id="rId33" o:title=""/>
            </v:shape>
            <v:shape id="_x0000_s1520" type="#_x0000_t75" style="position:absolute;top:350;width:2079;height:474">
              <v:imagedata r:id="rId34" o:title=""/>
            </v:shape>
            <v:shape id="_x0000_s1519" type="#_x0000_t75" style="position:absolute;left:4750;top:50;width:128;height:174">
              <v:imagedata r:id="rId35" o:title=""/>
            </v:shape>
            <v:shape id="_x0000_s1518" type="#_x0000_t75" style="position:absolute;left:4908;top:50;width:106;height:129">
              <v:imagedata r:id="rId36" o:title=""/>
            </v:shape>
            <v:shape id="_x0000_s1517" type="#_x0000_t75" style="position:absolute;left:5065;top:51;width:142;height:127">
              <v:imagedata r:id="rId37" o:title=""/>
            </v:shape>
            <v:shape id="_x0000_s1516" type="#_x0000_t75" style="position:absolute;left:5261;top:50;width:238;height:129">
              <v:imagedata r:id="rId38" o:title=""/>
            </v:shape>
            <v:shape id="_x0000_s1515" type="#_x0000_t75" style="position:absolute;left:5529;top:51;width:120;height:127">
              <v:imagedata r:id="rId39" o:title=""/>
            </v:shape>
            <v:shape id="_x0000_s1514" type="#_x0000_t75" style="position:absolute;left:5196;top:2;width:4098;height:823">
              <v:imagedata r:id="rId40" o:title=""/>
            </v:shape>
            <v:shape id="_x0000_s1513" type="#_x0000_t75" style="position:absolute;left:7507;top:350;width:129;height:129">
              <v:imagedata r:id="rId41" o:title=""/>
            </v:shape>
            <v:shape id="_x0000_s1512" style="position:absolute;left:9316;top:453;width:26;height:27" coordorigin="9317,453" coordsize="26,27" path="m9333,453r-7,l9323,454r-5,5l9317,462r,8l9318,473r2,2l9323,478r3,1l9333,479r3,-1l9341,473r1,-3l9342,462r-1,-3l9336,454r-3,-1xe" fillcolor="#606060" stroked="f">
              <v:path arrowok="t"/>
            </v:shape>
            <v:shape id="_x0000_s1511" type="#_x0000_t75" style="position:absolute;left:4865;top:651;width:114;height:127">
              <v:imagedata r:id="rId19" o:title=""/>
            </v:shape>
            <v:shape id="_x0000_s1510" type="#_x0000_t75" style="position:absolute;left:5033;top:650;width:128;height:174">
              <v:imagedata r:id="rId42" o:title=""/>
            </v:shape>
            <v:shape id="_x0000_s1509" type="#_x0000_t75" style="position:absolute;left:5191;top:650;width:679;height:158">
              <v:imagedata r:id="rId43" o:title=""/>
            </v:shape>
            <v:shape id="_x0000_s1508" type="#_x0000_t75" style="position:absolute;left:5921;top:651;width:107;height:127">
              <v:imagedata r:id="rId44" o:title=""/>
            </v:shape>
            <v:shape id="_x0000_s1507" type="#_x0000_t75" style="position:absolute;left:6073;top:651;width:117;height:127">
              <v:imagedata r:id="rId45" o:title=""/>
            </v:shape>
            <v:shape id="_x0000_s1506" type="#_x0000_t75" style="position:absolute;left:6221;top:650;width:393;height:129">
              <v:imagedata r:id="rId46" o:title=""/>
            </v:shape>
            <v:shape id="_x0000_s1505" type="#_x0000_t75" style="position:absolute;left:6668;top:651;width:117;height:127">
              <v:imagedata r:id="rId47" o:title=""/>
            </v:shape>
            <v:shape id="_x0000_s1504" type="#_x0000_t75" style="position:absolute;left:1567;top:650;width:3186;height:474">
              <v:imagedata r:id="rId48" o:title=""/>
            </v:shape>
            <v:shape id="_x0000_s1503" type="#_x0000_t75" style="position:absolute;left:28;top:951;width:107;height:127">
              <v:imagedata r:id="rId44" o:title=""/>
            </v:shape>
            <v:shape id="_x0000_s1502" type="#_x0000_t75" style="position:absolute;left:168;top:950;width:443;height:158">
              <v:imagedata r:id="rId49" o:title=""/>
            </v:shape>
            <v:shape id="_x0000_s1501" type="#_x0000_t75" style="position:absolute;left:653;top:951;width:142;height:127">
              <v:imagedata r:id="rId37" o:title=""/>
            </v:shape>
            <v:shape id="_x0000_s1500" type="#_x0000_t75" style="position:absolute;left:836;top:950;width:240;height:129">
              <v:imagedata r:id="rId50" o:title=""/>
            </v:shape>
            <v:shape id="_x0000_s1499" type="#_x0000_t75" style="position:absolute;left:1106;top:951;width:107;height:127">
              <v:imagedata r:id="rId44" o:title=""/>
            </v:shape>
            <v:shape id="_x0000_s1498" type="#_x0000_t75" style="position:absolute;left:1327;top:951;width:117;height:127">
              <v:imagedata r:id="rId45" o:title=""/>
            </v:shape>
            <w10:wrap type="none"/>
            <w10:anchorlock/>
          </v:group>
        </w:pict>
      </w:r>
    </w:p>
    <w:p w:rsidR="007979FC" w:rsidRDefault="007979FC">
      <w:pPr>
        <w:pStyle w:val="a3"/>
        <w:spacing w:before="4"/>
        <w:rPr>
          <w:rFonts w:ascii="Times New Roman"/>
          <w:sz w:val="26"/>
        </w:rPr>
      </w:pPr>
      <w:r w:rsidRPr="007979FC">
        <w:pict>
          <v:group id="_x0000_s1482" style="position:absolute;margin-left:85.9pt;margin-top:17.1pt;width:437.2pt;height:41.7pt;z-index:-15722496;mso-wrap-distance-left:0;mso-wrap-distance-right:0;mso-position-horizontal-relative:page" coordorigin="1718,342" coordsize="8744,834">
            <v:shape id="_x0000_s1496" type="#_x0000_t75" style="position:absolute;left:4161;top:400;width:115;height:129">
              <v:imagedata r:id="rId51" o:title=""/>
            </v:shape>
            <v:shape id="_x0000_s1495" type="#_x0000_t75" style="position:absolute;left:4376;top:342;width:573;height:234">
              <v:imagedata r:id="rId52" o:title=""/>
            </v:shape>
            <v:shape id="_x0000_s1494" type="#_x0000_t75" style="position:absolute;left:4981;top:400;width:340;height:155">
              <v:imagedata r:id="rId53" o:title=""/>
            </v:shape>
            <v:shape id="_x0000_s1493" type="#_x0000_t75" style="position:absolute;left:5364;top:352;width:117;height:176">
              <v:imagedata r:id="rId54" o:title=""/>
            </v:shape>
            <v:shape id="_x0000_s1492" type="#_x0000_t75" style="position:absolute;left:5604;top:350;width:1719;height:225">
              <v:imagedata r:id="rId55" o:title=""/>
            </v:shape>
            <v:shape id="_x0000_s1491" type="#_x0000_t75" style="position:absolute;left:1718;top:360;width:4233;height:816">
              <v:imagedata r:id="rId56" o:title=""/>
            </v:shape>
            <v:shape id="_x0000_s1490" type="#_x0000_t75" style="position:absolute;left:7392;top:701;width:117;height:127">
              <v:imagedata r:id="rId57" o:title=""/>
            </v:shape>
            <v:shape id="_x0000_s1489" type="#_x0000_t75" style="position:absolute;left:7444;top:360;width:262;height:170">
              <v:imagedata r:id="rId58" o:title=""/>
            </v:shape>
            <v:shape id="_x0000_s1488" type="#_x0000_t75" style="position:absolute;left:7756;top:401;width:113;height:127">
              <v:imagedata r:id="rId28" o:title=""/>
            </v:shape>
            <v:shape id="_x0000_s1487" type="#_x0000_t75" style="position:absolute;left:7902;top:401;width:117;height:127">
              <v:imagedata r:id="rId57" o:title=""/>
            </v:shape>
            <v:shape id="_x0000_s1486" type="#_x0000_t75" style="position:absolute;left:8073;top:401;width:142;height:127">
              <v:imagedata r:id="rId59" o:title=""/>
            </v:shape>
            <v:shape id="_x0000_s1485" type="#_x0000_t75" style="position:absolute;left:5698;top:400;width:4764;height:774">
              <v:imagedata r:id="rId60" o:title=""/>
            </v:shape>
            <v:shape id="_x0000_s1484" style="position:absolute;left:5993;top:960;width:206;height:168" coordorigin="5994,960" coordsize="206,168" path="m6200,960r-18,l6182,1112r-77,l6105,960r-17,l6088,1112r-77,l6011,960r-17,l5994,1112r,16l6200,1128r,-16l6200,960xe" fillcolor="#606060" stroked="f">
              <v:path arrowok="t"/>
            </v:shape>
            <v:shape id="_x0000_s1483" type="#_x0000_t75" style="position:absolute;left:6245;top:1000;width:275;height:175">
              <v:imagedata r:id="rId61" o:title=""/>
            </v:shape>
            <w10:wrap type="topAndBottom" anchorx="page"/>
          </v:group>
        </w:pict>
      </w:r>
    </w:p>
    <w:p w:rsidR="007979FC" w:rsidRDefault="007979FC">
      <w:pPr>
        <w:pStyle w:val="a3"/>
        <w:rPr>
          <w:rFonts w:ascii="Times New Roman"/>
          <w:sz w:val="20"/>
        </w:rPr>
      </w:pPr>
    </w:p>
    <w:p w:rsidR="007979FC" w:rsidRDefault="007979FC">
      <w:pPr>
        <w:pStyle w:val="a3"/>
        <w:spacing w:before="10"/>
        <w:rPr>
          <w:rFonts w:ascii="Times New Roman"/>
          <w:sz w:val="12"/>
        </w:rPr>
      </w:pPr>
      <w:r w:rsidRPr="007979FC">
        <w:pict>
          <v:group id="_x0000_s1454" style="position:absolute;margin-left:85.6pt;margin-top:9.35pt;width:451.65pt;height:40.75pt;z-index:-15721984;mso-wrap-distance-left:0;mso-wrap-distance-right:0;mso-position-horizontal-relative:page" coordorigin="1712,187" coordsize="9033,815">
            <v:shape id="_x0000_s1481" type="#_x0000_t75" style="position:absolute;left:2802;top:227;width:276;height:175">
              <v:imagedata r:id="rId62" o:title=""/>
            </v:shape>
            <v:shape id="_x0000_s1480" type="#_x0000_t75" style="position:absolute;left:3112;top:227;width:259;height:129">
              <v:imagedata r:id="rId63" o:title=""/>
            </v:shape>
            <v:shape id="_x0000_s1479" type="#_x0000_t75" style="position:absolute;left:3413;top:228;width:107;height:127">
              <v:imagedata r:id="rId64" o:title=""/>
            </v:shape>
            <v:shape id="_x0000_s1478" type="#_x0000_t75" style="position:absolute;left:3554;top:227;width:564;height:158">
              <v:imagedata r:id="rId65" o:title=""/>
            </v:shape>
            <v:shape id="_x0000_s1477" type="#_x0000_t75" style="position:absolute;left:4150;top:228;width:107;height:127">
              <v:imagedata r:id="rId66" o:title=""/>
            </v:shape>
            <v:shape id="_x0000_s1476" type="#_x0000_t75" style="position:absolute;left:4291;top:227;width:129;height:129">
              <v:imagedata r:id="rId67" o:title=""/>
            </v:shape>
            <v:shape id="_x0000_s1475" type="#_x0000_t75" style="position:absolute;left:1712;top:186;width:1644;height:515">
              <v:imagedata r:id="rId68" o:title=""/>
            </v:shape>
            <v:shape id="_x0000_s1474" type="#_x0000_t75" style="position:absolute;left:3457;top:527;width:241;height:129">
              <v:imagedata r:id="rId69" o:title=""/>
            </v:shape>
            <v:shape id="_x0000_s1473" type="#_x0000_t75" style="position:absolute;left:3730;top:528;width:117;height:127">
              <v:imagedata r:id="rId70" o:title=""/>
            </v:shape>
            <v:shape id="_x0000_s1472" type="#_x0000_t75" style="position:absolute;left:3879;top:528;width:127;height:128">
              <v:imagedata r:id="rId71" o:title=""/>
            </v:shape>
            <v:shape id="_x0000_s1471" type="#_x0000_t75" style="position:absolute;left:4050;top:528;width:108;height:127">
              <v:imagedata r:id="rId72" o:title=""/>
            </v:shape>
            <v:shape id="_x0000_s1470" type="#_x0000_t75" style="position:absolute;left:4284;top:528;width:114;height:127">
              <v:imagedata r:id="rId73" o:title=""/>
            </v:shape>
            <v:shape id="_x0000_s1469" type="#_x0000_t75" style="position:absolute;left:4521;top:227;width:6225;height:434">
              <v:imagedata r:id="rId74" o:title=""/>
            </v:shape>
            <v:shape id="_x0000_s1468" type="#_x0000_t75" style="position:absolute;left:4453;top:527;width:128;height:174">
              <v:imagedata r:id="rId75" o:title=""/>
            </v:shape>
            <v:shape id="_x0000_s1467" type="#_x0000_t75" style="position:absolute;left:4612;top:527;width:129;height:129">
              <v:imagedata r:id="rId76" o:title=""/>
            </v:shape>
            <v:shape id="_x0000_s1466" type="#_x0000_t75" style="position:absolute;left:4772;top:527;width:123;height:129">
              <v:imagedata r:id="rId77" o:title=""/>
            </v:shape>
            <v:shape id="_x0000_s1465" type="#_x0000_t75" style="position:absolute;left:4940;top:527;width:360;height:129">
              <v:imagedata r:id="rId78" o:title=""/>
            </v:shape>
            <v:shape id="_x0000_s1464" style="position:absolute;left:5409;top:546;width:94;height:91" coordorigin="5410,546" coordsize="94,91" o:spt="100" adj="0,,0" path="m5461,546r-16,l5410,592r35,45l5461,637r-34,-45l5461,546xm5503,546r-16,l5453,592r34,45l5503,637r-34,-45l5503,546xe" fillcolor="#fa8e79" stroked="f">
              <v:stroke joinstyle="round"/>
              <v:formulas/>
              <v:path arrowok="t" o:connecttype="segments"/>
            </v:shape>
            <v:shape id="_x0000_s1463" type="#_x0000_t75" style="position:absolute;left:3192;top:827;width:269;height:129">
              <v:imagedata r:id="rId79" o:title=""/>
            </v:shape>
            <v:shape id="_x0000_s1462" type="#_x0000_t75" style="position:absolute;left:3497;top:769;width:276;height:188">
              <v:imagedata r:id="rId80" o:title=""/>
            </v:shape>
            <v:shape id="_x0000_s1461" type="#_x0000_t75" style="position:absolute;left:3828;top:827;width:489;height:158">
              <v:imagedata r:id="rId81" o:title=""/>
            </v:shape>
            <v:shape id="_x0000_s1460" type="#_x0000_t75" style="position:absolute;left:4361;top:828;width:114;height:127">
              <v:imagedata r:id="rId82" o:title=""/>
            </v:shape>
            <v:shape id="_x0000_s1459" type="#_x0000_t75" style="position:absolute;left:4690;top:827;width:123;height:129">
              <v:imagedata r:id="rId83" o:title=""/>
            </v:shape>
            <v:shape id="_x0000_s1458" type="#_x0000_t75" style="position:absolute;left:4530;top:828;width:117;height:127">
              <v:imagedata r:id="rId70" o:title=""/>
            </v:shape>
            <v:shape id="_x0000_s1457" type="#_x0000_t75" style="position:absolute;left:4858;top:828;width:142;height:127">
              <v:imagedata r:id="rId84" o:title=""/>
            </v:shape>
            <v:shape id="_x0000_s1456" type="#_x0000_t75" style="position:absolute;left:5125;top:769;width:3429;height:233">
              <v:imagedata r:id="rId85" o:title=""/>
            </v:shape>
            <v:shape id="_x0000_s1455" style="position:absolute;left:8589;top:930;width:26;height:27" coordorigin="8589,930" coordsize="26,27" path="m8605,930r-7,l8595,931r-5,5l8589,939r,8l8590,950r3,2l8595,955r3,1l8605,956r4,-1l8614,950r1,-3l8615,939r-1,-3l8609,931r-4,-1xe" fillcolor="#fa8e79" stroked="f">
              <v:path arrowok="t"/>
            </v:shape>
            <w10:wrap type="topAndBottom" anchorx="page"/>
          </v:group>
        </w:pict>
      </w:r>
    </w:p>
    <w:p w:rsidR="007979FC" w:rsidRDefault="007979FC">
      <w:pPr>
        <w:rPr>
          <w:rFonts w:ascii="Times New Roman"/>
          <w:sz w:val="12"/>
        </w:rPr>
        <w:sectPr w:rsidR="007979FC">
          <w:pgSz w:w="16840" w:h="11910" w:orient="landscape"/>
          <w:pgMar w:top="1100" w:right="820" w:bottom="280" w:left="880" w:header="720" w:footer="720" w:gutter="0"/>
          <w:cols w:space="720"/>
        </w:sectPr>
      </w:pPr>
    </w:p>
    <w:p w:rsidR="007979FC" w:rsidRDefault="007979FC">
      <w:pPr>
        <w:pStyle w:val="a3"/>
        <w:rPr>
          <w:rFonts w:ascii="Times New Roman"/>
          <w:sz w:val="20"/>
        </w:rPr>
      </w:pPr>
      <w:r w:rsidRPr="007979FC">
        <w:lastRenderedPageBreak/>
        <w:pict>
          <v:rect id="_x0000_s1453" style="position:absolute;margin-left:.45pt;margin-top:.15pt;width:841pt;height:595pt;z-index:-16405504;mso-position-horizontal-relative:page;mso-position-vertical-relative:page" fillcolor="#88c6de" stroked="f">
            <w10:wrap anchorx="page" anchory="page"/>
          </v:rect>
        </w:pict>
      </w:r>
    </w:p>
    <w:p w:rsidR="007979FC" w:rsidRDefault="007979FC">
      <w:pPr>
        <w:pStyle w:val="a3"/>
        <w:rPr>
          <w:rFonts w:ascii="Times New Roman"/>
          <w:sz w:val="20"/>
        </w:rPr>
      </w:pPr>
    </w:p>
    <w:p w:rsidR="007979FC" w:rsidRDefault="007979FC">
      <w:pPr>
        <w:pStyle w:val="a3"/>
        <w:rPr>
          <w:rFonts w:ascii="Times New Roman"/>
          <w:sz w:val="20"/>
        </w:rPr>
      </w:pPr>
    </w:p>
    <w:p w:rsidR="007979FC" w:rsidRDefault="007979FC">
      <w:pPr>
        <w:pStyle w:val="a3"/>
        <w:rPr>
          <w:rFonts w:ascii="Times New Roman"/>
          <w:sz w:val="20"/>
        </w:rPr>
      </w:pPr>
    </w:p>
    <w:p w:rsidR="007979FC" w:rsidRDefault="007979FC">
      <w:pPr>
        <w:pStyle w:val="a3"/>
        <w:rPr>
          <w:rFonts w:ascii="Times New Roman"/>
          <w:sz w:val="20"/>
        </w:rPr>
      </w:pPr>
    </w:p>
    <w:p w:rsidR="007979FC" w:rsidRDefault="007979FC">
      <w:pPr>
        <w:pStyle w:val="a3"/>
        <w:rPr>
          <w:rFonts w:ascii="Times New Roman"/>
          <w:sz w:val="20"/>
        </w:rPr>
      </w:pPr>
    </w:p>
    <w:p w:rsidR="007979FC" w:rsidRDefault="007979FC">
      <w:pPr>
        <w:pStyle w:val="a3"/>
        <w:rPr>
          <w:rFonts w:ascii="Times New Roman"/>
          <w:sz w:val="20"/>
        </w:rPr>
      </w:pPr>
    </w:p>
    <w:p w:rsidR="007979FC" w:rsidRDefault="007979FC">
      <w:pPr>
        <w:pStyle w:val="a3"/>
        <w:rPr>
          <w:rFonts w:ascii="Times New Roman"/>
          <w:sz w:val="20"/>
        </w:rPr>
      </w:pPr>
    </w:p>
    <w:p w:rsidR="007979FC" w:rsidRDefault="007979FC">
      <w:pPr>
        <w:pStyle w:val="a3"/>
        <w:rPr>
          <w:rFonts w:ascii="Times New Roman"/>
          <w:sz w:val="20"/>
        </w:rPr>
      </w:pPr>
    </w:p>
    <w:p w:rsidR="007979FC" w:rsidRDefault="007979FC">
      <w:pPr>
        <w:pStyle w:val="a3"/>
        <w:rPr>
          <w:rFonts w:ascii="Times New Roman"/>
          <w:sz w:val="20"/>
        </w:rPr>
      </w:pPr>
    </w:p>
    <w:p w:rsidR="007979FC" w:rsidRDefault="007979FC">
      <w:pPr>
        <w:pStyle w:val="a3"/>
        <w:rPr>
          <w:rFonts w:ascii="Times New Roman"/>
          <w:sz w:val="20"/>
        </w:rPr>
      </w:pPr>
    </w:p>
    <w:p w:rsidR="007979FC" w:rsidRDefault="007979FC">
      <w:pPr>
        <w:pStyle w:val="a3"/>
        <w:rPr>
          <w:rFonts w:ascii="Times New Roman"/>
          <w:sz w:val="20"/>
        </w:rPr>
      </w:pPr>
    </w:p>
    <w:p w:rsidR="007979FC" w:rsidRDefault="007979FC">
      <w:pPr>
        <w:pStyle w:val="a3"/>
        <w:rPr>
          <w:rFonts w:ascii="Times New Roman"/>
          <w:sz w:val="20"/>
        </w:rPr>
      </w:pPr>
    </w:p>
    <w:p w:rsidR="007979FC" w:rsidRDefault="007979FC">
      <w:pPr>
        <w:pStyle w:val="a3"/>
        <w:rPr>
          <w:rFonts w:ascii="Times New Roman"/>
          <w:sz w:val="20"/>
        </w:rPr>
      </w:pPr>
    </w:p>
    <w:p w:rsidR="007979FC" w:rsidRDefault="007979FC">
      <w:pPr>
        <w:pStyle w:val="a3"/>
        <w:rPr>
          <w:rFonts w:ascii="Times New Roman"/>
          <w:sz w:val="20"/>
        </w:rPr>
      </w:pPr>
    </w:p>
    <w:p w:rsidR="007979FC" w:rsidRDefault="007979FC">
      <w:pPr>
        <w:pStyle w:val="a3"/>
        <w:rPr>
          <w:rFonts w:ascii="Times New Roman"/>
          <w:sz w:val="20"/>
        </w:rPr>
      </w:pPr>
    </w:p>
    <w:p w:rsidR="007979FC" w:rsidRDefault="007979FC">
      <w:pPr>
        <w:pStyle w:val="a3"/>
        <w:rPr>
          <w:rFonts w:ascii="Times New Roman"/>
          <w:sz w:val="20"/>
        </w:rPr>
      </w:pPr>
    </w:p>
    <w:p w:rsidR="007979FC" w:rsidRDefault="007979FC">
      <w:pPr>
        <w:pStyle w:val="a3"/>
        <w:rPr>
          <w:rFonts w:ascii="Times New Roman"/>
          <w:sz w:val="20"/>
        </w:rPr>
      </w:pPr>
    </w:p>
    <w:p w:rsidR="007979FC" w:rsidRDefault="007979FC">
      <w:pPr>
        <w:pStyle w:val="a3"/>
        <w:rPr>
          <w:rFonts w:ascii="Times New Roman"/>
          <w:sz w:val="20"/>
        </w:rPr>
      </w:pPr>
    </w:p>
    <w:p w:rsidR="007979FC" w:rsidRDefault="007979FC">
      <w:pPr>
        <w:pStyle w:val="a3"/>
        <w:rPr>
          <w:rFonts w:ascii="Times New Roman"/>
          <w:sz w:val="20"/>
        </w:rPr>
      </w:pPr>
    </w:p>
    <w:p w:rsidR="007979FC" w:rsidRDefault="007979FC">
      <w:pPr>
        <w:pStyle w:val="a3"/>
        <w:rPr>
          <w:rFonts w:ascii="Times New Roman"/>
          <w:sz w:val="20"/>
        </w:rPr>
      </w:pPr>
    </w:p>
    <w:p w:rsidR="007979FC" w:rsidRDefault="007979FC">
      <w:pPr>
        <w:pStyle w:val="a3"/>
        <w:rPr>
          <w:rFonts w:ascii="Times New Roman"/>
          <w:sz w:val="20"/>
        </w:rPr>
      </w:pPr>
    </w:p>
    <w:p w:rsidR="007979FC" w:rsidRDefault="007979FC">
      <w:pPr>
        <w:pStyle w:val="a3"/>
        <w:rPr>
          <w:rFonts w:ascii="Times New Roman"/>
          <w:sz w:val="20"/>
        </w:rPr>
      </w:pPr>
    </w:p>
    <w:p w:rsidR="007979FC" w:rsidRDefault="007979FC">
      <w:pPr>
        <w:pStyle w:val="a3"/>
        <w:rPr>
          <w:rFonts w:ascii="Times New Roman"/>
          <w:sz w:val="20"/>
        </w:rPr>
      </w:pPr>
    </w:p>
    <w:p w:rsidR="007979FC" w:rsidRDefault="007979FC">
      <w:pPr>
        <w:pStyle w:val="a3"/>
        <w:rPr>
          <w:rFonts w:ascii="Times New Roman"/>
          <w:sz w:val="20"/>
        </w:rPr>
      </w:pPr>
    </w:p>
    <w:p w:rsidR="007979FC" w:rsidRDefault="007979FC">
      <w:pPr>
        <w:pStyle w:val="a3"/>
        <w:rPr>
          <w:rFonts w:ascii="Times New Roman"/>
          <w:sz w:val="20"/>
        </w:rPr>
      </w:pPr>
    </w:p>
    <w:p w:rsidR="007979FC" w:rsidRDefault="007979FC">
      <w:pPr>
        <w:pStyle w:val="a3"/>
        <w:rPr>
          <w:rFonts w:ascii="Times New Roman"/>
          <w:sz w:val="20"/>
        </w:rPr>
      </w:pPr>
    </w:p>
    <w:p w:rsidR="007979FC" w:rsidRDefault="007979FC">
      <w:pPr>
        <w:pStyle w:val="a3"/>
        <w:spacing w:before="9"/>
        <w:rPr>
          <w:rFonts w:ascii="Times New Roman"/>
          <w:sz w:val="16"/>
        </w:rPr>
      </w:pPr>
    </w:p>
    <w:p w:rsidR="007979FC" w:rsidRDefault="004830BF">
      <w:pPr>
        <w:pStyle w:val="Heading1"/>
        <w:spacing w:line="249" w:lineRule="auto"/>
        <w:ind w:left="564"/>
      </w:pPr>
      <w:bookmarkStart w:id="2" w:name="Страница_3"/>
      <w:bookmarkEnd w:id="2"/>
      <w:r>
        <w:rPr>
          <w:color w:val="FFFFFF"/>
          <w:w w:val="105"/>
        </w:rPr>
        <w:t>ФИРМЕННЫЕ</w:t>
      </w:r>
      <w:r>
        <w:rPr>
          <w:color w:val="FFFFFF"/>
          <w:spacing w:val="-418"/>
          <w:w w:val="105"/>
        </w:rPr>
        <w:t xml:space="preserve"> </w:t>
      </w:r>
      <w:r>
        <w:rPr>
          <w:color w:val="FFFFFF"/>
          <w:w w:val="110"/>
        </w:rPr>
        <w:t>ЭЛЕМЕНТЫ</w:t>
      </w:r>
    </w:p>
    <w:p w:rsidR="007979FC" w:rsidRDefault="007979FC">
      <w:pPr>
        <w:spacing w:line="249" w:lineRule="auto"/>
        <w:sectPr w:rsidR="007979FC">
          <w:pgSz w:w="16840" w:h="11910" w:orient="landscape"/>
          <w:pgMar w:top="1100" w:right="820" w:bottom="280" w:left="880" w:header="720" w:footer="720" w:gutter="0"/>
          <w:cols w:space="720"/>
        </w:sectPr>
      </w:pPr>
    </w:p>
    <w:p w:rsidR="007979FC" w:rsidRDefault="004830BF">
      <w:pPr>
        <w:pStyle w:val="Heading2"/>
        <w:spacing w:before="154"/>
        <w:ind w:right="2658"/>
      </w:pPr>
      <w:bookmarkStart w:id="3" w:name="Страница_4"/>
      <w:bookmarkEnd w:id="3"/>
      <w:r>
        <w:rPr>
          <w:color w:val="151616"/>
          <w:w w:val="110"/>
        </w:rPr>
        <w:lastRenderedPageBreak/>
        <w:t>ЛОГОТИП</w:t>
      </w:r>
    </w:p>
    <w:p w:rsidR="007979FC" w:rsidRDefault="007979FC">
      <w:pPr>
        <w:pStyle w:val="a3"/>
        <w:rPr>
          <w:rFonts w:ascii="Arial"/>
          <w:b/>
          <w:sz w:val="20"/>
        </w:rPr>
      </w:pPr>
    </w:p>
    <w:p w:rsidR="007979FC" w:rsidRDefault="007979FC">
      <w:pPr>
        <w:pStyle w:val="a3"/>
        <w:rPr>
          <w:rFonts w:ascii="Arial"/>
          <w:b/>
          <w:sz w:val="20"/>
        </w:rPr>
      </w:pPr>
    </w:p>
    <w:p w:rsidR="007979FC" w:rsidRDefault="007979FC">
      <w:pPr>
        <w:pStyle w:val="a3"/>
        <w:rPr>
          <w:rFonts w:ascii="Arial"/>
          <w:b/>
          <w:sz w:val="20"/>
        </w:rPr>
      </w:pPr>
    </w:p>
    <w:p w:rsidR="007979FC" w:rsidRDefault="007979FC">
      <w:pPr>
        <w:pStyle w:val="a3"/>
        <w:rPr>
          <w:rFonts w:ascii="Arial"/>
          <w:b/>
          <w:sz w:val="20"/>
        </w:rPr>
      </w:pPr>
    </w:p>
    <w:p w:rsidR="007979FC" w:rsidRDefault="007979FC">
      <w:pPr>
        <w:pStyle w:val="a3"/>
        <w:rPr>
          <w:rFonts w:ascii="Arial"/>
          <w:b/>
          <w:sz w:val="20"/>
        </w:rPr>
      </w:pPr>
    </w:p>
    <w:p w:rsidR="007979FC" w:rsidRDefault="007979FC">
      <w:pPr>
        <w:pStyle w:val="a3"/>
        <w:rPr>
          <w:rFonts w:ascii="Arial"/>
          <w:b/>
          <w:sz w:val="20"/>
        </w:rPr>
      </w:pPr>
    </w:p>
    <w:p w:rsidR="007979FC" w:rsidRDefault="007979FC">
      <w:pPr>
        <w:pStyle w:val="a3"/>
        <w:rPr>
          <w:rFonts w:ascii="Arial"/>
          <w:b/>
          <w:sz w:val="20"/>
        </w:rPr>
      </w:pPr>
    </w:p>
    <w:p w:rsidR="007979FC" w:rsidRDefault="007979FC">
      <w:pPr>
        <w:pStyle w:val="a3"/>
        <w:rPr>
          <w:rFonts w:ascii="Arial"/>
          <w:b/>
          <w:sz w:val="20"/>
        </w:rPr>
      </w:pPr>
    </w:p>
    <w:p w:rsidR="007979FC" w:rsidRDefault="007979FC">
      <w:pPr>
        <w:pStyle w:val="a3"/>
        <w:rPr>
          <w:rFonts w:ascii="Arial"/>
          <w:b/>
          <w:sz w:val="20"/>
        </w:rPr>
      </w:pPr>
    </w:p>
    <w:p w:rsidR="007979FC" w:rsidRDefault="007979FC">
      <w:pPr>
        <w:pStyle w:val="a3"/>
        <w:rPr>
          <w:rFonts w:ascii="Arial"/>
          <w:b/>
          <w:sz w:val="15"/>
        </w:rPr>
      </w:pPr>
      <w:r w:rsidRPr="007979FC">
        <w:pict>
          <v:group id="_x0000_s1439" style="position:absolute;margin-left:81.7pt;margin-top:10.6pt;width:156.55pt;height:150.7pt;z-index:-15717376;mso-wrap-distance-left:0;mso-wrap-distance-right:0;mso-position-horizontal-relative:page" coordorigin="1634,212" coordsize="3131,3014">
            <v:shape id="_x0000_s1452" style="position:absolute;left:1634;top:212;width:3131;height:3014" coordorigin="1634,212" coordsize="3131,3014" path="m1923,212r-77,4l1781,239r-87,77l1641,422r-7,72l1645,564r27,65l1714,687r55,47l1838,775r76,38l1995,848r83,33l2160,910r80,27l2314,960r66,21l2330,980r-70,4l2180,1003r-80,42l2033,1114r-41,88l1982,1265r1,29l2021,1401r63,57l2158,1502r67,30l2265,1550r-36,l2145,1553r-95,11l1983,1589r-86,77l1844,1769r-8,60l1836,1889r39,113l1957,2084r53,36l2119,2164r64,22l2247,2208r64,21l2275,2236r-106,44l2122,2317r-47,61l2042,2461r-3,30l2035,2511r-2,20l2035,2551r4,20l2042,2600r33,83l2152,2770r103,52l2333,2839r79,17l2490,2873r157,31l2804,2935r158,29l3198,3006r632,109l3988,3143r159,29l4306,3203r79,15l4445,3226r117,-14l4618,3188r86,-77l4756,3007r9,-59l4764,2887r-38,-113l4649,2687r-104,-52l4378,2603r-167,-31l3960,2528r89,-32l4108,2458r66,-76l4206,2293r10,-89l4196,2103r-53,-79l4084,1971r-49,-29l4010,1931r21,-3l4130,1901r60,-32l4244,1818r39,-74l4299,1641r-15,-96l4242,1467r-60,-64l4114,1355r-68,-36l3988,1295r-54,-18l4013,1261r60,-16l4187,1195r53,-34l4286,1120r39,-49l4355,1017r26,-86l4384,883r-5,-51l4340,742r-86,-91l4188,610r-86,-32l3997,561r-128,l3782,565r-87,-1l3609,559,3435,545r-61,-5l3313,534r-61,-7l3191,520r-77,-12l3036,495r-77,-14l2882,466r-77,-17l2729,432r-77,-19l2576,394r-75,-21l2425,351r-75,-23l2276,303,2163,264r-77,-23l2005,222r-82,-10xe" fillcolor="#e51661" stroked="f">
              <v:path arrowok="t"/>
            </v:shape>
            <v:shape id="_x0000_s1451" style="position:absolute;left:2026;top:372;width:2308;height:2730" coordorigin="2026,372" coordsize="2308,2730" path="m4333,372r-85,l4248,458r,2558l2112,3016r,-2558l4248,458r,-86l2026,372r,86l2026,3016r,86l4333,3102r,-85l4333,3016r,-2558l4333,458r,-86xe" fillcolor="#fb957f" stroked="f">
              <v:path arrowok="t"/>
            </v:shape>
            <v:shape id="_x0000_s1450" type="#_x0000_t75" style="position:absolute;left:3054;top:2301;width:380;height:380">
              <v:imagedata r:id="rId86" o:title=""/>
            </v:shape>
            <v:shape id="_x0000_s1449" style="position:absolute;left:3529;top:2301;width:380;height:380" coordorigin="3530,2302" coordsize="380,380" path="m3909,2302r-87,l3822,2487r-15,54l3769,2574r-50,11l3668,2573r-38,-32l3616,2486r,-184l3530,2302r,184l3541,2565r36,59l3631,2662r63,18l3760,2678r62,-23l3822,2682r87,l3909,2302xe" fillcolor="#fcdc00" stroked="f">
              <v:path arrowok="t"/>
            </v:shape>
            <v:shape id="_x0000_s1448" type="#_x0000_t75" style="position:absolute;left:3048;top:797;width:392;height:389">
              <v:imagedata r:id="rId87" o:title=""/>
            </v:shape>
            <v:shape id="_x0000_s1447" type="#_x0000_t75" style="position:absolute;left:3542;top:1304;width:389;height:380">
              <v:imagedata r:id="rId88" o:title=""/>
            </v:shape>
            <v:shape id="_x0000_s1446" style="position:absolute;left:2451;top:1783;width:1352;height:504" coordorigin="2452,1784" coordsize="1352,504" o:spt="100" adj="0,,0" path="m2941,1965r-13,-51l2913,1888r-11,-20l2863,1832r-17,-8l2846,1991r-11,50l2802,2080r-55,14l2745,2094r,-206l2745,1888r2,l2802,1902r33,39l2846,1991r,-167l2812,1809r-65,-8l2745,1801r,-17l2647,1784r,18l2647,1888r,206l2645,2094r-54,-14l2558,2042r-11,-51l2558,1941r33,-38l2645,1888r2,l2647,1802r-2,l2581,1809r-52,23l2490,1868r-25,45l2452,1964r,52l2464,2067r26,45l2529,2149r52,24l2645,2181r2,l2647,2208r98,l2745,2181r2,l2812,2173r51,-23l2902,2114r11,-20l2913,2094r15,-26l2941,2017r,-52xm3803,2231r-35,l3764,2241r-7,9l3748,2255r-13,2l3723,2255r-10,-5l3706,2241r-4,-10l3667,2231r6,22l3687,2271r21,13l3735,2287r27,-3l3783,2271r14,-18l3803,2231xe" fillcolor="#fcdc00" stroked="f">
              <v:stroke joinstyle="round"/>
              <v:formulas/>
              <v:path arrowok="t" o:connecttype="segments"/>
            </v:shape>
            <v:shape id="_x0000_s1445" type="#_x0000_t75" style="position:absolute;left:3563;top:1801;width:346;height:380">
              <v:imagedata r:id="rId89" o:title=""/>
            </v:shape>
            <v:shape id="_x0000_s1444" type="#_x0000_t75" style="position:absolute;left:3074;top:1303;width:339;height:380">
              <v:imagedata r:id="rId90" o:title=""/>
            </v:shape>
            <v:shape id="_x0000_s1443" type="#_x0000_t75" style="position:absolute;left:3529;top:796;width:380;height:389">
              <v:imagedata r:id="rId91" o:title=""/>
            </v:shape>
            <v:shape id="_x0000_s1442" style="position:absolute;left:2447;top:789;width:505;height:1892" coordorigin="2447,790" coordsize="505,1892" o:spt="100" adj="0,,0" path="m2942,2302r-296,l2582,2311r-52,24l2491,2371r-26,45l2452,2466r,51l2464,2567r26,45l2529,2648r52,24l2646,2681r296,l2942,2595r-296,l2590,2579r-33,-38l2547,2491r11,-49l2592,2404r54,-15l2942,2389r,-87xm2952,790r-100,l2851,1089r-101,l2750,829r-101,l2649,1089r-100,l2548,790r-101,l2448,1060r10,50l2485,1151r41,27l2576,1188r247,l2872,1178r41,-27l2941,1110r10,-50l2952,790xe" fillcolor="#fcdc00" stroked="f">
              <v:stroke joinstyle="round"/>
              <v:formulas/>
              <v:path arrowok="t" o:connecttype="segments"/>
            </v:shape>
            <v:shape id="_x0000_s1441" type="#_x0000_t75" style="position:absolute;left:3062;top:1799;width:346;height:387">
              <v:imagedata r:id="rId92" o:title=""/>
            </v:shape>
            <v:shape id="_x0000_s1440" style="position:absolute;left:2439;top:1310;width:486;height:376" coordorigin="2440,1310" coordsize="486,376" path="m2733,1310r-136,l2493,1357r-38,52l2440,1475r,210l2536,1685r1,-194l2544,1458r18,-28l2590,1412r33,-7l2733,1405r38,6l2802,1428r20,30l2829,1500r,185l2926,1685r-1,-183l2911,1416r-42,-59l2807,1322r-74,-12xe" fillcolor="#fcdc00" stroked="f">
              <v:path arrowok="t"/>
            </v:shape>
            <w10:wrap type="topAndBottom" anchorx="page"/>
          </v:group>
        </w:pict>
      </w:r>
      <w:r w:rsidRPr="007979FC">
        <w:pict>
          <v:group id="_x0000_s1435" style="position:absolute;margin-left:318.55pt;margin-top:18.8pt;width:115.4pt;height:136.5pt;z-index:-15716864;mso-wrap-distance-left:0;mso-wrap-distance-right:0;mso-position-horizontal-relative:page" coordorigin="6371,376" coordsize="2308,2730">
            <v:shape id="_x0000_s1438" style="position:absolute;left:6370;top:376;width:2308;height:2730" coordorigin="6371,376" coordsize="2308,2730" o:spt="100" adj="0,,0" path="m7297,794r-101,l7196,1093r-102,l7094,833r-100,l6994,1093r-101,l6892,794r-100,l6792,1064r11,50l6830,1155r41,27l6921,1192r246,l7217,1182r41,-27l7285,1114r10,-49l7297,794xm8678,376r-85,l8593,462r,2558l6456,3020r,-2558l8593,462r,-86l6371,376r,86l6371,3020r,86l8678,3106r,-85l8678,3020r,-2558l8678,462r,-86xe" fillcolor="#242630" stroked="f">
              <v:stroke joinstyle="round"/>
              <v:formulas/>
              <v:path arrowok="t" o:connecttype="segments"/>
            </v:shape>
            <v:shape id="_x0000_s1437" type="#_x0000_t75" style="position:absolute;left:7406;top:1803;width:346;height:387">
              <v:imagedata r:id="rId93" o:title=""/>
            </v:shape>
            <v:shape id="_x0000_s1436" style="position:absolute;left:6784;top:1314;width:486;height:376" coordorigin="6784,1314" coordsize="486,376" path="m7078,1314r-137,l6838,1361r-38,52l6785,1479r-1,211l6881,1690r1,-194l6889,1462r18,-27l6934,1416r34,-7l7078,1409r37,6l7146,1432r21,30l7174,1505r,185l7270,1690r,-184l7256,1421r-42,-60l7152,1326r-74,-12xe" fillcolor="#242630" stroked="f">
              <v:path arrowok="t"/>
            </v:shape>
            <w10:wrap type="topAndBottom" anchorx="page"/>
          </v:group>
        </w:pict>
      </w:r>
      <w:r w:rsidRPr="007979FC">
        <w:pict>
          <v:shape id="_x0000_s1434" style="position:absolute;margin-left:531.65pt;margin-top:58.15pt;width:27.7pt;height:21.9pt;z-index:-15716352;mso-wrap-distance-left:0;mso-wrap-distance-right:0;mso-position-horizontal-relative:page" coordorigin="10633,1163" coordsize="554,438" path="m11187,1163r-110,l11076,1491r-111,l10965,1206r-110,l10854,1491r-110,l10743,1163r-110,l10633,1460r42,99l10774,1600r270,l11099,1589r45,-30l11174,1515r11,-55l11187,1163xe" fillcolor="black" stroked="f">
            <v:path arrowok="t"/>
            <w10:wrap type="topAndBottom" anchorx="page"/>
          </v:shape>
        </w:pict>
      </w:r>
      <w:r w:rsidRPr="007979FC">
        <w:pict>
          <v:shape id="_x0000_s1433" style="position:absolute;margin-left:565.35pt;margin-top:58.15pt;width:21.95pt;height:21.9pt;z-index:-15715840;mso-wrap-distance-left:0;mso-wrap-distance-right:0;mso-position-horizontal-relative:page" coordorigin="11307,1163" coordsize="439,438" o:spt="100" adj="0,,0" path="m11526,1163r-62,6l11411,1188r-41,31l11338,1259r-20,47l11307,1356r,51l11318,1458r20,46l11370,1544r41,31l11464,1595r62,5l11589,1595r52,-20l11683,1544r31,-40l11716,1501r-190,l11472,1488r-36,-34l11417,1407r,-51l11436,1309r36,-34l11526,1263r190,l11714,1259r-31,-40l11641,1188r-52,-19l11526,1163xm11716,1263r-190,l11581,1275r36,34l11635,1356r,51l11617,1454r-36,34l11526,1501r190,l11735,1458r10,-51l11745,1356r-10,-50l11716,1263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Pr="007979FC">
        <w:pict>
          <v:shape id="_x0000_s1432" style="position:absolute;margin-left:592.4pt;margin-top:58.15pt;width:21.4pt;height:21.9pt;z-index:-15715328;mso-wrap-distance-left:0;mso-wrap-distance-right:0;mso-position-horizontal-relative:page" coordorigin="11848,1163" coordsize="428,438" path="m12276,1163r-98,l12178,1332r-108,l11983,1307r-38,-86l11945,1163r-97,l11859,1302r32,62l11941,1408r60,26l12067,1441r95,l12141,1464r-26,16l12085,1489r-31,2l12054,1600r69,-6l12183,1572r49,-40l12264,1471r12,-84l12276,1163xe" fillcolor="black" stroked="f">
            <v:path arrowok="t"/>
            <w10:wrap type="topAndBottom" anchorx="page"/>
          </v:shape>
        </w:pict>
      </w:r>
    </w:p>
    <w:p w:rsidR="007979FC" w:rsidRDefault="007979FC">
      <w:pPr>
        <w:pStyle w:val="a3"/>
        <w:rPr>
          <w:rFonts w:ascii="Arial"/>
          <w:b/>
          <w:sz w:val="20"/>
        </w:rPr>
      </w:pPr>
    </w:p>
    <w:p w:rsidR="007979FC" w:rsidRDefault="007979FC">
      <w:pPr>
        <w:pStyle w:val="a3"/>
        <w:spacing w:before="10"/>
        <w:rPr>
          <w:rFonts w:ascii="Arial"/>
          <w:b/>
        </w:rPr>
      </w:pPr>
    </w:p>
    <w:p w:rsidR="007979FC" w:rsidRDefault="007979FC">
      <w:pPr>
        <w:rPr>
          <w:rFonts w:ascii="Arial"/>
        </w:rPr>
        <w:sectPr w:rsidR="007979FC">
          <w:pgSz w:w="16840" w:h="11910" w:orient="landscape"/>
          <w:pgMar w:top="500" w:right="820" w:bottom="280" w:left="880" w:header="720" w:footer="720" w:gutter="0"/>
          <w:cols w:space="720"/>
        </w:sectPr>
      </w:pPr>
    </w:p>
    <w:p w:rsidR="007979FC" w:rsidRDefault="004830BF">
      <w:pPr>
        <w:pStyle w:val="a3"/>
        <w:spacing w:before="108" w:line="273" w:lineRule="auto"/>
        <w:ind w:left="1143"/>
      </w:pPr>
      <w:r>
        <w:rPr>
          <w:noProof/>
          <w:lang w:eastAsia="ru-RU"/>
        </w:rPr>
        <w:lastRenderedPageBreak/>
        <w:drawing>
          <wp:anchor distT="0" distB="0" distL="0" distR="0" simplePos="0" relativeHeight="486914048" behindDoc="1" locked="0" layoutInCell="1" allowOverlap="1">
            <wp:simplePos x="0" y="0"/>
            <wp:positionH relativeFrom="page">
              <wp:posOffset>4698110</wp:posOffset>
            </wp:positionH>
            <wp:positionV relativeFrom="paragraph">
              <wp:posOffset>-908620</wp:posOffset>
            </wp:positionV>
            <wp:extent cx="242671" cy="242887"/>
            <wp:effectExtent l="0" t="0" r="0" b="0"/>
            <wp:wrapNone/>
            <wp:docPr id="3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9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71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79FC">
        <w:pict>
          <v:group id="_x0000_s1429" style="position:absolute;left:0;text-align:left;margin-left:393.7pt;margin-top:-96.55pt;width:19pt;height:44.05pt;z-index:-16401920;mso-position-horizontal-relative:page;mso-position-vertical-relative:text" coordorigin="7874,-1931" coordsize="380,881">
            <v:shape id="_x0000_s1431" style="position:absolute;left:7874;top:-1502;width:380;height:451" coordorigin="7874,-1501" coordsize="380,451" o:spt="100" adj="0,,0" path="m8148,-1501r-35,l8109,-1491r-7,8l8092,-1477r-12,1l8067,-1477r-10,-6l8050,-1491r-4,-10l8011,-1501r7,22l8032,-1461r20,12l8080,-1445r27,-4l8128,-1461r13,-18l8148,-1501xm8254,-1431r-87,l8167,-1246r-15,55l8114,-1159r-51,11l8013,-1159r-38,-33l7961,-1247r,-184l7874,-1431r,184l7886,-1167r36,58l7975,-1070r64,18l8105,-1055r61,-23l8166,-1051r87,l8254,-1431xe" fillcolor="#242630" stroked="f">
              <v:stroke joinstyle="round"/>
              <v:formulas/>
              <v:path arrowok="t" o:connecttype="segments"/>
            </v:shape>
            <v:shape id="_x0000_s1430" type="#_x0000_t75" style="position:absolute;left:7908;top:-1932;width:346;height:380">
              <v:imagedata r:id="rId95" o:title=""/>
            </v:shape>
            <w10:wrap anchorx="page"/>
          </v:group>
        </w:pict>
      </w:r>
      <w:r>
        <w:rPr>
          <w:noProof/>
          <w:lang w:eastAsia="ru-RU"/>
        </w:rPr>
        <w:drawing>
          <wp:anchor distT="0" distB="0" distL="0" distR="0" simplePos="0" relativeHeight="486915072" behindDoc="1" locked="0" layoutInCell="1" allowOverlap="1">
            <wp:simplePos x="0" y="0"/>
            <wp:positionH relativeFrom="page">
              <wp:posOffset>4694354</wp:posOffset>
            </wp:positionH>
            <wp:positionV relativeFrom="page">
              <wp:posOffset>2592464</wp:posOffset>
            </wp:positionV>
            <wp:extent cx="249704" cy="247650"/>
            <wp:effectExtent l="0" t="0" r="0" b="0"/>
            <wp:wrapNone/>
            <wp:docPr id="5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1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704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6915584" behindDoc="1" locked="0" layoutInCell="1" allowOverlap="1">
            <wp:simplePos x="0" y="0"/>
            <wp:positionH relativeFrom="page">
              <wp:posOffset>5008208</wp:posOffset>
            </wp:positionH>
            <wp:positionV relativeFrom="page">
              <wp:posOffset>2914347</wp:posOffset>
            </wp:positionV>
            <wp:extent cx="248679" cy="242887"/>
            <wp:effectExtent l="0" t="0" r="0" b="0"/>
            <wp:wrapNone/>
            <wp:docPr id="7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2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79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79FC">
        <w:pict>
          <v:shape id="_x0000_s1428" style="position:absolute;left:0;text-align:left;margin-left:339.8pt;margin-top:-97.45pt;width:24.5pt;height:21.2pt;z-index:-16400384;mso-position-horizontal-relative:page;mso-position-vertical-relative:text" coordorigin="6796,-1949" coordsize="490,424" o:spt="100" adj="0,,0" path="m7090,-1949r-98,l6992,-1931r-2,l6925,-1924r-51,24l6835,-1864r-26,45l6796,-1769r,53l6809,-1666r26,46l6874,-1584r51,24l6990,-1552r2,l6992,-1525r98,l7090,-1552r2,l7156,-1559r52,-24l7247,-1619r10,-19l6990,-1638r-55,-14l6902,-1691r-10,-50l6902,-1792r33,-38l6990,-1844r100,l7090,-1845r168,l7247,-1864r-39,-36l7156,-1924r-64,-7l7090,-1931r,-18xm7090,-1844r-98,l6992,-1638r265,l7258,-1638r-168,l7090,-1844xm7258,-1845r-166,l7146,-1830r33,38l7190,-1741r-11,50l7146,-1653r-54,15l7258,-1638r14,-26l7285,-1715r,-53l7272,-1819r-14,-26xe" fillcolor="#242630" stroked="f">
            <v:stroke joinstyle="round"/>
            <v:formulas/>
            <v:path arrowok="t" o:connecttype="segments"/>
            <w10:wrap anchorx="page"/>
          </v:shape>
        </w:pict>
      </w:r>
      <w:r>
        <w:rPr>
          <w:noProof/>
          <w:lang w:eastAsia="ru-RU"/>
        </w:rPr>
        <w:drawing>
          <wp:anchor distT="0" distB="0" distL="0" distR="0" simplePos="0" relativeHeight="486916608" behindDoc="1" locked="0" layoutInCell="1" allowOverlap="1">
            <wp:simplePos x="0" y="0"/>
            <wp:positionH relativeFrom="page">
              <wp:posOffset>4711017</wp:posOffset>
            </wp:positionH>
            <wp:positionV relativeFrom="page">
              <wp:posOffset>2914048</wp:posOffset>
            </wp:positionV>
            <wp:extent cx="216542" cy="242887"/>
            <wp:effectExtent l="0" t="0" r="0" b="0"/>
            <wp:wrapNone/>
            <wp:docPr id="9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3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542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6917120" behindDoc="1" locked="0" layoutInCell="1" allowOverlap="1">
            <wp:simplePos x="0" y="0"/>
            <wp:positionH relativeFrom="page">
              <wp:posOffset>4999942</wp:posOffset>
            </wp:positionH>
            <wp:positionV relativeFrom="page">
              <wp:posOffset>2592380</wp:posOffset>
            </wp:positionV>
            <wp:extent cx="242268" cy="247650"/>
            <wp:effectExtent l="0" t="0" r="0" b="0"/>
            <wp:wrapNone/>
            <wp:docPr id="11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4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268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79FC">
        <w:pict>
          <v:shape id="_x0000_s1427" style="position:absolute;left:0;text-align:left;margin-left:339.8pt;margin-top:-71.55pt;width:24.55pt;height:19pt;z-index:-16398848;mso-position-horizontal-relative:page;mso-position-vertical-relative:text" coordorigin="6796,-1431" coordsize="491,380" path="m7287,-1431r-296,1l6926,-1422r-91,61l6796,-1267r,52l6809,-1165r26,45l6874,-1084r52,24l6991,-1051r296,l7287,-1138r-296,l6935,-1153r-33,-38l6891,-1241r12,-50l6936,-1329r55,-15l7287,-1344r,-87xe" fillcolor="#242630" stroked="f">
            <v:path arrowok="t"/>
            <w10:wrap anchorx="page"/>
          </v:shape>
        </w:pict>
      </w:r>
      <w:r w:rsidR="007979FC">
        <w:pict>
          <v:shape id="_x0000_s1426" style="position:absolute;left:0;text-align:left;margin-left:724.35pt;margin-top:-94.8pt;width:21.4pt;height:21.4pt;z-index:15746560;mso-position-horizontal-relative:page;mso-position-vertical-relative:text" coordorigin="14487,-1896" coordsize="428,428" path="m14915,-1896r-98,l14817,-1687r-13,54l14771,-1598r-46,18l14675,-1580r-46,-18l14596,-1634r-12,-55l14585,-1896r-98,l14487,-1689r9,78l14527,-1550r46,44l14631,-1478r63,10l14757,-1475r59,-24l14816,-1468r98,l14915,-1896xe" fillcolor="black" stroked="f">
            <v:path arrowok="t"/>
            <w10:wrap anchorx="page"/>
          </v:shape>
        </w:pict>
      </w:r>
      <w:r w:rsidR="007979FC">
        <w:pict>
          <v:shape id="_x0000_s1425" style="position:absolute;left:0;text-align:left;margin-left:751.15pt;margin-top:-98.3pt;width:21.4pt;height:24.9pt;z-index:15747072;mso-position-horizontal-relative:page;mso-position-vertical-relative:text" coordorigin="15023,-1966" coordsize="428,498" o:spt="100" adj="0,,0" path="m15331,-1966r-39,l15287,-1955r-8,10l15268,-1939r-14,2l15240,-1939r-11,-6l15221,-1954r-5,-12l15177,-1966r8,25l15200,-1921r23,14l15254,-1903r31,-4l15308,-1921r15,-20l15331,-1966xm15450,-1896r-98,l15352,-1687r-12,54l15307,-1598r-46,18l15211,-1580r-46,-18l15132,-1634r-12,-55l15120,-1896r-97,l15023,-1689r9,78l15063,-1550r46,44l15166,-1478r63,10l15293,-1475r59,-24l15352,-1468r98,l15450,-1896xe" fillcolor="black" stroked="f">
            <v:stroke joinstyle="round"/>
            <v:formulas/>
            <v:path arrowok="t" o:connecttype="segments"/>
            <w10:wrap anchorx="page"/>
          </v:shape>
        </w:pict>
      </w:r>
      <w:r w:rsidR="007979FC">
        <w:pict>
          <v:shape id="_x0000_s1424" style="position:absolute;left:0;text-align:left;margin-left:591.95pt;margin-top:-94.5pt;width:21.95pt;height:21.35pt;z-index:15747584;mso-position-horizontal-relative:page;mso-position-vertical-relative:text" coordorigin="11839,-1890" coordsize="439,427" o:spt="100" adj="0,,0" path="m12059,-1890r-63,5l11944,-1866r-42,31l11871,-1796r-21,45l11839,-1702r1,50l11850,-1603r21,46l11902,-1518r42,30l11996,-1469r63,6l12121,-1469r52,-19l12215,-1518r31,-39l12248,-1561r-189,l12004,-1572r-36,-34l11950,-1652r,-50l11968,-1748r36,-33l12059,-1793r189,l12246,-1796r-31,-39l12173,-1866r-52,-19l12059,-1890xm12248,-1793r-189,l12113,-1781r36,33l12167,-1702r,50l12149,-1606r-36,33l12059,-1561r189,l12267,-1603r11,-49l12278,-1702r-11,-49l12248,-1793xe" fillcolor="black" stroked="f">
            <v:stroke joinstyle="round"/>
            <v:formulas/>
            <v:path arrowok="t" o:connecttype="segments"/>
            <w10:wrap anchorx="page"/>
          </v:shape>
        </w:pict>
      </w:r>
      <w:r w:rsidR="007979FC">
        <w:pict>
          <v:shape id="_x0000_s1423" style="position:absolute;left:0;text-align:left;margin-left:620.25pt;margin-top:-95.75pt;width:27.6pt;height:23.9pt;z-index:15748096;mso-position-horizontal-relative:page;mso-position-vertical-relative:text" coordorigin="12405,-1915" coordsize="552,478" o:spt="100" adj="0,,0" path="m12736,-1915r-110,l12626,-1895r-2,l12561,-1890r-52,19l12467,-1841r-31,39l12415,-1757r-10,49l12405,-1658r10,49l12436,-1564r31,39l12509,-1494r52,20l12623,-1468r3,l12626,-1438r110,l12736,-1468r2,l12801,-1474r52,-19l12894,-1523r31,-39l12927,-1565r-304,l12569,-1577r-36,-33l12515,-1656r,-51l12533,-1753r36,-33l12623,-1798r113,l12736,-1798r191,l12925,-1801r-31,-39l12853,-1871r-52,-19l12738,-1895r-2,l12736,-1915xm12736,-1798r-110,l12626,-1565r301,l12927,-1566r-191,l12736,-1798xm12927,-1798r-189,l12793,-1786r36,33l12847,-1707r,51l12829,-1611r-36,33l12738,-1566r189,l12946,-1608r11,-48l12957,-1707r-11,-49l12927,-1798xe" fillcolor="black" stroked="f">
            <v:stroke joinstyle="round"/>
            <v:formulas/>
            <v:path arrowok="t" o:connecttype="segments"/>
            <w10:wrap anchorx="page"/>
          </v:shape>
        </w:pict>
      </w:r>
      <w:r w:rsidR="007979FC">
        <w:pict>
          <v:shape id="_x0000_s1422" style="position:absolute;left:0;text-align:left;margin-left:566.75pt;margin-top:-94.55pt;width:19.05pt;height:21.45pt;z-index:15748608;mso-position-horizontal-relative:page;mso-position-vertical-relative:text" coordorigin="11335,-1891" coordsize="381,429" o:spt="100" adj="0,,0" path="m11561,-1891r-226,l11335,-1463r110,l11446,-1619r116,l11621,-1628r46,-25l11698,-1689r11,-28l11446,-1717r,-76l11710,-1793r-9,-27l11671,-1856r-47,-25l11561,-1891xm11562,-1619r-116,l11561,-1619r1,xm11710,-1793r-264,l11570,-1793r34,12l11614,-1755r-13,26l11570,-1717r-124,l11709,-1717r6,-15l11716,-1777r-6,-16xe" fillcolor="black" stroked="f">
            <v:stroke joinstyle="round"/>
            <v:formulas/>
            <v:path arrowok="t" o:connecttype="segments"/>
            <w10:wrap anchorx="page"/>
          </v:shape>
        </w:pict>
      </w:r>
      <w:r w:rsidR="007979FC">
        <w:pict>
          <v:shape id="_x0000_s1421" style="position:absolute;left:0;text-align:left;margin-left:655.35pt;margin-top:-94.8pt;width:19.15pt;height:21.4pt;z-index:15749120;mso-position-horizontal-relative:page;mso-position-vertical-relative:text" coordorigin="13107,-1896" coordsize="383,428" path="m13488,-1896r-301,l13156,-1889r-26,17l13113,-1847r-6,32l13107,-1548r6,31l13130,-1492r26,18l13187,-1468r302,l13489,-1566r-272,l13217,-1634r229,l13446,-1731r-229,l13217,-1798r272,l13488,-1896xe" fillcolor="black" stroked="f">
            <v:path arrowok="t"/>
            <w10:wrap anchorx="page"/>
          </v:shape>
        </w:pict>
      </w:r>
      <w:r w:rsidR="007979FC">
        <w:pict>
          <v:shape id="_x0000_s1420" style="position:absolute;left:0;text-align:left;margin-left:531.65pt;margin-top:-94.55pt;width:27.7pt;height:21.4pt;z-index:15749632;mso-position-horizontal-relative:page;mso-position-vertical-relative:text" coordorigin="10633,-1891" coordsize="554,428" path="m10967,-1891r-155,l10751,-1877r-58,40l10650,-1778r-17,76l10633,-1463r110,l10744,-1684r7,-38l10772,-1753r32,-21l10842,-1782r125,l11010,-1776r35,20l11069,-1722r7,48l11076,-1463r111,l11186,-1672r-10,-80l11145,-1814r-49,-43l11035,-1882r-68,-9xe" fillcolor="black" stroked="f">
            <v:path arrowok="t"/>
            <w10:wrap anchorx="page"/>
          </v:shape>
        </w:pict>
      </w:r>
      <w:r w:rsidR="007979FC">
        <w:pict>
          <v:shape id="_x0000_s1419" style="position:absolute;left:0;text-align:left;margin-left:680.65pt;margin-top:-94.8pt;width:37.4pt;height:21.4pt;z-index:15750144;mso-position-horizontal-relative:page;mso-position-vertical-relative:text" coordorigin="13613,-1896" coordsize="748,428" o:spt="100" adj="0,,0" path="m13807,-1895r-65,13l13691,-1853r-39,40l13626,-1764r-13,54l13613,-1654r13,54l13652,-1551r39,41l13742,-1482r65,13l13807,-1568r-56,-30l13724,-1651r,-61l13752,-1765r55,-30l13807,-1895xm14361,-1896r-334,1l13965,-1888r-52,20l13871,-1838r-31,39l13819,-1755r-11,48l13808,-1657r10,48l13839,-1565r31,39l13912,-1496r53,20l14027,-1468r334,-1l14361,-1566r-334,l13972,-1579r-37,-33l13917,-1658r1,-49l13937,-1752r37,-33l14027,-1798r334,l14361,-1896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color w:val="151616"/>
        </w:rPr>
        <w:t>Основная версия логотипа.</w:t>
      </w:r>
      <w:r>
        <w:rPr>
          <w:color w:val="151616"/>
          <w:spacing w:val="-71"/>
        </w:rPr>
        <w:t xml:space="preserve"> </w:t>
      </w:r>
      <w:r>
        <w:rPr>
          <w:color w:val="151616"/>
        </w:rPr>
        <w:t xml:space="preserve">Используется в </w:t>
      </w:r>
      <w:proofErr w:type="spellStart"/>
      <w:r>
        <w:rPr>
          <w:color w:val="151616"/>
        </w:rPr>
        <w:t>диджитал</w:t>
      </w:r>
      <w:proofErr w:type="spellEnd"/>
      <w:r>
        <w:rPr>
          <w:color w:val="151616"/>
          <w:spacing w:val="1"/>
        </w:rPr>
        <w:t xml:space="preserve"> </w:t>
      </w:r>
      <w:r>
        <w:rPr>
          <w:color w:val="151616"/>
        </w:rPr>
        <w:t>версиях, нанесении на</w:t>
      </w:r>
      <w:r>
        <w:rPr>
          <w:color w:val="151616"/>
          <w:spacing w:val="1"/>
        </w:rPr>
        <w:t xml:space="preserve"> </w:t>
      </w:r>
      <w:r>
        <w:rPr>
          <w:color w:val="151616"/>
          <w:w w:val="95"/>
        </w:rPr>
        <w:t>одежду, афишах, баннерах,</w:t>
      </w:r>
      <w:r>
        <w:rPr>
          <w:color w:val="151616"/>
          <w:spacing w:val="1"/>
          <w:w w:val="95"/>
        </w:rPr>
        <w:t xml:space="preserve"> </w:t>
      </w:r>
      <w:r>
        <w:rPr>
          <w:color w:val="151616"/>
        </w:rPr>
        <w:t>наружной</w:t>
      </w:r>
      <w:r>
        <w:rPr>
          <w:color w:val="151616"/>
          <w:spacing w:val="-18"/>
        </w:rPr>
        <w:t xml:space="preserve"> </w:t>
      </w:r>
      <w:r>
        <w:rPr>
          <w:color w:val="151616"/>
        </w:rPr>
        <w:t>рекламе</w:t>
      </w:r>
      <w:r>
        <w:rPr>
          <w:color w:val="151616"/>
          <w:spacing w:val="-17"/>
        </w:rPr>
        <w:t xml:space="preserve"> </w:t>
      </w:r>
      <w:r>
        <w:rPr>
          <w:color w:val="151616"/>
        </w:rPr>
        <w:t>и</w:t>
      </w:r>
      <w:r>
        <w:rPr>
          <w:color w:val="151616"/>
          <w:spacing w:val="-18"/>
        </w:rPr>
        <w:t xml:space="preserve"> </w:t>
      </w:r>
      <w:proofErr w:type="spellStart"/>
      <w:r>
        <w:rPr>
          <w:color w:val="151616"/>
        </w:rPr>
        <w:t>тд</w:t>
      </w:r>
      <w:proofErr w:type="spellEnd"/>
      <w:r>
        <w:rPr>
          <w:color w:val="151616"/>
        </w:rPr>
        <w:t>.</w:t>
      </w:r>
    </w:p>
    <w:p w:rsidR="007979FC" w:rsidRDefault="004830BF">
      <w:pPr>
        <w:pStyle w:val="a3"/>
        <w:spacing w:before="108" w:line="273" w:lineRule="auto"/>
        <w:ind w:left="1143"/>
      </w:pPr>
      <w:r>
        <w:br w:type="column"/>
      </w:r>
      <w:r>
        <w:rPr>
          <w:color w:val="151616"/>
          <w:spacing w:val="-1"/>
          <w:w w:val="105"/>
        </w:rPr>
        <w:lastRenderedPageBreak/>
        <w:t xml:space="preserve">Монохромная </w:t>
      </w:r>
      <w:r>
        <w:rPr>
          <w:color w:val="151616"/>
          <w:w w:val="105"/>
        </w:rPr>
        <w:t>версия</w:t>
      </w:r>
      <w:r>
        <w:rPr>
          <w:color w:val="151616"/>
          <w:spacing w:val="1"/>
          <w:w w:val="105"/>
        </w:rPr>
        <w:t xml:space="preserve"> </w:t>
      </w:r>
      <w:r>
        <w:rPr>
          <w:color w:val="151616"/>
        </w:rPr>
        <w:t>логотипа используется в</w:t>
      </w:r>
      <w:r>
        <w:rPr>
          <w:color w:val="151616"/>
          <w:spacing w:val="1"/>
        </w:rPr>
        <w:t xml:space="preserve"> </w:t>
      </w:r>
      <w:r>
        <w:rPr>
          <w:color w:val="151616"/>
        </w:rPr>
        <w:t>деловой документации,</w:t>
      </w:r>
      <w:r>
        <w:rPr>
          <w:color w:val="151616"/>
          <w:spacing w:val="1"/>
        </w:rPr>
        <w:t xml:space="preserve"> </w:t>
      </w:r>
      <w:r>
        <w:rPr>
          <w:color w:val="151616"/>
        </w:rPr>
        <w:t>рекламной</w:t>
      </w:r>
      <w:r>
        <w:rPr>
          <w:color w:val="151616"/>
          <w:spacing w:val="17"/>
        </w:rPr>
        <w:t xml:space="preserve"> </w:t>
      </w:r>
      <w:r>
        <w:rPr>
          <w:color w:val="151616"/>
        </w:rPr>
        <w:t>полиграфии</w:t>
      </w:r>
      <w:r>
        <w:rPr>
          <w:color w:val="151616"/>
          <w:spacing w:val="18"/>
        </w:rPr>
        <w:t xml:space="preserve"> </w:t>
      </w:r>
      <w:r>
        <w:rPr>
          <w:color w:val="151616"/>
        </w:rPr>
        <w:t>и</w:t>
      </w:r>
      <w:r>
        <w:rPr>
          <w:color w:val="151616"/>
          <w:spacing w:val="-71"/>
        </w:rPr>
        <w:t xml:space="preserve"> </w:t>
      </w:r>
      <w:r>
        <w:rPr>
          <w:color w:val="151616"/>
        </w:rPr>
        <w:t>сувенирной</w:t>
      </w:r>
      <w:r>
        <w:rPr>
          <w:color w:val="151616"/>
          <w:spacing w:val="-5"/>
        </w:rPr>
        <w:t xml:space="preserve"> </w:t>
      </w:r>
      <w:r>
        <w:rPr>
          <w:color w:val="151616"/>
        </w:rPr>
        <w:t>продукции.</w:t>
      </w:r>
    </w:p>
    <w:p w:rsidR="007979FC" w:rsidRDefault="004830BF">
      <w:pPr>
        <w:pStyle w:val="a3"/>
        <w:spacing w:before="108" w:line="273" w:lineRule="auto"/>
        <w:ind w:left="1143" w:right="2168"/>
      </w:pPr>
      <w:r>
        <w:br w:type="column"/>
      </w:r>
      <w:r>
        <w:rPr>
          <w:color w:val="151616"/>
          <w:w w:val="105"/>
        </w:rPr>
        <w:lastRenderedPageBreak/>
        <w:t>Альтернативная</w:t>
      </w:r>
      <w:r>
        <w:rPr>
          <w:color w:val="151616"/>
          <w:spacing w:val="1"/>
          <w:w w:val="105"/>
        </w:rPr>
        <w:t xml:space="preserve"> </w:t>
      </w:r>
      <w:r>
        <w:rPr>
          <w:color w:val="151616"/>
        </w:rPr>
        <w:t>вертикальная версия</w:t>
      </w:r>
      <w:r>
        <w:rPr>
          <w:color w:val="151616"/>
          <w:spacing w:val="1"/>
        </w:rPr>
        <w:t xml:space="preserve"> </w:t>
      </w:r>
      <w:r>
        <w:rPr>
          <w:color w:val="151616"/>
        </w:rPr>
        <w:t>логотипа используется в</w:t>
      </w:r>
      <w:r>
        <w:rPr>
          <w:color w:val="151616"/>
          <w:spacing w:val="1"/>
        </w:rPr>
        <w:t xml:space="preserve"> </w:t>
      </w:r>
      <w:r>
        <w:rPr>
          <w:color w:val="151616"/>
        </w:rPr>
        <w:t>деловой документации,</w:t>
      </w:r>
      <w:r>
        <w:rPr>
          <w:color w:val="151616"/>
          <w:spacing w:val="1"/>
        </w:rPr>
        <w:t xml:space="preserve"> </w:t>
      </w:r>
      <w:r>
        <w:rPr>
          <w:color w:val="151616"/>
        </w:rPr>
        <w:t>рекламной</w:t>
      </w:r>
      <w:r>
        <w:rPr>
          <w:color w:val="151616"/>
          <w:spacing w:val="17"/>
        </w:rPr>
        <w:t xml:space="preserve"> </w:t>
      </w:r>
      <w:r>
        <w:rPr>
          <w:color w:val="151616"/>
        </w:rPr>
        <w:t>полиграфии</w:t>
      </w:r>
      <w:r>
        <w:rPr>
          <w:color w:val="151616"/>
          <w:spacing w:val="17"/>
        </w:rPr>
        <w:t xml:space="preserve"> </w:t>
      </w:r>
      <w:r>
        <w:rPr>
          <w:color w:val="151616"/>
        </w:rPr>
        <w:t>и</w:t>
      </w:r>
      <w:r>
        <w:rPr>
          <w:color w:val="151616"/>
          <w:spacing w:val="-70"/>
        </w:rPr>
        <w:t xml:space="preserve"> </w:t>
      </w:r>
      <w:r>
        <w:rPr>
          <w:color w:val="151616"/>
        </w:rPr>
        <w:t>сувенирной</w:t>
      </w:r>
      <w:r>
        <w:rPr>
          <w:color w:val="151616"/>
          <w:spacing w:val="-5"/>
        </w:rPr>
        <w:t xml:space="preserve"> </w:t>
      </w:r>
      <w:r>
        <w:rPr>
          <w:color w:val="151616"/>
        </w:rPr>
        <w:t>продукции.</w:t>
      </w:r>
    </w:p>
    <w:p w:rsidR="007979FC" w:rsidRDefault="007979FC">
      <w:pPr>
        <w:spacing w:line="273" w:lineRule="auto"/>
        <w:sectPr w:rsidR="007979FC">
          <w:type w:val="continuous"/>
          <w:pgSz w:w="16840" w:h="11910" w:orient="landscape"/>
          <w:pgMar w:top="1100" w:right="820" w:bottom="280" w:left="880" w:header="720" w:footer="720" w:gutter="0"/>
          <w:cols w:num="3" w:space="720" w:equalWidth="0">
            <w:col w:w="4212" w:space="41"/>
            <w:col w:w="4040" w:space="240"/>
            <w:col w:w="6607"/>
          </w:cols>
        </w:sectPr>
      </w:pPr>
    </w:p>
    <w:p w:rsidR="007979FC" w:rsidRDefault="004830BF">
      <w:pPr>
        <w:pStyle w:val="Heading2"/>
        <w:spacing w:before="154"/>
        <w:ind w:right="2658"/>
      </w:pPr>
      <w:bookmarkStart w:id="4" w:name="Страница_5"/>
      <w:bookmarkEnd w:id="4"/>
      <w:r>
        <w:rPr>
          <w:color w:val="151616"/>
          <w:w w:val="110"/>
        </w:rPr>
        <w:lastRenderedPageBreak/>
        <w:t>ЛОГОТИП</w:t>
      </w:r>
    </w:p>
    <w:p w:rsidR="007979FC" w:rsidRDefault="007979FC">
      <w:pPr>
        <w:pStyle w:val="a3"/>
        <w:rPr>
          <w:rFonts w:ascii="Arial"/>
          <w:b/>
          <w:sz w:val="20"/>
        </w:rPr>
      </w:pPr>
    </w:p>
    <w:p w:rsidR="007979FC" w:rsidRDefault="007979FC">
      <w:pPr>
        <w:pStyle w:val="a3"/>
        <w:rPr>
          <w:rFonts w:ascii="Arial"/>
          <w:b/>
          <w:sz w:val="20"/>
        </w:rPr>
      </w:pPr>
    </w:p>
    <w:p w:rsidR="007979FC" w:rsidRDefault="007979FC">
      <w:pPr>
        <w:pStyle w:val="a3"/>
        <w:rPr>
          <w:rFonts w:ascii="Arial"/>
          <w:b/>
          <w:sz w:val="20"/>
        </w:rPr>
      </w:pPr>
    </w:p>
    <w:p w:rsidR="007979FC" w:rsidRDefault="007979FC">
      <w:pPr>
        <w:pStyle w:val="a3"/>
        <w:rPr>
          <w:rFonts w:ascii="Arial"/>
          <w:b/>
          <w:sz w:val="20"/>
        </w:rPr>
      </w:pPr>
    </w:p>
    <w:p w:rsidR="007979FC" w:rsidRDefault="007979FC">
      <w:pPr>
        <w:pStyle w:val="a3"/>
        <w:rPr>
          <w:rFonts w:ascii="Arial"/>
          <w:b/>
          <w:sz w:val="20"/>
        </w:rPr>
      </w:pPr>
    </w:p>
    <w:p w:rsidR="007979FC" w:rsidRDefault="007979FC">
      <w:pPr>
        <w:pStyle w:val="a3"/>
        <w:spacing w:before="3"/>
        <w:rPr>
          <w:rFonts w:ascii="Arial"/>
          <w:b/>
          <w:sz w:val="20"/>
        </w:rPr>
      </w:pPr>
    </w:p>
    <w:p w:rsidR="007979FC" w:rsidRDefault="004830BF">
      <w:pPr>
        <w:spacing w:before="131"/>
        <w:ind w:left="1023"/>
        <w:rPr>
          <w:rFonts w:ascii="Arial" w:hAnsi="Arial"/>
          <w:b/>
          <w:sz w:val="21"/>
        </w:rPr>
      </w:pPr>
      <w:r>
        <w:rPr>
          <w:rFonts w:ascii="Arial" w:hAnsi="Arial"/>
          <w:b/>
          <w:color w:val="151616"/>
          <w:w w:val="105"/>
          <w:sz w:val="21"/>
        </w:rPr>
        <w:t>ВАРИАНТЫ</w:t>
      </w:r>
      <w:r>
        <w:rPr>
          <w:rFonts w:ascii="Arial" w:hAnsi="Arial"/>
          <w:b/>
          <w:color w:val="151616"/>
          <w:spacing w:val="33"/>
          <w:w w:val="105"/>
          <w:sz w:val="21"/>
        </w:rPr>
        <w:t xml:space="preserve"> </w:t>
      </w:r>
      <w:r>
        <w:rPr>
          <w:rFonts w:ascii="Arial" w:hAnsi="Arial"/>
          <w:b/>
          <w:color w:val="151616"/>
          <w:w w:val="105"/>
          <w:sz w:val="21"/>
        </w:rPr>
        <w:t>ЦВЕТОВЫХ</w:t>
      </w:r>
      <w:r>
        <w:rPr>
          <w:rFonts w:ascii="Arial" w:hAnsi="Arial"/>
          <w:b/>
          <w:color w:val="151616"/>
          <w:spacing w:val="33"/>
          <w:w w:val="105"/>
          <w:sz w:val="21"/>
        </w:rPr>
        <w:t xml:space="preserve"> </w:t>
      </w:r>
      <w:r>
        <w:rPr>
          <w:rFonts w:ascii="Arial" w:hAnsi="Arial"/>
          <w:b/>
          <w:color w:val="151616"/>
          <w:w w:val="105"/>
          <w:sz w:val="21"/>
        </w:rPr>
        <w:t>СОЧЕТАНИЙ</w:t>
      </w:r>
    </w:p>
    <w:p w:rsidR="007979FC" w:rsidRDefault="007979FC">
      <w:pPr>
        <w:pStyle w:val="a3"/>
        <w:spacing w:before="10"/>
        <w:rPr>
          <w:rFonts w:ascii="Arial"/>
          <w:b/>
          <w:sz w:val="17"/>
        </w:rPr>
      </w:pPr>
    </w:p>
    <w:p w:rsidR="007979FC" w:rsidRDefault="004830BF">
      <w:pPr>
        <w:pStyle w:val="a3"/>
        <w:spacing w:before="108" w:line="273" w:lineRule="auto"/>
        <w:ind w:left="1023" w:right="5539"/>
      </w:pPr>
      <w:r>
        <w:rPr>
          <w:color w:val="151616"/>
        </w:rPr>
        <w:t>Фирменный</w:t>
      </w:r>
      <w:r>
        <w:rPr>
          <w:color w:val="151616"/>
          <w:spacing w:val="14"/>
        </w:rPr>
        <w:t xml:space="preserve"> </w:t>
      </w:r>
      <w:r>
        <w:rPr>
          <w:color w:val="151616"/>
        </w:rPr>
        <w:t>блок</w:t>
      </w:r>
      <w:r>
        <w:rPr>
          <w:color w:val="151616"/>
          <w:spacing w:val="14"/>
        </w:rPr>
        <w:t xml:space="preserve"> </w:t>
      </w:r>
      <w:r>
        <w:rPr>
          <w:color w:val="151616"/>
        </w:rPr>
        <w:t>может</w:t>
      </w:r>
      <w:r>
        <w:rPr>
          <w:color w:val="151616"/>
          <w:spacing w:val="14"/>
        </w:rPr>
        <w:t xml:space="preserve"> </w:t>
      </w:r>
      <w:r>
        <w:rPr>
          <w:color w:val="151616"/>
        </w:rPr>
        <w:t>быть</w:t>
      </w:r>
      <w:r>
        <w:rPr>
          <w:color w:val="151616"/>
          <w:spacing w:val="14"/>
        </w:rPr>
        <w:t xml:space="preserve"> </w:t>
      </w:r>
      <w:r>
        <w:rPr>
          <w:color w:val="151616"/>
        </w:rPr>
        <w:t>воспроизведен</w:t>
      </w:r>
      <w:r>
        <w:rPr>
          <w:color w:val="151616"/>
          <w:spacing w:val="15"/>
        </w:rPr>
        <w:t xml:space="preserve"> </w:t>
      </w:r>
      <w:r>
        <w:rPr>
          <w:color w:val="151616"/>
        </w:rPr>
        <w:t>в</w:t>
      </w:r>
      <w:r>
        <w:rPr>
          <w:color w:val="151616"/>
          <w:spacing w:val="14"/>
        </w:rPr>
        <w:t xml:space="preserve"> </w:t>
      </w:r>
      <w:r>
        <w:rPr>
          <w:color w:val="151616"/>
        </w:rPr>
        <w:t>инверсии</w:t>
      </w:r>
      <w:r>
        <w:rPr>
          <w:color w:val="151616"/>
          <w:spacing w:val="14"/>
        </w:rPr>
        <w:t xml:space="preserve"> </w:t>
      </w:r>
      <w:r>
        <w:rPr>
          <w:color w:val="151616"/>
        </w:rPr>
        <w:t>или</w:t>
      </w:r>
      <w:r>
        <w:rPr>
          <w:color w:val="151616"/>
          <w:spacing w:val="14"/>
        </w:rPr>
        <w:t xml:space="preserve"> </w:t>
      </w:r>
      <w:r>
        <w:rPr>
          <w:color w:val="151616"/>
        </w:rPr>
        <w:t>с</w:t>
      </w:r>
      <w:r>
        <w:rPr>
          <w:color w:val="151616"/>
          <w:spacing w:val="15"/>
        </w:rPr>
        <w:t xml:space="preserve"> </w:t>
      </w:r>
      <w:r>
        <w:rPr>
          <w:color w:val="151616"/>
        </w:rPr>
        <w:t>заменой</w:t>
      </w:r>
      <w:r>
        <w:rPr>
          <w:color w:val="151616"/>
          <w:spacing w:val="-71"/>
        </w:rPr>
        <w:t xml:space="preserve"> </w:t>
      </w:r>
      <w:r>
        <w:rPr>
          <w:color w:val="151616"/>
        </w:rPr>
        <w:t xml:space="preserve">цвета элемента </w:t>
      </w:r>
      <w:proofErr w:type="gramStart"/>
      <w:r>
        <w:rPr>
          <w:color w:val="151616"/>
        </w:rPr>
        <w:t>на</w:t>
      </w:r>
      <w:proofErr w:type="gramEnd"/>
      <w:r>
        <w:rPr>
          <w:color w:val="151616"/>
        </w:rPr>
        <w:t xml:space="preserve"> белый. Допускается изменение в четырёх основных</w:t>
      </w:r>
      <w:r>
        <w:rPr>
          <w:color w:val="151616"/>
          <w:spacing w:val="1"/>
        </w:rPr>
        <w:t xml:space="preserve"> </w:t>
      </w:r>
      <w:r>
        <w:rPr>
          <w:color w:val="151616"/>
          <w:w w:val="103"/>
        </w:rPr>
        <w:t>цв</w:t>
      </w:r>
      <w:r>
        <w:rPr>
          <w:color w:val="151616"/>
          <w:spacing w:val="-6"/>
          <w:w w:val="103"/>
        </w:rPr>
        <w:t>е</w:t>
      </w:r>
      <w:r>
        <w:rPr>
          <w:color w:val="151616"/>
          <w:spacing w:val="-6"/>
          <w:w w:val="92"/>
        </w:rPr>
        <w:t>т</w:t>
      </w:r>
      <w:r>
        <w:rPr>
          <w:color w:val="151616"/>
          <w:w w:val="97"/>
        </w:rPr>
        <w:t>овых</w:t>
      </w:r>
      <w:r>
        <w:rPr>
          <w:color w:val="151616"/>
          <w:spacing w:val="-20"/>
        </w:rPr>
        <w:t xml:space="preserve"> </w:t>
      </w:r>
      <w:r>
        <w:rPr>
          <w:color w:val="151616"/>
          <w:spacing w:val="-4"/>
          <w:w w:val="105"/>
        </w:rPr>
        <w:t>с</w:t>
      </w:r>
      <w:r>
        <w:rPr>
          <w:color w:val="151616"/>
          <w:spacing w:val="-5"/>
          <w:w w:val="87"/>
        </w:rPr>
        <w:t>х</w:t>
      </w:r>
      <w:r>
        <w:rPr>
          <w:color w:val="151616"/>
        </w:rPr>
        <w:t>ема</w:t>
      </w:r>
      <w:r>
        <w:rPr>
          <w:color w:val="151616"/>
          <w:spacing w:val="-3"/>
        </w:rPr>
        <w:t>х</w:t>
      </w:r>
      <w:r>
        <w:rPr>
          <w:color w:val="151616"/>
          <w:w w:val="44"/>
        </w:rPr>
        <w:t>:</w:t>
      </w:r>
      <w:r>
        <w:rPr>
          <w:color w:val="151616"/>
          <w:spacing w:val="-20"/>
        </w:rPr>
        <w:t xml:space="preserve"> </w:t>
      </w:r>
      <w:r>
        <w:rPr>
          <w:color w:val="151616"/>
          <w:w w:val="101"/>
        </w:rPr>
        <w:t>на</w:t>
      </w:r>
      <w:r>
        <w:rPr>
          <w:color w:val="151616"/>
          <w:spacing w:val="-20"/>
        </w:rPr>
        <w:t xml:space="preserve"> </w:t>
      </w:r>
      <w:r>
        <w:rPr>
          <w:color w:val="151616"/>
          <w:w w:val="101"/>
        </w:rPr>
        <w:t>синем,</w:t>
      </w:r>
      <w:r>
        <w:rPr>
          <w:color w:val="151616"/>
          <w:spacing w:val="-20"/>
        </w:rPr>
        <w:t xml:space="preserve"> </w:t>
      </w:r>
      <w:r>
        <w:rPr>
          <w:color w:val="151616"/>
          <w:w w:val="105"/>
        </w:rPr>
        <w:t>красном</w:t>
      </w:r>
      <w:r>
        <w:rPr>
          <w:color w:val="151616"/>
          <w:spacing w:val="-20"/>
        </w:rPr>
        <w:t xml:space="preserve"> </w:t>
      </w:r>
      <w:r>
        <w:rPr>
          <w:color w:val="151616"/>
          <w:w w:val="107"/>
        </w:rPr>
        <w:t>и</w:t>
      </w:r>
      <w:r>
        <w:rPr>
          <w:color w:val="151616"/>
          <w:spacing w:val="-20"/>
        </w:rPr>
        <w:t xml:space="preserve"> </w:t>
      </w:r>
      <w:r>
        <w:rPr>
          <w:color w:val="151616"/>
          <w:spacing w:val="-5"/>
          <w:w w:val="101"/>
        </w:rPr>
        <w:t>ж</w:t>
      </w:r>
      <w:r>
        <w:rPr>
          <w:color w:val="151616"/>
          <w:spacing w:val="-3"/>
          <w:w w:val="103"/>
        </w:rPr>
        <w:t>е</w:t>
      </w:r>
      <w:r>
        <w:rPr>
          <w:color w:val="151616"/>
          <w:w w:val="97"/>
        </w:rPr>
        <w:t>л</w:t>
      </w:r>
      <w:r>
        <w:rPr>
          <w:color w:val="151616"/>
          <w:spacing w:val="-6"/>
          <w:w w:val="97"/>
        </w:rPr>
        <w:t>т</w:t>
      </w:r>
      <w:r>
        <w:rPr>
          <w:color w:val="151616"/>
          <w:w w:val="97"/>
        </w:rPr>
        <w:t>ом,</w:t>
      </w:r>
      <w:r>
        <w:rPr>
          <w:color w:val="151616"/>
          <w:spacing w:val="-20"/>
        </w:rPr>
        <w:t xml:space="preserve"> </w:t>
      </w:r>
      <w:r>
        <w:rPr>
          <w:color w:val="151616"/>
          <w:w w:val="104"/>
        </w:rPr>
        <w:t>оран</w:t>
      </w:r>
      <w:r>
        <w:rPr>
          <w:color w:val="151616"/>
          <w:spacing w:val="-5"/>
          <w:w w:val="104"/>
        </w:rPr>
        <w:t>ж</w:t>
      </w:r>
      <w:r>
        <w:rPr>
          <w:color w:val="151616"/>
          <w:w w:val="106"/>
        </w:rPr>
        <w:t>евом</w:t>
      </w: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pStyle w:val="a3"/>
        <w:rPr>
          <w:sz w:val="20"/>
        </w:rPr>
      </w:pPr>
    </w:p>
    <w:p w:rsidR="007979FC" w:rsidRDefault="003F5657">
      <w:pPr>
        <w:pStyle w:val="a3"/>
        <w:rPr>
          <w:sz w:val="20"/>
        </w:rPr>
      </w:pPr>
      <w:r w:rsidRPr="007979FC">
        <w:pict>
          <v:group id="_x0000_s1391" style="position:absolute;margin-left:338.05pt;margin-top:119.7pt;width:156.55pt;height:150.7pt;z-index:-15706112;mso-wrap-distance-left:0;mso-wrap-distance-right:0;mso-position-horizontal-relative:page" coordorigin="6817,281" coordsize="3131,3014">
            <v:shape id="_x0000_s1404" style="position:absolute;left:6816;top:281;width:3131;height:3014" coordorigin="6817,281" coordsize="3131,3014" path="m7105,281r-76,4l6963,308r-87,77l6824,490r-7,73l6828,633r27,65l6897,756r55,47l7020,844r76,38l7177,917r83,32l7343,979r79,26l7496,1029r66,20l7512,1049r-69,4l7363,1071r-80,43l7215,1183r-40,88l7164,1334r1,29l7204,1470r63,57l7341,1570r66,31l7448,1618r-37,1l7327,1622r-94,11l7166,1658r-87,77l7027,1838r-9,59l7019,1958r38,113l7139,2152r53,36l7301,2233r64,22l7429,2277r64,21l7457,2305r-105,43l7304,2386r-47,61l7225,2530r-4,29l7217,2579r-1,20l7217,2619r4,21l7225,2669r32,83l7334,2839r104,52l7516,2908r78,17l7673,2941r157,32l7987,3003r157,30l8381,3075r631,109l9171,3212r158,29l9488,3271r79,16l9627,3295r117,-14l9800,3256r87,-77l9939,3076r9,-60l9947,2956r-39,-113l9832,2756r-104,-52l9561,2672r-167,-31l9142,2597r89,-32l9291,2527r65,-76l9389,2362r9,-89l9378,2172r-53,-79l9267,2040r-49,-29l9192,2000r21,-4l9312,1970r60,-32l9426,1887r40,-74l9482,1710r-16,-96l9424,1535r-59,-63l9297,1423r-68,-35l9170,1364r-54,-19l9195,1330r61,-16l9369,1264r53,-34l9468,1188r39,-48l9538,1086r25,-86l9567,952r-5,-51l9522,811r-85,-91l9370,679r-85,-32l9179,629r-128,1l8964,634r-86,-1l8791,628,8618,614r-61,-5l8496,603r-61,-7l8374,588r-78,-11l8219,564r-77,-14l8064,535r-76,-17l7911,501r-76,-19l7759,462r-76,-20l7608,420r-75,-24l7458,372,7345,333r-76,-23l7187,291r-82,-10xe" fillcolor="#89c5dd" stroked="f">
              <v:path arrowok="t"/>
            </v:shape>
            <v:shape id="_x0000_s1403" style="position:absolute;left:7208;top:440;width:2308;height:2730" coordorigin="7209,441" coordsize="2308,2730" o:spt="100" adj="0,,0" path="m9516,527r-86,l9430,3086r86,l9516,527xm9516,441r-2307,l7209,527r,2560l7209,3171r2307,l9516,3087r-2222,l7294,527r2222,l9516,441xe" fillcolor="#fcdc00" stroked="f">
              <v:stroke joinstyle="round"/>
              <v:formulas/>
              <v:path arrowok="t" o:connecttype="segments"/>
            </v:shape>
            <v:shape id="_x0000_s1402" type="#_x0000_t75" style="position:absolute;left:8236;top:2370;width:380;height:380">
              <v:imagedata r:id="rId100" o:title=""/>
            </v:shape>
            <v:shape id="_x0000_s1401" style="position:absolute;left:8712;top:2370;width:380;height:380" coordorigin="8712,2370" coordsize="380,380" path="m9092,2370r-87,l9005,2556r-15,54l8951,2643r-50,10l8851,2642r-38,-33l8798,2555r1,-185l8712,2370r,185l8724,2634r36,59l8813,2731r64,18l8943,2746r61,-23l9004,2750r87,l9092,2370xe" stroked="f">
              <v:path arrowok="t"/>
            </v:shape>
            <v:shape id="_x0000_s1400" type="#_x0000_t75" style="position:absolute;left:8230;top:865;width:392;height:389">
              <v:imagedata r:id="rId101" o:title=""/>
            </v:shape>
            <v:shape id="_x0000_s1399" type="#_x0000_t75" style="position:absolute;left:8724;top:1372;width:389;height:380">
              <v:imagedata r:id="rId102" o:title=""/>
            </v:shape>
            <v:shape id="_x0000_s1398" style="position:absolute;left:7634;top:1852;width:1352;height:504" coordorigin="7634,1852" coordsize="1352,504" o:spt="100" adj="0,,0" path="m8123,2033r-13,-50l8095,1957r-11,-20l8046,1901r-18,-8l8028,2060r-11,50l7984,2149r-54,14l7928,2163r,-206l7928,1957r2,l7984,1971r33,38l8028,2060r,-167l7994,1877r-64,-7l7928,1870r,-18l7830,1852r,19l7830,1957r,206l7828,2163r-55,-14l7740,2111r-11,-51l7740,2010r33,-39l7828,1957r2,l7830,1871r-2,l7763,1878r-51,23l7673,1937r-26,45l7634,2032r,53l7647,2136r26,45l7711,2218r52,24l7828,2250r2,l7830,2276r98,l7928,2249r2,l7994,2242r52,-23l8084,2182r11,-19l8095,2163r15,-26l8123,2086r,-53xm8986,2300r-35,l8947,2310r-7,8l8930,2324r-12,2l8905,2324r-10,-6l8888,2310r-4,-10l8849,2300r7,22l8870,2340r20,12l8918,2356r27,-4l8965,2340r14,-18l8986,2300xe" stroked="f">
              <v:stroke joinstyle="round"/>
              <v:formulas/>
              <v:path arrowok="t" o:connecttype="segments"/>
            </v:shape>
            <v:shape id="_x0000_s1397" type="#_x0000_t75" style="position:absolute;left:8746;top:1870;width:346;height:380">
              <v:imagedata r:id="rId103" o:title=""/>
            </v:shape>
            <v:shape id="_x0000_s1396" type="#_x0000_t75" style="position:absolute;left:8256;top:1372;width:339;height:380">
              <v:imagedata r:id="rId104" o:title=""/>
            </v:shape>
            <v:shape id="_x0000_s1395" type="#_x0000_t75" style="position:absolute;left:8711;top:865;width:380;height:389">
              <v:imagedata r:id="rId105" o:title=""/>
            </v:shape>
            <v:shape id="_x0000_s1394" style="position:absolute;left:7629;top:858;width:505;height:1892" coordorigin="7630,858" coordsize="505,1892" o:spt="100" adj="0,,0" path="m8125,2371r-296,l7764,2380r-52,24l7673,2440r-26,45l7634,2535r,51l7647,2636r26,45l7712,2717r51,24l7828,2750r297,l8125,2663r-297,1l7772,2648r-32,-38l7729,2560r12,-49l7774,2473r54,-16l8125,2457r,-86xm8135,858r-101,l8034,1157r-102,1l7932,898r-100,l7832,1158r-101,l7730,858r-100,l7630,1129r10,50l7668,1219r41,28l7758,1257r247,l8055,1247r41,-27l8123,1179r10,-50l8135,858xe" stroked="f">
              <v:stroke joinstyle="round"/>
              <v:formulas/>
              <v:path arrowok="t" o:connecttype="segments"/>
            </v:shape>
            <v:shape id="_x0000_s1393" type="#_x0000_t75" style="position:absolute;left:8244;top:1868;width:346;height:387">
              <v:imagedata r:id="rId106" o:title=""/>
            </v:shape>
            <v:shape id="_x0000_s1392" style="position:absolute;left:7622;top:1378;width:486;height:376" coordorigin="7622,1379" coordsize="486,376" path="m7915,1379r-136,l7676,1425r-38,53l7623,1544r-1,210l7719,1754r1,-194l7726,1527r19,-28l7772,1481r34,-7l7915,1474r38,6l7984,1497r21,29l8012,1569r,185l8108,1754r,-184l8094,1485r-42,-60l7989,1390r-74,-11xe" stroked="f">
              <v:path arrowok="t"/>
            </v:shape>
            <w10:wrap type="topAndBottom" anchorx="page"/>
          </v:group>
        </w:pict>
      </w: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pStyle w:val="a3"/>
        <w:rPr>
          <w:sz w:val="20"/>
        </w:rPr>
      </w:pPr>
    </w:p>
    <w:p w:rsidR="007979FC" w:rsidRDefault="003F5657">
      <w:pPr>
        <w:pStyle w:val="a3"/>
        <w:spacing w:before="2"/>
        <w:rPr>
          <w:sz w:val="12"/>
        </w:rPr>
      </w:pPr>
      <w:r>
        <w:rPr>
          <w:noProof/>
          <w:lang w:eastAsia="ru-RU"/>
        </w:rPr>
        <w:pict>
          <v:group id="_x0000_s1576" style="position:absolute;margin-left:586.75pt;margin-top:156.8pt;width:156.55pt;height:150.7pt;z-index:-15628800;mso-wrap-distance-left:0;mso-wrap-distance-right:0;mso-position-horizontal-relative:page" coordorigin="6817,281" coordsize="3131,3014">
            <v:shape id="_x0000_s1577" style="position:absolute;left:6816;top:281;width:3131;height:3014" coordorigin="6817,281" coordsize="3131,3014" path="m7105,281r-76,4l6963,308r-87,77l6824,490r-7,73l6828,633r27,65l6897,756r55,47l7020,844r76,38l7177,917r83,32l7343,979r79,26l7496,1029r66,20l7512,1049r-69,4l7363,1071r-80,43l7215,1183r-40,88l7164,1334r1,29l7204,1470r63,57l7341,1570r66,31l7448,1618r-37,1l7327,1622r-94,11l7166,1658r-87,77l7027,1838r-9,59l7019,1958r38,113l7139,2152r53,36l7301,2233r64,22l7429,2277r64,21l7457,2305r-105,43l7304,2386r-47,61l7225,2530r-4,29l7217,2579r-1,20l7217,2619r4,21l7225,2669r32,83l7334,2839r104,52l7516,2908r78,17l7673,2941r157,32l7987,3003r157,30l8381,3075r631,109l9171,3212r158,29l9488,3271r79,16l9627,3295r117,-14l9800,3256r87,-77l9939,3076r9,-60l9947,2956r-39,-113l9832,2756r-104,-52l9561,2672r-167,-31l9142,2597r89,-32l9291,2527r65,-76l9389,2362r9,-89l9378,2172r-53,-79l9267,2040r-49,-29l9192,2000r21,-4l9312,1970r60,-32l9426,1887r40,-74l9482,1710r-16,-96l9424,1535r-59,-63l9297,1423r-68,-35l9170,1364r-54,-19l9195,1330r61,-16l9369,1264r53,-34l9468,1188r39,-48l9538,1086r25,-86l9567,952r-5,-51l9522,811r-85,-91l9370,679r-85,-32l9179,629r-128,1l8964,634r-86,-1l8791,628,8618,614r-61,-5l8496,603r-61,-7l8374,588r-78,-11l8219,564r-77,-14l8064,535r-76,-17l7911,501r-76,-19l7759,462r-76,-20l7608,420r-75,-24l7458,372,7345,333r-76,-23l7187,291r-82,-10xe" fillcolor="#89c5dd" stroked="f">
              <v:path arrowok="t"/>
            </v:shape>
            <v:shape id="_x0000_s1578" style="position:absolute;left:7208;top:440;width:2308;height:2730" coordorigin="7209,441" coordsize="2308,2730" o:spt="100" adj="0,,0" path="m9516,527r-86,l9430,3086r86,l9516,527xm9516,441r-2307,l7209,527r,2560l7209,3171r2307,l9516,3087r-2222,l7294,527r2222,l9516,441xe" fillcolor="#fcdc00" stroked="f">
              <v:stroke joinstyle="round"/>
              <v:formulas/>
              <v:path arrowok="t" o:connecttype="segments"/>
            </v:shape>
            <v:shape id="_x0000_s1579" type="#_x0000_t75" style="position:absolute;left:8236;top:2370;width:380;height:380">
              <v:imagedata r:id="rId100" o:title=""/>
            </v:shape>
            <v:shape id="_x0000_s1580" style="position:absolute;left:8712;top:2370;width:380;height:380" coordorigin="8712,2370" coordsize="380,380" path="m9092,2370r-87,l9005,2556r-15,54l8951,2643r-50,10l8851,2642r-38,-33l8798,2555r1,-185l8712,2370r,185l8724,2634r36,59l8813,2731r64,18l8943,2746r61,-23l9004,2750r87,l9092,2370xe" stroked="f">
              <v:path arrowok="t"/>
            </v:shape>
            <v:shape id="_x0000_s1581" type="#_x0000_t75" style="position:absolute;left:8230;top:865;width:392;height:389">
              <v:imagedata r:id="rId101" o:title=""/>
            </v:shape>
            <v:shape id="_x0000_s1582" type="#_x0000_t75" style="position:absolute;left:8724;top:1372;width:389;height:380">
              <v:imagedata r:id="rId102" o:title=""/>
            </v:shape>
            <v:shape id="_x0000_s1583" style="position:absolute;left:7634;top:1852;width:1352;height:504" coordorigin="7634,1852" coordsize="1352,504" o:spt="100" adj="0,,0" path="m8123,2033r-13,-50l8095,1957r-11,-20l8046,1901r-18,-8l8028,2060r-11,50l7984,2149r-54,14l7928,2163r,-206l7928,1957r2,l7984,1971r33,38l8028,2060r,-167l7994,1877r-64,-7l7928,1870r,-18l7830,1852r,19l7830,1957r,206l7828,2163r-55,-14l7740,2111r-11,-51l7740,2010r33,-39l7828,1957r2,l7830,1871r-2,l7763,1878r-51,23l7673,1937r-26,45l7634,2032r,53l7647,2136r26,45l7711,2218r52,24l7828,2250r2,l7830,2276r98,l7928,2249r2,l7994,2242r52,-23l8084,2182r11,-19l8095,2163r15,-26l8123,2086r,-53xm8986,2300r-35,l8947,2310r-7,8l8930,2324r-12,2l8905,2324r-10,-6l8888,2310r-4,-10l8849,2300r7,22l8870,2340r20,12l8918,2356r27,-4l8965,2340r14,-18l8986,2300xe" stroked="f">
              <v:stroke joinstyle="round"/>
              <v:formulas/>
              <v:path arrowok="t" o:connecttype="segments"/>
            </v:shape>
            <v:shape id="_x0000_s1584" type="#_x0000_t75" style="position:absolute;left:8746;top:1870;width:346;height:380">
              <v:imagedata r:id="rId103" o:title=""/>
            </v:shape>
            <v:shape id="_x0000_s1585" type="#_x0000_t75" style="position:absolute;left:8256;top:1372;width:339;height:380">
              <v:imagedata r:id="rId104" o:title=""/>
            </v:shape>
            <v:shape id="_x0000_s1586" type="#_x0000_t75" style="position:absolute;left:8711;top:865;width:380;height:389">
              <v:imagedata r:id="rId105" o:title=""/>
            </v:shape>
            <v:shape id="_x0000_s1587" style="position:absolute;left:7629;top:858;width:505;height:1892" coordorigin="7630,858" coordsize="505,1892" o:spt="100" adj="0,,0" path="m8125,2371r-296,l7764,2380r-52,24l7673,2440r-26,45l7634,2535r,51l7647,2636r26,45l7712,2717r51,24l7828,2750r297,l8125,2663r-297,1l7772,2648r-32,-38l7729,2560r12,-49l7774,2473r54,-16l8125,2457r,-86xm8135,858r-101,l8034,1157r-102,1l7932,898r-100,l7832,1158r-101,l7730,858r-100,l7630,1129r10,50l7668,1219r41,28l7758,1257r247,l8055,1247r41,-27l8123,1179r10,-50l8135,858xe" stroked="f">
              <v:stroke joinstyle="round"/>
              <v:formulas/>
              <v:path arrowok="t" o:connecttype="segments"/>
            </v:shape>
            <v:shape id="_x0000_s1588" type="#_x0000_t75" style="position:absolute;left:8244;top:1868;width:346;height:387">
              <v:imagedata r:id="rId106" o:title=""/>
            </v:shape>
            <v:shape id="_x0000_s1589" style="position:absolute;left:7622;top:1378;width:486;height:376" coordorigin="7622,1379" coordsize="486,376" path="m7915,1379r-136,l7676,1425r-38,53l7623,1544r-1,210l7719,1754r1,-194l7726,1527r19,-28l7772,1481r34,-7l7915,1474r38,6l7984,1497r21,29l8012,1569r,185l8108,1754r,-184l8094,1485r-42,-60l7989,1390r-74,-11xe" stroked="f">
              <v:path arrowok="t"/>
            </v:shape>
            <w10:wrap type="topAndBottom" anchorx="page"/>
          </v:group>
        </w:pict>
      </w:r>
      <w:r w:rsidR="007979FC" w:rsidRPr="007979FC">
        <w:pict>
          <v:group id="_x0000_s1405" style="position:absolute;margin-left:115.1pt;margin-top:9.35pt;width:156.55pt;height:150.7pt;z-index:-15706624;mso-wrap-distance-left:0;mso-wrap-distance-right:0;mso-position-horizontal-relative:page" coordorigin="2302,187" coordsize="3131,3014">
            <v:shape id="_x0000_s1418" style="position:absolute;left:2301;top:186;width:3131;height:3014" coordorigin="2302,187" coordsize="3131,3014" path="m2590,187r-77,4l2448,213r-87,77l2308,396r-6,72l2312,538r28,66l2381,661r56,47l2505,749r76,38l2662,823r83,32l2827,885r80,26l2981,935r66,20l2997,955r-69,4l2848,977r-80,42l2700,1089r-41,87l2649,1240r1,29l2688,1375r63,58l2825,1476r67,30l2933,1524r-37,1l2812,1528r-94,11l2651,1563r-87,77l2512,1744r-9,59l2504,1863r38,114l2624,2058r53,36l2786,2139r64,22l2914,2183r64,21l2942,2210r-105,44l2789,2292r-47,61l2709,2435r-3,30l2702,2485r-1,20l2702,2525r4,20l2709,2575r33,83l2819,2745r103,51l3001,2814r78,17l3157,2847r157,32l3472,2909r157,29l3866,2981r631,109l4655,3118r159,29l4973,3177r79,16l5112,3200r117,-13l5285,3162r87,-77l5424,2982r9,-60l5432,2862r-39,-113l5316,2661r-103,-51l5046,2578r-168,-31l4627,2503r89,-32l4776,2433r65,-76l4873,2267r10,-88l4863,2078r-53,-80l4752,1946r-50,-29l4677,1906r21,-4l4797,1876r60,-32l4911,1793r40,-75l4967,1616r-16,-96l4909,1441r-59,-63l4781,1329r-67,-36l4655,1269r-54,-18l4680,1236r61,-16l4854,1169r53,-33l4953,1094r39,-48l5023,991r25,-85l5051,858r-5,-51l5007,717r-85,-91l4855,585r-85,-32l4664,535r-128,1l4449,540r-86,-1l4276,534,4102,520r-61,-6l3980,508r-60,-7l3859,494r-78,-12l3704,469r-78,-14l3549,440r-76,-16l3396,407r-76,-19l3244,368r-76,-21l3093,325r-75,-23l2943,278,2830,239r-76,-23l2672,197r-82,-10xe" fillcolor="#e51661" stroked="f">
              <v:path arrowok="t"/>
            </v:shape>
            <v:shape id="_x0000_s1417" style="position:absolute;left:2693;top:346;width:2308;height:2730" coordorigin="2693,347" coordsize="2308,2730" path="m5001,347r-86,l4915,433r,2558l2779,2991r,-2558l4915,433r,-86l2693,347r,86l2693,2991r,86l5001,3077r,-86l5001,2991r,-2558l5001,432r,-85xe" fillcolor="#fb957f" stroked="f">
              <v:path arrowok="t"/>
            </v:shape>
            <v:shape id="_x0000_s1416" type="#_x0000_t75" style="position:absolute;left:3721;top:2276;width:380;height:380">
              <v:imagedata r:id="rId86" o:title=""/>
            </v:shape>
            <v:shape id="_x0000_s1415" style="position:absolute;left:4196;top:2276;width:380;height:380" coordorigin="4197,2276" coordsize="380,380" path="m4576,2276r-86,l4489,2461r-14,55l4436,2548r-50,11l4336,2548r-39,-33l4283,2460r,-184l4197,2276r,184l4209,2540r36,58l4298,2637r63,18l4428,2652r61,-23l4489,2656r87,l4576,2276xe" fillcolor="#fcdc00" stroked="f">
              <v:path arrowok="t"/>
            </v:shape>
            <v:shape id="_x0000_s1414" type="#_x0000_t75" style="position:absolute;left:3715;top:771;width:392;height:389">
              <v:imagedata r:id="rId107" o:title=""/>
            </v:shape>
            <v:shape id="_x0000_s1413" type="#_x0000_t75" style="position:absolute;left:4209;top:1278;width:389;height:380">
              <v:imagedata r:id="rId108" o:title=""/>
            </v:shape>
            <v:shape id="_x0000_s1412" style="position:absolute;left:3118;top:1758;width:1352;height:504" coordorigin="3119,1758" coordsize="1352,504" o:spt="100" adj="0,,0" path="m3608,1939r-13,-51l3580,1862r-11,-19l3531,1807r-18,-9l3513,1966r-11,50l3469,2054r-54,15l3413,2069r,-206l3413,1862r2,l3469,1877r33,38l3513,1966r,-168l3479,1783r-64,-7l3413,1776r,-18l3315,1758r,18l3315,1863r,206l3312,2069r-54,-14l3225,2016r-11,-50l3225,1915r33,-38l3312,1863r3,l3315,1776r-2,l3248,1783r-52,24l3158,1843r-26,45l3119,1938r,53l3132,2041r25,46l3196,2123r52,24l3312,2155r3,l3315,2182r98,l3413,2155r2,l3479,2148r52,-24l3569,2088r11,-19l3580,2069r15,-26l3608,1992r,-53xm4471,2206r-35,l4431,2216r-6,8l4415,2230r-13,1l4390,2230r-10,-6l4373,2216r-4,-10l4334,2206r7,22l4354,2246r21,12l4402,2262r28,-4l4450,2246r14,-18l4471,2206xe" fillcolor="#fcdc00" stroked="f">
              <v:stroke joinstyle="round"/>
              <v:formulas/>
              <v:path arrowok="t" o:connecttype="segments"/>
            </v:shape>
            <v:shape id="_x0000_s1411" type="#_x0000_t75" style="position:absolute;left:4231;top:1775;width:346;height:380">
              <v:imagedata r:id="rId109" o:title=""/>
            </v:shape>
            <v:shape id="_x0000_s1410" type="#_x0000_t75" style="position:absolute;left:3741;top:1278;width:339;height:380">
              <v:imagedata r:id="rId110" o:title=""/>
            </v:shape>
            <v:shape id="_x0000_s1409" type="#_x0000_t75" style="position:absolute;left:4196;top:771;width:380;height:389">
              <v:imagedata r:id="rId91" o:title=""/>
            </v:shape>
            <v:shape id="_x0000_s1408" style="position:absolute;left:3114;top:764;width:505;height:1892" coordorigin="3114,764" coordsize="505,1892" o:spt="100" adj="0,,0" path="m3610,2276r-297,1l3249,2285r-52,25l3158,2346r-26,45l3119,2440r,52l3132,2542r26,45l3196,2623r52,24l3313,2656r297,l3610,2569r-297,l3257,2554r-33,-38l3214,2466r12,-50l3259,2378r54,-15l3610,2363r,-87xm3619,764r-100,l3519,1063r-102,l3417,803r-100,l3317,1063r-101,l3215,764r-101,l3115,1035r10,49l3153,1125r40,27l3243,1162r247,1l3540,1153r40,-28l3608,1085r10,-50l3619,764xe" fillcolor="#fcdc00" stroked="f">
              <v:stroke joinstyle="round"/>
              <v:formulas/>
              <v:path arrowok="t" o:connecttype="segments"/>
            </v:shape>
            <v:shape id="_x0000_s1407" type="#_x0000_t75" style="position:absolute;left:3729;top:1774;width:346;height:387">
              <v:imagedata r:id="rId111" o:title=""/>
            </v:shape>
            <v:shape id="_x0000_s1406" style="position:absolute;left:3107;top:1284;width:486;height:376" coordorigin="3107,1285" coordsize="486,376" path="m3400,1285r-136,l3160,1331r-38,52l3107,1450r,210l3204,1660r,-194l3211,1432r19,-27l3257,1387r34,-7l3400,1380r38,5l3469,1402r20,30l3496,1475r,185l3593,1660r,-184l3579,1391r-43,-60l3474,1296r-74,-11xe" fillcolor="#fcdc00" stroked="f">
              <v:path arrowok="t"/>
            </v:shape>
            <w10:wrap type="topAndBottom" anchorx="page"/>
          </v:group>
        </w:pict>
      </w:r>
      <w:r w:rsidR="007979FC" w:rsidRPr="007979FC">
        <w:pict>
          <v:group id="_x0000_s1377" style="position:absolute;margin-left:570.2pt;margin-top:15.25pt;width:156.55pt;height:150.7pt;z-index:-15705600;mso-wrap-distance-left:0;mso-wrap-distance-right:0;mso-position-horizontal-relative:page" coordorigin="11404,305" coordsize="3131,3014">
            <v:shape id="_x0000_s1390" style="position:absolute;left:11403;top:304;width:3131;height:3014" coordorigin="11404,305" coordsize="3131,3014" path="m11692,305r-76,4l11550,331r-87,77l11411,514r-7,72l11415,656r27,65l11484,779r55,47l11607,867r76,38l11764,940r83,33l11930,1002r79,27l12083,1052r66,21l12099,1073r-69,4l11950,1095r-80,42l11802,1206r-40,88l11751,1358r1,28l11791,1493r63,57l11928,1594r66,30l12035,1642r-37,1l11914,1646r-94,10l11753,1681r-87,77l11614,1862r-9,59l11606,1981r38,113l11726,2176r53,36l11888,2256r64,23l12016,2300r64,21l12044,2328r-105,44l11891,2409r-47,61l11812,2553r-4,30l11804,2603r-1,20l11804,2643r4,20l11812,2693r32,82l11921,2862r104,52l12103,2932r78,16l12260,2965r157,32l12574,3027r157,29l12968,3098r631,110l13758,3236r158,29l14075,3295r79,15l14214,3318r117,-13l14387,3280r87,-77l14526,3099r9,-59l14534,2980r-39,-113l14419,2779r-104,-51l14148,2696r-167,-31l13729,2620r89,-32l13878,2550r65,-76l13976,2385r9,-89l13965,2195r-53,-79l13854,2064r-49,-30l13779,2024r21,-4l13899,1993r60,-32l14013,1910r40,-74l14069,1734r-16,-96l14011,1559r-59,-63l13884,1447r-68,-36l13757,1387r-54,-18l13782,1354r61,-16l13956,1287r53,-34l14055,1212r39,-48l14125,1109r25,-85l14154,976r-5,-51l14109,835r-85,-92l13957,702r-85,-31l13766,653r-128,1l13551,658r-86,-2l13378,651r-173,-14l13144,632r-61,-6l13022,619r-61,-7l12883,600r-77,-13l12729,573r-78,-15l12575,542r-77,-18l12422,506r-76,-20l12270,465r-75,-22l12120,420r-75,-24l11932,356r-76,-23l11774,314r-82,-9xe" fillcolor="#fcdc00" stroked="f">
              <v:path arrowok="t"/>
            </v:shape>
            <v:shape id="_x0000_s1389" style="position:absolute;left:11795;top:464;width:2308;height:2730" coordorigin="11796,465" coordsize="2308,2730" path="m14103,465r-86,l14017,551r,2558l11881,3109r,-2558l14017,551r,-86l11796,465r,86l11796,3109r,86l14103,3195r,-86l14103,3109r,-2558l14103,550r,-85xe" fillcolor="#89c5dd" stroked="f">
              <v:path arrowok="t"/>
            </v:shape>
            <v:shape id="_x0000_s1388" type="#_x0000_t75" style="position:absolute;left:12823;top:2393;width:380;height:380">
              <v:imagedata r:id="rId112" o:title=""/>
            </v:shape>
            <v:shape id="_x0000_s1387" style="position:absolute;left:13299;top:2393;width:380;height:380" coordorigin="13299,2394" coordsize="380,380" path="m13679,2394r-87,l13592,2579r-15,55l13538,2666r-50,11l13438,2666r-38,-33l13385,2578r1,-184l13299,2394r,184l13311,2657r36,59l13400,2755r64,17l13530,2770r61,-23l13591,2774r87,l13679,2394xe" fillcolor="#e51661" stroked="f">
              <v:path arrowok="t"/>
            </v:shape>
            <v:shape id="_x0000_s1386" type="#_x0000_t75" style="position:absolute;left:12817;top:889;width:392;height:389">
              <v:imagedata r:id="rId113" o:title=""/>
            </v:shape>
            <v:shape id="_x0000_s1385" type="#_x0000_t75" style="position:absolute;left:13311;top:1396;width:389;height:380">
              <v:imagedata r:id="rId114" o:title=""/>
            </v:shape>
            <v:shape id="_x0000_s1384" style="position:absolute;left:12221;top:1876;width:1352;height:504" coordorigin="12221,1876" coordsize="1352,504" o:spt="100" adj="0,,0" path="m12710,2057r-13,-51l12682,1980r-11,-19l12633,1924r-18,-8l12615,2083r-11,51l12571,2172r-54,14l12515,2186r,-206l12515,1980r2,l12571,1994r33,39l12615,2083r,-167l12581,1901r-64,-7l12515,1894r,-18l12417,1876r,18l12417,1980r,207l12415,2187r-55,-15l12327,2134r-11,-50l12327,2033r33,-38l12415,1980r2,l12417,1894r-2,l12350,1901r-51,23l12260,1960r-26,45l12221,2056r,52l12234,2159r26,45l12298,2241r52,24l12415,2273r2,l12417,2300r98,l12515,2273r2,l12581,2266r52,-24l12671,2206r11,-19l12683,2186r14,-25l12710,2110r,-53xm13573,2324r-35,l13534,2334r-7,8l13517,2347r-12,2l13492,2347r-10,-5l13475,2334r-4,-10l13436,2324r7,21l13457,2364r20,12l13505,2380r27,-4l13552,2364r14,-19l13573,2324xe" fillcolor="#e51661" stroked="f">
              <v:stroke joinstyle="round"/>
              <v:formulas/>
              <v:path arrowok="t" o:connecttype="segments"/>
            </v:shape>
            <v:shape id="_x0000_s1383" type="#_x0000_t75" style="position:absolute;left:13333;top:1893;width:346;height:380">
              <v:imagedata r:id="rId115" o:title=""/>
            </v:shape>
            <v:shape id="_x0000_s1382" type="#_x0000_t75" style="position:absolute;left:13298;top:889;width:380;height:389">
              <v:imagedata r:id="rId116" o:title=""/>
            </v:shape>
            <v:shape id="_x0000_s1381" type="#_x0000_t75" style="position:absolute;left:12843;top:1395;width:339;height:380">
              <v:imagedata r:id="rId117" o:title=""/>
            </v:shape>
            <v:shape id="_x0000_s1380" style="position:absolute;left:12216;top:881;width:505;height:1892" coordorigin="12217,882" coordsize="505,1892" o:spt="100" adj="0,,0" path="m12712,2394r-296,l12351,2403r-52,24l12260,2464r-26,44l12221,2558r,52l12234,2660r26,44l12299,2740r51,25l12415,2774r297,-1l12712,2687r-297,l12359,2672r-32,-39l12316,2584r12,-50l12361,2496r54,-15l12712,2481r,-87xm12722,882r-101,l12621,1181r-102,l12519,921r-100,l12419,1181r-101,l12317,882r-100,l12217,1152r10,50l12255,1243r41,27l12345,1280r247,l12642,1270r41,-27l12710,1202r10,-49l12722,882xe" fillcolor="#e51661" stroked="f">
              <v:stroke joinstyle="round"/>
              <v:formulas/>
              <v:path arrowok="t" o:connecttype="segments"/>
            </v:shape>
            <v:shape id="_x0000_s1379" type="#_x0000_t75" style="position:absolute;left:12831;top:1891;width:346;height:387">
              <v:imagedata r:id="rId118" o:title=""/>
            </v:shape>
            <v:shape id="_x0000_s1378" style="position:absolute;left:12209;top:1402;width:486;height:376" coordorigin="12209,1402" coordsize="486,376" path="m12502,1402r-136,l12263,1449r-38,52l12210,1567r-1,211l12306,1778r1,-194l12313,1550r19,-27l12359,1504r34,-6l12502,1498r38,5l12571,1520r21,30l12599,1593r,185l12695,1778r,-184l12681,1509r-42,-60l12576,1414r-74,-12xe" fillcolor="#e51661" stroked="f">
              <v:path arrowok="t"/>
            </v:shape>
            <w10:wrap type="topAndBottom" anchorx="page"/>
          </v:group>
        </w:pict>
      </w:r>
    </w:p>
    <w:p w:rsidR="007979FC" w:rsidRDefault="007979FC">
      <w:pPr>
        <w:rPr>
          <w:sz w:val="12"/>
        </w:rPr>
        <w:sectPr w:rsidR="007979FC">
          <w:pgSz w:w="16840" w:h="11910" w:orient="landscape"/>
          <w:pgMar w:top="500" w:right="820" w:bottom="280" w:left="880" w:header="720" w:footer="720" w:gutter="0"/>
          <w:cols w:space="720"/>
        </w:sectPr>
      </w:pPr>
    </w:p>
    <w:p w:rsidR="007979FC" w:rsidRDefault="004830BF">
      <w:pPr>
        <w:pStyle w:val="Heading2"/>
        <w:spacing w:before="155"/>
        <w:ind w:left="2620"/>
      </w:pPr>
      <w:bookmarkStart w:id="5" w:name="Страница_6"/>
      <w:bookmarkEnd w:id="5"/>
      <w:r>
        <w:rPr>
          <w:color w:val="151616"/>
          <w:spacing w:val="-5"/>
          <w:w w:val="110"/>
        </w:rPr>
        <w:lastRenderedPageBreak/>
        <w:t>ОХРАННАЯ</w:t>
      </w:r>
      <w:r>
        <w:rPr>
          <w:color w:val="151616"/>
          <w:spacing w:val="-29"/>
          <w:w w:val="110"/>
        </w:rPr>
        <w:t xml:space="preserve"> </w:t>
      </w:r>
      <w:r>
        <w:rPr>
          <w:color w:val="151616"/>
          <w:spacing w:val="-5"/>
          <w:w w:val="110"/>
        </w:rPr>
        <w:t>ЗОНА</w:t>
      </w:r>
      <w:r>
        <w:rPr>
          <w:color w:val="151616"/>
          <w:spacing w:val="-29"/>
          <w:w w:val="110"/>
        </w:rPr>
        <w:t xml:space="preserve"> </w:t>
      </w:r>
      <w:r>
        <w:rPr>
          <w:color w:val="151616"/>
          <w:spacing w:val="-5"/>
          <w:w w:val="110"/>
        </w:rPr>
        <w:t>ЛОГОТИПА</w:t>
      </w:r>
    </w:p>
    <w:p w:rsidR="007979FC" w:rsidRDefault="007979FC">
      <w:pPr>
        <w:pStyle w:val="a3"/>
        <w:rPr>
          <w:rFonts w:ascii="Arial"/>
          <w:b/>
          <w:sz w:val="20"/>
        </w:rPr>
      </w:pPr>
    </w:p>
    <w:p w:rsidR="007979FC" w:rsidRDefault="005C4A84">
      <w:pPr>
        <w:pStyle w:val="a3"/>
        <w:rPr>
          <w:rFonts w:ascii="Arial"/>
          <w:b/>
          <w:sz w:val="20"/>
        </w:rPr>
      </w:pPr>
      <w:r w:rsidRPr="007979FC">
        <w:pict>
          <v:group id="_x0000_s1328" style="position:absolute;margin-left:357.1pt;margin-top:46.85pt;width:259.3pt;height:285.6pt;z-index:-15704576;mso-wrap-distance-left:0;mso-wrap-distance-right:0;mso-position-horizontal-relative:page" coordorigin="8785,207" coordsize="5186,5712">
            <v:shape id="_x0000_s1353" type="#_x0000_t75" style="position:absolute;left:11970;top:3942;width:264;height:276">
              <v:imagedata r:id="rId119" o:title=""/>
            </v:shape>
            <v:shape id="_x0000_s1352" style="position:absolute;left:11848;top:3833;width:508;height:494" coordorigin="11849,3833" coordsize="508,494" path="m12102,3833r-63,5l11939,3881r-63,78l11849,4055r,50l11858,4155r45,88l11985,4306r117,21l12166,4322r99,-43l12329,4201r27,-96l12356,4055r-9,-50l12302,3917r-82,-63l12102,3833xe" filled="f" strokecolor="#9c9b9b" strokeweight=".33pt">
              <v:stroke dashstyle="dash"/>
              <v:path arrowok="t"/>
            </v:shape>
            <v:rect id="_x0000_s1351" style="position:absolute;left:9306;top:720;width:4142;height:4680" filled="f" strokecolor="#9c9b9b" strokeweight=".1203mm">
              <v:stroke dashstyle="dash"/>
            </v:rect>
            <v:rect id="_x0000_s1350" style="position:absolute;left:8788;top:211;width:5178;height:5702" filled="f" strokecolor="#ff8585" strokeweight=".14819mm">
              <v:stroke dashstyle="dash"/>
            </v:rect>
            <v:shape id="_x0000_s1349" style="position:absolute;left:8788;top:206;width:5182;height:5712" coordorigin="8789,207" coordsize="5182,5712" o:spt="100" adj="0,,0" path="m13971,725r-519,l13452,5401r519,l13971,725xm13971,217r-5,l13966,207r-5177,l8789,217r,508l8789,5401r,518l13971,5919r,-518l9307,5401r,-4676l13971,725r,-508xe" fillcolor="#ff8585" stroked="f">
              <v:fill opacity="11141f"/>
              <v:stroke joinstyle="round"/>
              <v:formulas/>
              <v:path arrowok="t" o:connecttype="segments"/>
            </v:shape>
            <v:shape id="_x0000_s1348" style="position:absolute;left:9306;top:1012;width:4141;height:3986" coordorigin="9307,1013" coordsize="4141,3986" path="m9642,1013r-76,10l9500,1048r-60,45l9385,1150r-42,66l9316,1290r-9,80l9314,1448r23,74l9373,1591r50,61l9486,1703r64,40l9621,1780r75,36l9774,1850r79,32l9933,1912r79,27l10089,1965r73,23l10292,2029r-49,l10174,2031r-81,10l10007,2066r-84,48l9876,2156r-42,50l9801,2261r-21,61l9767,2406r1,38l9801,2560r50,60l9915,2670r71,41l10053,2743r55,24l10142,2782r-111,2l9931,2791r-96,15l9768,2833r-60,45l9654,2935r-43,67l9585,3072r-12,79l9574,3230r17,78l9625,3380r44,52l9733,3488r70,48l9864,3564r84,30l10032,3624r85,29l10201,3680r-47,9l10087,3711r-72,36l9952,3797r-63,81l9855,3949r-13,77l9836,4053r-1,26l9836,4106r6,26l9846,4171r24,75l9935,4342r56,54l10055,4438r73,26l10283,4499r156,32l10594,4563r156,31l10906,4623r235,43l11532,4735r704,122l12472,4899r236,44l12866,4973r78,15l13024,4999r78,-2l13179,4981r73,-33l13313,4904r54,-58l13410,4780r26,-71l13448,4631r-2,-80l13430,4473r-35,-72l13350,4340r-56,-54l13229,4243r-72,-25l13002,4188r-155,-29l12615,4117r-233,-41l12480,4043r71,-39l12602,3962r63,-79l12698,3803r18,-82l12719,3621r-25,-107l12640,3427r-62,-64l12518,3321r-69,-34l12467,3283r90,-19l12616,3243r61,-33l12735,3162r49,-65l12818,3012r13,-109l12820,2808r-31,-82l12742,2655r-58,-60l12620,2545r-67,-40l12489,2473r-57,-23l12357,2424r-9,-3l12519,2392r72,-15l12660,2355r69,-31l12797,2284r66,-48l12922,2181r46,-65l12996,2042r9,-80l13004,1921r-19,-118l12957,1736r-37,-59l12874,1627r-54,-42l12760,1550r-66,-28l12625,1501r-72,-15l12479,1476r-74,-4l12332,1471r-152,8l12098,1480r-82,-3l11934,1473r-82,-6l11688,1453r-80,-7l11527,1438r-80,-9l11366,1420r-77,-12l11212,1396r-77,-14l11059,1368r-77,-14l10906,1338r-76,-17l10754,1304r-76,-19l10603,1266r-75,-20l10453,1225r-75,-21l10303,1181r-74,-23l10155,1134r-109,-39l9973,1071r-80,-23l9809,1029r-85,-13l9642,1013xe" fillcolor="#d3d3d3" stroked="f">
              <v:path arrowok="t"/>
            </v:shape>
            <v:shape id="_x0000_s1347" style="position:absolute;left:9814;top:720;width:2;height:4680" coordorigin="9814,721" coordsize="0,4680" o:spt="100" adj="0,,0" path="m9814,4905r,496m9814,721r,514e" filled="f" strokecolor="#9c9b9b" strokeweight=".1312mm">
              <v:stroke dashstyle="dash" joinstyle="round"/>
              <v:formulas/>
              <v:path arrowok="t" o:connecttype="segments"/>
            </v:shape>
            <v:line id="_x0000_s1346" style="position:absolute" from="12927,721" to="12927,5401" strokecolor="#9c9b9b" strokeweight=".1312mm">
              <v:stroke dashstyle="dash"/>
            </v:line>
            <v:shape id="_x0000_s1345" type="#_x0000_t75" style="position:absolute;left:9433;top:1284;width:272;height:284">
              <v:imagedata r:id="rId120" o:title=""/>
            </v:shape>
            <v:shape id="_x0000_s1344" style="position:absolute;left:9307;top:1172;width:524;height:510" coordorigin="9308,1172" coordsize="524,510" path="m9570,1172r-66,5l9401,1222r-65,80l9308,1401r,52l9336,1552r65,80l9504,1677r66,4l9635,1677r103,-45l9803,1552r28,-99l9831,1401r-9,-51l9775,1258r-84,-64l9570,1172xe" filled="f" strokecolor="#9c9b9b" strokeweight=".1203mm">
              <v:stroke dashstyle="dash"/>
              <v:path arrowok="t"/>
            </v:shape>
            <v:shape id="_x0000_s1343" type="#_x0000_t75" style="position:absolute;left:13053;top:4448;width:272;height:284">
              <v:imagedata r:id="rId121" o:title=""/>
            </v:shape>
            <v:shape id="_x0000_s1342" style="position:absolute;left:12927;top:4335;width:524;height:510" coordorigin="12928,4336" coordsize="524,510" path="m13190,4336r-66,4l13021,4385r-65,80l12928,4564r,52l12956,4715r65,80l13124,4840r66,5l13255,4840r103,-45l13423,4715r28,-99l13451,4564r-9,-51l13395,4422r-84,-64l13190,4336xe" filled="f" strokecolor="#9c9b9b" strokeweight=".1203mm">
              <v:stroke dashstyle="dash"/>
              <v:path arrowok="t"/>
            </v:shape>
            <v:shape id="_x0000_s1341" type="#_x0000_t75" style="position:absolute;left:11245;top:5004;width:272;height:284">
              <v:imagedata r:id="rId122" o:title=""/>
            </v:shape>
            <v:shape id="_x0000_s1340" style="position:absolute;left:11119;top:4891;width:524;height:510" coordorigin="11119,4892" coordsize="524,510" path="m11381,4892r-65,4l11213,4941r-66,80l11119,5120r,52l11147,5271r66,80l11316,5396r65,5l11446,5396r103,-45l11614,5271r29,-99l11643,5120r-10,-51l11586,4978r-84,-64l11381,4892xe" filled="f" strokecolor="#9c9b9b" strokeweight=".1203mm">
              <v:stroke dashstyle="dash"/>
              <v:path arrowok="t"/>
            </v:shape>
            <v:shape id="_x0000_s1339" type="#_x0000_t75" style="position:absolute;left:11245;top:833;width:272;height:284">
              <v:imagedata r:id="rId123" o:title=""/>
            </v:shape>
            <v:shape id="_x0000_s1338" style="position:absolute;left:11119;top:720;width:524;height:510" coordorigin="11119,721" coordsize="524,510" path="m11381,721r-65,5l11213,771r-66,79l11119,949r,52l11147,1101r66,79l11316,1225r65,5l11446,1225r103,-45l11614,1101r29,-100l11643,949r-10,-51l11586,807r-84,-64l11381,721xe" filled="f" strokecolor="#9c9b9b" strokeweight=".1203mm">
              <v:stroke dashstyle="dash"/>
              <v:path arrowok="t"/>
            </v:shape>
            <v:shape id="_x0000_s1337" type="#_x0000_t75" style="position:absolute;left:12281;top:324;width:272;height:284">
              <v:imagedata r:id="rId124" o:title=""/>
            </v:shape>
            <v:shape id="_x0000_s1336" style="position:absolute;left:12155;top:211;width:524;height:510" coordorigin="12155,212" coordsize="524,510" path="m12417,212r-65,4l12249,261r-66,80l12155,440r,52l12183,591r66,80l12352,716r65,5l12482,716r103,-45l12650,591r29,-99l12679,440r-10,-51l12622,298r-84,-65l12417,212xe" filled="f" strokecolor="#9c9b9b" strokeweight=".1203mm">
              <v:stroke dashstyle="dash"/>
              <v:path arrowok="t"/>
            </v:shape>
            <v:shape id="_x0000_s1335" type="#_x0000_t75" style="position:absolute;left:9941;top:5513;width:272;height:284">
              <v:imagedata r:id="rId125" o:title=""/>
            </v:shape>
            <v:shape id="_x0000_s1334" style="position:absolute;left:9815;top:5400;width:524;height:510" coordorigin="9815,5401" coordsize="524,510" path="m10077,5401r-65,5l9909,5451r-66,79l9815,5629r,52l9843,5781r66,79l10012,5905r65,5l10142,5905r103,-45l10310,5781r29,-100l10339,5629r-10,-51l10282,5487r-84,-64l10077,5401xe" filled="f" strokecolor="#9c9b9b" strokeweight=".1203mm">
              <v:stroke dashstyle="dash"/>
              <v:path arrowok="t"/>
            </v:shape>
            <v:shape id="_x0000_s1333" type="#_x0000_t75" style="position:absolute;left:13569;top:3082;width:284;height:272">
              <v:imagedata r:id="rId126" o:title=""/>
            </v:shape>
            <v:shape id="_x0000_s1332" style="position:absolute;left:13456;top:2957;width:510;height:524" coordorigin="13457,2957" coordsize="510,524" path="m13966,3219r-5,-66l13916,3050r-79,-65l13738,2957r-52,l13586,2985r-79,65l13462,3153r-5,66l13462,3284r45,103l13586,3452r100,28l13737,3480r51,-9l13880,3424r64,-84l13966,3219xe" filled="f" strokecolor="#9c9b9b" strokeweight=".1203mm">
              <v:stroke dashstyle="dash"/>
              <v:path arrowok="t"/>
            </v:shape>
            <v:shape id="_x0000_s1331" type="#_x0000_t75" style="position:absolute;left:8910;top:2835;width:284;height:272">
              <v:imagedata r:id="rId127" o:title=""/>
            </v:shape>
            <v:shape id="_x0000_s1330" style="position:absolute;left:8797;top:2710;width:510;height:524" coordorigin="8798,2710" coordsize="510,524" path="m9307,2972r-5,-66l9257,2804r-80,-66l9078,2710r-52,l8927,2738r-80,66l8802,2906r-4,66l8802,3037r45,103l8927,3205r99,28l9078,3233r51,-9l9220,3177r65,-84l9307,2972xe" filled="f" strokecolor="#9c9b9b" strokeweight=".1203mm">
              <v:stroke dashstyle="dash"/>
              <v:path arrowok="t"/>
            </v:shape>
            <v:shape id="_x0000_s1329" style="position:absolute;left:9746;top:1235;width:3102;height:3670" coordorigin="9746,1235" coordsize="3102,3670" o:spt="100" adj="0,,0" path="m10956,3000r-1,-247l10947,2673r-26,-65l10880,2558r-54,-35l10764,2502r-67,-7l10514,2495r-57,11l10400,2536r-49,48l10316,2645r-13,72l10302,3000r130,l10433,2739r9,-45l10467,2657r37,-25l10549,2623r148,l10748,2631r41,23l10817,2694r9,57l10826,3000r130,xm10977,3385r-10,-51l10949,3286r-9,-14l10921,3242r-37,-36l10848,3184r,227l10840,3463r-25,45l10774,3539r-58,11l10713,3550r,-277l10713,3272r3,l10774,3283r41,31l10840,3359r8,52l10848,3184r-11,-6l10781,3161r-65,-5l10713,3156r,-24l10581,3132r,25l10581,3273r,277l10579,3550r-58,-11l10480,3508r-25,-45l10447,3411r8,-51l10480,3315r41,-32l10579,3273r2,l10581,3157r-2,l10513,3161r-55,17l10411,3206r-37,36l10345,3285r-18,48l10317,3383r,52l10327,3486r18,48l10373,3578r37,36l10457,3643r56,18l10579,3666r2,l10581,3702r132,l10713,3666r3,l10781,3661r56,-17l10884,3616r37,-36l10940,3550r,l10949,3536r18,-48l10977,3437r,-52xm10978,3829r-398,l10514,3836r-56,18l10412,3882r-38,37l10346,3961r-19,48l10318,4059r-1,51l10327,4160r18,47l10373,4250r38,36l10458,4314r56,19l10580,4339r398,l10978,4222r-398,1l10520,4211r-42,-32l10454,4135r-8,-51l10455,4033r26,-44l10522,3957r58,-11l10978,3945r,-116xm10991,1796r-135,l10856,2003r,194l10719,2198r,-350l10584,1848r,350l10449,2198r-2,-402l10312,1796r1,363l10327,2226r37,55l10419,2318r67,13l10817,2331r67,-13l10939,2281r37,-54l10990,2160r1,-364xm11604,3272r,-118l11237,3154r-38,7l11168,3182r-21,31l11139,3251r,325l11147,3614r21,31l11199,3666r38,8l11604,3674r,-119l11274,3555r,-83l11553,3472r,-118l11274,3354r,-82l11604,3272xm11611,2649r-6,-46l11605,2601r-22,-44l11546,2520r-52,-24l11488,2495r,154l11473,2680r-38,14l11287,2694r,-91l11435,2603r42,15l11488,2649r,-154l11425,2487r-269,l11156,2997r131,l11287,2811r138,l11426,2811r64,-9l11542,2777r37,-36l11603,2697r,-3l11611,2649xm11639,3829r-117,l11522,4078r-11,57l11479,4176r-45,25l11383,4209r-52,-8l11286,4176r-31,-42l11244,4076r1,-247l11128,3829r,247l11137,4159r28,67l11209,4277r55,36l11328,4334r66,5l11460,4329r61,-26l11521,4339r117,l11639,3829xm11646,2067r-4,-50l11630,1969r-20,-44l11609,1924r-28,-40l11544,1850r-28,-15l11516,2067r-9,52l11483,2165r-42,32l11383,2209r-58,-11l11284,2166r-25,-46l11251,2067r8,-53l11284,1968r41,-32l11383,1925r58,11l11483,1968r24,46l11516,2067r,-232l11499,1825r-54,-15l11383,1806r-61,4l11268,1825r-45,26l11186,1884r-29,40l11137,1969r-13,48l11120,2067r4,49l11137,2165r20,44l11186,2249r37,34l11268,2308r54,15l11383,2328r62,-5l11499,2308r45,-25l11581,2249r28,-40l11610,2209r20,-45l11642,2116r4,-49xm12136,3734r-47,l12083,3748r-9,11l12061,3766r-17,2l12027,3766r-13,-7l12005,3748r-6,-14l11952,3734r9,29l11979,3788r28,16l12044,3810r37,-6l12108,3788r19,-25l12136,3734xm12278,3829r-117,l12161,4078r-11,57l12118,4176r-44,25l12022,4209r-52,-8l11926,4176r-32,-42l11884,4076r,-247l11768,3829r,247l11776,4159r28,67l11848,4277r56,36l11967,4334r67,5l12100,4329r61,-26l12161,4339r116,l12278,3829xm12278,3156r-203,l12009,3161r-56,17l11906,3206r-37,36l11841,3286r-19,48l11813,3385r,52l11822,3488r19,48l11869,3580r37,36l11953,3644r56,17l12075,3666r203,l12278,3549r-203,1l12017,3538r-42,-32l11950,3462r-8,-51l11950,3360r25,-44l12017,3284r58,-12l12278,3272r,-116xm12278,1806r-116,l12162,2007r-130,l11975,2000r-47,-23l11896,1936r-12,-61l11884,1806r-117,l11768,1875r8,82l11804,2023r43,51l11901,2111r62,21l12029,2138r113,l12118,2166r-31,19l12051,2195r-38,2l12013,2328r69,-6l12145,2304r54,-32l12241,2225r27,-66l12278,2073r,-267xm12308,2716r-10,-51l12280,2617r-9,-14l12252,2573r-38,-36l12178,2515r,227l12170,2794r-25,44l12104,2870r-58,11l11988,2870r-42,-31l11921,2794r-8,-52l11921,2690r25,-45l11988,2614r58,-11l12104,2614r41,32l12170,2690r8,52l12178,2515r-11,-6l12111,2492r-65,-5l11980,2492r-56,17l11877,2537r-37,36l11812,2617r-19,48l11784,2716r,52l11793,2819r19,48l11840,2911r37,36l11924,2975r56,17l12046,2997r65,-5l12167,2975r47,-28l12252,2911r19,-30l12280,2867r18,-48l12308,2768r,-52xm12848,1349r-114,l12734,4790r114,l12848,1349xm12848,1235r-3102,l9746,1349r,3442l9746,4905r3102,l12848,4791r-2987,l9861,1349r2987,l12848,1235xe" fillcolor="#242630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7979FC" w:rsidRDefault="007979FC">
      <w:pPr>
        <w:pStyle w:val="a3"/>
        <w:rPr>
          <w:rFonts w:ascii="Arial"/>
          <w:b/>
          <w:sz w:val="20"/>
        </w:rPr>
      </w:pPr>
    </w:p>
    <w:p w:rsidR="007979FC" w:rsidRDefault="007979FC">
      <w:pPr>
        <w:pStyle w:val="a3"/>
        <w:rPr>
          <w:rFonts w:ascii="Arial"/>
          <w:b/>
          <w:sz w:val="20"/>
        </w:rPr>
      </w:pPr>
    </w:p>
    <w:p w:rsidR="007979FC" w:rsidRDefault="007979FC">
      <w:pPr>
        <w:pStyle w:val="a3"/>
        <w:rPr>
          <w:rFonts w:ascii="Arial"/>
          <w:b/>
          <w:sz w:val="20"/>
        </w:rPr>
      </w:pPr>
    </w:p>
    <w:p w:rsidR="007979FC" w:rsidRDefault="007979FC">
      <w:pPr>
        <w:pStyle w:val="a3"/>
        <w:rPr>
          <w:rFonts w:ascii="Arial"/>
          <w:b/>
          <w:sz w:val="20"/>
        </w:rPr>
      </w:pPr>
    </w:p>
    <w:p w:rsidR="007979FC" w:rsidRDefault="007979FC">
      <w:pPr>
        <w:pStyle w:val="a3"/>
        <w:spacing w:before="6"/>
        <w:rPr>
          <w:rFonts w:ascii="Arial"/>
          <w:b/>
          <w:sz w:val="14"/>
        </w:rPr>
      </w:pPr>
    </w:p>
    <w:p w:rsidR="007979FC" w:rsidRDefault="005C4A84">
      <w:pPr>
        <w:pStyle w:val="a3"/>
        <w:rPr>
          <w:rFonts w:ascii="Arial"/>
          <w:b/>
          <w:sz w:val="20"/>
        </w:rPr>
      </w:pPr>
      <w:r w:rsidRPr="007979FC">
        <w:lastRenderedPageBreak/>
        <w:pict>
          <v:group id="_x0000_s1354" style="position:absolute;margin-left:195.15pt;margin-top:57.45pt;width:217.85pt;height:183.5pt;z-index:-15705088;mso-wrap-distance-left:0;mso-wrap-distance-right:0;mso-position-horizontal-relative:page" coordorigin="2541,1235" coordsize="4357,3670">
            <v:shape id="_x0000_s1376" style="position:absolute;left:2786;top:1804;width:1003;height:2531" coordorigin="2786,1805" coordsize="1003,2531" o:spt="100" adj="0,,0" path="m2786,1805r1003,m2786,2326r1003,m2786,2995r1003,m2786,3154r1003,m2786,3663r1003,m2786,3822r1003,m2786,4336r1003,m2786,2485r1003,e" filled="f" strokecolor="#9c9b9b" strokeweight=".1203mm">
              <v:stroke dashstyle="dash" joinstyle="round"/>
              <v:formulas/>
              <v:path arrowok="t" o:connecttype="segments"/>
            </v:shape>
            <v:shape id="_x0000_s1375" style="position:absolute;left:3789;top:1349;width:6;height:3442" coordorigin="3789,1349" coordsize="6,3442" path="m3795,1349r-6,l3789,4785r,6l3795,4791r,-6l3795,1349xe" fillcolor="black" stroked="f">
              <v:path arrowok="t"/>
            </v:shape>
            <v:shape id="_x0000_s1374" type="#_x0000_t75" style="position:absolute;left:2670;top:1922;width:272;height:284">
              <v:imagedata r:id="rId128" o:title=""/>
            </v:shape>
            <v:shape id="_x0000_s1373" style="position:absolute;left:2544;top:1809;width:524;height:510" coordorigin="2544,1810" coordsize="524,510" path="m2806,1810r-65,5l2638,1860r-66,79l2544,2038r,52l2572,2190r66,79l2741,2314r65,5l2871,2314r103,-45l3040,2190r28,-100l3068,2038r-10,-51l3012,1896r-84,-64l2806,1810xe" filled="f" strokecolor="#9c9b9b" strokeweight=".1203mm">
              <v:stroke dashstyle="dash"/>
              <v:path arrowok="t"/>
            </v:shape>
            <v:shape id="_x0000_s1372" type="#_x0000_t75" style="position:absolute;left:2670;top:2592;width:272;height:284">
              <v:imagedata r:id="rId129" o:title=""/>
            </v:shape>
            <v:shape id="_x0000_s1371" style="position:absolute;left:2544;top:2479;width:524;height:510" coordorigin="2544,2479" coordsize="524,510" path="m2806,2479r-65,5l2638,2529r-66,80l2544,2708r,52l2572,2859r66,80l2741,2984r65,4l2871,2984r103,-45l3040,2859r28,-99l3068,2708r-10,-51l3012,2566r-84,-65l2806,2479xe" filled="f" strokecolor="#9c9b9b" strokeweight=".1203mm">
              <v:stroke dashstyle="dash"/>
              <v:path arrowok="t"/>
            </v:shape>
            <v:shape id="_x0000_s1370" type="#_x0000_t75" style="position:absolute;left:2670;top:3261;width:272;height:284">
              <v:imagedata r:id="rId130" o:title=""/>
            </v:shape>
            <v:shape id="_x0000_s1369" style="position:absolute;left:2544;top:3148;width:524;height:510" coordorigin="2544,3149" coordsize="524,510" path="m2806,3149r-65,5l2638,3199r-66,79l2544,3377r,52l2572,3529r66,79l2741,3653r65,5l2871,3653r103,-45l3040,3529r28,-100l3068,3377r-10,-51l3012,3235r-84,-64l2806,3149xe" filled="f" strokecolor="#9c9b9b" strokeweight=".1203mm">
              <v:stroke dashstyle="dash"/>
              <v:path arrowok="t"/>
            </v:shape>
            <v:shape id="_x0000_s1368" type="#_x0000_t75" style="position:absolute;left:2670;top:3931;width:272;height:284">
              <v:imagedata r:id="rId131" o:title=""/>
            </v:shape>
            <v:shape id="_x0000_s1367" style="position:absolute;left:2544;top:3818;width:524;height:510" coordorigin="2544,3818" coordsize="524,510" path="m2806,3818r-65,5l2638,3868r-66,80l2544,4047r,52l2572,4198r66,80l2741,4323r65,4l2871,4323r103,-45l3040,4198r28,-99l3068,4047r-10,-51l3012,3905r-84,-65l2806,3818xe" filled="f" strokecolor="#9c9b9b" strokeweight=".1203mm">
              <v:stroke dashstyle="dash"/>
              <v:path arrowok="t"/>
            </v:shape>
            <v:shape id="_x0000_s1366" style="position:absolute;left:3179;top:1804;width:109;height:2542" coordorigin="3179,1804" coordsize="109,2542" o:spt="100" adj="0,,0" path="m3215,3890r-18,-67l3179,3890r15,l3194,4279r-15,l3197,4346r18,-67l3200,4279r,-389l3215,3890xm3215,3219r-18,-67l3179,3219r15,l3194,3608r-15,l3197,3675r18,-67l3200,3608r,-389l3215,3219xm3215,2549r-18,-66l3179,2549r15,l3194,2939r-15,l3197,3005r18,-66l3200,2939r,-390l3215,2549xm3215,1870r-18,-66l3179,1870r15,l3194,2260r-15,l3197,2326r18,-66l3200,2260r,-390l3215,1870xm3287,4074r-30,21l3226,4073r,13l3249,4102r-23,16l3226,4130r31,-21l3287,4129r,-12l3265,4102r22,-15l3287,4074xm3287,3403r-30,21l3226,3402r,13l3249,3431r-23,16l3226,3459r31,-21l3287,3458r,-12l3265,3431r22,-15l3287,3403xm3287,2733r-30,21l3226,2732r,13l3249,2761r-23,16l3226,2790r31,-22l3287,2789r,-13l3265,2761r22,-15l3287,2733xm3287,2055r-30,20l3226,2054r,13l3249,2082r-23,16l3226,2111r31,-22l3287,2110r,-12l3265,2083r22,-16l3287,2055xm3287,4056r-11,-15l3267,4046r6,8l3226,4054r,10l3287,4064r,-8xm3287,3385r-11,-15l3267,3375r6,8l3226,3383r,10l3287,3393r,-8xm3287,2716r-11,-16l3267,2705r6,8l3226,2713r,10l3287,2723r,-7xm3287,2037r-11,-16l3267,2027r6,7l3226,2034r,10l3287,2044r,-7xe" fillcolor="#c6c6c5" stroked="f">
              <v:stroke joinstyle="round"/>
              <v:formulas/>
              <v:path arrowok="t" o:connecttype="segments"/>
            </v:shape>
            <v:shape id="_x0000_s1365" style="position:absolute;left:3903;top:1804;width:2877;height:2531" coordorigin="3904,1805" coordsize="2877,2531" o:spt="100" adj="0,,0" path="m3904,1805r2877,m3904,2326r2877,m3904,2995r2877,m3904,3154r2877,m3904,3663r2877,m3904,3822r2877,m3904,4336r2877,m3904,2485r2877,e" filled="f" strokecolor="#9c9b9b" strokeweight=".1203mm">
              <v:stroke dashstyle="dash" joinstyle="round"/>
              <v:formulas/>
              <v:path arrowok="t" o:connecttype="segments"/>
            </v:shape>
            <v:shape id="_x0000_s1364" style="position:absolute;left:3910;top:1349;width:2978;height:3442" coordorigin="3910,1349" coordsize="2978,3442" path="m6887,4785r-105,l6782,1349r-9,l6773,4785r-2863,l3910,4790r,1l6887,4791r,-1l6887,4785xe" fillcolor="black" stroked="f">
              <v:path arrowok="t"/>
            </v:shape>
            <v:shape id="_x0000_s1363" style="position:absolute;left:3903;top:1349;width:2869;height:3442" coordorigin="3904,1349" coordsize="2869,3442" o:spt="100" adj="0,,0" path="m4359,2644r-6,-45l4352,2596r-21,-44l4294,2516r-53,-24l4236,2491r,153l4221,2675r-38,14l4035,2690r,-91l4183,2599r42,14l4236,2644r,-153l4173,2482r-269,l3904,2993r131,l4035,2806r138,l4174,2806r64,-9l4290,2773r37,-37l4350,2692r1,-2l4359,2644xm5634,1349r-116,l5518,1481r,148l5503,1670r-31,11l5441,1666r-14,-37l5427,1618r,-137l5518,1481r,-132l5124,1349r,131l5311,1481r-1,137l5319,1683r25,52l5380,1773r44,23l5472,1804r48,-6l5564,1776r36,-37l5625,1687r1,-6l5634,1618r,-137l5634,1349xm5684,4336r-117,l5567,4467r,148l5553,4656r-31,12l5491,4652r-14,-37l5477,4604r-1,-137l5567,4467r,-131l5173,4336r,131l5360,4467r,138l5369,4670r25,51l5430,4759r44,23l5522,4790r48,-6l5614,4763r36,-37l5675,4673r,-5l5684,4605r,-138l5684,4336xm6773,3315r-6,-45l6766,3267r-21,-44l6708,3187r-53,-25l6650,3161r,154l6635,3346r-38,14l6449,3360r,-90l6597,3270r42,14l6650,3315r,-154l6587,3153r-269,l6318,3663r131,l6449,3477r137,l6588,3477r64,-9l6704,3443r37,-36l6764,3363r1,-3l6773,3315xe" fillcolor="#ddd" stroked="f">
              <v:stroke joinstyle="round"/>
              <v:formulas/>
              <v:path arrowok="t" o:connecttype="segments"/>
            </v:shape>
            <v:shape id="_x0000_s1362" type="#_x0000_t75" style="position:absolute;left:4485;top:2598;width:272;height:284">
              <v:imagedata r:id="rId132" o:title=""/>
            </v:shape>
            <v:shape id="_x0000_s1361" style="position:absolute;left:4359;top:2485;width:524;height:510" coordorigin="4360,2486" coordsize="524,510" path="m4621,2486r-65,4l4453,2535r-65,80l4360,2714r,52l4388,2865r65,80l4556,2990r65,5l4687,2990r102,-45l4855,2865r28,-99l4883,2714r-10,-51l4827,2572r-84,-64l4621,2486xe" filled="f" strokecolor="#9c9b9b" strokeweight=".1203mm">
              <v:stroke dashstyle="dash"/>
              <v:path arrowok="t"/>
            </v:shape>
            <v:shape id="_x0000_s1360" type="#_x0000_t75" style="position:absolute;left:5926;top:1744;width:272;height:284">
              <v:imagedata r:id="rId133" o:title=""/>
            </v:shape>
            <v:shape id="_x0000_s1359" style="position:absolute;left:5801;top:1632;width:524;height:510" coordorigin="5801,1632" coordsize="524,510" path="m6063,1632r-66,5l5895,1682r-66,80l5801,1861r,52l5829,2012r66,80l5997,2137r66,4l6128,2137r103,-45l6296,2012r28,-99l6324,1861r-9,-51l6268,1718r-84,-64l6063,1632xe" filled="f" strokecolor="#9c9b9b" strokeweight=".1203mm">
              <v:stroke dashstyle="dash"/>
              <v:path arrowok="t"/>
            </v:shape>
            <v:shape id="_x0000_s1358" type="#_x0000_t75" style="position:absolute;left:5931;top:3946;width:264;height:276">
              <v:imagedata r:id="rId134" o:title=""/>
            </v:shape>
            <v:shape id="_x0000_s1357" style="position:absolute;left:5809;top:3837;width:508;height:494" coordorigin="5809,3838" coordsize="508,494" path="m6063,3838r-63,4l5900,3886r-64,77l5809,4059r,51l5836,4206r64,77l6000,4327r63,4l6126,4327r100,-44l6289,4206r28,-96l6317,4059r-9,-49l6262,3921r-81,-62l6063,3838xe" filled="f" strokecolor="#9c9b9b" strokeweight=".33pt">
              <v:stroke dashstyle="dash"/>
              <v:path arrowok="t"/>
            </v:shape>
            <v:shape id="_x0000_s1356" type="#_x0000_t75" style="position:absolute;left:5328;top:2488;width:322;height:316">
              <v:imagedata r:id="rId135" o:title=""/>
            </v:shape>
            <v:shape id="_x0000_s1355" style="position:absolute;left:3795;top:1235;width:3102;height:3670" coordorigin="3795,1235" coordsize="3102,3670" o:spt="100" adj="0,,0" path="m5005,3000r-1,-247l4996,2673r-26,-65l4929,2558r-54,-35l4813,2502r-67,-7l4563,2495r-57,11l4449,2536r-49,48l4365,2645r-13,72l4351,3000r130,l4482,2739r9,-45l4516,2657r37,-25l4598,2623r148,l4797,2631r41,23l4865,2694r10,57l4875,3000r130,xm5026,3385r-10,-51l4998,3286r-9,-14l4970,3242r-37,-36l4897,3184r,227l4889,3463r-25,45l4823,3539r-58,11l4762,3550r,-277l4762,3272r3,l4823,3283r41,31l4889,3359r8,52l4897,3184r-11,-6l4830,3161r-65,-5l4762,3156r,-24l4630,3132r,25l4630,3273r,277l4628,3550r-58,-11l4529,3508r-25,-45l4496,3411r8,-51l4529,3315r41,-32l4628,3273r2,l4630,3157r-2,l4562,3161r-56,17l4460,3206r-38,36l4394,3285r-18,48l4366,3383r,52l4376,3486r18,48l4422,3578r37,36l4506,3643r56,18l4628,3666r2,l4630,3702r132,l4762,3666r3,l4830,3661r56,-17l4933,3616r37,-36l4989,3550r,l4998,3536r18,-48l5026,3437r,-52xm5027,3829r-398,l4563,3836r-56,18l4461,3882r-38,37l4395,3961r-19,48l4366,4059r,51l4376,4160r18,47l4422,4250r38,36l4507,4314r56,19l4629,4339r398,l5027,4222r-398,1l4569,4211r-42,-32l4503,4135r-8,-51l4504,4033r26,-44l4571,3957r58,-11l5027,3945r,-116xm5040,1796r-135,l4905,2003r,194l4768,2198r,-350l4633,1848r,350l4498,2198r-2,-402l4361,1796r1,363l4376,2226r37,55l4468,2318r67,13l4866,2331r67,-13l4988,2281r37,-54l5039,2160r1,-364xm5653,3272r,-118l5286,3154r-38,7l5217,3182r-21,31l5188,3251r,325l5196,3614r21,31l5248,3666r38,8l5653,3674r,-119l5323,3555r,-83l5602,3472r,-118l5323,3354r,-82l5653,3272xm5660,2649r-6,-46l5654,2601r-22,-44l5595,2520r-52,-24l5537,2495r,154l5522,2680r-38,14l5336,2694r,-91l5484,2603r42,15l5537,2649r,-154l5474,2487r-269,l5205,2997r131,l5336,2811r138,l5475,2811r64,-9l5591,2777r37,-36l5652,2697r,-3l5660,2649xm5688,3829r-117,l5571,4078r-12,57l5528,4176r-45,25l5431,4209r-51,-8l5335,4176r-31,-42l5293,4076r1,-247l5177,3829r,247l5186,4159r28,67l5258,4277r55,36l5377,4334r66,5l5509,4329r61,-26l5570,4339r117,l5688,3829xm5695,2067r-4,-50l5679,1969r-20,-44l5658,1924r-28,-40l5593,1850r-28,-15l5565,2067r-9,52l5532,2165r-42,32l5432,2209r-58,-11l5333,2166r-25,-46l5300,2067r8,-53l5333,1968r41,-32l5432,1925r58,11l5532,1968r24,46l5565,2067r,-232l5547,1825r-53,-15l5432,1806r-61,4l5317,1825r-45,26l5235,1884r-29,40l5186,1969r-13,48l5169,2067r4,49l5186,2165r20,44l5235,2249r37,34l5317,2308r54,15l5432,2328r62,-5l5547,2308r46,-25l5630,2249r28,-40l5659,2209r20,-45l5691,2116r4,-49xm6185,3734r-47,l6132,3748r-9,11l6110,3766r-17,2l6076,3766r-13,-7l6054,3748r-6,-14l6001,3734r9,29l6028,3788r28,16l6093,3810r37,-6l6157,3788r19,-25l6185,3734xm6327,3829r-117,l6210,4078r-11,57l6167,4176r-45,25l6071,4209r-52,-8l5975,4176r-32,-42l5933,4076r,-247l5817,3829r,247l5825,4159r28,67l5897,4277r56,36l6016,4334r67,5l6148,4329r62,-26l6210,4339r116,l6327,3829xm6327,3156r-203,l6058,3161r-56,17l5955,3206r-37,36l5890,3286r-19,48l5862,3385r,52l5871,3488r19,48l5918,3580r37,36l6002,3644r56,17l6124,3666r203,l6327,3549r-203,1l6066,3538r-42,-32l5999,3462r-8,-51l5999,3360r25,-44l6066,3284r58,-12l6327,3272r,-116xm6327,1806r-116,l6211,2007r-130,l6024,2000r-47,-23l5945,1936r-12,-61l5933,1806r-117,l5817,1875r8,82l5853,2023r43,51l5950,2111r62,21l6078,2138r113,l6167,2166r-32,19l6100,2195r-38,2l6062,2328r69,-6l6194,2304r54,-32l6290,2225r27,-66l6327,2073r,-267xm6357,2716r-10,-51l6329,2617r-9,-14l6300,2573r-37,-36l6227,2515r,227l6219,2794r-25,44l6153,2870r-58,11l6037,2870r-42,-31l5970,2794r-8,-52l5970,2690r25,-45l6037,2614r58,-11l6153,2614r41,32l6219,2690r8,52l6227,2515r-11,-6l6160,2492r-65,-5l6029,2492r-56,17l5926,2537r-37,36l5861,2617r-19,48l5833,2716r,52l5842,2819r19,48l5889,2911r37,36l5973,2975r56,17l6095,2997r65,-5l6216,2975r47,-28l6301,2911r19,-30l6329,2867r18,-48l6357,2768r,-52xm6897,1349r-115,l6782,4790r115,l6897,1349xm6897,1235r-3102,l3795,1349r,3442l3795,4905r3102,l6897,4791r-2987,l3910,1349r2987,l6897,1235xe" fillcolor="#242630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7979FC" w:rsidRDefault="004830BF">
      <w:pPr>
        <w:pStyle w:val="a3"/>
        <w:spacing w:before="8"/>
        <w:rPr>
          <w:rFonts w:ascii="Arial"/>
          <w:b/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48" behindDoc="0" locked="0" layoutInCell="1" allowOverlap="1">
            <wp:simplePos x="0" y="0"/>
            <wp:positionH relativeFrom="page">
              <wp:posOffset>1863965</wp:posOffset>
            </wp:positionH>
            <wp:positionV relativeFrom="paragraph">
              <wp:posOffset>168580</wp:posOffset>
            </wp:positionV>
            <wp:extent cx="2845663" cy="352425"/>
            <wp:effectExtent l="0" t="0" r="0" b="0"/>
            <wp:wrapTopAndBottom/>
            <wp:docPr id="13" name="image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1.pn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5663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9" behindDoc="0" locked="0" layoutInCell="1" allowOverlap="1">
            <wp:simplePos x="0" y="0"/>
            <wp:positionH relativeFrom="page">
              <wp:posOffset>5592142</wp:posOffset>
            </wp:positionH>
            <wp:positionV relativeFrom="paragraph">
              <wp:posOffset>168580</wp:posOffset>
            </wp:positionV>
            <wp:extent cx="3921108" cy="471392"/>
            <wp:effectExtent l="0" t="0" r="0" b="0"/>
            <wp:wrapTopAndBottom/>
            <wp:docPr id="15" name="image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2.pn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1108" cy="471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79FC" w:rsidRDefault="007979FC">
      <w:pPr>
        <w:rPr>
          <w:rFonts w:ascii="Arial"/>
          <w:sz w:val="19"/>
        </w:rPr>
        <w:sectPr w:rsidR="007979FC">
          <w:pgSz w:w="16840" w:h="11910" w:orient="landscape"/>
          <w:pgMar w:top="520" w:right="820" w:bottom="280" w:left="880" w:header="720" w:footer="720" w:gutter="0"/>
          <w:cols w:space="720"/>
        </w:sectPr>
      </w:pPr>
    </w:p>
    <w:p w:rsidR="007979FC" w:rsidRDefault="004830BF">
      <w:pPr>
        <w:spacing w:before="138"/>
        <w:ind w:left="1169"/>
        <w:rPr>
          <w:rFonts w:ascii="Arial" w:hAnsi="Arial"/>
          <w:b/>
          <w:sz w:val="48"/>
        </w:rPr>
      </w:pPr>
      <w:bookmarkStart w:id="6" w:name="Страница_7"/>
      <w:bookmarkEnd w:id="6"/>
      <w:r>
        <w:rPr>
          <w:rFonts w:ascii="Arial" w:hAnsi="Arial"/>
          <w:b/>
          <w:color w:val="151616"/>
          <w:w w:val="105"/>
          <w:sz w:val="48"/>
        </w:rPr>
        <w:lastRenderedPageBreak/>
        <w:t xml:space="preserve">НЕДОПУСТИМЫЕ </w:t>
      </w:r>
      <w:r>
        <w:rPr>
          <w:rFonts w:ascii="Arial" w:hAnsi="Arial"/>
          <w:b/>
          <w:color w:val="151616"/>
          <w:spacing w:val="43"/>
          <w:w w:val="105"/>
          <w:sz w:val="48"/>
        </w:rPr>
        <w:t xml:space="preserve"> </w:t>
      </w:r>
      <w:r>
        <w:rPr>
          <w:rFonts w:ascii="Arial" w:hAnsi="Arial"/>
          <w:b/>
          <w:color w:val="151616"/>
          <w:w w:val="105"/>
          <w:sz w:val="48"/>
        </w:rPr>
        <w:t xml:space="preserve">ВАРИАНТЫ </w:t>
      </w:r>
      <w:r>
        <w:rPr>
          <w:rFonts w:ascii="Arial" w:hAnsi="Arial"/>
          <w:b/>
          <w:color w:val="151616"/>
          <w:spacing w:val="44"/>
          <w:w w:val="105"/>
          <w:sz w:val="48"/>
        </w:rPr>
        <w:t xml:space="preserve"> </w:t>
      </w:r>
      <w:r>
        <w:rPr>
          <w:rFonts w:ascii="Arial" w:hAnsi="Arial"/>
          <w:b/>
          <w:color w:val="151616"/>
          <w:w w:val="105"/>
          <w:sz w:val="48"/>
        </w:rPr>
        <w:t>ИСПОЛЬЗОВАНИЯ</w:t>
      </w:r>
    </w:p>
    <w:p w:rsidR="007979FC" w:rsidRDefault="007979FC">
      <w:pPr>
        <w:pStyle w:val="a3"/>
        <w:rPr>
          <w:rFonts w:ascii="Arial"/>
          <w:b/>
          <w:sz w:val="20"/>
        </w:rPr>
      </w:pPr>
    </w:p>
    <w:p w:rsidR="007979FC" w:rsidRDefault="007979FC">
      <w:pPr>
        <w:pStyle w:val="a3"/>
        <w:rPr>
          <w:rFonts w:ascii="Arial"/>
          <w:b/>
          <w:sz w:val="20"/>
        </w:rPr>
      </w:pPr>
    </w:p>
    <w:p w:rsidR="007979FC" w:rsidRDefault="007979FC">
      <w:pPr>
        <w:pStyle w:val="a3"/>
        <w:rPr>
          <w:rFonts w:ascii="Arial"/>
          <w:b/>
          <w:sz w:val="20"/>
        </w:rPr>
      </w:pPr>
    </w:p>
    <w:p w:rsidR="007979FC" w:rsidRDefault="007979FC">
      <w:pPr>
        <w:pStyle w:val="a3"/>
        <w:rPr>
          <w:rFonts w:ascii="Arial"/>
          <w:b/>
          <w:sz w:val="20"/>
        </w:rPr>
      </w:pPr>
    </w:p>
    <w:p w:rsidR="007979FC" w:rsidRDefault="007979FC">
      <w:pPr>
        <w:pStyle w:val="a3"/>
        <w:rPr>
          <w:rFonts w:ascii="Arial"/>
          <w:b/>
          <w:sz w:val="20"/>
        </w:rPr>
      </w:pPr>
    </w:p>
    <w:p w:rsidR="007979FC" w:rsidRDefault="007979FC">
      <w:pPr>
        <w:pStyle w:val="a3"/>
        <w:rPr>
          <w:rFonts w:ascii="Arial"/>
          <w:b/>
          <w:sz w:val="20"/>
        </w:rPr>
      </w:pPr>
    </w:p>
    <w:p w:rsidR="007979FC" w:rsidRDefault="007979FC">
      <w:pPr>
        <w:pStyle w:val="a3"/>
        <w:rPr>
          <w:rFonts w:ascii="Arial"/>
          <w:b/>
          <w:sz w:val="20"/>
        </w:rPr>
      </w:pPr>
    </w:p>
    <w:p w:rsidR="007979FC" w:rsidRDefault="007979FC">
      <w:pPr>
        <w:pStyle w:val="a3"/>
        <w:rPr>
          <w:rFonts w:ascii="Arial"/>
          <w:b/>
          <w:sz w:val="20"/>
        </w:rPr>
      </w:pPr>
    </w:p>
    <w:p w:rsidR="007979FC" w:rsidRDefault="007979FC">
      <w:pPr>
        <w:pStyle w:val="a3"/>
        <w:spacing w:before="9"/>
        <w:rPr>
          <w:rFonts w:ascii="Arial"/>
          <w:b/>
          <w:sz w:val="17"/>
        </w:rPr>
      </w:pPr>
    </w:p>
    <w:p w:rsidR="007979FC" w:rsidRDefault="007979FC">
      <w:pPr>
        <w:pStyle w:val="a3"/>
        <w:spacing w:before="108" w:line="273" w:lineRule="auto"/>
        <w:ind w:left="843" w:right="9407"/>
      </w:pPr>
      <w:r>
        <w:pict>
          <v:group id="_x0000_s1312" style="position:absolute;left:0;text-align:left;margin-left:386.3pt;margin-top:6.7pt;width:100.25pt;height:77.8pt;z-index:15760896;mso-position-horizontal-relative:page" coordorigin="7726,134" coordsize="2005,1556">
            <v:shape id="_x0000_s1327" style="position:absolute;left:7726;top:133;width:2005;height:1556" coordorigin="7726,134" coordsize="2005,1556" path="m7904,134r-81,14l7765,188r-35,55l7726,290r15,45l7815,406r76,34l7976,470r89,25l8149,517r72,18l8189,535r-100,12l8012,585r-48,66l7957,684r1,15l7992,763r57,34l8109,820r37,12l8065,834r-63,6l7927,870r-48,49l7859,978r1,32l7886,1069r54,42l8006,1141r127,35l8176,1187r-24,4l8082,1214r-63,51l7995,1324r-3,10l7991,1345r1,10l7995,1366r2,15l8042,1449r60,38l8217,1511r78,13l8373,1536r157,24l8688,1582r551,76l9306,1666r104,10l9477,1685r40,4l9557,1689r38,-7l9663,1652r48,-49l9730,1544r,-32l9704,1453r-51,-45l9584,1381r-85,-12l9429,1361r-71,-7l9273,1344r59,-17l9398,1286r39,-65l9443,1174r-13,-52l9395,1080r-39,-27l9323,1037r-17,-5l9341,1027r65,-18l9470,964r29,-84l9474,805r-62,-55l9339,715r-60,-19l9256,690r52,-8l9385,663r74,-34l9516,583r37,-73l9555,484r-3,-26l9487,375r-62,-33l9335,319r-123,-3l9140,318r-72,-1l8996,312r-113,-7l8802,298,8684,285r-77,-11l8530,262r-76,-13l8378,234r-76,-16l8227,200r-75,-19l8089,164r-90,-20l7904,134xe" fillcolor="#fe0859" stroked="f">
              <v:path arrowok="t"/>
            </v:shape>
            <v:shape id="_x0000_s1326" type="#_x0000_t75" style="position:absolute;left:8670;top:1225;width:253;height:199">
              <v:imagedata r:id="rId138" o:title=""/>
            </v:shape>
            <v:shape id="_x0000_s1325" style="position:absolute;left:8986;top:1225;width:253;height:199" coordorigin="8987,1225" coordsize="253,199" path="m9239,1225r-57,l9181,1322r-21,38l9113,1373r-48,-13l9044,1322r,-97l8987,1225r,97l9005,1380r49,34l9118,1424r63,-14l9181,1424r58,l9239,1225xe" fillcolor="#fafda0" stroked="f">
              <v:path arrowok="t"/>
            </v:shape>
            <v:shape id="_x0000_s1324" type="#_x0000_t75" style="position:absolute;left:8669;top:439;width:256;height:203">
              <v:imagedata r:id="rId139" o:title=""/>
            </v:shape>
            <v:shape id="_x0000_s1323" type="#_x0000_t75" style="position:absolute;left:8996;top:704;width:256;height:199">
              <v:imagedata r:id="rId140" o:title=""/>
            </v:shape>
            <v:shape id="_x0000_s1322" style="position:absolute;left:9054;top:1181;width:138;height:45" coordorigin="9055,1181" coordsize="138,45" path="m9192,1181r-35,l9153,1192r-11,9l9124,1201r-19,1l9094,1192r-4,-11l9055,1181r7,17l9075,1213r21,9l9124,1225r27,-3l9172,1213r13,-15l9192,1181xe" fillcolor="#fafda0" stroked="f">
              <v:path arrowok="t"/>
            </v:shape>
            <v:shape id="_x0000_s1321" type="#_x0000_t75" style="position:absolute;left:8270;top:954;width:323;height:222">
              <v:imagedata r:id="rId141" o:title=""/>
            </v:shape>
            <v:shape id="_x0000_s1320" style="position:absolute;left:9011;top:963;width:229;height:199" coordorigin="9011,964" coordsize="229,199" path="m9239,964r-100,l9075,974r-64,68l9011,1085r22,39l9075,1152r64,10l9239,1162r,-45l9139,1117r-50,-17l9073,1063r17,-37l9139,1009r100,l9239,964xe" fillcolor="#fafda0" stroked="f">
              <v:path arrowok="t"/>
            </v:shape>
            <v:shape id="_x0000_s1319" type="#_x0000_t75" style="position:absolute;left:8683;top:703;width:223;height:199">
              <v:imagedata r:id="rId142" o:title=""/>
            </v:shape>
            <v:shape id="_x0000_s1318" style="position:absolute;left:8683;top:963;width:226;height:198" coordorigin="8684,963" coordsize="226,198" path="m8909,1117r-160,l8749,1085r132,l8881,1039r-132,l8749,1009r160,l8909,963r-225,l8684,1009r,30l8684,1085r,32l8684,1161r225,l8909,1117xe" fillcolor="#fafda0" stroked="f">
              <v:path arrowok="t"/>
            </v:shape>
            <v:shape id="_x0000_s1317" type="#_x0000_t75" style="position:absolute;left:8986;top:439;width:253;height:203">
              <v:imagedata r:id="rId143" o:title=""/>
            </v:shape>
            <v:shape id="_x0000_s1316" type="#_x0000_t75" style="position:absolute;left:8268;top:439;width:328;height:203">
              <v:imagedata r:id="rId144" o:title=""/>
            </v:shape>
            <v:shape id="_x0000_s1315" type="#_x0000_t75" style="position:absolute;left:8268;top:703;width:328;height:199">
              <v:imagedata r:id="rId145" o:title=""/>
            </v:shape>
            <v:shape id="_x0000_s1314" type="#_x0000_t75" style="position:absolute;left:8271;top:1225;width:325;height:199">
              <v:imagedata r:id="rId146" o:title=""/>
            </v:shape>
            <v:shape id="_x0000_s1313" style="position:absolute;left:7986;top:217;width:1536;height:1426" coordorigin="7986,217" coordsize="1536,1426" o:spt="100" adj="0,,0" path="m9522,262r-57,l9465,1599r57,l9522,262xm9522,217r-1536,l7986,261r,1338l7986,1643r1536,l9522,1599r-1479,l8043,261r1479,l9522,217xe" fillcolor="#05c5f2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4830BF">
        <w:rPr>
          <w:noProof/>
          <w:lang w:eastAsia="ru-RU"/>
        </w:rPr>
        <w:drawing>
          <wp:anchor distT="0" distB="0" distL="0" distR="0" simplePos="0" relativeHeight="15761408" behindDoc="0" locked="0" layoutInCell="1" allowOverlap="1">
            <wp:simplePos x="0" y="0"/>
            <wp:positionH relativeFrom="page">
              <wp:posOffset>7609913</wp:posOffset>
            </wp:positionH>
            <wp:positionV relativeFrom="paragraph">
              <wp:posOffset>-72605</wp:posOffset>
            </wp:positionV>
            <wp:extent cx="1553453" cy="1302969"/>
            <wp:effectExtent l="0" t="0" r="0" b="0"/>
            <wp:wrapNone/>
            <wp:docPr id="17" name="image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42.pn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3453" cy="130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30BF">
        <w:rPr>
          <w:color w:val="151616"/>
        </w:rPr>
        <w:t>Фирменный блок может быть</w:t>
      </w:r>
      <w:r w:rsidR="004830BF">
        <w:rPr>
          <w:color w:val="151616"/>
          <w:spacing w:val="1"/>
        </w:rPr>
        <w:t xml:space="preserve"> </w:t>
      </w:r>
      <w:r w:rsidR="004830BF">
        <w:rPr>
          <w:color w:val="151616"/>
          <w:spacing w:val="-1"/>
          <w:w w:val="105"/>
        </w:rPr>
        <w:t>воспроизведен</w:t>
      </w:r>
      <w:r w:rsidR="004830BF">
        <w:rPr>
          <w:color w:val="151616"/>
          <w:spacing w:val="-23"/>
          <w:w w:val="105"/>
        </w:rPr>
        <w:t xml:space="preserve"> </w:t>
      </w:r>
      <w:r w:rsidR="004830BF">
        <w:rPr>
          <w:color w:val="151616"/>
          <w:spacing w:val="-1"/>
          <w:w w:val="105"/>
        </w:rPr>
        <w:t>в</w:t>
      </w:r>
      <w:r w:rsidR="004830BF">
        <w:rPr>
          <w:color w:val="151616"/>
          <w:spacing w:val="-22"/>
          <w:w w:val="105"/>
        </w:rPr>
        <w:t xml:space="preserve"> </w:t>
      </w:r>
      <w:r w:rsidR="004830BF">
        <w:rPr>
          <w:color w:val="151616"/>
          <w:spacing w:val="-1"/>
          <w:w w:val="105"/>
        </w:rPr>
        <w:t>инверсии</w:t>
      </w:r>
      <w:r w:rsidR="004830BF">
        <w:rPr>
          <w:color w:val="151616"/>
          <w:spacing w:val="-22"/>
          <w:w w:val="105"/>
        </w:rPr>
        <w:t xml:space="preserve"> </w:t>
      </w:r>
      <w:r w:rsidR="004830BF">
        <w:rPr>
          <w:color w:val="151616"/>
          <w:w w:val="105"/>
        </w:rPr>
        <w:t>или</w:t>
      </w:r>
      <w:r w:rsidR="004830BF">
        <w:rPr>
          <w:color w:val="151616"/>
          <w:spacing w:val="-22"/>
          <w:w w:val="105"/>
        </w:rPr>
        <w:t xml:space="preserve"> </w:t>
      </w:r>
      <w:r w:rsidR="004830BF">
        <w:rPr>
          <w:color w:val="151616"/>
          <w:w w:val="105"/>
        </w:rPr>
        <w:t>с</w:t>
      </w:r>
      <w:r w:rsidR="004830BF">
        <w:rPr>
          <w:color w:val="151616"/>
          <w:spacing w:val="-23"/>
          <w:w w:val="105"/>
        </w:rPr>
        <w:t xml:space="preserve"> </w:t>
      </w:r>
      <w:r w:rsidR="004830BF">
        <w:rPr>
          <w:color w:val="151616"/>
          <w:w w:val="105"/>
        </w:rPr>
        <w:t>заменой</w:t>
      </w:r>
      <w:r w:rsidR="004830BF">
        <w:rPr>
          <w:color w:val="151616"/>
          <w:spacing w:val="-74"/>
          <w:w w:val="105"/>
        </w:rPr>
        <w:t xml:space="preserve"> </w:t>
      </w:r>
      <w:r w:rsidR="004830BF">
        <w:rPr>
          <w:color w:val="151616"/>
        </w:rPr>
        <w:t xml:space="preserve">цвета элемента </w:t>
      </w:r>
      <w:proofErr w:type="gramStart"/>
      <w:r w:rsidR="004830BF">
        <w:rPr>
          <w:color w:val="151616"/>
        </w:rPr>
        <w:t>на</w:t>
      </w:r>
      <w:proofErr w:type="gramEnd"/>
      <w:r w:rsidR="004830BF">
        <w:rPr>
          <w:color w:val="151616"/>
        </w:rPr>
        <w:t xml:space="preserve"> белый. Допускается</w:t>
      </w:r>
      <w:r w:rsidR="004830BF">
        <w:rPr>
          <w:color w:val="151616"/>
          <w:spacing w:val="1"/>
        </w:rPr>
        <w:t xml:space="preserve"> </w:t>
      </w:r>
      <w:r w:rsidR="004830BF">
        <w:rPr>
          <w:color w:val="151616"/>
        </w:rPr>
        <w:t>изменение в четырёх основных цветовых</w:t>
      </w:r>
      <w:r w:rsidR="004830BF">
        <w:rPr>
          <w:color w:val="151616"/>
          <w:spacing w:val="1"/>
        </w:rPr>
        <w:t xml:space="preserve"> </w:t>
      </w:r>
      <w:r w:rsidR="004830BF">
        <w:rPr>
          <w:color w:val="151616"/>
          <w:spacing w:val="-5"/>
          <w:w w:val="105"/>
        </w:rPr>
        <w:t>с</w:t>
      </w:r>
      <w:r w:rsidR="004830BF">
        <w:rPr>
          <w:color w:val="151616"/>
          <w:spacing w:val="-5"/>
          <w:w w:val="87"/>
        </w:rPr>
        <w:t>х</w:t>
      </w:r>
      <w:r w:rsidR="004830BF">
        <w:rPr>
          <w:color w:val="151616"/>
        </w:rPr>
        <w:t>ема</w:t>
      </w:r>
      <w:r w:rsidR="004830BF">
        <w:rPr>
          <w:color w:val="151616"/>
          <w:spacing w:val="-3"/>
        </w:rPr>
        <w:t>х</w:t>
      </w:r>
      <w:r w:rsidR="004830BF">
        <w:rPr>
          <w:color w:val="151616"/>
          <w:w w:val="44"/>
        </w:rPr>
        <w:t>:</w:t>
      </w:r>
      <w:r w:rsidR="004830BF">
        <w:rPr>
          <w:color w:val="151616"/>
          <w:spacing w:val="-20"/>
        </w:rPr>
        <w:t xml:space="preserve"> </w:t>
      </w:r>
      <w:r w:rsidR="004830BF">
        <w:rPr>
          <w:color w:val="151616"/>
          <w:w w:val="101"/>
        </w:rPr>
        <w:t>на</w:t>
      </w:r>
      <w:r w:rsidR="004830BF">
        <w:rPr>
          <w:color w:val="151616"/>
          <w:spacing w:val="-20"/>
        </w:rPr>
        <w:t xml:space="preserve"> </w:t>
      </w:r>
      <w:r w:rsidR="004830BF">
        <w:rPr>
          <w:color w:val="151616"/>
          <w:w w:val="101"/>
        </w:rPr>
        <w:t>синем,</w:t>
      </w:r>
      <w:r w:rsidR="004830BF">
        <w:rPr>
          <w:color w:val="151616"/>
          <w:spacing w:val="-20"/>
        </w:rPr>
        <w:t xml:space="preserve"> </w:t>
      </w:r>
      <w:r w:rsidR="004830BF">
        <w:rPr>
          <w:color w:val="151616"/>
          <w:w w:val="105"/>
        </w:rPr>
        <w:t>красном</w:t>
      </w:r>
      <w:r w:rsidR="004830BF">
        <w:rPr>
          <w:color w:val="151616"/>
          <w:spacing w:val="-20"/>
        </w:rPr>
        <w:t xml:space="preserve"> </w:t>
      </w:r>
      <w:r w:rsidR="004830BF">
        <w:rPr>
          <w:color w:val="151616"/>
          <w:w w:val="107"/>
        </w:rPr>
        <w:t>и</w:t>
      </w:r>
      <w:r w:rsidR="004830BF">
        <w:rPr>
          <w:color w:val="151616"/>
          <w:spacing w:val="-20"/>
        </w:rPr>
        <w:t xml:space="preserve"> </w:t>
      </w:r>
      <w:r w:rsidR="004830BF">
        <w:rPr>
          <w:color w:val="151616"/>
          <w:spacing w:val="-5"/>
          <w:w w:val="101"/>
        </w:rPr>
        <w:t>ж</w:t>
      </w:r>
      <w:r w:rsidR="004830BF">
        <w:rPr>
          <w:color w:val="151616"/>
          <w:spacing w:val="-3"/>
          <w:w w:val="103"/>
        </w:rPr>
        <w:t>е</w:t>
      </w:r>
      <w:r w:rsidR="004830BF">
        <w:rPr>
          <w:color w:val="151616"/>
          <w:w w:val="97"/>
        </w:rPr>
        <w:t>л</w:t>
      </w:r>
      <w:r w:rsidR="004830BF">
        <w:rPr>
          <w:color w:val="151616"/>
          <w:spacing w:val="-6"/>
          <w:w w:val="97"/>
        </w:rPr>
        <w:t>т</w:t>
      </w:r>
      <w:r w:rsidR="004830BF">
        <w:rPr>
          <w:color w:val="151616"/>
          <w:w w:val="97"/>
        </w:rPr>
        <w:t xml:space="preserve">ом, </w:t>
      </w:r>
      <w:r w:rsidR="004830BF">
        <w:rPr>
          <w:color w:val="151616"/>
          <w:w w:val="105"/>
        </w:rPr>
        <w:t>оранжевом</w:t>
      </w:r>
    </w:p>
    <w:p w:rsidR="007979FC" w:rsidRDefault="007979FC">
      <w:pPr>
        <w:pStyle w:val="a3"/>
        <w:spacing w:before="10"/>
        <w:rPr>
          <w:sz w:val="22"/>
        </w:rPr>
      </w:pPr>
      <w:r w:rsidRPr="007979FC">
        <w:pict>
          <v:shape id="_x0000_s1311" style="position:absolute;margin-left:357.8pt;margin-top:15.85pt;width:28.45pt;height:28.45pt;z-index:-15703040;mso-wrap-distance-left:0;mso-wrap-distance-right:0;mso-position-horizontal-relative:page" coordorigin="7156,317" coordsize="569,569" path="m7652,317r-20,4l7614,334,7437,524,7247,347r-18,-11l7208,332r-20,5l7170,350r-11,18l7156,389r5,20l7173,427r190,177l7186,794r-11,18l7172,833r5,20l7189,871r11,9l7213,885r13,l7443,678r200,186l7657,869r13,l7721,833r3,-20l7720,792r-13,-17l7517,598,7694,408r11,-18l7709,369r-5,-20l7691,331r-18,-11l7652,317xe" fillcolor="#151616" stroked="f">
            <v:path arrowok="t"/>
            <w10:wrap type="topAndBottom" anchorx="page"/>
          </v:shape>
        </w:pict>
      </w:r>
      <w:r w:rsidR="004830BF">
        <w:rPr>
          <w:noProof/>
          <w:lang w:eastAsia="ru-RU"/>
        </w:rPr>
        <w:drawing>
          <wp:anchor distT="0" distB="0" distL="0" distR="0" simplePos="0" relativeHeight="51" behindDoc="0" locked="0" layoutInCell="1" allowOverlap="1">
            <wp:simplePos x="0" y="0"/>
            <wp:positionH relativeFrom="page">
              <wp:posOffset>5081158</wp:posOffset>
            </wp:positionH>
            <wp:positionV relativeFrom="paragraph">
              <wp:posOffset>227524</wp:posOffset>
            </wp:positionV>
            <wp:extent cx="1377435" cy="300037"/>
            <wp:effectExtent l="0" t="0" r="0" b="0"/>
            <wp:wrapTopAndBottom/>
            <wp:docPr id="19" name="image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3.pn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7435" cy="300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79FC">
        <w:pict>
          <v:shape id="_x0000_s1310" style="position:absolute;margin-left:555.5pt;margin-top:15.85pt;width:28.45pt;height:28.45pt;z-index:-15702016;mso-wrap-distance-left:0;mso-wrap-distance-right:0;mso-position-horizontal-relative:page;mso-position-vertical-relative:text" coordorigin="11110,317" coordsize="569,569" path="m11606,317r-20,4l11568,334r-177,190l11201,347r-18,-11l11162,332r-20,5l11124,350r-11,18l11110,389r4,20l11127,427r190,177l11140,794r-11,18l11126,833r4,20l11143,871r11,9l11167,885r13,l11397,678r200,186l11611,869r13,l11675,833r3,-20l11674,792r-13,-17l11471,598r177,-190l11659,390r3,-21l11658,349r-13,-18l11627,320r-21,-3xe" fillcolor="#151616" stroked="f">
            <v:path arrowok="t"/>
            <w10:wrap type="topAndBottom" anchorx="page"/>
          </v:shape>
        </w:pict>
      </w:r>
      <w:r w:rsidRPr="007979FC">
        <w:pict>
          <v:group id="_x0000_s1307" style="position:absolute;margin-left:599.7pt;margin-top:22.2pt;width:169.65pt;height:16.2pt;z-index:-15701504;mso-wrap-distance-left:0;mso-wrap-distance-right:0;mso-position-horizontal-relative:page;mso-position-vertical-relative:text" coordorigin="11994,444" coordsize="3393,324">
            <v:shape id="_x0000_s1309" type="#_x0000_t75" style="position:absolute;left:11994;top:444;width:3365;height:324">
              <v:imagedata r:id="rId149" o:title=""/>
            </v:shape>
            <v:shape id="_x0000_s1308" style="position:absolute;left:15370;top:723;width:16;height:17" coordorigin="15371,724" coordsize="16,17" path="m15381,724r-5,l15374,724r-3,3l15371,729r,5l15371,736r2,1l15374,739r2,1l15381,740r1,-1l15386,736r,-2l15386,729r,-2l15384,726r-2,-2l15381,724xe" fillcolor="#151616" stroked="f">
              <v:path arrowok="t"/>
            </v:shape>
            <w10:wrap type="topAndBottom" anchorx="page"/>
          </v:group>
        </w:pict>
      </w:r>
    </w:p>
    <w:p w:rsidR="007979FC" w:rsidRDefault="007979FC">
      <w:pPr>
        <w:pStyle w:val="a3"/>
        <w:rPr>
          <w:sz w:val="20"/>
        </w:rPr>
      </w:pPr>
    </w:p>
    <w:p w:rsidR="007979FC" w:rsidRDefault="004830BF">
      <w:pPr>
        <w:pStyle w:val="a3"/>
        <w:spacing w:before="10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54" behindDoc="0" locked="0" layoutInCell="1" allowOverlap="1">
            <wp:simplePos x="0" y="0"/>
            <wp:positionH relativeFrom="page">
              <wp:posOffset>1724203</wp:posOffset>
            </wp:positionH>
            <wp:positionV relativeFrom="paragraph">
              <wp:posOffset>275395</wp:posOffset>
            </wp:positionV>
            <wp:extent cx="1199211" cy="1185862"/>
            <wp:effectExtent l="0" t="0" r="0" b="0"/>
            <wp:wrapTopAndBottom/>
            <wp:docPr id="21" name="image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5.pn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211" cy="1185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79FC" w:rsidRPr="007979FC">
        <w:pict>
          <v:group id="_x0000_s1291" style="position:absolute;margin-left:386.3pt;margin-top:22.65pt;width:92.5pt;height:91.5pt;z-index:-15700480;mso-wrap-distance-left:0;mso-wrap-distance-right:0;mso-position-horizontal-relative:page;mso-position-vertical-relative:text" coordorigin="7726,453" coordsize="1850,1830">
            <v:shape id="_x0000_s1306" style="position:absolute;left:7726;top:452;width:1850;height:1830" coordorigin="7726,453" coordsize="1850,1830" path="m7890,453r-75,16l7762,517r-32,65l7726,637r13,53l7809,774r69,39l7957,848r81,30l8116,904r67,21l8153,925r-92,14l7990,984r-45,77l7939,1100r1,18l7972,1193r52,40l8079,1260r34,15l8039,1277r-99,22l7887,1346r-32,63l7849,1446r1,37l7873,1552r51,51l7984,1638r78,28l8141,1692r-22,4l8054,1723r-58,60l7974,1852r-2,13l7971,1877r1,12l7974,1902r2,18l8017,1999r56,45l8185,2073r77,16l8340,2105r78,15l8496,2135r157,28l9122,2245r62,9l9281,2266r61,11l9379,2282r37,-1l9451,2274r62,-36l9558,2180r18,-69l9575,2074r-23,-69l9505,1951r-64,-32l9363,1905r-65,-9l9233,1888r-79,-13l9245,1833r40,-47l9311,1677r-12,-62l9266,1566r-36,-32l9200,1516r-15,-7l9216,1503r61,-21l9335,1430r27,-99l9339,1242r-57,-64l9215,1137r-56,-23l9138,1107r48,-9l9257,1075r69,-39l9378,981r28,-59l9414,865r-3,-31l9387,779r-93,-81l9211,671r-113,-3l9031,670r-66,-2l8898,663r-104,-9l8682,642r-82,-13l8519,614r-81,-17l8358,578r-80,-21l8198,534r-79,-25l8061,489r-83,-24l7890,453xe" fillcolor="#fe0859" stroked="f">
              <v:path arrowok="t"/>
            </v:shape>
            <v:shape id="_x0000_s1305" type="#_x0000_t75" style="position:absolute;left:8579;top:1787;width:270;height:270">
              <v:imagedata r:id="rId151" o:title=""/>
            </v:shape>
            <v:shape id="_x0000_s1304" style="position:absolute;left:8917;top:1787;width:270;height:270" coordorigin="8918,1787" coordsize="270,270" path="m9187,1787r-61,l9125,1919r-22,52l9052,1988r-51,-18l8979,1918r,-131l8918,1787r,131l8937,1997r53,46l9058,2057r67,-19l9125,2057r62,l9187,1787xe" fillcolor="#fafda0" stroked="f">
              <v:path arrowok="t"/>
            </v:shape>
            <v:shape id="_x0000_s1303" type="#_x0000_t75" style="position:absolute;left:8575;top:718;width:279;height:276">
              <v:imagedata r:id="rId152" o:title=""/>
            </v:shape>
            <v:shape id="_x0000_s1302" type="#_x0000_t75" style="position:absolute;left:8925;top:1078;width:279;height:270">
              <v:imagedata r:id="rId153" o:title=""/>
            </v:shape>
            <v:shape id="_x0000_s1301" style="position:absolute;left:8990;top:1727;width:147;height:60" coordorigin="8990,1727" coordsize="147,60" path="m9137,1727r-38,l9095,1738r-8,9l9077,1752r-13,2l9050,1752r-10,-5l9032,1738r-4,-11l8990,1727r8,23l9012,1770r22,13l9064,1787r29,-4l9115,1770r15,-20l9137,1727xe" fillcolor="#fafda0" stroked="f">
              <v:path arrowok="t"/>
            </v:shape>
            <v:shape id="_x0000_s1300" type="#_x0000_t75" style="position:absolute;left:8150;top:1419;width:350;height:302">
              <v:imagedata r:id="rId154" o:title=""/>
            </v:shape>
            <v:shape id="_x0000_s1299" style="position:absolute;left:8940;top:1431;width:247;height:270" coordorigin="8941,1432" coordsize="247,270" path="m9187,1432r-107,l9019,1442r-69,74l8941,1566r9,51l8976,1661r43,30l9080,1701r107,l9187,1639r-107,1l9027,1617r-17,-51l9027,1516r53,-23l9187,1493r,-61xe" fillcolor="#fafda0" stroked="f">
              <v:path arrowok="t"/>
            </v:shape>
            <v:shape id="_x0000_s1298" type="#_x0000_t75" style="position:absolute;left:8594;top:1077;width:238;height:270">
              <v:imagedata r:id="rId155" o:title=""/>
            </v:shape>
            <v:shape id="_x0000_s1297" style="position:absolute;left:8594;top:1430;width:241;height:270" coordorigin="8594,1431" coordsize="241,270" path="m8835,1639r-171,l8664,1597r141,l8805,1535r-141,l8664,1493r171,l8835,1431r-241,l8594,1493r,42l8594,1597r,42l8594,1701r241,l8835,1639xe" fillcolor="#fafda0" stroked="f">
              <v:path arrowok="t"/>
            </v:shape>
            <v:shape id="_x0000_s1296" type="#_x0000_t75" style="position:absolute;left:8917;top:718;width:270;height:276">
              <v:imagedata r:id="rId156" o:title=""/>
            </v:shape>
            <v:shape id="_x0000_s1295" type="#_x0000_t75" style="position:absolute;left:8150;top:718;width:350;height:276">
              <v:imagedata r:id="rId157" o:title=""/>
            </v:shape>
            <v:shape id="_x0000_s1294" type="#_x0000_t75" style="position:absolute;left:8150;top:1078;width:350;height:270">
              <v:imagedata r:id="rId158" o:title=""/>
            </v:shape>
            <v:shape id="_x0000_s1293" type="#_x0000_t75" style="position:absolute;left:8150;top:1787;width:350;height:270">
              <v:imagedata r:id="rId159" o:title=""/>
            </v:shape>
            <v:shape id="_x0000_s1292" style="position:absolute;left:8068;top:672;width:1206;height:1426" coordorigin="8069,673" coordsize="1206,1426" path="m9274,673r-45,l9229,719r,1336l8113,2055r,-1336l9229,719r,-46l8069,673r,46l8069,2055r,44l9274,2099r,-44l9274,719r,-1l9274,673xe" fillcolor="#05c5f2" stroked="f">
              <v:path arrowok="t"/>
            </v:shape>
            <w10:wrap type="topAndBottom" anchorx="page"/>
          </v:group>
        </w:pict>
      </w:r>
      <w:r w:rsidR="007979FC" w:rsidRPr="007979FC">
        <w:pict>
          <v:group id="_x0000_s1274" style="position:absolute;margin-left:599.2pt;margin-top:17.1pt;width:122.35pt;height:102.65pt;z-index:-15699968;mso-wrap-distance-left:0;mso-wrap-distance-right:0;mso-position-horizontal-relative:page;mso-position-vertical-relative:text" coordorigin="11984,342" coordsize="2447,2053">
            <v:shape id="_x0000_s1290" type="#_x0000_t75" style="position:absolute;left:11983;top:341;width:2447;height:2053">
              <v:imagedata r:id="rId160" o:title=""/>
            </v:shape>
            <v:shape id="_x0000_s1289" style="position:absolute;left:12460;top:599;width:1557;height:1540" coordorigin="12460,599" coordsize="1557,1540" path="m12598,599r-63,14l12474,679r-14,75l12471,798r58,71l12604,910r85,35l12772,974r73,22l12819,996r-77,12l12682,1046r-38,65l12639,1144r1,15l12666,1222r91,56l12786,1291r-63,1l12640,1311r-62,65l12563,1435r1,31l12584,1524r69,61l12743,1620r66,22l12791,1645r-80,42l12674,1747r-5,30l12666,1787r,11l12666,1808r3,10l12670,1834r35,66l12752,1938r106,27l12935,1981r77,16l13090,2011r156,28l13635,2107r133,18l13820,2134r31,4l13882,2138r29,-7l13964,2101r38,-48l14017,1994r-1,-31l13996,1905r-39,-45l13837,1821r-109,-14l13661,1796r77,-36l13778,1707r16,-78l13783,1577r-27,-41l13726,1509r-26,-16l13687,1488r27,-5l13765,1465r49,-44l13837,1338r-30,-90l13741,1190r-65,-31l13648,1149r41,-7l13748,1123r58,-33l13850,1043r29,-72l13881,946r-3,-26l13848,859r-47,-42l13725,786r-111,-6l13558,782r-56,-2l13359,769r-63,-7l13184,745r-80,-15l13025,713r-79,-20l12868,671r-77,-25l12742,629r-70,-20l12598,599xe" fillcolor="#fe0859" stroked="f">
              <v:path arrowok="t"/>
            </v:shape>
            <v:shape id="_x0000_s1288" type="#_x0000_t75" style="position:absolute;left:13193;top:1679;width:197;height:197">
              <v:imagedata r:id="rId161" o:title=""/>
            </v:shape>
            <v:shape id="_x0000_s1287" style="position:absolute;left:13438;top:1679;width:197;height:197" coordorigin="13439,1679" coordsize="197,197" path="m13635,1679r-45,l13590,1775r-16,38l13537,1825r-37,-12l13484,1774r,-95l13439,1679r,95l13453,1832r38,34l13541,1875r49,-13l13590,1876r45,l13635,1679xe" fillcolor="#fafda0" stroked="f">
              <v:path arrowok="t"/>
            </v:shape>
            <v:shape id="_x0000_s1286" type="#_x0000_t75" style="position:absolute;left:13190;top:901;width:203;height:201">
              <v:imagedata r:id="rId162" o:title=""/>
            </v:shape>
            <v:shape id="_x0000_s1285" type="#_x0000_t75" style="position:absolute;left:13444;top:1163;width:203;height:196">
              <v:imagedata r:id="rId163" o:title=""/>
            </v:shape>
            <v:shape id="_x0000_s1284" style="position:absolute;left:13491;top:1635;width:107;height:44" coordorigin="13492,1636" coordsize="107,44" path="m13598,1636r-27,l13568,1647r-8,9l13545,1655r-14,1l13522,1647r-3,-11l13492,1636r5,16l13508,1667r16,9l13545,1679r22,-3l13583,1667r10,-15l13598,1636xe" fillcolor="#fafda0" stroked="f">
              <v:path arrowok="t"/>
            </v:shape>
            <v:shape id="_x0000_s1283" type="#_x0000_t75" style="position:absolute;left:12881;top:1411;width:255;height:220">
              <v:imagedata r:id="rId164" o:title=""/>
            </v:shape>
            <v:shape id="_x0000_s1282" style="position:absolute;left:13455;top:1420;width:180;height:197" coordorigin="13456,1421" coordsize="180,197" path="m13635,1421r-78,l13501,1434r-34,37l13456,1519r11,48l13501,1603r56,14l13635,1617r,-45l13557,1572r-38,-17l13506,1519r13,-37l13557,1465r78,l13635,1421xe" fillcolor="#fafda0" stroked="f">
              <v:path arrowok="t"/>
            </v:shape>
            <v:shape id="_x0000_s1281" type="#_x0000_t75" style="position:absolute;left:13203;top:1163;width:176;height:197">
              <v:imagedata r:id="rId165" o:title=""/>
            </v:shape>
            <v:shape id="_x0000_s1280" style="position:absolute;left:13203;top:1420;width:176;height:196" coordorigin="13204,1421" coordsize="176,196" path="m13379,1573r-125,l13254,1541r103,l13357,1497r-103,l13254,1465r125,l13379,1421r-175,l13204,1465r,32l13204,1541r,32l13204,1617r175,l13379,1573xe" fillcolor="#fafda0" stroked="f">
              <v:path arrowok="t"/>
            </v:shape>
            <v:shape id="_x0000_s1279" type="#_x0000_t75" style="position:absolute;left:13438;top:901;width:197;height:201">
              <v:imagedata r:id="rId166" o:title=""/>
            </v:shape>
            <v:shape id="_x0000_s1278" type="#_x0000_t75" style="position:absolute;left:12881;top:901;width:255;height:201">
              <v:imagedata r:id="rId167" o:title=""/>
            </v:shape>
            <v:shape id="_x0000_s1277" type="#_x0000_t75" style="position:absolute;left:12881;top:1163;width:255;height:197">
              <v:imagedata r:id="rId168" o:title=""/>
            </v:shape>
            <v:shape id="_x0000_s1276" type="#_x0000_t75" style="position:absolute;left:12881;top:1679;width:255;height:197">
              <v:imagedata r:id="rId169" o:title=""/>
            </v:shape>
            <v:shape id="_x0000_s1275" style="position:absolute;left:12662;top:682;width:1193;height:1410" coordorigin="12662,683" coordsize="1193,1410" path="m13854,683r-44,l13810,727r,1322l12706,2049r,-1322l13810,727r,-44l12662,683r,44l12662,2049r,44l13854,2093r,-44l13854,727r,-1l13854,683xe" fillcolor="#05c5f2" stroked="f">
              <v:path arrowok="t"/>
            </v:shape>
            <w10:wrap type="topAndBottom" anchorx="page"/>
          </v:group>
        </w:pict>
      </w:r>
      <w:r w:rsidR="007979FC" w:rsidRPr="007979FC">
        <w:pict>
          <v:shape id="_x0000_s1273" style="position:absolute;margin-left:104.75pt;margin-top:131.7pt;width:28.45pt;height:28.45pt;z-index:-15699456;mso-wrap-distance-left:0;mso-wrap-distance-right:0;mso-position-horizontal-relative:page;mso-position-vertical-relative:text" coordorigin="2095,2634" coordsize="569,569" path="m2591,2634r-20,5l2553,2651r-176,190l2187,2664r-19,-11l2148,2650r-21,5l2110,2667r-12,19l2095,2706r5,21l2112,2744r190,177l2126,3111r-12,18l2111,3150r5,20l2128,3188r11,10l2152,3202r13,l2382,2995r201,187l2596,3187r13,l2660,3151r4,-21l2659,3110r-13,-18l2456,2915r177,-190l2644,2707r4,-21l2643,2666r-13,-18l2612,2637r-21,-3xe" fillcolor="#151616" stroked="f">
            <v:path arrowok="t"/>
            <w10:wrap type="topAndBottom" anchorx="page"/>
          </v:shape>
        </w:pict>
      </w:r>
      <w:r>
        <w:rPr>
          <w:noProof/>
          <w:lang w:eastAsia="ru-RU"/>
        </w:rPr>
        <w:drawing>
          <wp:anchor distT="0" distB="0" distL="0" distR="0" simplePos="0" relativeHeight="58" behindDoc="0" locked="0" layoutInCell="1" allowOverlap="1">
            <wp:simplePos x="0" y="0"/>
            <wp:positionH relativeFrom="page">
              <wp:posOffset>1861602</wp:posOffset>
            </wp:positionH>
            <wp:positionV relativeFrom="paragraph">
              <wp:posOffset>1699041</wp:posOffset>
            </wp:positionV>
            <wp:extent cx="1382926" cy="320611"/>
            <wp:effectExtent l="0" t="0" r="0" b="0"/>
            <wp:wrapTopAndBottom/>
            <wp:docPr id="23" name="image1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65.png"/>
                    <pic:cNvPicPr/>
                  </pic:nvPicPr>
                  <pic:blipFill>
                    <a:blip r:embed="rId1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2926" cy="320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79FC" w:rsidRPr="007979FC">
        <w:pict>
          <v:shape id="_x0000_s1272" style="position:absolute;margin-left:359.8pt;margin-top:131.7pt;width:28.45pt;height:28.45pt;z-index:-15698432;mso-wrap-distance-left:0;mso-wrap-distance-right:0;mso-position-horizontal-relative:page;mso-position-vertical-relative:text" coordorigin="7196,2634" coordsize="569,569" path="m7692,2634r-20,5l7654,2651r-176,190l7288,2664r-19,-11l7249,2650r-21,5l7211,2667r-12,19l7196,2706r5,21l7213,2744r190,177l7227,3111r-12,18l7212,3150r5,20l7229,3188r11,10l7253,3202r13,l7483,2995r201,187l7697,3187r13,l7761,3151r4,-21l7760,3110r-13,-18l7557,2915r177,-190l7745,2707r4,-21l7744,2666r-13,-18l7713,2637r-21,-3xe" fillcolor="#151616" stroked="f">
            <v:path arrowok="t"/>
            <w10:wrap type="topAndBottom" anchorx="page"/>
          </v:shape>
        </w:pict>
      </w:r>
      <w:r>
        <w:rPr>
          <w:noProof/>
          <w:lang w:eastAsia="ru-RU"/>
        </w:rPr>
        <w:drawing>
          <wp:anchor distT="0" distB="0" distL="0" distR="0" simplePos="0" relativeHeight="60" behindDoc="0" locked="0" layoutInCell="1" allowOverlap="1">
            <wp:simplePos x="0" y="0"/>
            <wp:positionH relativeFrom="page">
              <wp:posOffset>5104918</wp:posOffset>
            </wp:positionH>
            <wp:positionV relativeFrom="paragraph">
              <wp:posOffset>1699041</wp:posOffset>
            </wp:positionV>
            <wp:extent cx="1432515" cy="320611"/>
            <wp:effectExtent l="0" t="0" r="0" b="0"/>
            <wp:wrapTopAndBottom/>
            <wp:docPr id="25" name="image1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66.png"/>
                    <pic:cNvPicPr/>
                  </pic:nvPicPr>
                  <pic:blipFill>
                    <a:blip r:embed="rId1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515" cy="320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79FC" w:rsidRPr="007979FC">
        <w:pict>
          <v:shape id="_x0000_s1271" style="position:absolute;margin-left:559.2pt;margin-top:131.7pt;width:28.45pt;height:28.45pt;z-index:-15697408;mso-wrap-distance-left:0;mso-wrap-distance-right:0;mso-position-horizontal-relative:page;mso-position-vertical-relative:text" coordorigin="11184,2634" coordsize="569,569" path="m11680,2634r-20,5l11642,2651r-177,190l11275,2664r-18,-11l11236,2650r-20,5l11198,2667r-11,19l11184,2706r5,21l11201,2744r190,177l11214,3111r-11,18l11200,3150r5,20l11217,3188r11,10l11241,3202r13,l11471,2995r200,187l11685,3187r13,l11749,3151r3,-21l11748,3110r-13,-18l11545,2915r177,-190l11733,2707r4,-21l11732,2666r-13,-18l11701,2637r-21,-3xe" fillcolor="#151616" stroked="f">
            <v:path arrowok="t"/>
            <w10:wrap type="topAndBottom" anchorx="page"/>
          </v:shape>
        </w:pict>
      </w:r>
      <w:r w:rsidR="007979FC" w:rsidRPr="007979FC">
        <w:pict>
          <v:group id="_x0000_s1268" style="position:absolute;margin-left:599.7pt;margin-top:138.1pt;width:182.85pt;height:16.2pt;z-index:-15696896;mso-wrap-distance-left:0;mso-wrap-distance-right:0;mso-position-horizontal-relative:page;mso-position-vertical-relative:text" coordorigin="11994,2762" coordsize="3657,324">
            <v:shape id="_x0000_s1270" type="#_x0000_t75" style="position:absolute;left:11994;top:2761;width:3627;height:324">
              <v:imagedata r:id="rId172" o:title=""/>
            </v:shape>
            <v:shape id="_x0000_s1269" style="position:absolute;left:15634;top:3040;width:16;height:17" coordorigin="15635,3041" coordsize="16,17" path="m15645,3041r-5,l15639,3042r-3,3l15635,3047r,4l15636,3053r1,2l15639,3056r1,1l15645,3057r2,-1l15650,3053r1,-2l15651,3047r-1,-2l15648,3043r-1,-1l15645,3041xe" fillcolor="#151616" stroked="f">
              <v:path arrowok="t"/>
            </v:shape>
            <w10:wrap type="topAndBottom" anchorx="page"/>
          </v:group>
        </w:pict>
      </w:r>
    </w:p>
    <w:p w:rsidR="007979FC" w:rsidRDefault="007979FC">
      <w:pPr>
        <w:pStyle w:val="a3"/>
        <w:spacing w:before="2"/>
        <w:rPr>
          <w:sz w:val="14"/>
        </w:rPr>
      </w:pPr>
    </w:p>
    <w:p w:rsidR="007979FC" w:rsidRDefault="007979FC">
      <w:pPr>
        <w:rPr>
          <w:sz w:val="14"/>
        </w:rPr>
        <w:sectPr w:rsidR="007979FC">
          <w:pgSz w:w="16840" w:h="11910" w:orient="landscape"/>
          <w:pgMar w:top="520" w:right="820" w:bottom="280" w:left="880" w:header="720" w:footer="720" w:gutter="0"/>
          <w:cols w:space="720"/>
        </w:sectPr>
      </w:pPr>
    </w:p>
    <w:p w:rsidR="007979FC" w:rsidRDefault="007979FC">
      <w:pPr>
        <w:pStyle w:val="Heading2"/>
        <w:spacing w:before="146"/>
        <w:ind w:left="2596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67" type="#_x0000_t202" style="position:absolute;left:0;text-align:left;margin-left:375.75pt;margin-top:34.55pt;width:59.55pt;height:22.25pt;z-index:-16380928;mso-position-horizontal-relative:page" filled="f" stroked="f">
            <v:textbox inset="0,0,0,0">
              <w:txbxContent>
                <w:p w:rsidR="007979FC" w:rsidRDefault="004830BF">
                  <w:pPr>
                    <w:spacing w:line="444" w:lineRule="exact"/>
                    <w:rPr>
                      <w:rFonts w:ascii="Arial Black" w:hAnsi="Arial Black"/>
                      <w:sz w:val="33"/>
                    </w:rPr>
                  </w:pPr>
                  <w:r>
                    <w:rPr>
                      <w:rFonts w:ascii="Arial Black" w:hAnsi="Arial Black"/>
                      <w:spacing w:val="-4"/>
                      <w:w w:val="95"/>
                      <w:sz w:val="33"/>
                    </w:rPr>
                    <w:t>ЦВЕТА</w:t>
                  </w:r>
                </w:p>
              </w:txbxContent>
            </v:textbox>
            <w10:wrap anchorx="page"/>
          </v:shape>
        </w:pict>
      </w:r>
      <w:r>
        <w:pict>
          <v:rect id="_x0000_s1266" style="position:absolute;left:0;text-align:left;margin-left:346.35pt;margin-top:21.8pt;width:134pt;height:46pt;z-index:-16380416;mso-position-horizontal-relative:page" stroked="f">
            <w10:wrap anchorx="page"/>
          </v:rect>
        </w:pict>
      </w:r>
      <w:bookmarkStart w:id="7" w:name="Страница_8"/>
      <w:bookmarkEnd w:id="7"/>
      <w:r w:rsidR="004830BF">
        <w:rPr>
          <w:color w:val="151616"/>
          <w:w w:val="105"/>
        </w:rPr>
        <w:t>ЦВЕТА</w:t>
      </w:r>
    </w:p>
    <w:p w:rsidR="007979FC" w:rsidRDefault="007979FC">
      <w:pPr>
        <w:pStyle w:val="a3"/>
        <w:rPr>
          <w:rFonts w:ascii="Arial"/>
          <w:b/>
          <w:sz w:val="20"/>
        </w:rPr>
      </w:pPr>
    </w:p>
    <w:p w:rsidR="007979FC" w:rsidRDefault="007979FC">
      <w:pPr>
        <w:pStyle w:val="a3"/>
        <w:rPr>
          <w:rFonts w:ascii="Arial"/>
          <w:b/>
          <w:sz w:val="20"/>
        </w:rPr>
      </w:pPr>
    </w:p>
    <w:p w:rsidR="007979FC" w:rsidRDefault="007979FC">
      <w:pPr>
        <w:pStyle w:val="a3"/>
        <w:rPr>
          <w:rFonts w:ascii="Arial"/>
          <w:b/>
          <w:sz w:val="20"/>
        </w:rPr>
      </w:pPr>
    </w:p>
    <w:p w:rsidR="007979FC" w:rsidRDefault="007979FC">
      <w:pPr>
        <w:pStyle w:val="a3"/>
        <w:rPr>
          <w:rFonts w:ascii="Arial"/>
          <w:b/>
          <w:sz w:val="20"/>
        </w:rPr>
      </w:pPr>
    </w:p>
    <w:p w:rsidR="007979FC" w:rsidRDefault="007979FC">
      <w:pPr>
        <w:pStyle w:val="a3"/>
        <w:rPr>
          <w:rFonts w:ascii="Arial"/>
          <w:b/>
          <w:sz w:val="20"/>
        </w:rPr>
      </w:pPr>
    </w:p>
    <w:p w:rsidR="007979FC" w:rsidRDefault="007979FC">
      <w:pPr>
        <w:pStyle w:val="a3"/>
        <w:rPr>
          <w:rFonts w:ascii="Arial"/>
          <w:b/>
          <w:sz w:val="20"/>
        </w:rPr>
      </w:pPr>
    </w:p>
    <w:p w:rsidR="007979FC" w:rsidRDefault="007979FC">
      <w:pPr>
        <w:pStyle w:val="a3"/>
        <w:rPr>
          <w:rFonts w:ascii="Arial"/>
          <w:b/>
          <w:sz w:val="20"/>
        </w:rPr>
      </w:pPr>
    </w:p>
    <w:p w:rsidR="007979FC" w:rsidRDefault="007979FC">
      <w:pPr>
        <w:pStyle w:val="a3"/>
        <w:rPr>
          <w:rFonts w:ascii="Arial"/>
          <w:b/>
          <w:sz w:val="20"/>
        </w:rPr>
      </w:pPr>
    </w:p>
    <w:p w:rsidR="007979FC" w:rsidRDefault="007979FC">
      <w:pPr>
        <w:pStyle w:val="a3"/>
        <w:rPr>
          <w:rFonts w:ascii="Arial"/>
          <w:b/>
          <w:sz w:val="20"/>
        </w:rPr>
      </w:pPr>
    </w:p>
    <w:p w:rsidR="007979FC" w:rsidRDefault="007979FC">
      <w:pPr>
        <w:pStyle w:val="a3"/>
        <w:rPr>
          <w:rFonts w:ascii="Arial"/>
          <w:b/>
          <w:sz w:val="20"/>
        </w:rPr>
      </w:pPr>
    </w:p>
    <w:p w:rsidR="007979FC" w:rsidRDefault="007979FC">
      <w:pPr>
        <w:pStyle w:val="a3"/>
        <w:rPr>
          <w:rFonts w:ascii="Arial"/>
          <w:b/>
          <w:sz w:val="20"/>
        </w:rPr>
      </w:pPr>
    </w:p>
    <w:p w:rsidR="007979FC" w:rsidRDefault="007979FC">
      <w:pPr>
        <w:pStyle w:val="a3"/>
        <w:rPr>
          <w:rFonts w:ascii="Arial"/>
          <w:b/>
          <w:sz w:val="20"/>
        </w:rPr>
      </w:pPr>
    </w:p>
    <w:p w:rsidR="007979FC" w:rsidRDefault="007979FC">
      <w:pPr>
        <w:pStyle w:val="a3"/>
        <w:rPr>
          <w:rFonts w:ascii="Arial"/>
          <w:b/>
          <w:sz w:val="20"/>
        </w:rPr>
      </w:pPr>
    </w:p>
    <w:p w:rsidR="007979FC" w:rsidRDefault="007979FC">
      <w:pPr>
        <w:pStyle w:val="a3"/>
        <w:spacing w:before="5"/>
        <w:rPr>
          <w:rFonts w:ascii="Arial"/>
          <w:b/>
          <w:sz w:val="15"/>
        </w:rPr>
      </w:pPr>
      <w:r w:rsidRPr="007979FC">
        <w:pict>
          <v:rect id="_x0000_s1265" style="position:absolute;margin-left:139.15pt;margin-top:10.85pt;width:120.95pt;height:120.95pt;z-index:-15695360;mso-wrap-distance-left:0;mso-wrap-distance-right:0;mso-position-horizontal-relative:page" fillcolor="#e51661" stroked="f">
            <w10:wrap type="topAndBottom" anchorx="page"/>
          </v:rect>
        </w:pict>
      </w:r>
      <w:r w:rsidRPr="007979FC">
        <w:pict>
          <v:rect id="_x0000_s1264" style="position:absolute;margin-left:285.5pt;margin-top:10.85pt;width:120.95pt;height:120.95pt;z-index:-15694848;mso-wrap-distance-left:0;mso-wrap-distance-right:0;mso-position-horizontal-relative:page" fillcolor="#f19280" stroked="f">
            <w10:wrap type="topAndBottom" anchorx="page"/>
          </v:rect>
        </w:pict>
      </w:r>
      <w:r w:rsidRPr="007979FC">
        <w:pict>
          <v:rect id="_x0000_s1263" style="position:absolute;margin-left:431.85pt;margin-top:10.85pt;width:120.95pt;height:120.95pt;z-index:-15694336;mso-wrap-distance-left:0;mso-wrap-distance-right:0;mso-position-horizontal-relative:page" fillcolor="#88c6de" stroked="f">
            <w10:wrap type="topAndBottom" anchorx="page"/>
          </v:rect>
        </w:pict>
      </w:r>
      <w:r w:rsidRPr="007979FC">
        <w:pict>
          <v:rect id="_x0000_s1262" style="position:absolute;margin-left:578.2pt;margin-top:10.85pt;width:120.95pt;height:120.95pt;z-index:-15693824;mso-wrap-distance-left:0;mso-wrap-distance-right:0;mso-position-horizontal-relative:page" fillcolor="#fddc00" stroked="f">
            <w10:wrap type="topAndBottom" anchorx="page"/>
          </v:rect>
        </w:pict>
      </w:r>
    </w:p>
    <w:p w:rsidR="007979FC" w:rsidRDefault="007979FC">
      <w:pPr>
        <w:pStyle w:val="a3"/>
        <w:spacing w:before="2"/>
        <w:rPr>
          <w:rFonts w:ascii="Arial"/>
          <w:b/>
          <w:sz w:val="27"/>
        </w:rPr>
      </w:pPr>
    </w:p>
    <w:p w:rsidR="007979FC" w:rsidRDefault="007979FC">
      <w:pPr>
        <w:rPr>
          <w:rFonts w:ascii="Arial"/>
          <w:sz w:val="27"/>
        </w:rPr>
        <w:sectPr w:rsidR="007979FC">
          <w:pgSz w:w="16840" w:h="11910" w:orient="landscape"/>
          <w:pgMar w:top="520" w:right="820" w:bottom="280" w:left="880" w:header="720" w:footer="720" w:gutter="0"/>
          <w:cols w:space="720"/>
        </w:sectPr>
      </w:pPr>
    </w:p>
    <w:p w:rsidR="007979FC" w:rsidRDefault="004830BF">
      <w:pPr>
        <w:spacing w:before="114"/>
        <w:ind w:left="1902"/>
        <w:rPr>
          <w:sz w:val="26"/>
        </w:rPr>
      </w:pPr>
      <w:r>
        <w:rPr>
          <w:w w:val="95"/>
          <w:sz w:val="26"/>
        </w:rPr>
        <w:lastRenderedPageBreak/>
        <w:t>#E51661</w:t>
      </w:r>
    </w:p>
    <w:p w:rsidR="007979FC" w:rsidRDefault="004830BF">
      <w:pPr>
        <w:spacing w:before="4"/>
        <w:ind w:left="1902"/>
        <w:rPr>
          <w:sz w:val="26"/>
        </w:rPr>
      </w:pPr>
      <w:r>
        <w:rPr>
          <w:w w:val="95"/>
          <w:sz w:val="26"/>
        </w:rPr>
        <w:t>RGB</w:t>
      </w:r>
      <w:r>
        <w:rPr>
          <w:spacing w:val="-10"/>
          <w:w w:val="95"/>
          <w:sz w:val="26"/>
        </w:rPr>
        <w:t xml:space="preserve"> </w:t>
      </w:r>
      <w:r>
        <w:rPr>
          <w:w w:val="95"/>
          <w:sz w:val="26"/>
        </w:rPr>
        <w:t>229</w:t>
      </w:r>
      <w:r>
        <w:rPr>
          <w:spacing w:val="-9"/>
          <w:w w:val="95"/>
          <w:sz w:val="26"/>
        </w:rPr>
        <w:t xml:space="preserve"> </w:t>
      </w:r>
      <w:r>
        <w:rPr>
          <w:w w:val="95"/>
          <w:sz w:val="26"/>
        </w:rPr>
        <w:t>22</w:t>
      </w:r>
      <w:r>
        <w:rPr>
          <w:spacing w:val="-10"/>
          <w:w w:val="95"/>
          <w:sz w:val="26"/>
        </w:rPr>
        <w:t xml:space="preserve"> </w:t>
      </w:r>
      <w:r>
        <w:rPr>
          <w:w w:val="95"/>
          <w:sz w:val="26"/>
        </w:rPr>
        <w:t>97</w:t>
      </w:r>
    </w:p>
    <w:p w:rsidR="007979FC" w:rsidRDefault="004830BF">
      <w:pPr>
        <w:spacing w:before="3"/>
        <w:ind w:left="1902"/>
        <w:rPr>
          <w:sz w:val="26"/>
        </w:rPr>
      </w:pPr>
      <w:r>
        <w:rPr>
          <w:sz w:val="26"/>
        </w:rPr>
        <w:t>CMYK</w:t>
      </w:r>
      <w:r>
        <w:rPr>
          <w:spacing w:val="-18"/>
          <w:sz w:val="26"/>
        </w:rPr>
        <w:t xml:space="preserve"> </w:t>
      </w:r>
      <w:r>
        <w:rPr>
          <w:sz w:val="26"/>
        </w:rPr>
        <w:t>0</w:t>
      </w:r>
      <w:r>
        <w:rPr>
          <w:spacing w:val="-18"/>
          <w:sz w:val="26"/>
        </w:rPr>
        <w:t xml:space="preserve"> </w:t>
      </w:r>
      <w:r>
        <w:rPr>
          <w:sz w:val="26"/>
        </w:rPr>
        <w:t>96</w:t>
      </w:r>
      <w:r>
        <w:rPr>
          <w:spacing w:val="-18"/>
          <w:sz w:val="26"/>
        </w:rPr>
        <w:t xml:space="preserve"> </w:t>
      </w:r>
      <w:r>
        <w:rPr>
          <w:sz w:val="26"/>
        </w:rPr>
        <w:t>36</w:t>
      </w:r>
      <w:r>
        <w:rPr>
          <w:spacing w:val="-18"/>
          <w:sz w:val="26"/>
        </w:rPr>
        <w:t xml:space="preserve"> </w:t>
      </w:r>
      <w:r>
        <w:rPr>
          <w:sz w:val="26"/>
        </w:rPr>
        <w:t>0</w:t>
      </w:r>
    </w:p>
    <w:p w:rsidR="007979FC" w:rsidRDefault="004830BF">
      <w:pPr>
        <w:spacing w:before="114"/>
        <w:ind w:left="839"/>
        <w:rPr>
          <w:sz w:val="26"/>
        </w:rPr>
      </w:pPr>
      <w:r>
        <w:br w:type="column"/>
      </w:r>
      <w:r>
        <w:rPr>
          <w:sz w:val="26"/>
        </w:rPr>
        <w:lastRenderedPageBreak/>
        <w:t>#F19280</w:t>
      </w:r>
    </w:p>
    <w:p w:rsidR="007979FC" w:rsidRDefault="004830BF">
      <w:pPr>
        <w:spacing w:before="4"/>
        <w:ind w:left="839"/>
        <w:rPr>
          <w:sz w:val="26"/>
        </w:rPr>
      </w:pPr>
      <w:r>
        <w:rPr>
          <w:spacing w:val="-3"/>
          <w:w w:val="90"/>
          <w:sz w:val="26"/>
        </w:rPr>
        <w:t>RGB</w:t>
      </w:r>
      <w:r>
        <w:rPr>
          <w:spacing w:val="-14"/>
          <w:w w:val="90"/>
          <w:sz w:val="26"/>
        </w:rPr>
        <w:t xml:space="preserve"> </w:t>
      </w:r>
      <w:r>
        <w:rPr>
          <w:spacing w:val="-2"/>
          <w:w w:val="90"/>
          <w:sz w:val="26"/>
        </w:rPr>
        <w:t>241</w:t>
      </w:r>
      <w:r>
        <w:rPr>
          <w:spacing w:val="-13"/>
          <w:w w:val="90"/>
          <w:sz w:val="26"/>
        </w:rPr>
        <w:t xml:space="preserve"> </w:t>
      </w:r>
      <w:r>
        <w:rPr>
          <w:spacing w:val="-2"/>
          <w:w w:val="90"/>
          <w:sz w:val="26"/>
        </w:rPr>
        <w:t>146</w:t>
      </w:r>
      <w:r>
        <w:rPr>
          <w:spacing w:val="-14"/>
          <w:w w:val="90"/>
          <w:sz w:val="26"/>
        </w:rPr>
        <w:t xml:space="preserve"> </w:t>
      </w:r>
      <w:r>
        <w:rPr>
          <w:spacing w:val="-2"/>
          <w:w w:val="90"/>
          <w:sz w:val="26"/>
        </w:rPr>
        <w:t>128</w:t>
      </w:r>
    </w:p>
    <w:p w:rsidR="007979FC" w:rsidRPr="005C4A84" w:rsidRDefault="004830BF">
      <w:pPr>
        <w:spacing w:before="3"/>
        <w:ind w:left="839"/>
        <w:rPr>
          <w:sz w:val="26"/>
          <w:lang w:val="en-US"/>
        </w:rPr>
      </w:pPr>
      <w:r w:rsidRPr="005C4A84">
        <w:rPr>
          <w:sz w:val="26"/>
          <w:lang w:val="en-US"/>
        </w:rPr>
        <w:t>CMYK</w:t>
      </w:r>
      <w:r w:rsidRPr="005C4A84">
        <w:rPr>
          <w:spacing w:val="-17"/>
          <w:sz w:val="26"/>
          <w:lang w:val="en-US"/>
        </w:rPr>
        <w:t xml:space="preserve"> </w:t>
      </w:r>
      <w:r w:rsidRPr="005C4A84">
        <w:rPr>
          <w:sz w:val="26"/>
          <w:lang w:val="en-US"/>
        </w:rPr>
        <w:t>0</w:t>
      </w:r>
      <w:r w:rsidRPr="005C4A84">
        <w:rPr>
          <w:spacing w:val="-17"/>
          <w:sz w:val="26"/>
          <w:lang w:val="en-US"/>
        </w:rPr>
        <w:t xml:space="preserve"> </w:t>
      </w:r>
      <w:r w:rsidRPr="005C4A84">
        <w:rPr>
          <w:sz w:val="26"/>
          <w:lang w:val="en-US"/>
        </w:rPr>
        <w:t>53</w:t>
      </w:r>
      <w:r w:rsidRPr="005C4A84">
        <w:rPr>
          <w:spacing w:val="-16"/>
          <w:sz w:val="26"/>
          <w:lang w:val="en-US"/>
        </w:rPr>
        <w:t xml:space="preserve"> </w:t>
      </w:r>
      <w:r w:rsidRPr="005C4A84">
        <w:rPr>
          <w:sz w:val="26"/>
          <w:lang w:val="en-US"/>
        </w:rPr>
        <w:t>45</w:t>
      </w:r>
      <w:r w:rsidRPr="005C4A84">
        <w:rPr>
          <w:spacing w:val="-17"/>
          <w:sz w:val="26"/>
          <w:lang w:val="en-US"/>
        </w:rPr>
        <w:t xml:space="preserve"> </w:t>
      </w:r>
      <w:r w:rsidRPr="005C4A84">
        <w:rPr>
          <w:sz w:val="26"/>
          <w:lang w:val="en-US"/>
        </w:rPr>
        <w:t>0</w:t>
      </w:r>
    </w:p>
    <w:p w:rsidR="007979FC" w:rsidRPr="005C4A84" w:rsidRDefault="004830BF">
      <w:pPr>
        <w:spacing w:before="114"/>
        <w:ind w:left="844"/>
        <w:rPr>
          <w:sz w:val="26"/>
          <w:lang w:val="en-US"/>
        </w:rPr>
      </w:pPr>
      <w:r w:rsidRPr="005C4A84">
        <w:rPr>
          <w:lang w:val="en-US"/>
        </w:rPr>
        <w:br w:type="column"/>
      </w:r>
      <w:r w:rsidRPr="005C4A84">
        <w:rPr>
          <w:sz w:val="26"/>
          <w:lang w:val="en-US"/>
        </w:rPr>
        <w:lastRenderedPageBreak/>
        <w:t>#88C6DE</w:t>
      </w:r>
    </w:p>
    <w:p w:rsidR="007979FC" w:rsidRPr="005C4A84" w:rsidRDefault="004830BF">
      <w:pPr>
        <w:spacing w:before="4"/>
        <w:ind w:left="844"/>
        <w:rPr>
          <w:sz w:val="26"/>
          <w:lang w:val="en-US"/>
        </w:rPr>
      </w:pPr>
      <w:r w:rsidRPr="005C4A84">
        <w:rPr>
          <w:w w:val="90"/>
          <w:sz w:val="26"/>
          <w:lang w:val="en-US"/>
        </w:rPr>
        <w:t>RGB</w:t>
      </w:r>
      <w:r w:rsidRPr="005C4A84">
        <w:rPr>
          <w:spacing w:val="-11"/>
          <w:w w:val="90"/>
          <w:sz w:val="26"/>
          <w:lang w:val="en-US"/>
        </w:rPr>
        <w:t xml:space="preserve"> </w:t>
      </w:r>
      <w:r w:rsidRPr="005C4A84">
        <w:rPr>
          <w:w w:val="90"/>
          <w:sz w:val="26"/>
          <w:lang w:val="en-US"/>
        </w:rPr>
        <w:t>136</w:t>
      </w:r>
      <w:r w:rsidRPr="005C4A84">
        <w:rPr>
          <w:spacing w:val="-11"/>
          <w:w w:val="90"/>
          <w:sz w:val="26"/>
          <w:lang w:val="en-US"/>
        </w:rPr>
        <w:t xml:space="preserve"> </w:t>
      </w:r>
      <w:r w:rsidRPr="005C4A84">
        <w:rPr>
          <w:w w:val="90"/>
          <w:sz w:val="26"/>
          <w:lang w:val="en-US"/>
        </w:rPr>
        <w:t>198</w:t>
      </w:r>
      <w:r w:rsidRPr="005C4A84">
        <w:rPr>
          <w:spacing w:val="-10"/>
          <w:w w:val="90"/>
          <w:sz w:val="26"/>
          <w:lang w:val="en-US"/>
        </w:rPr>
        <w:t xml:space="preserve"> </w:t>
      </w:r>
      <w:r w:rsidRPr="005C4A84">
        <w:rPr>
          <w:w w:val="90"/>
          <w:sz w:val="26"/>
          <w:lang w:val="en-US"/>
        </w:rPr>
        <w:t>222</w:t>
      </w:r>
    </w:p>
    <w:p w:rsidR="007979FC" w:rsidRPr="005C4A84" w:rsidRDefault="004830BF">
      <w:pPr>
        <w:spacing w:before="3"/>
        <w:ind w:left="844"/>
        <w:rPr>
          <w:sz w:val="26"/>
          <w:lang w:val="en-US"/>
        </w:rPr>
      </w:pPr>
      <w:r w:rsidRPr="005C4A84">
        <w:rPr>
          <w:w w:val="90"/>
          <w:sz w:val="26"/>
          <w:lang w:val="en-US"/>
        </w:rPr>
        <w:t>CMYK 50</w:t>
      </w:r>
      <w:r w:rsidRPr="005C4A84">
        <w:rPr>
          <w:spacing w:val="1"/>
          <w:w w:val="90"/>
          <w:sz w:val="26"/>
          <w:lang w:val="en-US"/>
        </w:rPr>
        <w:t xml:space="preserve"> </w:t>
      </w:r>
      <w:r w:rsidRPr="005C4A84">
        <w:rPr>
          <w:w w:val="90"/>
          <w:sz w:val="26"/>
          <w:lang w:val="en-US"/>
        </w:rPr>
        <w:t>7 11</w:t>
      </w:r>
      <w:r w:rsidRPr="005C4A84">
        <w:rPr>
          <w:spacing w:val="1"/>
          <w:w w:val="90"/>
          <w:sz w:val="26"/>
          <w:lang w:val="en-US"/>
        </w:rPr>
        <w:t xml:space="preserve"> </w:t>
      </w:r>
      <w:r w:rsidRPr="005C4A84">
        <w:rPr>
          <w:w w:val="90"/>
          <w:sz w:val="26"/>
          <w:lang w:val="en-US"/>
        </w:rPr>
        <w:t>0</w:t>
      </w:r>
    </w:p>
    <w:p w:rsidR="007979FC" w:rsidRPr="005C4A84" w:rsidRDefault="004830BF">
      <w:pPr>
        <w:spacing w:before="117" w:line="237" w:lineRule="auto"/>
        <w:ind w:left="807" w:right="2554"/>
        <w:rPr>
          <w:sz w:val="26"/>
          <w:lang w:val="en-US"/>
        </w:rPr>
      </w:pPr>
      <w:r w:rsidRPr="005C4A84">
        <w:rPr>
          <w:lang w:val="en-US"/>
        </w:rPr>
        <w:br w:type="column"/>
      </w:r>
      <w:r w:rsidRPr="005C4A84">
        <w:rPr>
          <w:w w:val="105"/>
          <w:sz w:val="26"/>
          <w:lang w:val="en-US"/>
        </w:rPr>
        <w:lastRenderedPageBreak/>
        <w:t>#FDDC00</w:t>
      </w:r>
      <w:r w:rsidRPr="005C4A84">
        <w:rPr>
          <w:spacing w:val="1"/>
          <w:w w:val="105"/>
          <w:sz w:val="26"/>
          <w:lang w:val="en-US"/>
        </w:rPr>
        <w:t xml:space="preserve"> </w:t>
      </w:r>
      <w:r w:rsidRPr="005C4A84">
        <w:rPr>
          <w:w w:val="95"/>
          <w:sz w:val="26"/>
          <w:lang w:val="en-US"/>
        </w:rPr>
        <w:t>RGB</w:t>
      </w:r>
      <w:r w:rsidRPr="005C4A84">
        <w:rPr>
          <w:spacing w:val="-6"/>
          <w:w w:val="95"/>
          <w:sz w:val="26"/>
          <w:lang w:val="en-US"/>
        </w:rPr>
        <w:t xml:space="preserve"> </w:t>
      </w:r>
      <w:r w:rsidRPr="005C4A84">
        <w:rPr>
          <w:w w:val="95"/>
          <w:sz w:val="26"/>
          <w:lang w:val="en-US"/>
        </w:rPr>
        <w:t>253</w:t>
      </w:r>
      <w:r w:rsidRPr="005C4A84">
        <w:rPr>
          <w:spacing w:val="-5"/>
          <w:w w:val="95"/>
          <w:sz w:val="26"/>
          <w:lang w:val="en-US"/>
        </w:rPr>
        <w:t xml:space="preserve"> </w:t>
      </w:r>
      <w:r w:rsidRPr="005C4A84">
        <w:rPr>
          <w:w w:val="95"/>
          <w:sz w:val="26"/>
          <w:lang w:val="en-US"/>
        </w:rPr>
        <w:t>220</w:t>
      </w:r>
      <w:r w:rsidRPr="005C4A84">
        <w:rPr>
          <w:spacing w:val="-6"/>
          <w:w w:val="95"/>
          <w:sz w:val="26"/>
          <w:lang w:val="en-US"/>
        </w:rPr>
        <w:t xml:space="preserve"> </w:t>
      </w:r>
      <w:r w:rsidRPr="005C4A84">
        <w:rPr>
          <w:w w:val="95"/>
          <w:sz w:val="26"/>
          <w:lang w:val="en-US"/>
        </w:rPr>
        <w:t>0</w:t>
      </w:r>
    </w:p>
    <w:p w:rsidR="007979FC" w:rsidRDefault="004830BF">
      <w:pPr>
        <w:spacing w:before="1"/>
        <w:ind w:left="807"/>
        <w:rPr>
          <w:sz w:val="26"/>
        </w:rPr>
      </w:pPr>
      <w:r>
        <w:rPr>
          <w:w w:val="95"/>
          <w:sz w:val="26"/>
        </w:rPr>
        <w:t>CMYK</w:t>
      </w:r>
      <w:r>
        <w:rPr>
          <w:spacing w:val="-6"/>
          <w:w w:val="95"/>
          <w:sz w:val="26"/>
        </w:rPr>
        <w:t xml:space="preserve"> </w:t>
      </w:r>
      <w:r>
        <w:rPr>
          <w:w w:val="95"/>
          <w:sz w:val="26"/>
        </w:rPr>
        <w:t>30</w:t>
      </w:r>
      <w:r>
        <w:rPr>
          <w:spacing w:val="-5"/>
          <w:w w:val="95"/>
          <w:sz w:val="26"/>
        </w:rPr>
        <w:t xml:space="preserve"> </w:t>
      </w:r>
      <w:r>
        <w:rPr>
          <w:w w:val="95"/>
          <w:sz w:val="26"/>
        </w:rPr>
        <w:t>10</w:t>
      </w:r>
      <w:r>
        <w:rPr>
          <w:spacing w:val="-5"/>
          <w:w w:val="95"/>
          <w:sz w:val="26"/>
        </w:rPr>
        <w:t xml:space="preserve"> </w:t>
      </w:r>
      <w:r>
        <w:rPr>
          <w:w w:val="95"/>
          <w:sz w:val="26"/>
        </w:rPr>
        <w:t>92</w:t>
      </w:r>
      <w:r>
        <w:rPr>
          <w:spacing w:val="-6"/>
          <w:w w:val="95"/>
          <w:sz w:val="26"/>
        </w:rPr>
        <w:t xml:space="preserve"> </w:t>
      </w:r>
      <w:r>
        <w:rPr>
          <w:w w:val="95"/>
          <w:sz w:val="26"/>
        </w:rPr>
        <w:t>0</w:t>
      </w:r>
    </w:p>
    <w:p w:rsidR="007979FC" w:rsidRDefault="007979FC">
      <w:pPr>
        <w:rPr>
          <w:sz w:val="26"/>
        </w:rPr>
        <w:sectPr w:rsidR="007979FC">
          <w:type w:val="continuous"/>
          <w:pgSz w:w="16840" w:h="11910" w:orient="landscape"/>
          <w:pgMar w:top="1100" w:right="820" w:bottom="280" w:left="880" w:header="720" w:footer="720" w:gutter="0"/>
          <w:cols w:num="4" w:space="720" w:equalWidth="0">
            <w:col w:w="3951" w:space="40"/>
            <w:col w:w="2883" w:space="39"/>
            <w:col w:w="2924" w:space="39"/>
            <w:col w:w="5264"/>
          </w:cols>
        </w:sectPr>
      </w:pPr>
    </w:p>
    <w:p w:rsidR="007979FC" w:rsidRDefault="004830BF">
      <w:pPr>
        <w:pStyle w:val="Heading2"/>
        <w:spacing w:before="152"/>
        <w:ind w:right="2608"/>
      </w:pPr>
      <w:bookmarkStart w:id="8" w:name="Страница_9"/>
      <w:bookmarkEnd w:id="8"/>
      <w:r>
        <w:rPr>
          <w:color w:val="151616"/>
          <w:w w:val="110"/>
        </w:rPr>
        <w:lastRenderedPageBreak/>
        <w:t>ШРИФТЫ</w:t>
      </w:r>
    </w:p>
    <w:p w:rsidR="007979FC" w:rsidRDefault="007979FC">
      <w:pPr>
        <w:pStyle w:val="a3"/>
        <w:rPr>
          <w:rFonts w:ascii="Arial"/>
          <w:b/>
          <w:sz w:val="20"/>
        </w:rPr>
      </w:pPr>
    </w:p>
    <w:p w:rsidR="007979FC" w:rsidRDefault="007979FC">
      <w:pPr>
        <w:pStyle w:val="a3"/>
        <w:rPr>
          <w:rFonts w:ascii="Arial"/>
          <w:b/>
          <w:sz w:val="20"/>
        </w:rPr>
      </w:pPr>
    </w:p>
    <w:p w:rsidR="007979FC" w:rsidRDefault="007979FC">
      <w:pPr>
        <w:pStyle w:val="a3"/>
        <w:rPr>
          <w:rFonts w:ascii="Arial"/>
          <w:b/>
          <w:sz w:val="20"/>
        </w:rPr>
      </w:pPr>
    </w:p>
    <w:p w:rsidR="007979FC" w:rsidRDefault="007979FC">
      <w:pPr>
        <w:pStyle w:val="a3"/>
        <w:spacing w:before="6"/>
        <w:rPr>
          <w:rFonts w:ascii="Arial"/>
          <w:b/>
          <w:sz w:val="24"/>
        </w:rPr>
      </w:pPr>
      <w:r w:rsidRPr="007979FC">
        <w:pict>
          <v:shape id="_x0000_s1261" style="position:absolute;margin-left:88.45pt;margin-top:16.05pt;width:28.45pt;height:25.2pt;z-index:-15692288;mso-wrap-distance-left:0;mso-wrap-distance-right:0;mso-position-horizontal-relative:page" coordorigin="1769,321" coordsize="569,504" path="m2336,321r-96,l2055,635,1866,321r-97,l1769,825r110,l1879,529r147,243l2079,772,2227,523r1,302l2338,825r-2,-504xe" fillcolor="#606060" stroked="f">
            <v:path arrowok="t"/>
            <w10:wrap type="topAndBottom" anchorx="page"/>
          </v:shape>
        </w:pict>
      </w:r>
      <w:r w:rsidRPr="007979FC">
        <w:pict>
          <v:shape id="_x0000_s1260" style="position:absolute;margin-left:121.9pt;margin-top:21.6pt;width:21.3pt;height:19.95pt;z-index:-15691776;mso-wrap-distance-left:0;mso-wrap-distance-right:0;mso-position-horizontal-relative:page" coordorigin="2438,432" coordsize="426,399" o:spt="100" adj="0,,0" path="m2651,432r-29,2l2593,439r-26,8l2542,458r-23,14l2498,488r-17,19l2466,529r-12,23l2445,577r-5,27l2438,632r2,28l2445,686r9,25l2466,735r15,21l2498,775r21,17l2542,806r25,11l2593,825r29,5l2651,831r30,-1l2709,825r27,-8l2761,806r23,-14l2804,775r17,-19l2833,739r-182,l2631,737r-19,-5l2595,723r-15,-13l2568,694r-9,-18l2554,655r-2,-23l2554,608r5,-20l2568,569r12,-15l2595,541r17,-9l2631,526r20,-2l2833,524r-12,-17l2804,488r-20,-16l2761,458r-25,-11l2709,439r-28,-5l2651,432xm2833,524r-182,l2672,526r19,6l2708,541r14,13l2734,569r9,19l2748,608r2,24l2748,655r-5,21l2734,694r-12,16l2708,723r-17,9l2672,737r-21,2l2833,739r3,-4l2848,711r9,-25l2862,660r2,-28l2862,604r-5,-27l2848,552r-12,-23l2833,524xe" fillcolor="#606060" stroked="f">
            <v:stroke joinstyle="round"/>
            <v:formulas/>
            <v:path arrowok="t" o:connecttype="segments"/>
            <w10:wrap type="topAndBottom" anchorx="page"/>
          </v:shape>
        </w:pict>
      </w:r>
      <w:r w:rsidR="004830BF">
        <w:rPr>
          <w:noProof/>
          <w:lang w:eastAsia="ru-RU"/>
        </w:rPr>
        <w:drawing>
          <wp:anchor distT="0" distB="0" distL="0" distR="0" simplePos="0" relativeHeight="73" behindDoc="0" locked="0" layoutInCell="1" allowOverlap="1">
            <wp:simplePos x="0" y="0"/>
            <wp:positionH relativeFrom="page">
              <wp:posOffset>1877504</wp:posOffset>
            </wp:positionH>
            <wp:positionV relativeFrom="paragraph">
              <wp:posOffset>274479</wp:posOffset>
            </wp:positionV>
            <wp:extent cx="249204" cy="247364"/>
            <wp:effectExtent l="0" t="0" r="0" b="0"/>
            <wp:wrapTopAndBottom/>
            <wp:docPr id="27" name="image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8.png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204" cy="247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79FC">
        <w:pict>
          <v:group id="_x0000_s1256" style="position:absolute;margin-left:171.3pt;margin-top:17.6pt;width:57.9pt;height:23.95pt;z-index:-15690752;mso-wrap-distance-left:0;mso-wrap-distance-right:0;mso-position-horizontal-relative:page;mso-position-vertical-relative:text" coordorigin="3426,352" coordsize="1158,479">
            <v:shape id="_x0000_s1259" style="position:absolute;left:3426;top:352;width:296;height:479" coordorigin="3426,352" coordsize="296,479" path="m3598,352r-112,l3486,447r-60,l3426,533r60,l3486,692r9,60l3545,811r86,20l3644,831r60,-14l3722,807r-30,-80l3682,734r-11,4l3659,741r-13,1l3631,742r-12,-5l3602,720r-4,-13l3598,533r97,l3695,447r-97,l3598,352xe" fillcolor="#606060" stroked="f">
              <v:path arrowok="t"/>
            </v:shape>
            <v:shape id="_x0000_s1258" type="#_x0000_t75" style="position:absolute;left:3766;top:432;width:351;height:399">
              <v:imagedata r:id="rId174" o:title=""/>
            </v:shape>
            <v:shape id="_x0000_s1257" style="position:absolute;left:4174;top:432;width:409;height:399" coordorigin="4175,432" coordsize="409,399" o:spt="100" adj="0,,0" path="m4382,432r-29,2l4326,439r-26,8l4276,458r-22,14l4234,488r-17,19l4202,529r-12,24l4182,578r-5,26l4175,632r2,28l4182,686r8,25l4202,735r15,21l4235,775r21,17l4280,806r26,11l4334,825r30,5l4396,831r49,-4l4489,815r36,-19l4556,768r-25,-27l4399,741r-21,-1l4359,736r-18,-7l4325,720r-13,-11l4301,696r-8,-16l4288,663r293,l4582,645r1,-10l4583,632r-1,-28l4580,598r-293,l4291,580r6,-16l4307,551r11,-12l4332,529r15,-6l4364,519r18,-2l4550,517r-7,-12l4526,487r-20,-17l4485,457r-24,-11l4436,438r-27,-4l4382,432xm4496,704r-10,9l4475,721r-11,6l4453,732r-13,4l4427,739r-13,2l4399,741r132,l4496,704xm4550,517r-168,l4400,519r17,4l4432,530r14,9l4457,551r10,14l4473,580r4,18l4580,598r-3,-22l4568,551r-11,-24l4550,517xe" fillcolor="#606060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="004830BF">
        <w:rPr>
          <w:noProof/>
          <w:lang w:eastAsia="ru-RU"/>
        </w:rPr>
        <w:drawing>
          <wp:anchor distT="0" distB="0" distL="0" distR="0" simplePos="0" relativeHeight="75" behindDoc="0" locked="0" layoutInCell="1" allowOverlap="1">
            <wp:simplePos x="0" y="0"/>
            <wp:positionH relativeFrom="page">
              <wp:posOffset>2969298</wp:posOffset>
            </wp:positionH>
            <wp:positionV relativeFrom="paragraph">
              <wp:posOffset>274477</wp:posOffset>
            </wp:positionV>
            <wp:extent cx="151318" cy="247364"/>
            <wp:effectExtent l="0" t="0" r="0" b="0"/>
            <wp:wrapTopAndBottom/>
            <wp:docPr id="29" name="image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0.png"/>
                    <pic:cNvPicPr/>
                  </pic:nvPicPr>
                  <pic:blipFill>
                    <a:blip r:embed="rId1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318" cy="247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79FC">
        <w:pict>
          <v:group id="_x0000_s1253" style="position:absolute;margin-left:250.1pt;margin-top:21.6pt;width:33.3pt;height:19.95pt;z-index:-15689728;mso-wrap-distance-left:0;mso-wrap-distance-right:0;mso-position-horizontal-relative:page;mso-position-vertical-relative:text" coordorigin="5002,432" coordsize="666,399">
            <v:shape id="_x0000_s1255" type="#_x0000_t75" style="position:absolute;left:5001;top:432;width:241;height:394">
              <v:imagedata r:id="rId176" o:title=""/>
            </v:shape>
            <v:shape id="_x0000_s1254" type="#_x0000_t75" style="position:absolute;left:5299;top:432;width:368;height:399">
              <v:imagedata r:id="rId177" o:title=""/>
            </v:shape>
            <w10:wrap type="topAndBottom" anchorx="page"/>
          </v:group>
        </w:pict>
      </w:r>
      <w:r w:rsidRPr="007979FC">
        <w:pict>
          <v:shape id="_x0000_s1252" style="position:absolute;margin-left:287.05pt;margin-top:17.6pt;width:14.8pt;height:23.95pt;z-index:-15689216;mso-wrap-distance-left:0;mso-wrap-distance-right:0;mso-position-horizontal-relative:page;mso-position-vertical-relative:text" coordorigin="5741,352" coordsize="296,479" path="m5913,352r-112,l5801,447r-60,l5741,533r60,l5801,692r9,60l5859,811r86,20l5959,831r59,-14l6037,807r-30,-80l5997,734r-11,4l5974,741r-13,1l5946,742r-12,-5l5917,720r-4,-13l5913,533r96,l6009,447r-96,l5913,352xe" fillcolor="#606060" stroked="f">
            <v:path arrowok="t"/>
            <w10:wrap type="topAndBottom" anchorx="page"/>
          </v:shape>
        </w:pict>
      </w:r>
    </w:p>
    <w:p w:rsidR="007979FC" w:rsidRDefault="007979FC">
      <w:pPr>
        <w:pStyle w:val="a3"/>
        <w:rPr>
          <w:rFonts w:ascii="Arial"/>
          <w:b/>
          <w:sz w:val="20"/>
        </w:rPr>
      </w:pPr>
    </w:p>
    <w:p w:rsidR="007979FC" w:rsidRDefault="007979FC">
      <w:pPr>
        <w:pStyle w:val="a3"/>
        <w:spacing w:before="1"/>
        <w:rPr>
          <w:rFonts w:ascii="Arial"/>
          <w:b/>
          <w:sz w:val="23"/>
        </w:rPr>
      </w:pPr>
      <w:r w:rsidRPr="007979FC">
        <w:pict>
          <v:group id="_x0000_s1244" style="position:absolute;margin-left:87.3pt;margin-top:16.15pt;width:67.45pt;height:8.5pt;z-index:-15688704;mso-wrap-distance-left:0;mso-wrap-distance-right:0;mso-position-horizontal-relative:page" coordorigin="1746,323" coordsize="1349,170">
            <v:shape id="_x0000_s1251" type="#_x0000_t75" style="position:absolute;left:1745;top:323;width:175;height:168">
              <v:imagedata r:id="rId178" o:title=""/>
            </v:shape>
            <v:shape id="_x0000_s1250" type="#_x0000_t75" style="position:absolute;left:1964;top:364;width:129;height:129">
              <v:imagedata r:id="rId179" o:title=""/>
            </v:shape>
            <v:shape id="_x0000_s1249" type="#_x0000_t75" style="position:absolute;left:2133;top:364;width:117;height:128">
              <v:imagedata r:id="rId180" o:title=""/>
            </v:shape>
            <v:shape id="_x0000_s1248" type="#_x0000_t75" style="position:absolute;left:2282;top:337;width:357;height:156">
              <v:imagedata r:id="rId181" o:title=""/>
            </v:shape>
            <v:shape id="_x0000_s1247" style="position:absolute;left:2679;top:364;width:64;height:128" coordorigin="2680,364" coordsize="64,128" path="m2744,364r-12,l2722,366r-8,5l2706,375r-6,6l2696,390r,-25l2680,365r,126l2697,491r,-79l2701,401r15,-16l2726,380r14,l2744,381r,-17xe" fillcolor="#1e1e1c" stroked="f">
              <v:path arrowok="t"/>
            </v:shape>
            <v:shape id="_x0000_s1246" type="#_x0000_t75" style="position:absolute;left:2780;top:364;width:196;height:129">
              <v:imagedata r:id="rId182" o:title=""/>
            </v:shape>
            <v:shape id="_x0000_s1245" style="position:absolute;left:3008;top:337;width:87;height:156" coordorigin="3008,338" coordsize="87,156" path="m3048,338r-17,l3031,365r-23,l3008,380r23,l3031,468r3,9l3047,489r9,4l3073,493r5,-1l3087,489r4,-2l3094,484r-6,-13l3086,474r-3,1l3077,477r-4,1l3063,478r-6,-2l3050,468r-2,-6l3048,380r38,l3086,365r-38,l3048,338xe" fillcolor="#1e1e1c" stroked="f">
              <v:path arrowok="t"/>
            </v:shape>
            <w10:wrap type="topAndBottom" anchorx="page"/>
          </v:group>
        </w:pict>
      </w:r>
      <w:r w:rsidRPr="007979FC">
        <w:pict>
          <v:rect id="_x0000_s1243" style="position:absolute;margin-left:159.55pt;margin-top:20.95pt;width:3.15pt;height:.75pt;z-index:-15688192;mso-wrap-distance-left:0;mso-wrap-distance-right:0;mso-position-horizontal-relative:page" fillcolor="#1e1e1c" stroked="f">
            <w10:wrap type="topAndBottom" anchorx="page"/>
          </v:rect>
        </w:pict>
      </w:r>
      <w:r w:rsidRPr="007979FC">
        <w:pict>
          <v:group id="_x0000_s1235" style="position:absolute;margin-left:168.35pt;margin-top:15.65pt;width:71.4pt;height:11.25pt;z-index:-15687680;mso-wrap-distance-left:0;mso-wrap-distance-right:0;mso-position-horizontal-relative:page" coordorigin="3367,313" coordsize="1428,225">
            <v:shape id="_x0000_s1242" style="position:absolute;left:3367;top:366;width:175;height:126" coordorigin="3367,366" coordsize="175,126" path="m3542,366r-17,l3525,476r-62,l3463,366r-17,l3446,476r-62,l3384,366r-17,l3367,476r,16l3542,492r,-16l3542,366xe" fillcolor="#1e1e1c" stroked="f">
              <v:path arrowok="t"/>
            </v:shape>
            <v:shape id="_x0000_s1241" type="#_x0000_t75" style="position:absolute;left:3596;top:364;width:128;height:174">
              <v:imagedata r:id="rId183" o:title=""/>
            </v:shape>
            <v:shape id="_x0000_s1240" type="#_x0000_t75" style="position:absolute;left:3766;top:365;width:117;height:127">
              <v:imagedata r:id="rId184" o:title=""/>
            </v:shape>
            <v:shape id="_x0000_s1239" type="#_x0000_t75" style="position:absolute;left:3925;top:313;width:432;height:225">
              <v:imagedata r:id="rId185" o:title=""/>
            </v:shape>
            <v:shape id="_x0000_s1238" type="#_x0000_t75" style="position:absolute;left:4400;top:365;width:107;height:127">
              <v:imagedata r:id="rId186" o:title=""/>
            </v:shape>
            <v:shape id="_x0000_s1237" type="#_x0000_t75" style="position:absolute;left:4540;top:364;width:106;height:129">
              <v:imagedata r:id="rId187" o:title=""/>
            </v:shape>
            <v:shape id="_x0000_s1236" type="#_x0000_t75" style="position:absolute;left:4687;top:365;width:108;height:127">
              <v:imagedata r:id="rId188" o:title=""/>
            </v:shape>
            <w10:wrap type="topAndBottom" anchorx="page"/>
          </v:group>
        </w:pict>
      </w:r>
      <w:r w:rsidRPr="007979FC">
        <w:pict>
          <v:group id="_x0000_s1227" style="position:absolute;margin-left:245.9pt;margin-top:18.2pt;width:65.05pt;height:8.75pt;z-index:-15687168;mso-wrap-distance-left:0;mso-wrap-distance-right:0;mso-position-horizontal-relative:page" coordorigin="4918,364" coordsize="1301,175">
            <v:shape id="_x0000_s1234" type="#_x0000_t75" style="position:absolute;left:4918;top:364;width:215;height:129">
              <v:imagedata r:id="rId189" o:title=""/>
            </v:shape>
            <v:shape id="_x0000_s1233" type="#_x0000_t75" style="position:absolute;left:5184;top:364;width:128;height:174">
              <v:imagedata r:id="rId190" o:title=""/>
            </v:shape>
            <v:shape id="_x0000_s1232" type="#_x0000_t75" style="position:absolute;left:5354;top:365;width:114;height:127">
              <v:imagedata r:id="rId191" o:title=""/>
            </v:shape>
            <v:shape id="_x0000_s1231" type="#_x0000_t75" style="position:absolute;left:5522;top:365;width:117;height:127">
              <v:imagedata r:id="rId192" o:title=""/>
            </v:shape>
            <v:shape id="_x0000_s1230" type="#_x0000_t75" style="position:absolute;left:5670;top:365;width:252;height:174">
              <v:imagedata r:id="rId193" o:title=""/>
            </v:shape>
            <v:shape id="_x0000_s1229" type="#_x0000_t75" style="position:absolute;left:5953;top:364;width:128;height:174">
              <v:imagedata r:id="rId194" o:title=""/>
            </v:shape>
            <v:shape id="_x0000_s1228" type="#_x0000_t75" style="position:absolute;left:6112;top:364;width:106;height:129">
              <v:imagedata r:id="rId195" o:title=""/>
            </v:shape>
            <w10:wrap type="topAndBottom" anchorx="page"/>
          </v:group>
        </w:pict>
      </w:r>
      <w:r w:rsidRPr="007979FC">
        <w:pict>
          <v:group id="_x0000_s1224" style="position:absolute;margin-left:316.55pt;margin-top:15.25pt;width:78.15pt;height:9.4pt;z-index:-15686656;mso-wrap-distance-left:0;mso-wrap-distance-right:0;mso-position-horizontal-relative:page" coordorigin="6331,305" coordsize="1563,188">
            <v:shape id="_x0000_s1226" type="#_x0000_t75" style="position:absolute;left:6330;top:305;width:1516;height:188">
              <v:imagedata r:id="rId196" o:title=""/>
            </v:shape>
            <v:shape id="_x0000_s1225" style="position:absolute;left:7867;top:466;width:26;height:27" coordorigin="7868,466" coordsize="26,27" path="m7884,466r-7,l7874,468r-5,5l7868,476r,7l7869,486r2,3l7874,491r3,2l7884,493r3,-2l7892,486r1,-3l7893,476r-1,-3l7887,468r-3,-2xe" fillcolor="#1e1e1c" stroked="f">
              <v:path arrowok="t"/>
            </v:shape>
            <w10:wrap type="topAndBottom" anchorx="page"/>
          </v:group>
        </w:pict>
      </w:r>
    </w:p>
    <w:p w:rsidR="007979FC" w:rsidRDefault="007979FC">
      <w:pPr>
        <w:pStyle w:val="a3"/>
        <w:spacing w:before="7"/>
        <w:rPr>
          <w:rFonts w:ascii="Arial"/>
          <w:b/>
          <w:sz w:val="4"/>
        </w:rPr>
      </w:pPr>
    </w:p>
    <w:p w:rsidR="007979FC" w:rsidRDefault="007979FC">
      <w:pPr>
        <w:pStyle w:val="a3"/>
        <w:ind w:left="842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>
          <v:group id="_x0000_s1221" style="width:89.3pt;height:25.9pt;mso-position-horizontal-relative:char;mso-position-vertical-relative:line" coordsize="1786,518">
            <v:shape id="_x0000_s1223" type="#_x0000_t75" style="position:absolute;width:123;height:170">
              <v:imagedata r:id="rId197" o:title=""/>
            </v:shape>
            <v:shape id="_x0000_s1222" type="#_x0000_t75" style="position:absolute;left:23;top:42;width:1763;height:475">
              <v:imagedata r:id="rId198" o:title=""/>
            </v:shape>
            <w10:wrap type="none"/>
            <w10:anchorlock/>
          </v:group>
        </w:pict>
      </w:r>
    </w:p>
    <w:p w:rsidR="007979FC" w:rsidRDefault="007979FC">
      <w:pPr>
        <w:pStyle w:val="a3"/>
        <w:rPr>
          <w:rFonts w:ascii="Arial"/>
          <w:b/>
          <w:sz w:val="20"/>
        </w:rPr>
      </w:pPr>
    </w:p>
    <w:p w:rsidR="007979FC" w:rsidRDefault="007979FC">
      <w:pPr>
        <w:pStyle w:val="a3"/>
        <w:spacing w:before="2"/>
        <w:rPr>
          <w:rFonts w:ascii="Arial"/>
          <w:b/>
          <w:sz w:val="22"/>
        </w:rPr>
      </w:pPr>
      <w:r w:rsidRPr="007979FC">
        <w:pict>
          <v:group id="_x0000_s1218" style="position:absolute;margin-left:86.25pt;margin-top:18.45pt;width:28.35pt;height:16pt;z-index:-15685632;mso-wrap-distance-left:0;mso-wrap-distance-right:0;mso-position-horizontal-relative:page" coordorigin="1725,369" coordsize="567,320">
            <v:shape id="_x0000_s1220" type="#_x0000_t75" style="position:absolute;left:1725;top:369;width:324;height:318">
              <v:imagedata r:id="rId199" o:title=""/>
            </v:shape>
            <v:shape id="_x0000_s1219" type="#_x0000_t75" style="position:absolute;left:2091;top:446;width:200;height:243">
              <v:imagedata r:id="rId200" o:title=""/>
            </v:shape>
            <w10:wrap type="topAndBottom" anchorx="page"/>
          </v:group>
        </w:pict>
      </w:r>
      <w:r w:rsidRPr="007979FC">
        <w:pict>
          <v:group id="_x0000_s1215" style="position:absolute;margin-left:126.3pt;margin-top:16.75pt;width:28.2pt;height:17.75pt;z-index:-15685120;mso-wrap-distance-left:0;mso-wrap-distance-right:0;mso-position-horizontal-relative:page" coordorigin="2526,335" coordsize="564,355">
            <v:shape id="_x0000_s1217" type="#_x0000_t75" style="position:absolute;left:2526;top:369;width:252;height:318">
              <v:imagedata r:id="rId201" o:title=""/>
            </v:shape>
            <v:shape id="_x0000_s1216" type="#_x0000_t75" style="position:absolute;left:2844;top:335;width:245;height:355">
              <v:imagedata r:id="rId202" o:title=""/>
            </v:shape>
            <w10:wrap type="topAndBottom" anchorx="page"/>
          </v:group>
        </w:pict>
      </w:r>
      <w:r w:rsidR="004830BF">
        <w:rPr>
          <w:noProof/>
          <w:lang w:eastAsia="ru-RU"/>
        </w:rPr>
        <w:drawing>
          <wp:anchor distT="0" distB="0" distL="0" distR="0" simplePos="0" relativeHeight="86" behindDoc="0" locked="0" layoutInCell="1" allowOverlap="1">
            <wp:simplePos x="0" y="0"/>
            <wp:positionH relativeFrom="page">
              <wp:posOffset>2100459</wp:posOffset>
            </wp:positionH>
            <wp:positionV relativeFrom="paragraph">
              <wp:posOffset>234477</wp:posOffset>
            </wp:positionV>
            <wp:extent cx="161698" cy="200691"/>
            <wp:effectExtent l="0" t="0" r="0" b="0"/>
            <wp:wrapTopAndBottom/>
            <wp:docPr id="31" name="image1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98.png"/>
                    <pic:cNvPicPr/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698" cy="200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30BF">
        <w:rPr>
          <w:noProof/>
          <w:lang w:eastAsia="ru-RU"/>
        </w:rPr>
        <w:drawing>
          <wp:anchor distT="0" distB="0" distL="0" distR="0" simplePos="0" relativeHeight="87" behindDoc="0" locked="0" layoutInCell="1" allowOverlap="1">
            <wp:simplePos x="0" y="0"/>
            <wp:positionH relativeFrom="page">
              <wp:posOffset>2318457</wp:posOffset>
            </wp:positionH>
            <wp:positionV relativeFrom="paragraph">
              <wp:posOffset>284588</wp:posOffset>
            </wp:positionV>
            <wp:extent cx="128048" cy="152400"/>
            <wp:effectExtent l="0" t="0" r="0" b="0"/>
            <wp:wrapTopAndBottom/>
            <wp:docPr id="33" name="image1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9.png"/>
                    <pic:cNvPicPr/>
                  </pic:nvPicPr>
                  <pic:blipFill>
                    <a:blip r:embed="rId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48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79FC">
        <w:pict>
          <v:shape id="_x0000_s1214" style="position:absolute;margin-left:203.8pt;margin-top:18.45pt;width:18.9pt;height:15.9pt;z-index:-15683584;mso-wrap-distance-left:0;mso-wrap-distance-right:0;mso-position-horizontal-relative:page;mso-position-vertical-relative:text" coordorigin="4076,369" coordsize="378,318" o:spt="100" adj="0,,0" path="m4278,369r-202,l4076,399r,288l4109,687r,-288l4278,399r,-30xm4453,449r-168,l4285,477r,210l4317,687r,-210l4453,477r,-28xe" fillcolor="#1e1e1c" stroked="f">
            <v:stroke joinstyle="round"/>
            <v:formulas/>
            <v:path arrowok="t" o:connecttype="segments"/>
            <w10:wrap type="topAndBottom" anchorx="page"/>
          </v:shape>
        </w:pict>
      </w:r>
      <w:r w:rsidRPr="007979FC">
        <w:pict>
          <v:group id="_x0000_s1211" style="position:absolute;margin-left:230.05pt;margin-top:18.45pt;width:32.25pt;height:19.45pt;z-index:-15683072;mso-wrap-distance-left:0;mso-wrap-distance-right:0;mso-position-horizontal-relative:page;mso-position-vertical-relative:text" coordorigin="4601,369" coordsize="645,389">
            <v:shape id="_x0000_s1213" type="#_x0000_t75" style="position:absolute;left:4600;top:369;width:341;height:389">
              <v:imagedata r:id="rId205" o:title=""/>
            </v:shape>
            <v:shape id="_x0000_s1212" type="#_x0000_t75" style="position:absolute;left:4971;top:448;width:275;height:297">
              <v:imagedata r:id="rId206" o:title=""/>
            </v:shape>
            <w10:wrap type="topAndBottom" anchorx="page"/>
          </v:group>
        </w:pict>
      </w:r>
      <w:r w:rsidRPr="007979FC">
        <w:pict>
          <v:group id="_x0000_s1208" style="position:absolute;margin-left:272.85pt;margin-top:18.45pt;width:25.4pt;height:16.05pt;z-index:-15682560;mso-wrap-distance-left:0;mso-wrap-distance-right:0;mso-position-horizontal-relative:page;mso-position-vertical-relative:text" coordorigin="5457,369" coordsize="508,321">
            <v:shape id="_x0000_s1210" style="position:absolute;left:5457;top:368;width:225;height:318" coordorigin="5457,369" coordsize="225,318" path="m5682,657r-191,l5491,539r164,l5655,511r-164,l5491,399r184,l5675,369r-218,l5457,399r,112l5457,539r,118l5457,687r225,l5682,657xe" fillcolor="#1e1e1c" stroked="f">
              <v:path arrowok="t"/>
            </v:shape>
            <v:shape id="_x0000_s1209" type="#_x0000_t75" style="position:absolute;left:5733;top:446;width:233;height:243">
              <v:imagedata r:id="rId207" o:title=""/>
            </v:shape>
            <w10:wrap type="topAndBottom" anchorx="page"/>
          </v:group>
        </w:pict>
      </w:r>
      <w:r w:rsidRPr="007979FC">
        <w:pict>
          <v:group id="_x0000_s1205" style="position:absolute;margin-left:309.3pt;margin-top:14.7pt;width:25.4pt;height:19.75pt;z-index:-15682048;mso-wrap-distance-left:0;mso-wrap-distance-right:0;mso-position-horizontal-relative:page;mso-position-vertical-relative:text" coordorigin="6186,294" coordsize="508,395">
            <v:shape id="_x0000_s1207" type="#_x0000_t75" style="position:absolute;left:6461;top:361;width:233;height:328">
              <v:imagedata r:id="rId208" o:title=""/>
            </v:shape>
            <v:shape id="_x0000_s1206" type="#_x0000_t75" style="position:absolute;left:6185;top:293;width:225;height:393">
              <v:imagedata r:id="rId209" o:title=""/>
            </v:shape>
            <w10:wrap type="topAndBottom" anchorx="page"/>
          </v:group>
        </w:pict>
      </w:r>
      <w:r w:rsidRPr="007979FC">
        <w:pict>
          <v:group id="_x0000_s1202" style="position:absolute;margin-left:343.55pt;margin-top:18.45pt;width:40.5pt;height:15.9pt;z-index:-15681536;mso-wrap-distance-left:0;mso-wrap-distance-right:0;mso-position-horizontal-relative:page;mso-position-vertical-relative:text" coordorigin="6871,369" coordsize="810,318">
            <v:shape id="_x0000_s1204" style="position:absolute;left:6871;top:369;width:437;height:318" coordorigin="6871,369" coordsize="437,318" path="m7300,369r-36,l7172,512r-66,l7106,369r-32,l7074,512r-67,l6916,369r-36,l6980,523,6871,687r39,l7008,541r66,l7074,687r32,l7106,541r66,l7269,687r39,l7199,523,7300,369xe" fillcolor="#1e1e1c" stroked="f">
              <v:path arrowok="t"/>
            </v:shape>
            <v:shape id="_x0000_s1203" type="#_x0000_t75" style="position:absolute;left:7322;top:448;width:360;height:239">
              <v:imagedata r:id="rId210" o:title=""/>
            </v:shape>
            <w10:wrap type="topAndBottom" anchorx="page"/>
          </v:group>
        </w:pict>
      </w:r>
      <w:r w:rsidRPr="007979FC">
        <w:pict>
          <v:group id="_x0000_s1199" style="position:absolute;margin-left:392.35pt;margin-top:18.25pt;width:24.95pt;height:16.25pt;z-index:-15681024;mso-wrap-distance-left:0;mso-wrap-distance-right:0;mso-position-horizontal-relative:page;mso-position-vertical-relative:text" coordorigin="7847,365" coordsize="499,325">
            <v:shape id="_x0000_s1201" type="#_x0000_t75" style="position:absolute;left:8144;top:445;width:202;height:244">
              <v:imagedata r:id="rId211" o:title=""/>
            </v:shape>
            <v:shape id="_x0000_s1200" type="#_x0000_t75" style="position:absolute;left:7846;top:364;width:243;height:325">
              <v:imagedata r:id="rId212" o:title=""/>
            </v:shape>
            <w10:wrap type="topAndBottom" anchorx="page"/>
          </v:group>
        </w:pict>
      </w:r>
      <w:r w:rsidR="004830BF">
        <w:rPr>
          <w:noProof/>
          <w:lang w:eastAsia="ru-RU"/>
        </w:rPr>
        <w:drawing>
          <wp:anchor distT="0" distB="0" distL="0" distR="0" simplePos="0" relativeHeight="94" behindDoc="0" locked="0" layoutInCell="1" allowOverlap="1">
            <wp:simplePos x="0" y="0"/>
            <wp:positionH relativeFrom="page">
              <wp:posOffset>5440424</wp:posOffset>
            </wp:positionH>
            <wp:positionV relativeFrom="paragraph">
              <wp:posOffset>234484</wp:posOffset>
            </wp:positionV>
            <wp:extent cx="168578" cy="200691"/>
            <wp:effectExtent l="0" t="0" r="0" b="0"/>
            <wp:wrapTopAndBottom/>
            <wp:docPr id="35" name="image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8.png"/>
                    <pic:cNvPicPr/>
                  </pic:nvPicPr>
                  <pic:blipFill>
                    <a:blip r:embed="rId2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78" cy="200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30BF">
        <w:rPr>
          <w:noProof/>
          <w:lang w:eastAsia="ru-RU"/>
        </w:rPr>
        <w:drawing>
          <wp:anchor distT="0" distB="0" distL="0" distR="0" simplePos="0" relativeHeight="95" behindDoc="0" locked="0" layoutInCell="1" allowOverlap="1">
            <wp:simplePos x="0" y="0"/>
            <wp:positionH relativeFrom="page">
              <wp:posOffset>5680015</wp:posOffset>
            </wp:positionH>
            <wp:positionV relativeFrom="paragraph">
              <wp:posOffset>284588</wp:posOffset>
            </wp:positionV>
            <wp:extent cx="140516" cy="152400"/>
            <wp:effectExtent l="0" t="0" r="0" b="0"/>
            <wp:wrapTopAndBottom/>
            <wp:docPr id="37" name="image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09.png"/>
                    <pic:cNvPicPr/>
                  </pic:nvPicPr>
                  <pic:blipFill>
                    <a:blip r:embed="rId2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516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79FC">
        <w:pict>
          <v:group id="_x0000_s1196" style="position:absolute;margin-left:470.3pt;margin-top:18.45pt;width:26.55pt;height:15.9pt;z-index:-15679488;mso-wrap-distance-left:0;mso-wrap-distance-right:0;mso-position-horizontal-relative:page;mso-position-vertical-relative:text" coordorigin="9406,369" coordsize="531,318">
            <v:shape id="_x0000_s1198" type="#_x0000_t75" style="position:absolute;left:9406;top:369;width:256;height:318">
              <v:imagedata r:id="rId215" o:title=""/>
            </v:shape>
            <v:shape id="_x0000_s1197" type="#_x0000_t75" style="position:absolute;left:9723;top:448;width:213;height:239">
              <v:imagedata r:id="rId216" o:title=""/>
            </v:shape>
            <w10:wrap type="topAndBottom" anchorx="page"/>
          </v:group>
        </w:pict>
      </w:r>
      <w:r w:rsidRPr="007979FC">
        <w:pict>
          <v:group id="_x0000_s1193" style="position:absolute;margin-left:86.15pt;margin-top:52.15pt;width:30.2pt;height:16.05pt;z-index:-15678976;mso-wrap-distance-left:0;mso-wrap-distance-right:0;mso-position-horizontal-relative:page;mso-position-vertical-relative:text" coordorigin="1723,1043" coordsize="604,321">
            <v:shape id="_x0000_s1195" type="#_x0000_t75" style="position:absolute;left:1723;top:1042;width:298;height:321">
              <v:imagedata r:id="rId217" o:title=""/>
            </v:shape>
            <v:shape id="_x0000_s1194" type="#_x0000_t75" style="position:absolute;left:2087;top:1121;width:239;height:242">
              <v:imagedata r:id="rId218" o:title=""/>
            </v:shape>
            <w10:wrap type="topAndBottom" anchorx="page"/>
          </v:group>
        </w:pict>
      </w:r>
      <w:r w:rsidR="004830BF">
        <w:rPr>
          <w:noProof/>
          <w:lang w:eastAsia="ru-RU"/>
        </w:rPr>
        <w:drawing>
          <wp:anchor distT="0" distB="0" distL="0" distR="0" simplePos="0" relativeHeight="98" behindDoc="0" locked="0" layoutInCell="1" allowOverlap="1">
            <wp:simplePos x="0" y="0"/>
            <wp:positionH relativeFrom="page">
              <wp:posOffset>1630206</wp:posOffset>
            </wp:positionH>
            <wp:positionV relativeFrom="paragraph">
              <wp:posOffset>662265</wp:posOffset>
            </wp:positionV>
            <wp:extent cx="207739" cy="200025"/>
            <wp:effectExtent l="0" t="0" r="0" b="0"/>
            <wp:wrapTopAndBottom/>
            <wp:docPr id="39" name="image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14.png"/>
                    <pic:cNvPicPr/>
                  </pic:nvPicPr>
                  <pic:blipFill>
                    <a:blip r:embed="rId2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739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30BF">
        <w:rPr>
          <w:noProof/>
          <w:lang w:eastAsia="ru-RU"/>
        </w:rPr>
        <w:drawing>
          <wp:anchor distT="0" distB="0" distL="0" distR="0" simplePos="0" relativeHeight="99" behindDoc="0" locked="0" layoutInCell="1" allowOverlap="1">
            <wp:simplePos x="0" y="0"/>
            <wp:positionH relativeFrom="page">
              <wp:posOffset>1909824</wp:posOffset>
            </wp:positionH>
            <wp:positionV relativeFrom="paragraph">
              <wp:posOffset>712370</wp:posOffset>
            </wp:positionV>
            <wp:extent cx="168330" cy="150590"/>
            <wp:effectExtent l="0" t="0" r="0" b="0"/>
            <wp:wrapTopAndBottom/>
            <wp:docPr id="41" name="image2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5.png"/>
                    <pic:cNvPicPr/>
                  </pic:nvPicPr>
                  <pic:blipFill>
                    <a:blip r:embed="rId2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330" cy="15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79FC">
        <w:pict>
          <v:shape id="_x0000_s1192" style="position:absolute;margin-left:175.75pt;margin-top:52.15pt;width:13.3pt;height:15.9pt;z-index:-15677440;mso-wrap-distance-left:0;mso-wrap-distance-right:0;mso-position-horizontal-relative:page;mso-position-vertical-relative:text" coordorigin="3515,1043" coordsize="266,318" path="m3780,1043r-33,l3747,1185r-198,l3549,1043r-34,l3515,1185r,30l3515,1361r34,l3549,1215r198,l3747,1361r33,l3780,1215r,-30l3780,1043xe" fillcolor="#1e1e1c" stroked="f">
            <v:path arrowok="t"/>
            <w10:wrap type="topAndBottom" anchorx="page"/>
          </v:shape>
        </w:pict>
      </w:r>
      <w:r w:rsidRPr="007979FC">
        <w:pict>
          <v:shape id="_x0000_s1191" style="position:absolute;margin-left:194.55pt;margin-top:56.05pt;width:10.75pt;height:12pt;z-index:-15676928;mso-wrap-distance-left:0;mso-wrap-distance-right:0;mso-position-horizontal-relative:page;mso-position-vertical-relative:text" coordorigin="3891,1121" coordsize="215,240" path="m4106,1121r-33,l4073,1227r-150,l3923,1121r-32,l3891,1227r,28l3891,1361r32,l3923,1255r150,l4073,1361r33,l4106,1255r,-28l4106,1121xe" fillcolor="#1e1e1c" stroked="f">
            <v:path arrowok="t"/>
            <w10:wrap type="topAndBottom" anchorx="page"/>
          </v:shape>
        </w:pict>
      </w:r>
      <w:r w:rsidRPr="007979FC">
        <w:pict>
          <v:group id="_x0000_s1188" style="position:absolute;margin-left:215.95pt;margin-top:52pt;width:31.85pt;height:16.15pt;z-index:-15676416;mso-wrap-distance-left:0;mso-wrap-distance-right:0;mso-position-horizontal-relative:page;mso-position-vertical-relative:text" coordorigin="4319,1040" coordsize="637,323">
            <v:shape id="_x0000_s1190" type="#_x0000_t75" style="position:absolute;left:4318;top:1040;width:334;height:323">
              <v:imagedata r:id="rId221" o:title=""/>
            </v:shape>
            <v:shape id="_x0000_s1189" type="#_x0000_t75" style="position:absolute;left:4712;top:1120;width:243;height:243">
              <v:imagedata r:id="rId222" o:title=""/>
            </v:shape>
            <w10:wrap type="topAndBottom" anchorx="page"/>
          </v:group>
        </w:pict>
      </w:r>
      <w:r w:rsidRPr="007979FC">
        <w:pict>
          <v:shape id="_x0000_s1187" style="position:absolute;margin-left:258.7pt;margin-top:52.15pt;width:13.4pt;height:15.9pt;z-index:-15675904;mso-wrap-distance-left:0;mso-wrap-distance-right:0;mso-position-horizontal-relative:page;mso-position-vertical-relative:text" coordorigin="5174,1043" coordsize="268,318" path="m5441,1043r-267,l5174,1073r,288l5207,1361r,-288l5408,1073r,288l5441,1361r,-288l5441,1043xe" fillcolor="#1e1e1c" stroked="f">
            <v:path arrowok="t"/>
            <w10:wrap type="topAndBottom" anchorx="page"/>
          </v:shape>
        </w:pict>
      </w:r>
      <w:r w:rsidRPr="007979FC">
        <w:pict>
          <v:shape id="_x0000_s1186" style="position:absolute;margin-left:277.55pt;margin-top:56.05pt;width:10.75pt;height:12pt;z-index:-15675392;mso-wrap-distance-left:0;mso-wrap-distance-right:0;mso-position-horizontal-relative:page;mso-position-vertical-relative:text" coordorigin="5551,1121" coordsize="215,240" path="m5765,1121r-214,l5551,1151r,210l5584,1361r,-210l5733,1151r,210l5765,1361r,-210l5765,1121xe" fillcolor="#1e1e1c" stroked="f">
            <v:path arrowok="t"/>
            <w10:wrap type="topAndBottom" anchorx="page"/>
          </v:shape>
        </w:pict>
      </w:r>
      <w:r w:rsidRPr="007979FC">
        <w:pict>
          <v:group id="_x0000_s1183" style="position:absolute;margin-left:300.3pt;margin-top:52.15pt;width:27.85pt;height:20.3pt;z-index:-15674880;mso-wrap-distance-left:0;mso-wrap-distance-right:0;mso-position-horizontal-relative:page;mso-position-vertical-relative:text" coordorigin="6006,1043" coordsize="557,406">
            <v:shape id="_x0000_s1185" type="#_x0000_t75" style="position:absolute;left:6006;top:1042;width:249;height:318">
              <v:imagedata r:id="rId223" o:title=""/>
            </v:shape>
            <v:shape id="_x0000_s1184" type="#_x0000_t75" style="position:absolute;left:6321;top:1120;width:242;height:329">
              <v:imagedata r:id="rId224" o:title=""/>
            </v:shape>
            <w10:wrap type="topAndBottom" anchorx="page"/>
          </v:group>
        </w:pict>
      </w:r>
      <w:r w:rsidRPr="007979FC">
        <w:pict>
          <v:group id="_x0000_s1180" style="position:absolute;margin-left:337.7pt;margin-top:52pt;width:26.95pt;height:16.15pt;z-index:-15674368;mso-wrap-distance-left:0;mso-wrap-distance-right:0;mso-position-horizontal-relative:page;mso-position-vertical-relative:text" coordorigin="6754,1040" coordsize="539,323">
            <v:shape id="_x0000_s1182" type="#_x0000_t75" style="position:absolute;left:6754;top:1040;width:283;height:323">
              <v:imagedata r:id="rId225" o:title=""/>
            </v:shape>
            <v:shape id="_x0000_s1181" type="#_x0000_t75" style="position:absolute;left:7076;top:1120;width:217;height:243">
              <v:imagedata r:id="rId226" o:title=""/>
            </v:shape>
            <w10:wrap type="topAndBottom" anchorx="page"/>
          </v:group>
        </w:pict>
      </w:r>
      <w:r w:rsidRPr="007979FC">
        <w:pict>
          <v:shape id="_x0000_s1179" style="position:absolute;margin-left:372.8pt;margin-top:52.15pt;width:23.85pt;height:15.9pt;z-index:-15673856;mso-wrap-distance-left:0;mso-wrap-distance-right:0;mso-position-horizontal-relative:page;mso-position-vertical-relative:text" coordorigin="7456,1043" coordsize="477,318" o:spt="100" adj="0,,0" path="m7712,1043r-256,l7456,1073r111,l7567,1361r33,l7600,1073r112,l7712,1043xm7932,1121r-213,l7719,1151r90,l7809,1361r33,l7842,1151r90,l7932,1121xe" fillcolor="#1e1e1c" stroked="f">
            <v:stroke joinstyle="round"/>
            <v:formulas/>
            <v:path arrowok="t" o:connecttype="segments"/>
            <w10:wrap type="topAndBottom" anchorx="page"/>
          </v:shape>
        </w:pict>
      </w:r>
      <w:r w:rsidR="004830BF">
        <w:rPr>
          <w:noProof/>
          <w:lang w:eastAsia="ru-RU"/>
        </w:rPr>
        <w:drawing>
          <wp:anchor distT="0" distB="0" distL="0" distR="0" simplePos="0" relativeHeight="108" behindDoc="0" locked="0" layoutInCell="1" allowOverlap="1">
            <wp:simplePos x="0" y="0"/>
            <wp:positionH relativeFrom="page">
              <wp:posOffset>5133157</wp:posOffset>
            </wp:positionH>
            <wp:positionV relativeFrom="paragraph">
              <wp:posOffset>662265</wp:posOffset>
            </wp:positionV>
            <wp:extent cx="347209" cy="256698"/>
            <wp:effectExtent l="0" t="0" r="0" b="0"/>
            <wp:wrapTopAndBottom/>
            <wp:docPr id="43" name="image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2.png"/>
                    <pic:cNvPicPr/>
                  </pic:nvPicPr>
                  <pic:blipFill>
                    <a:blip r:embed="rId2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209" cy="256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79FC">
        <w:pict>
          <v:group id="_x0000_s1176" style="position:absolute;margin-left:440.2pt;margin-top:51.2pt;width:36.95pt;height:21.25pt;z-index:-15672832;mso-wrap-distance-left:0;mso-wrap-distance-right:0;mso-position-horizontal-relative:page;mso-position-vertical-relative:text" coordorigin="8804,1024" coordsize="739,425">
            <v:shape id="_x0000_s1178" type="#_x0000_t75" style="position:absolute;left:8803;top:1032;width:371;height:340">
              <v:imagedata r:id="rId228" o:title=""/>
            </v:shape>
            <v:shape id="_x0000_s1177" style="position:absolute;left:9230;top:1023;width:312;height:425" coordorigin="9231,1024" coordsize="312,425" o:spt="100" adj="0,,0" path="m9402,1024r-32,l9370,1120r-31,3l9311,1130r-24,10l9267,1154r-16,17l9240,1191r-7,24l9231,1241r2,26l9240,1291r11,20l9267,1328r20,15l9311,1353r28,7l9370,1363r,85l9402,1448r,-85l9433,1359r28,-6l9485,1342r11,-7l9370,1335r-25,-3l9324,1326r-19,-8l9290,1307r-12,-13l9269,1279r-5,-18l9262,1241r2,-20l9269,1203r9,-15l9290,1175r15,-10l9324,1157r22,-6l9370,1149r127,l9485,1141r-24,-11l9433,1123r-31,-3l9402,1024xm9402,1149r-32,l9370,1335r32,l9402,1149xm9497,1149r-95,l9427,1151r21,6l9467,1164r16,11l9495,1188r8,15l9509,1221r1,20l9509,1261r-6,18l9495,1295r-12,13l9467,1318r-19,9l9427,1332r-25,3l9496,1335r9,-7l9522,1311r11,-21l9540,1267r2,-26l9540,1215r-7,-23l9522,1172r-17,-18l9497,1149xe" fillcolor="#1e1e1c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="004830BF">
        <w:rPr>
          <w:noProof/>
          <w:lang w:eastAsia="ru-RU"/>
        </w:rPr>
        <w:drawing>
          <wp:anchor distT="0" distB="0" distL="0" distR="0" simplePos="0" relativeHeight="110" behindDoc="0" locked="0" layoutInCell="1" allowOverlap="1">
            <wp:simplePos x="0" y="0"/>
            <wp:positionH relativeFrom="page">
              <wp:posOffset>6169582</wp:posOffset>
            </wp:positionH>
            <wp:positionV relativeFrom="paragraph">
              <wp:posOffset>662265</wp:posOffset>
            </wp:positionV>
            <wp:extent cx="322606" cy="200025"/>
            <wp:effectExtent l="0" t="0" r="0" b="0"/>
            <wp:wrapTopAndBottom/>
            <wp:docPr id="45" name="image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24.png"/>
                    <pic:cNvPicPr/>
                  </pic:nvPicPr>
                  <pic:blipFill>
                    <a:blip r:embed="rId2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606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79FC">
        <w:pict>
          <v:shape id="_x0000_s1175" style="position:absolute;margin-left:88.6pt;margin-top:85.85pt;width:15.45pt;height:19.6pt;z-index:-15671808;mso-wrap-distance-left:0;mso-wrap-distance-right:0;mso-position-horizontal-relative:page;mso-position-vertical-relative:text" coordorigin="1772,1717" coordsize="309,392" path="m2080,2005r-50,l2030,1717r-33,l1997,2005r-192,l1805,1717r-33,l1772,2005r,30l2049,2035r,74l2080,2109r,-74l2080,2005xe" fillcolor="#1e1e1c" stroked="f">
            <v:path arrowok="t"/>
            <w10:wrap type="topAndBottom" anchorx="page"/>
          </v:shape>
        </w:pict>
      </w:r>
      <w:r w:rsidRPr="007979FC">
        <w:pict>
          <v:shape id="_x0000_s1174" style="position:absolute;margin-left:107.5pt;margin-top:89.75pt;width:12.45pt;height:15pt;z-index:-15671296;mso-wrap-distance-left:0;mso-wrap-distance-right:0;mso-position-horizontal-relative:page;mso-position-vertical-relative:text" coordorigin="2150,1795" coordsize="249,300" path="m2399,2007r-39,l2360,1795r-32,l2328,2007r-145,l2183,1795r-33,l2150,2007r,28l2369,2035r,60l2399,2095r,-60l2399,2007xe" fillcolor="#1e1e1c" stroked="f">
            <v:path arrowok="t"/>
            <w10:wrap type="topAndBottom" anchorx="page"/>
          </v:shape>
        </w:pict>
      </w:r>
      <w:r w:rsidR="004830BF">
        <w:rPr>
          <w:noProof/>
          <w:lang w:eastAsia="ru-RU"/>
        </w:rPr>
        <w:drawing>
          <wp:anchor distT="0" distB="0" distL="0" distR="0" simplePos="0" relativeHeight="113" behindDoc="0" locked="0" layoutInCell="1" allowOverlap="1">
            <wp:simplePos x="0" y="0"/>
            <wp:positionH relativeFrom="page">
              <wp:posOffset>1640286</wp:posOffset>
            </wp:positionH>
            <wp:positionV relativeFrom="paragraph">
              <wp:posOffset>1090060</wp:posOffset>
            </wp:positionV>
            <wp:extent cx="158024" cy="200025"/>
            <wp:effectExtent l="0" t="0" r="0" b="0"/>
            <wp:wrapTopAndBottom/>
            <wp:docPr id="47" name="image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25.png"/>
                    <pic:cNvPicPr/>
                  </pic:nvPicPr>
                  <pic:blipFill>
                    <a:blip r:embed="rId2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024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30BF">
        <w:rPr>
          <w:noProof/>
          <w:lang w:eastAsia="ru-RU"/>
        </w:rPr>
        <w:drawing>
          <wp:anchor distT="0" distB="0" distL="0" distR="0" simplePos="0" relativeHeight="114" behindDoc="0" locked="0" layoutInCell="1" allowOverlap="1">
            <wp:simplePos x="0" y="0"/>
            <wp:positionH relativeFrom="page">
              <wp:posOffset>1854528</wp:posOffset>
            </wp:positionH>
            <wp:positionV relativeFrom="paragraph">
              <wp:posOffset>1140164</wp:posOffset>
            </wp:positionV>
            <wp:extent cx="130669" cy="152400"/>
            <wp:effectExtent l="0" t="0" r="0" b="0"/>
            <wp:wrapTopAndBottom/>
            <wp:docPr id="49" name="image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26.png"/>
                    <pic:cNvPicPr/>
                  </pic:nvPicPr>
                  <pic:blipFill>
                    <a:blip r:embed="rId2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669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79FC">
        <w:pict>
          <v:shape id="_x0000_s1173" style="position:absolute;margin-left:168.3pt;margin-top:85.85pt;width:19.5pt;height:15.9pt;z-index:-15669760;mso-wrap-distance-left:0;mso-wrap-distance-right:0;mso-position-horizontal-relative:page;mso-position-vertical-relative:text" coordorigin="3366,1717" coordsize="390,318" path="m3755,1717r-33,l3722,2005r-145,l3577,1717r-33,l3544,2005r-145,l3399,1717r-33,l3366,2005r,30l3755,2035r,-30l3755,1717xe" fillcolor="#1e1e1c" stroked="f">
            <v:path arrowok="t"/>
            <w10:wrap type="topAndBottom" anchorx="page"/>
          </v:shape>
        </w:pict>
      </w:r>
      <w:r w:rsidRPr="007979FC">
        <w:pict>
          <v:shape id="_x0000_s1172" style="position:absolute;margin-left:193.3pt;margin-top:89.75pt;width:16.5pt;height:12pt;z-index:-15669248;mso-wrap-distance-left:0;mso-wrap-distance-right:0;mso-position-horizontal-relative:page;mso-position-vertical-relative:text" coordorigin="3866,1795" coordsize="330,240" path="m4195,1795r-32,l4163,2007r-116,l4047,1795r-32,l4015,2007r-117,l3898,1795r-32,l3866,2007r,28l4195,2035r,-28l4195,1795xe" fillcolor="#1e1e1c" stroked="f">
            <v:path arrowok="t"/>
            <w10:wrap type="topAndBottom" anchorx="page"/>
          </v:shape>
        </w:pict>
      </w:r>
      <w:r w:rsidRPr="007979FC">
        <w:pict>
          <v:shape id="_x0000_s1171" style="position:absolute;margin-left:221.8pt;margin-top:85.85pt;width:21.95pt;height:19.45pt;z-index:-15668736;mso-wrap-distance-left:0;mso-wrap-distance-right:0;mso-position-horizontal-relative:page;mso-position-vertical-relative:text" coordorigin="4436,1717" coordsize="439,389" path="m4875,2005r-50,l4825,1717r-33,l4792,2005r,l4647,2005r,-288l4614,1717r,288l4469,2005r,-288l4436,1717r,288l4436,2035r356,l4825,2035r18,l4843,2105r32,l4875,2035r,-30xe" fillcolor="#1e1e1c" stroked="f">
            <v:path arrowok="t"/>
            <w10:wrap type="topAndBottom" anchorx="page"/>
          </v:shape>
        </w:pict>
      </w:r>
      <w:r w:rsidRPr="007979FC">
        <w:pict>
          <v:shape id="_x0000_s1170" style="position:absolute;margin-left:247.3pt;margin-top:89.75pt;width:18.3pt;height:14.6pt;z-index:-15668224;mso-wrap-distance-left:0;mso-wrap-distance-right:0;mso-position-horizontal-relative:page;mso-position-vertical-relative:text" coordorigin="4946,1795" coordsize="366,292" o:spt="100" adj="0,,0" path="m5128,1796r-32,l5096,2006r32,l5128,1796xm5312,2007r-36,l5276,1795r-33,l5243,2007r-1,l4979,2007r,-212l4946,1795r,212l4946,2035r296,l5276,2035r6,l5282,2087r30,l5312,2035r,-28xe" fillcolor="#1e1e1c" stroked="f">
            <v:stroke joinstyle="round"/>
            <v:formulas/>
            <v:path arrowok="t" o:connecttype="segments"/>
            <w10:wrap type="topAndBottom" anchorx="page"/>
          </v:shape>
        </w:pict>
      </w:r>
      <w:r w:rsidR="004830BF">
        <w:rPr>
          <w:noProof/>
          <w:lang w:eastAsia="ru-RU"/>
        </w:rPr>
        <w:drawing>
          <wp:anchor distT="0" distB="0" distL="0" distR="0" simplePos="0" relativeHeight="119" behindDoc="0" locked="0" layoutInCell="1" allowOverlap="1">
            <wp:simplePos x="0" y="0"/>
            <wp:positionH relativeFrom="page">
              <wp:posOffset>3472383</wp:posOffset>
            </wp:positionH>
            <wp:positionV relativeFrom="paragraph">
              <wp:posOffset>1090053</wp:posOffset>
            </wp:positionV>
            <wp:extent cx="399175" cy="200025"/>
            <wp:effectExtent l="0" t="0" r="0" b="0"/>
            <wp:wrapTopAndBottom/>
            <wp:docPr id="51" name="image2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27.png"/>
                    <pic:cNvPicPr/>
                  </pic:nvPicPr>
                  <pic:blipFill>
                    <a:blip r:embed="rId2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1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30BF">
        <w:rPr>
          <w:noProof/>
          <w:lang w:eastAsia="ru-RU"/>
        </w:rPr>
        <w:drawing>
          <wp:anchor distT="0" distB="0" distL="0" distR="0" simplePos="0" relativeHeight="120" behindDoc="0" locked="0" layoutInCell="1" allowOverlap="1">
            <wp:simplePos x="0" y="0"/>
            <wp:positionH relativeFrom="page">
              <wp:posOffset>4008308</wp:posOffset>
            </wp:positionH>
            <wp:positionV relativeFrom="paragraph">
              <wp:posOffset>1090063</wp:posOffset>
            </wp:positionV>
            <wp:extent cx="212024" cy="200025"/>
            <wp:effectExtent l="0" t="0" r="0" b="0"/>
            <wp:wrapTopAndBottom/>
            <wp:docPr id="53" name="image2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28.png"/>
                    <pic:cNvPicPr/>
                  </pic:nvPicPr>
                  <pic:blipFill>
                    <a:blip r:embed="rId2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024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30BF">
        <w:rPr>
          <w:noProof/>
          <w:lang w:eastAsia="ru-RU"/>
        </w:rPr>
        <w:drawing>
          <wp:anchor distT="0" distB="0" distL="0" distR="0" simplePos="0" relativeHeight="121" behindDoc="0" locked="0" layoutInCell="1" allowOverlap="1">
            <wp:simplePos x="0" y="0"/>
            <wp:positionH relativeFrom="page">
              <wp:posOffset>4292269</wp:posOffset>
            </wp:positionH>
            <wp:positionV relativeFrom="paragraph">
              <wp:posOffset>1140164</wp:posOffset>
            </wp:positionV>
            <wp:extent cx="168581" cy="152400"/>
            <wp:effectExtent l="0" t="0" r="0" b="0"/>
            <wp:wrapTopAndBottom/>
            <wp:docPr id="55" name="image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29.png"/>
                    <pic:cNvPicPr/>
                  </pic:nvPicPr>
                  <pic:blipFill>
                    <a:blip r:embed="rId2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81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30BF">
        <w:rPr>
          <w:noProof/>
          <w:lang w:eastAsia="ru-RU"/>
        </w:rPr>
        <w:drawing>
          <wp:anchor distT="0" distB="0" distL="0" distR="0" simplePos="0" relativeHeight="122" behindDoc="0" locked="0" layoutInCell="1" allowOverlap="1">
            <wp:simplePos x="0" y="0"/>
            <wp:positionH relativeFrom="page">
              <wp:posOffset>4613057</wp:posOffset>
            </wp:positionH>
            <wp:positionV relativeFrom="paragraph">
              <wp:posOffset>1090053</wp:posOffset>
            </wp:positionV>
            <wp:extent cx="156577" cy="200025"/>
            <wp:effectExtent l="0" t="0" r="0" b="0"/>
            <wp:wrapTopAndBottom/>
            <wp:docPr id="57" name="image2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30.png"/>
                    <pic:cNvPicPr/>
                  </pic:nvPicPr>
                  <pic:blipFill>
                    <a:blip r:embed="rId2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577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30BF">
        <w:rPr>
          <w:noProof/>
          <w:lang w:eastAsia="ru-RU"/>
        </w:rPr>
        <w:drawing>
          <wp:anchor distT="0" distB="0" distL="0" distR="0" simplePos="0" relativeHeight="123" behindDoc="0" locked="0" layoutInCell="1" allowOverlap="1">
            <wp:simplePos x="0" y="0"/>
            <wp:positionH relativeFrom="page">
              <wp:posOffset>4819831</wp:posOffset>
            </wp:positionH>
            <wp:positionV relativeFrom="paragraph">
              <wp:posOffset>1140161</wp:posOffset>
            </wp:positionV>
            <wp:extent cx="123762" cy="152400"/>
            <wp:effectExtent l="0" t="0" r="0" b="0"/>
            <wp:wrapTopAndBottom/>
            <wp:docPr id="59" name="image2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31.png"/>
                    <pic:cNvPicPr/>
                  </pic:nvPicPr>
                  <pic:blipFill>
                    <a:blip r:embed="rId2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76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79FC">
        <w:pict>
          <v:group id="_x0000_s1167" style="position:absolute;margin-left:397.85pt;margin-top:85.7pt;width:27.25pt;height:16.15pt;z-index:-15665152;mso-wrap-distance-left:0;mso-wrap-distance-right:0;mso-position-horizontal-relative:page;mso-position-vertical-relative:text" coordorigin="7957,1714" coordsize="545,323">
            <v:shape id="_x0000_s1169" type="#_x0000_t75" style="position:absolute;left:7957;top:1713;width:278;height:323">
              <v:imagedata r:id="rId237" o:title=""/>
            </v:shape>
            <v:shape id="_x0000_s1168" type="#_x0000_t75" style="position:absolute;left:8277;top:1793;width:224;height:244">
              <v:imagedata r:id="rId238" o:title=""/>
            </v:shape>
            <w10:wrap type="topAndBottom" anchorx="page"/>
          </v:group>
        </w:pict>
      </w:r>
      <w:r w:rsidRPr="007979FC">
        <w:pict>
          <v:shape id="_x0000_s1166" style="position:absolute;margin-left:435.9pt;margin-top:85.7pt;width:20.75pt;height:16.15pt;z-index:-15664640;mso-wrap-distance-left:0;mso-wrap-distance-right:0;mso-position-horizontal-relative:page;mso-position-vertical-relative:text" coordorigin="8718,1714" coordsize="415,323" o:spt="100" adj="0,,0" path="m8850,1888r-33,l8819,1909r5,20l8831,1947r10,18l8852,1981r13,14l8880,2007r17,11l8915,2026r19,6l8954,2036r20,1l8996,2036r21,-4l9037,2025r19,-9l9069,2007r-95,l8957,2006r-16,-3l8926,1997r-15,-7l8897,1981r-12,-11l8875,1957r-9,-14l8859,1927r-5,-16l8851,1894r-1,-6xm8751,1717r-33,l8718,2034r33,l8751,1888r99,l8850,1875r1,-17l8751,1858r,-141xm9069,1744r-95,l8992,1745r16,3l9024,1753r14,8l9052,1770r12,11l9074,1794r9,14l9090,1823r5,17l9099,1857r1,18l9099,1894r-4,17l9090,1927r-7,16l9074,1957r-10,13l9052,1981r-14,9l9024,1997r-16,6l8992,2006r-18,1l9069,2007r4,-2l9088,1991r13,-15l9113,1958r9,-19l9128,1919r4,-21l9133,1875r-1,-22l9128,1832r-6,-20l9113,1793r-12,-18l9088,1760r-15,-14l9069,1744xm8974,1714r-20,1l8934,1719r-18,5l8898,1732r-16,10l8867,1754r-13,14l8842,1784r-9,16l8825,1819r-5,19l8817,1858r34,l8851,1857r3,-17l8859,1823r7,-15l8875,1794r10,-13l8897,1770r14,-9l8926,1753r15,-5l8957,1745r17,-1l9069,1744r-13,-9l9037,1726r-20,-7l8996,1715r-22,-1xe" fillcolor="#1e1e1c" stroked="f">
            <v:stroke joinstyle="round"/>
            <v:formulas/>
            <v:path arrowok="t" o:connecttype="segments"/>
            <w10:wrap type="topAndBottom" anchorx="page"/>
          </v:shape>
        </w:pict>
      </w:r>
      <w:r w:rsidR="004830BF">
        <w:rPr>
          <w:noProof/>
          <w:lang w:eastAsia="ru-RU"/>
        </w:rPr>
        <w:drawing>
          <wp:anchor distT="0" distB="0" distL="0" distR="0" simplePos="0" relativeHeight="126" behindDoc="0" locked="0" layoutInCell="1" allowOverlap="1">
            <wp:simplePos x="0" y="0"/>
            <wp:positionH relativeFrom="page">
              <wp:posOffset>5852803</wp:posOffset>
            </wp:positionH>
            <wp:positionV relativeFrom="paragraph">
              <wp:posOffset>1139005</wp:posOffset>
            </wp:positionV>
            <wp:extent cx="205257" cy="154019"/>
            <wp:effectExtent l="0" t="0" r="0" b="0"/>
            <wp:wrapTopAndBottom/>
            <wp:docPr id="61" name="image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34.png"/>
                    <pic:cNvPicPr/>
                  </pic:nvPicPr>
                  <pic:blipFill>
                    <a:blip r:embed="rId2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257" cy="154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30BF">
        <w:rPr>
          <w:noProof/>
          <w:lang w:eastAsia="ru-RU"/>
        </w:rPr>
        <w:drawing>
          <wp:anchor distT="0" distB="0" distL="0" distR="0" simplePos="0" relativeHeight="127" behindDoc="0" locked="0" layoutInCell="1" allowOverlap="1">
            <wp:simplePos x="0" y="0"/>
            <wp:positionH relativeFrom="page">
              <wp:posOffset>6181693</wp:posOffset>
            </wp:positionH>
            <wp:positionV relativeFrom="paragraph">
              <wp:posOffset>1090060</wp:posOffset>
            </wp:positionV>
            <wp:extent cx="156588" cy="200025"/>
            <wp:effectExtent l="0" t="0" r="0" b="0"/>
            <wp:wrapTopAndBottom/>
            <wp:docPr id="63" name="image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35.png"/>
                    <pic:cNvPicPr/>
                  </pic:nvPicPr>
                  <pic:blipFill>
                    <a:blip r:embed="rId2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588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30BF">
        <w:rPr>
          <w:noProof/>
          <w:lang w:eastAsia="ru-RU"/>
        </w:rPr>
        <w:drawing>
          <wp:anchor distT="0" distB="0" distL="0" distR="0" simplePos="0" relativeHeight="128" behindDoc="0" locked="0" layoutInCell="1" allowOverlap="1">
            <wp:simplePos x="0" y="0"/>
            <wp:positionH relativeFrom="page">
              <wp:posOffset>6396789</wp:posOffset>
            </wp:positionH>
            <wp:positionV relativeFrom="paragraph">
              <wp:posOffset>1140168</wp:posOffset>
            </wp:positionV>
            <wp:extent cx="130103" cy="152400"/>
            <wp:effectExtent l="0" t="0" r="0" b="0"/>
            <wp:wrapTopAndBottom/>
            <wp:docPr id="65" name="image2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36.png"/>
                    <pic:cNvPicPr/>
                  </pic:nvPicPr>
                  <pic:blipFill>
                    <a:blip r:embed="rId2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103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79FC" w:rsidRDefault="007979FC">
      <w:pPr>
        <w:pStyle w:val="a3"/>
        <w:spacing w:before="2"/>
        <w:rPr>
          <w:rFonts w:ascii="Arial"/>
          <w:b/>
          <w:sz w:val="17"/>
        </w:rPr>
      </w:pPr>
    </w:p>
    <w:p w:rsidR="007979FC" w:rsidRDefault="007979FC">
      <w:pPr>
        <w:pStyle w:val="a3"/>
        <w:spacing w:before="2"/>
        <w:rPr>
          <w:rFonts w:ascii="Arial"/>
          <w:b/>
          <w:sz w:val="17"/>
        </w:rPr>
      </w:pPr>
    </w:p>
    <w:p w:rsidR="007979FC" w:rsidRDefault="007979FC">
      <w:pPr>
        <w:pStyle w:val="a3"/>
        <w:rPr>
          <w:rFonts w:ascii="Arial"/>
          <w:b/>
          <w:sz w:val="20"/>
        </w:rPr>
      </w:pPr>
    </w:p>
    <w:p w:rsidR="007979FC" w:rsidRDefault="004830BF">
      <w:pPr>
        <w:pStyle w:val="a3"/>
        <w:spacing w:before="6"/>
        <w:rPr>
          <w:rFonts w:ascii="Arial"/>
          <w:b/>
        </w:rPr>
      </w:pPr>
      <w:r>
        <w:rPr>
          <w:noProof/>
          <w:lang w:eastAsia="ru-RU"/>
        </w:rPr>
        <w:drawing>
          <wp:anchor distT="0" distB="0" distL="0" distR="0" simplePos="0" relativeHeight="129" behindDoc="0" locked="0" layoutInCell="1" allowOverlap="1">
            <wp:simplePos x="0" y="0"/>
            <wp:positionH relativeFrom="page">
              <wp:posOffset>1093402</wp:posOffset>
            </wp:positionH>
            <wp:positionV relativeFrom="paragraph">
              <wp:posOffset>239563</wp:posOffset>
            </wp:positionV>
            <wp:extent cx="393059" cy="204787"/>
            <wp:effectExtent l="0" t="0" r="0" b="0"/>
            <wp:wrapTopAndBottom/>
            <wp:docPr id="67" name="image2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37.png"/>
                    <pic:cNvPicPr/>
                  </pic:nvPicPr>
                  <pic:blipFill>
                    <a:blip r:embed="rId2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059" cy="204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79FC" w:rsidRPr="007979FC">
        <w:pict>
          <v:group id="_x0000_s1163" style="position:absolute;margin-left:127.8pt;margin-top:17.05pt;width:29.9pt;height:18pt;z-index:-15662080;mso-wrap-distance-left:0;mso-wrap-distance-right:0;mso-position-horizontal-relative:page;mso-position-vertical-relative:text" coordorigin="2556,341" coordsize="598,360">
            <v:shape id="_x0000_s1165" type="#_x0000_t75" style="position:absolute;left:2556;top:377;width:279;height:318">
              <v:imagedata r:id="rId243" o:title=""/>
            </v:shape>
            <v:shape id="_x0000_s1164" type="#_x0000_t75" style="position:absolute;left:2883;top:341;width:271;height:360">
              <v:imagedata r:id="rId244" o:title=""/>
            </v:shape>
            <w10:wrap type="topAndBottom" anchorx="page"/>
          </v:group>
        </w:pict>
      </w:r>
      <w:r w:rsidR="007979FC" w:rsidRPr="007979FC">
        <w:pict>
          <v:group id="_x0000_s1160" style="position:absolute;margin-left:167.95pt;margin-top:18.85pt;width:28.7pt;height:15.9pt;z-index:-15661568;mso-wrap-distance-left:0;mso-wrap-distance-right:0;mso-position-horizontal-relative:page;mso-position-vertical-relative:text" coordorigin="3359,377" coordsize="574,318">
            <v:shape id="_x0000_s1162" type="#_x0000_t75" style="position:absolute;left:3358;top:377;width:280;height:318">
              <v:imagedata r:id="rId245" o:title=""/>
            </v:shape>
            <v:shape id="_x0000_s1161" type="#_x0000_t75" style="position:absolute;left:3702;top:450;width:230;height:244">
              <v:imagedata r:id="rId246" o:title=""/>
            </v:shape>
            <w10:wrap type="topAndBottom" anchorx="page"/>
          </v:group>
        </w:pict>
      </w:r>
      <w:r w:rsidR="007979FC" w:rsidRPr="007979FC">
        <w:pict>
          <v:shape id="_x0000_s1159" style="position:absolute;margin-left:207.05pt;margin-top:18.85pt;width:22.3pt;height:15.9pt;z-index:-15661056;mso-wrap-distance-left:0;mso-wrap-distance-right:0;mso-position-horizontal-relative:page;mso-position-vertical-relative:text" coordorigin="4141,377" coordsize="446,318" o:spt="100" adj="0,,0" path="m4365,377r-224,l4141,437r,258l4214,695r,-258l4365,437r,-60xm4587,451r-196,l4391,509r,186l4462,695r,-186l4587,509r,-58xe" fillcolor="#1e1e1c" stroked="f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noProof/>
          <w:lang w:eastAsia="ru-RU"/>
        </w:rPr>
        <w:drawing>
          <wp:anchor distT="0" distB="0" distL="0" distR="0" simplePos="0" relativeHeight="133" behindDoc="0" locked="0" layoutInCell="1" allowOverlap="1">
            <wp:simplePos x="0" y="0"/>
            <wp:positionH relativeFrom="page">
              <wp:posOffset>3015061</wp:posOffset>
            </wp:positionH>
            <wp:positionV relativeFrom="paragraph">
              <wp:posOffset>239563</wp:posOffset>
            </wp:positionV>
            <wp:extent cx="436620" cy="242887"/>
            <wp:effectExtent l="0" t="0" r="0" b="0"/>
            <wp:wrapTopAndBottom/>
            <wp:docPr id="69" name="image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242.png"/>
                    <pic:cNvPicPr/>
                  </pic:nvPicPr>
                  <pic:blipFill>
                    <a:blip r:embed="rId2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620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79FC" w:rsidRPr="007979FC">
        <w:pict>
          <v:group id="_x0000_s1156" style="position:absolute;margin-left:281.9pt;margin-top:18.85pt;width:27.35pt;height:16.1pt;z-index:-15660032;mso-wrap-distance-left:0;mso-wrap-distance-right:0;mso-position-horizontal-relative:page;mso-position-vertical-relative:text" coordorigin="5638,377" coordsize="547,322">
            <v:shape id="_x0000_s1158" style="position:absolute;left:5637;top:377;width:246;height:318" coordorigin="5638,377" coordsize="246,318" path="m5884,635r-173,l5711,563r147,l5858,505r-147,l5711,437r167,l5878,377r-240,l5638,437r,68l5638,563r,72l5638,695r246,l5884,635xe" fillcolor="#1e1e1c" stroked="f">
              <v:path arrowok="t"/>
            </v:shape>
            <v:shape id="_x0000_s1157" type="#_x0000_t75" style="position:absolute;left:5927;top:447;width:258;height:252">
              <v:imagedata r:id="rId248" o:title=""/>
            </v:shape>
            <w10:wrap type="topAndBottom" anchorx="page"/>
          </v:group>
        </w:pict>
      </w:r>
      <w:r w:rsidR="007979FC" w:rsidRPr="007979FC">
        <w:pict>
          <v:group id="_x0000_s1153" style="position:absolute;margin-left:319.75pt;margin-top:14.35pt;width:27.35pt;height:20.6pt;z-index:-15659520;mso-wrap-distance-left:0;mso-wrap-distance-right:0;mso-position-horizontal-relative:page;mso-position-vertical-relative:text" coordorigin="6395,287" coordsize="547,412">
            <v:shape id="_x0000_s1155" style="position:absolute;left:6395;top:286;width:246;height:409" coordorigin="6395,287" coordsize="246,409" o:spt="100" adj="0,,0" path="m6570,287r-18,l6545,290r-12,11l6530,309r,18l6533,334r12,12l6552,349r18,l6578,346r12,-12l6593,327r,-18l6590,301r-12,-11l6570,287xm6479,287r-18,l6453,290r-12,11l6438,309r,18l6441,334r12,12l6461,349r18,l6486,346r12,-12l6501,327r,-18l6498,301r-12,-11l6479,287xm6635,377r-240,l6395,695r246,l6641,636r-173,l6468,562r148,l6616,505r-148,l6468,436r167,l6635,377xe" fillcolor="#1e1e1c" stroked="f">
              <v:stroke joinstyle="round"/>
              <v:formulas/>
              <v:path arrowok="t" o:connecttype="segments"/>
            </v:shape>
            <v:shape id="_x0000_s1154" type="#_x0000_t75" style="position:absolute;left:6684;top:354;width:258;height:344">
              <v:imagedata r:id="rId249" o:title=""/>
            </v:shape>
            <w10:wrap type="topAndBottom" anchorx="page"/>
          </v:group>
        </w:pict>
      </w:r>
      <w:r w:rsidR="007979FC" w:rsidRPr="007979FC">
        <w:pict>
          <v:shape id="_x0000_s1152" style="position:absolute;margin-left:355.95pt;margin-top:18.85pt;width:44.35pt;height:15.9pt;z-index:-15659008;mso-wrap-distance-left:0;mso-wrap-distance-right:0;mso-position-horizontal-relative:page;mso-position-vertical-relative:text" coordorigin="7119,377" coordsize="887,318" o:spt="100" adj="0,,0" path="m7597,695l7502,529r89,-152l7513,377r-71,129l7394,506r,-129l7322,377r,129l7274,506,7203,377r-78,l7214,529r-95,166l7204,695r71,-128l7322,567r,128l7394,695r,-128l7441,567r71,128l7597,695xm8006,695l7929,569r71,-118l7925,451r-54,95l7836,546r,-95l7766,451r,95l7731,546r-54,-95l7603,451r71,118l7597,695r84,l7732,602r34,l7766,695r70,l7836,602r34,l7922,695r84,xe" fillcolor="#1e1e1c" stroked="f">
            <v:stroke joinstyle="round"/>
            <v:formulas/>
            <v:path arrowok="t" o:connecttype="segments"/>
            <w10:wrap type="topAndBottom" anchorx="page"/>
          </v:shape>
        </w:pict>
      </w:r>
      <w:r w:rsidR="007979FC" w:rsidRPr="007979FC">
        <w:pict>
          <v:group id="_x0000_s1149" style="position:absolute;margin-left:408.5pt;margin-top:18.5pt;width:26.85pt;height:16.5pt;z-index:-15658496;mso-wrap-distance-left:0;mso-wrap-distance-right:0;mso-position-horizontal-relative:page;mso-position-vertical-relative:text" coordorigin="8170,370" coordsize="537,330">
            <v:shape id="_x0000_s1151" type="#_x0000_t75" style="position:absolute;left:8170;top:370;width:269;height:330">
              <v:imagedata r:id="rId250" o:title=""/>
            </v:shape>
            <v:shape id="_x0000_s1150" type="#_x0000_t75" style="position:absolute;left:8476;top:446;width:230;height:254">
              <v:imagedata r:id="rId251" o:title=""/>
            </v:shape>
            <w10:wrap type="topAndBottom" anchorx="page"/>
          </v:group>
        </w:pict>
      </w:r>
      <w:r>
        <w:rPr>
          <w:noProof/>
          <w:lang w:eastAsia="ru-RU"/>
        </w:rPr>
        <w:drawing>
          <wp:anchor distT="0" distB="0" distL="0" distR="0" simplePos="0" relativeHeight="138" behindDoc="0" locked="0" layoutInCell="1" allowOverlap="1">
            <wp:simplePos x="0" y="0"/>
            <wp:positionH relativeFrom="page">
              <wp:posOffset>5660406</wp:posOffset>
            </wp:positionH>
            <wp:positionV relativeFrom="paragraph">
              <wp:posOffset>239566</wp:posOffset>
            </wp:positionV>
            <wp:extent cx="184875" cy="200025"/>
            <wp:effectExtent l="0" t="0" r="0" b="0"/>
            <wp:wrapTopAndBottom/>
            <wp:docPr id="71" name="image2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47.png"/>
                    <pic:cNvPicPr/>
                  </pic:nvPicPr>
                  <pic:blipFill>
                    <a:blip r:embed="rId2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8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39" behindDoc="0" locked="0" layoutInCell="1" allowOverlap="1">
            <wp:simplePos x="0" y="0"/>
            <wp:positionH relativeFrom="page">
              <wp:posOffset>5900576</wp:posOffset>
            </wp:positionH>
            <wp:positionV relativeFrom="paragraph">
              <wp:posOffset>286225</wp:posOffset>
            </wp:positionV>
            <wp:extent cx="161823" cy="155448"/>
            <wp:effectExtent l="0" t="0" r="0" b="0"/>
            <wp:wrapTopAndBottom/>
            <wp:docPr id="73" name="image2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248.png"/>
                    <pic:cNvPicPr/>
                  </pic:nvPicPr>
                  <pic:blipFill>
                    <a:blip r:embed="rId2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823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79FC" w:rsidRPr="007979FC">
        <w:pict>
          <v:group id="_x0000_s1146" style="position:absolute;margin-left:488.5pt;margin-top:18.85pt;width:29.6pt;height:15.9pt;z-index:-15656960;mso-wrap-distance-left:0;mso-wrap-distance-right:0;mso-position-horizontal-relative:page;mso-position-vertical-relative:text" coordorigin="9770,377" coordsize="592,318">
            <v:shape id="_x0000_s1148" type="#_x0000_t75" style="position:absolute;left:9769;top:377;width:290;height:318">
              <v:imagedata r:id="rId254" o:title=""/>
            </v:shape>
            <v:shape id="_x0000_s1147" type="#_x0000_t75" style="position:absolute;left:10105;top:450;width:257;height:244">
              <v:imagedata r:id="rId255" o:title=""/>
            </v:shape>
            <w10:wrap type="topAndBottom" anchorx="page"/>
          </v:group>
        </w:pict>
      </w:r>
      <w:r w:rsidR="007979FC" w:rsidRPr="007979FC">
        <w:pict>
          <v:group id="_x0000_s1143" style="position:absolute;margin-left:86.25pt;margin-top:52.55pt;width:31.8pt;height:16.15pt;z-index:-15656448;mso-wrap-distance-left:0;mso-wrap-distance-right:0;mso-position-horizontal-relative:page;mso-position-vertical-relative:text" coordorigin="1725,1051" coordsize="636,323">
            <v:shape id="_x0000_s1145" type="#_x0000_t75" style="position:absolute;left:1724;top:1050;width:317;height:323">
              <v:imagedata r:id="rId256" o:title=""/>
            </v:shape>
            <v:shape id="_x0000_s1144" type="#_x0000_t75" style="position:absolute;left:2095;top:1124;width:265;height:249">
              <v:imagedata r:id="rId257" o:title=""/>
            </v:shape>
            <w10:wrap type="topAndBottom" anchorx="page"/>
          </v:group>
        </w:pict>
      </w:r>
      <w:r>
        <w:rPr>
          <w:noProof/>
          <w:lang w:eastAsia="ru-RU"/>
        </w:rPr>
        <w:drawing>
          <wp:anchor distT="0" distB="0" distL="0" distR="0" simplePos="0" relativeHeight="142" behindDoc="0" locked="0" layoutInCell="1" allowOverlap="1">
            <wp:simplePos x="0" y="0"/>
            <wp:positionH relativeFrom="page">
              <wp:posOffset>1641132</wp:posOffset>
            </wp:positionH>
            <wp:positionV relativeFrom="paragraph">
              <wp:posOffset>667350</wp:posOffset>
            </wp:positionV>
            <wp:extent cx="225457" cy="200025"/>
            <wp:effectExtent l="0" t="0" r="0" b="0"/>
            <wp:wrapTopAndBottom/>
            <wp:docPr id="75" name="image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53.png"/>
                    <pic:cNvPicPr/>
                  </pic:nvPicPr>
                  <pic:blipFill>
                    <a:blip r:embed="rId2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57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43" behindDoc="0" locked="0" layoutInCell="1" allowOverlap="1">
            <wp:simplePos x="0" y="0"/>
            <wp:positionH relativeFrom="page">
              <wp:posOffset>1922194</wp:posOffset>
            </wp:positionH>
            <wp:positionV relativeFrom="paragraph">
              <wp:posOffset>714010</wp:posOffset>
            </wp:positionV>
            <wp:extent cx="192440" cy="155448"/>
            <wp:effectExtent l="0" t="0" r="0" b="0"/>
            <wp:wrapTopAndBottom/>
            <wp:docPr id="77" name="image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254.png"/>
                    <pic:cNvPicPr/>
                  </pic:nvPicPr>
                  <pic:blipFill>
                    <a:blip r:embed="rId2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40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79FC" w:rsidRPr="007979FC">
        <w:pict>
          <v:shape id="_x0000_s1142" style="position:absolute;margin-left:177.65pt;margin-top:52.55pt;width:14.6pt;height:15.9pt;z-index:-15654912;mso-wrap-distance-left:0;mso-wrap-distance-right:0;mso-position-horizontal-relative:page;mso-position-vertical-relative:text" coordorigin="3553,1051" coordsize="292,318" path="m3844,1051r-73,l3771,1177r-144,l3627,1051r-74,l3553,1177r,62l3553,1369r74,l3627,1239r144,l3771,1369r73,l3844,1239r,-62l3844,1051xe" fillcolor="#1e1e1c" stroked="f">
            <v:path arrowok="t"/>
            <w10:wrap type="topAndBottom" anchorx="page"/>
          </v:shape>
        </w:pict>
      </w:r>
      <w:r w:rsidR="007979FC" w:rsidRPr="007979FC">
        <w:pict>
          <v:shape id="_x0000_s1141" style="position:absolute;margin-left:196.5pt;margin-top:56.25pt;width:12.4pt;height:12.2pt;z-index:-15654400;mso-wrap-distance-left:0;mso-wrap-distance-right:0;mso-position-horizontal-relative:page;mso-position-vertical-relative:text" coordorigin="3930,1125" coordsize="248,244" path="m4177,1125r-71,l4106,1219r-106,l4000,1125r-70,l3930,1219r,58l3930,1369r70,l4000,1277r106,l4106,1369r71,l4177,1277r,-58l4177,1125xe" fillcolor="#1e1e1c" stroked="f">
            <v:path arrowok="t"/>
            <w10:wrap type="topAndBottom" anchorx="page"/>
          </v:shape>
        </w:pict>
      </w:r>
      <w:r w:rsidR="007979FC" w:rsidRPr="007979FC">
        <w:pict>
          <v:group id="_x0000_s1138" style="position:absolute;margin-left:218.95pt;margin-top:52.25pt;width:32.95pt;height:16.45pt;z-index:-15653888;mso-wrap-distance-left:0;mso-wrap-distance-right:0;mso-position-horizontal-relative:page;mso-position-vertical-relative:text" coordorigin="4379,1045" coordsize="659,329">
            <v:shape id="_x0000_s1140" type="#_x0000_t75" style="position:absolute;left:4378;top:1045;width:348;height:329">
              <v:imagedata r:id="rId260" o:title=""/>
            </v:shape>
            <v:shape id="_x0000_s1139" type="#_x0000_t75" style="position:absolute;left:4768;top:1120;width:269;height:252">
              <v:imagedata r:id="rId261" o:title=""/>
            </v:shape>
            <w10:wrap type="topAndBottom" anchorx="page"/>
          </v:group>
        </w:pict>
      </w:r>
      <w:r w:rsidR="007979FC" w:rsidRPr="007979FC">
        <w:pict>
          <v:shape id="_x0000_s1137" style="position:absolute;margin-left:262.1pt;margin-top:52.55pt;width:14.5pt;height:15.9pt;z-index:-15653376;mso-wrap-distance-left:0;mso-wrap-distance-right:0;mso-position-horizontal-relative:page;mso-position-vertical-relative:text" coordorigin="5242,1051" coordsize="290,318" path="m5531,1051r-289,l5242,1111r,258l5315,1369r,-258l5458,1111r,258l5531,1369r,-258l5531,1051xe" fillcolor="#1e1e1c" stroked="f">
            <v:path arrowok="t"/>
            <w10:wrap type="topAndBottom" anchorx="page"/>
          </v:shape>
        </w:pict>
      </w:r>
      <w:r w:rsidR="007979FC" w:rsidRPr="007979FC">
        <w:pict>
          <v:shape id="_x0000_s1136" style="position:absolute;margin-left:280.8pt;margin-top:56.25pt;width:12.15pt;height:12.2pt;z-index:-15652864;mso-wrap-distance-left:0;mso-wrap-distance-right:0;mso-position-horizontal-relative:page;mso-position-vertical-relative:text" coordorigin="5616,1125" coordsize="243,244" path="m5858,1125r-242,l5616,1183r,186l5686,1369r,-186l5788,1183r,186l5858,1369r,-186l5858,1125xe" fillcolor="#1e1e1c" stroked="f">
            <v:path arrowok="t"/>
            <w10:wrap type="topAndBottom" anchorx="page"/>
          </v:shape>
        </w:pict>
      </w:r>
      <w:r w:rsidR="007979FC" w:rsidRPr="007979FC">
        <w:pict>
          <v:group id="_x0000_s1133" style="position:absolute;margin-left:304.15pt;margin-top:52.55pt;width:29.8pt;height:20.3pt;z-index:-15652352;mso-wrap-distance-left:0;mso-wrap-distance-right:0;mso-position-horizontal-relative:page;mso-position-vertical-relative:text" coordorigin="6083,1051" coordsize="596,406">
            <v:shape id="_x0000_s1135" type="#_x0000_t75" style="position:absolute;left:6082;top:1050;width:276;height:318">
              <v:imagedata r:id="rId262" o:title=""/>
            </v:shape>
            <v:shape id="_x0000_s1134" type="#_x0000_t75" style="position:absolute;left:6412;top:1120;width:266;height:336">
              <v:imagedata r:id="rId263" o:title=""/>
            </v:shape>
            <w10:wrap type="topAndBottom" anchorx="page"/>
          </v:group>
        </w:pict>
      </w:r>
      <w:r>
        <w:rPr>
          <w:noProof/>
          <w:lang w:eastAsia="ru-RU"/>
        </w:rPr>
        <w:drawing>
          <wp:anchor distT="0" distB="0" distL="0" distR="0" simplePos="0" relativeHeight="150" behindDoc="0" locked="0" layoutInCell="1" allowOverlap="1">
            <wp:simplePos x="0" y="0"/>
            <wp:positionH relativeFrom="page">
              <wp:posOffset>4357328</wp:posOffset>
            </wp:positionH>
            <wp:positionV relativeFrom="paragraph">
              <wp:posOffset>663890</wp:posOffset>
            </wp:positionV>
            <wp:extent cx="366117" cy="209550"/>
            <wp:effectExtent l="0" t="0" r="0" b="0"/>
            <wp:wrapTopAndBottom/>
            <wp:docPr id="79" name="image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59.png"/>
                    <pic:cNvPicPr/>
                  </pic:nvPicPr>
                  <pic:blipFill>
                    <a:blip r:embed="rId2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117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79FC" w:rsidRPr="007979FC">
        <w:pict>
          <v:shape id="_x0000_s1132" style="position:absolute;margin-left:380.1pt;margin-top:52.55pt;width:26.4pt;height:15.9pt;z-index:-15651328;mso-wrap-distance-left:0;mso-wrap-distance-right:0;mso-position-horizontal-relative:page;mso-position-vertical-relative:text" coordorigin="7602,1051" coordsize="528,318" o:spt="100" adj="0,,0" path="m7878,1051r-276,l7602,1111r102,l7704,1369r72,l7776,1111r102,l7878,1051xm8130,1125r-235,l7895,1183r83,l7978,1369r70,l8048,1183r82,l8130,1125xe" fillcolor="#1e1e1c" stroked="f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noProof/>
          <w:lang w:eastAsia="ru-RU"/>
        </w:rPr>
        <w:drawing>
          <wp:anchor distT="0" distB="0" distL="0" distR="0" simplePos="0" relativeHeight="152" behindDoc="0" locked="0" layoutInCell="1" allowOverlap="1">
            <wp:simplePos x="0" y="0"/>
            <wp:positionH relativeFrom="page">
              <wp:posOffset>5263574</wp:posOffset>
            </wp:positionH>
            <wp:positionV relativeFrom="paragraph">
              <wp:posOffset>667350</wp:posOffset>
            </wp:positionV>
            <wp:extent cx="388554" cy="262318"/>
            <wp:effectExtent l="0" t="0" r="0" b="0"/>
            <wp:wrapTopAndBottom/>
            <wp:docPr id="81" name="image2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260.png"/>
                    <pic:cNvPicPr/>
                  </pic:nvPicPr>
                  <pic:blipFill>
                    <a:blip r:embed="rId2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554" cy="262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79FC" w:rsidRPr="007979FC">
        <w:pict>
          <v:group id="_x0000_s1129" style="position:absolute;margin-left:453.05pt;margin-top:51.6pt;width:39.9pt;height:21.25pt;z-index:-15650304;mso-wrap-distance-left:0;mso-wrap-distance-right:0;mso-position-horizontal-relative:page;mso-position-vertical-relative:text" coordorigin="9061,1032" coordsize="798,425">
            <v:shape id="_x0000_s1131" type="#_x0000_t75" style="position:absolute;left:9061;top:1037;width:400;height:346">
              <v:imagedata r:id="rId266" o:title=""/>
            </v:shape>
            <v:shape id="_x0000_s1130" style="position:absolute;left:9502;top:1031;width:357;height:425" coordorigin="9502,1032" coordsize="357,425" o:spt="100" adj="0,,0" path="m9713,1032r-65,l9648,1121r-33,4l9586,1133r-26,11l9540,1158r-17,17l9512,1195r-7,24l9502,1245r3,28l9512,1297r12,21l9540,1336r21,14l9586,1361r29,8l9648,1373r,83l9713,1456r,-83l9746,1369r29,-8l9800,1350r21,-15l9837,1318r-189,l9629,1315r-16,-5l9600,1304r-11,-8l9581,1286r-6,-12l9572,1261r-1,-16l9572,1231r3,-13l9581,1207r8,-10l9600,1190r13,-7l9629,1179r19,-3l9838,1176r,-1l9821,1158r-21,-14l9775,1133r-29,-8l9713,1121r,-89xm9713,1176r-65,l9648,1318r65,l9713,1176xm9838,1176r-125,l9732,1179r16,4l9762,1190r10,7l9781,1207r5,11l9790,1231r1,14l9790,1261r-4,13l9781,1286r-9,10l9762,1304r-14,6l9732,1315r-19,3l9837,1318r1,-1l9850,1296r7,-24l9859,1245r-2,-26l9850,1196r-12,-20xe" fillcolor="#1e1e1c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rPr>
          <w:noProof/>
          <w:lang w:eastAsia="ru-RU"/>
        </w:rPr>
        <w:drawing>
          <wp:anchor distT="0" distB="0" distL="0" distR="0" simplePos="0" relativeHeight="154" behindDoc="0" locked="0" layoutInCell="1" allowOverlap="1">
            <wp:simplePos x="0" y="0"/>
            <wp:positionH relativeFrom="page">
              <wp:posOffset>6368262</wp:posOffset>
            </wp:positionH>
            <wp:positionV relativeFrom="paragraph">
              <wp:posOffset>667350</wp:posOffset>
            </wp:positionV>
            <wp:extent cx="366911" cy="200025"/>
            <wp:effectExtent l="0" t="0" r="0" b="0"/>
            <wp:wrapTopAndBottom/>
            <wp:docPr id="83" name="image2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262.png"/>
                    <pic:cNvPicPr/>
                  </pic:nvPicPr>
                  <pic:blipFill>
                    <a:blip r:embed="rId2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911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79FC" w:rsidRPr="007979FC">
        <w:pict>
          <v:shape id="_x0000_s1128" style="position:absolute;margin-left:87.9pt;margin-top:86.25pt;width:33.15pt;height:19.2pt;z-index:-15649280;mso-wrap-distance-left:0;mso-wrap-distance-right:0;mso-position-horizontal-relative:page;mso-position-vertical-relative:text" coordorigin="1758,1725" coordsize="663,384" o:spt="100" adj="0,,0" path="m2091,1983r-46,l2045,1725r-73,l1972,1983r-141,l1831,1725r-73,l1758,1983r,60l2023,2043r,66l2091,2109r,-66l2091,1983xm2420,1985r-36,l2384,1799r-70,l2314,1985r-99,l2215,1799r-70,l2145,1985r,58l2354,2043r,52l2420,2095r,-52l2420,1985xe" fillcolor="#1e1e1c" stroked="f">
            <v:stroke joinstyle="round"/>
            <v:formulas/>
            <v:path arrowok="t" o:connecttype="segments"/>
            <w10:wrap type="topAndBottom" anchorx="page"/>
          </v:shape>
        </w:pict>
      </w:r>
      <w:r w:rsidR="007979FC" w:rsidRPr="007979FC">
        <w:pict>
          <v:group id="_x0000_s1125" style="position:absolute;margin-left:130pt;margin-top:86.25pt;width:29.3pt;height:15.9pt;z-index:-15648768;mso-wrap-distance-left:0;mso-wrap-distance-right:0;mso-position-horizontal-relative:page;mso-position-vertical-relative:text" coordorigin="2600,1725" coordsize="586,318">
            <v:shape id="_x0000_s1127" type="#_x0000_t75" style="position:absolute;left:2600;top:1724;width:282;height:318">
              <v:imagedata r:id="rId268" o:title=""/>
            </v:shape>
            <v:shape id="_x0000_s1126" type="#_x0000_t75" style="position:absolute;left:2947;top:1798;width:239;height:244">
              <v:imagedata r:id="rId269" o:title=""/>
            </v:shape>
            <w10:wrap type="topAndBottom" anchorx="page"/>
          </v:group>
        </w:pict>
      </w:r>
      <w:r w:rsidR="007979FC" w:rsidRPr="007979FC">
        <w:pict>
          <v:shape id="_x0000_s1124" style="position:absolute;margin-left:170.5pt;margin-top:86.25pt;width:21pt;height:15.9pt;z-index:-15648256;mso-wrap-distance-left:0;mso-wrap-distance-right:0;mso-position-horizontal-relative:page;mso-position-vertical-relative:text" coordorigin="3410,1725" coordsize="420,318" path="m3829,1725r-73,l3756,1983r-99,l3657,1725r-73,l3584,1983r-101,l3483,1725r-73,l3410,1983r,60l3829,2043r,-60l3829,1725xe" fillcolor="#1e1e1c" stroked="f">
            <v:path arrowok="t"/>
            <w10:wrap type="topAndBottom" anchorx="page"/>
          </v:shape>
        </w:pict>
      </w:r>
      <w:r w:rsidR="007979FC" w:rsidRPr="007979FC">
        <w:pict>
          <v:shape id="_x0000_s1123" style="position:absolute;margin-left:195.7pt;margin-top:89.95pt;width:18.65pt;height:12.2pt;z-index:-15647744;mso-wrap-distance-left:0;mso-wrap-distance-right:0;mso-position-horizontal-relative:page;mso-position-vertical-relative:text" coordorigin="3914,1799" coordsize="373,244" path="m4286,1799r-70,l4216,1985r-80,l4136,1799r-70,l4066,1985r-82,l3984,1799r-70,l3914,1985r,58l4286,2043r,-58l4286,1799xe" fillcolor="#1e1e1c" stroked="f">
            <v:path arrowok="t"/>
            <w10:wrap type="topAndBottom" anchorx="page"/>
          </v:shape>
        </w:pict>
      </w:r>
      <w:r w:rsidR="007979FC" w:rsidRPr="007979FC">
        <w:pict>
          <v:shape id="_x0000_s1122" style="position:absolute;margin-left:225.55pt;margin-top:86.25pt;width:46.25pt;height:19.15pt;z-index:-15647232;mso-wrap-distance-left:0;mso-wrap-distance-right:0;mso-position-horizontal-relative:page;mso-position-vertical-relative:text" coordorigin="4511,1725" coordsize="925,383" o:spt="100" adj="0,,0" path="m4757,1725r-73,l4684,1982r73,l4757,1725xm4973,1983r-43,l4930,1725r-73,l4857,1983r-1,l4584,1983r,-258l4511,1725r,258l4511,2043r345,l4905,2043r,64l4973,2107r,-64l4973,1983xm5251,1798r-70,l5181,1984r70,l5251,1798xm5436,1985r-34,l5402,1799r-71,l5331,1985r-1,l5100,1985r,-186l5029,1799r,186l5029,2043r301,l5370,2043r,48l5436,2091r,-48l5436,1985xe" fillcolor="#1e1e1c" stroked="f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noProof/>
          <w:lang w:eastAsia="ru-RU"/>
        </w:rPr>
        <w:drawing>
          <wp:anchor distT="0" distB="0" distL="0" distR="0" simplePos="0" relativeHeight="160" behindDoc="0" locked="0" layoutInCell="1" allowOverlap="1">
            <wp:simplePos x="0" y="0"/>
            <wp:positionH relativeFrom="page">
              <wp:posOffset>3551849</wp:posOffset>
            </wp:positionH>
            <wp:positionV relativeFrom="paragraph">
              <wp:posOffset>1095146</wp:posOffset>
            </wp:positionV>
            <wp:extent cx="426618" cy="200025"/>
            <wp:effectExtent l="0" t="0" r="0" b="0"/>
            <wp:wrapTopAndBottom/>
            <wp:docPr id="85" name="image2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265.png"/>
                    <pic:cNvPicPr/>
                  </pic:nvPicPr>
                  <pic:blipFill>
                    <a:blip r:embed="rId2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618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61" behindDoc="0" locked="0" layoutInCell="1" allowOverlap="1">
            <wp:simplePos x="0" y="0"/>
            <wp:positionH relativeFrom="page">
              <wp:posOffset>4109083</wp:posOffset>
            </wp:positionH>
            <wp:positionV relativeFrom="paragraph">
              <wp:posOffset>1095149</wp:posOffset>
            </wp:positionV>
            <wp:extent cx="244032" cy="200025"/>
            <wp:effectExtent l="0" t="0" r="0" b="0"/>
            <wp:wrapTopAndBottom/>
            <wp:docPr id="87" name="image2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266.png"/>
                    <pic:cNvPicPr/>
                  </pic:nvPicPr>
                  <pic:blipFill>
                    <a:blip r:embed="rId2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032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62" behindDoc="0" locked="0" layoutInCell="1" allowOverlap="1">
            <wp:simplePos x="0" y="0"/>
            <wp:positionH relativeFrom="page">
              <wp:posOffset>4408865</wp:posOffset>
            </wp:positionH>
            <wp:positionV relativeFrom="paragraph">
              <wp:posOffset>1141794</wp:posOffset>
            </wp:positionV>
            <wp:extent cx="204489" cy="155448"/>
            <wp:effectExtent l="0" t="0" r="0" b="0"/>
            <wp:wrapTopAndBottom/>
            <wp:docPr id="89" name="image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267.png"/>
                    <pic:cNvPicPr/>
                  </pic:nvPicPr>
                  <pic:blipFill>
                    <a:blip r:embed="rId2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489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79FC" w:rsidRPr="007979FC">
        <w:pict>
          <v:group id="_x0000_s1119" style="position:absolute;margin-left:374.45pt;margin-top:86.25pt;width:28.2pt;height:15.9pt;z-index:-15645184;mso-wrap-distance-left:0;mso-wrap-distance-right:0;mso-position-horizontal-relative:page;mso-position-vertical-relative:text" coordorigin="7489,1725" coordsize="564,318">
            <v:shape id="_x0000_s1121" type="#_x0000_t75" style="position:absolute;left:7489;top:1724;width:274;height:318">
              <v:imagedata r:id="rId273" o:title=""/>
            </v:shape>
            <v:shape id="_x0000_s1120" type="#_x0000_t75" style="position:absolute;left:7822;top:1798;width:231;height:245">
              <v:imagedata r:id="rId274" o:title=""/>
            </v:shape>
            <w10:wrap type="topAndBottom" anchorx="page"/>
          </v:group>
        </w:pict>
      </w:r>
      <w:r>
        <w:rPr>
          <w:noProof/>
          <w:lang w:eastAsia="ru-RU"/>
        </w:rPr>
        <w:drawing>
          <wp:anchor distT="0" distB="0" distL="0" distR="0" simplePos="0" relativeHeight="164" behindDoc="0" locked="0" layoutInCell="1" allowOverlap="1">
            <wp:simplePos x="0" y="0"/>
            <wp:positionH relativeFrom="page">
              <wp:posOffset>5220961</wp:posOffset>
            </wp:positionH>
            <wp:positionV relativeFrom="paragraph">
              <wp:posOffset>1091679</wp:posOffset>
            </wp:positionV>
            <wp:extent cx="365253" cy="209550"/>
            <wp:effectExtent l="0" t="0" r="0" b="0"/>
            <wp:wrapTopAndBottom/>
            <wp:docPr id="91" name="image2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270.png"/>
                    <pic:cNvPicPr/>
                  </pic:nvPicPr>
                  <pic:blipFill>
                    <a:blip r:embed="rId2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253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79FC" w:rsidRPr="007979FC">
        <w:pict>
          <v:group id="_x0000_s1116" style="position:absolute;margin-left:449.95pt;margin-top:85.95pt;width:43.6pt;height:16.45pt;z-index:-15644160;mso-wrap-distance-left:0;mso-wrap-distance-right:0;mso-position-horizontal-relative:page;mso-position-vertical-relative:text" coordorigin="8999,1719" coordsize="872,329">
            <v:shape id="_x0000_s1118" style="position:absolute;left:8998;top:1719;width:449;height:329" coordorigin="8999,1719" coordsize="449,329" o:spt="100" adj="0,,0" path="m9189,1913r-75,l9118,1932r6,18l9132,1967r11,16l9155,1997r14,13l9184,2021r17,10l9219,2038r19,5l9258,2046r21,2l9302,2046r22,-4l9345,2036r20,-10l9383,2015r16,-14l9413,1985r,l9279,1985r-13,-1l9254,1982r-12,-4l9231,1972r-10,-7l9212,1957r-7,-10l9198,1936r-5,-12l9189,1913xm9072,1725r-73,l8999,2042r73,l9072,1913r117,l9189,1912r-3,-14l9186,1883r,-14l9189,1855r1,-6l9072,1849r,-124xm9413,1782r-134,l9292,1783r12,2l9316,1789r11,5l9337,1801r9,9l9354,1819r6,11l9366,1842r3,13l9372,1869r1,14l9372,1898r-3,14l9366,1924r-6,12l9354,1947r-8,10l9337,1965r-10,7l9316,1978r-12,4l9292,1984r-13,1l9413,1985r12,-18l9435,1948r6,-20l9446,1906r1,-23l9446,1861r-5,-22l9435,1819r-10,-20l9413,1782xm9279,1719r-20,1l9239,1723r-19,5l9202,1736r-16,9l9171,1755r-14,13l9145,1782r-11,15l9126,1813r-7,18l9115,1849r75,l9193,1842r5,-12l9205,1819r7,-9l9221,1801r10,-7l9242,1789r12,-4l9266,1783r13,-1l9413,1782r,l9399,1766r-16,-14l9365,1741r-20,-10l9324,1725r-22,-4l9279,1719xe" fillcolor="#1e1e1c" stroked="f">
              <v:stroke joinstyle="round"/>
              <v:formulas/>
              <v:path arrowok="t" o:connecttype="segments"/>
            </v:shape>
            <v:shape id="_x0000_s1117" type="#_x0000_t75" style="position:absolute;left:9509;top:1794;width:361;height:252">
              <v:imagedata r:id="rId276" o:title=""/>
            </v:shape>
            <w10:wrap type="topAndBottom" anchorx="page"/>
          </v:group>
        </w:pict>
      </w:r>
      <w:r w:rsidR="007979FC" w:rsidRPr="007979FC">
        <w:pict>
          <v:group id="_x0000_s1113" style="position:absolute;margin-left:502.8pt;margin-top:86.25pt;width:28.8pt;height:15.9pt;z-index:-15643648;mso-wrap-distance-left:0;mso-wrap-distance-right:0;mso-position-horizontal-relative:page;mso-position-vertical-relative:text" coordorigin="10056,1725" coordsize="576,318">
            <v:shape id="_x0000_s1115" type="#_x0000_t75" style="position:absolute;left:10055;top:1724;width:274;height:318">
              <v:imagedata r:id="rId277" o:title=""/>
            </v:shape>
            <v:shape id="_x0000_s1114" type="#_x0000_t75" style="position:absolute;left:10394;top:1798;width:237;height:244">
              <v:imagedata r:id="rId278" o:title=""/>
            </v:shape>
            <w10:wrap type="topAndBottom" anchorx="page"/>
          </v:group>
        </w:pict>
      </w:r>
    </w:p>
    <w:p w:rsidR="007979FC" w:rsidRDefault="007979FC">
      <w:pPr>
        <w:pStyle w:val="a3"/>
        <w:spacing w:before="8"/>
        <w:rPr>
          <w:rFonts w:ascii="Arial"/>
          <w:b/>
          <w:sz w:val="17"/>
        </w:rPr>
      </w:pPr>
    </w:p>
    <w:p w:rsidR="007979FC" w:rsidRDefault="007979FC">
      <w:pPr>
        <w:pStyle w:val="a3"/>
        <w:spacing w:before="3"/>
        <w:rPr>
          <w:rFonts w:ascii="Arial"/>
          <w:b/>
          <w:sz w:val="16"/>
        </w:rPr>
      </w:pPr>
    </w:p>
    <w:p w:rsidR="007979FC" w:rsidRDefault="007979FC">
      <w:pPr>
        <w:pStyle w:val="a3"/>
        <w:rPr>
          <w:rFonts w:ascii="Arial"/>
          <w:b/>
          <w:sz w:val="20"/>
        </w:rPr>
      </w:pPr>
    </w:p>
    <w:p w:rsidR="007979FC" w:rsidRDefault="007979FC">
      <w:pPr>
        <w:pStyle w:val="a3"/>
        <w:rPr>
          <w:rFonts w:ascii="Arial"/>
          <w:b/>
          <w:sz w:val="20"/>
        </w:rPr>
      </w:pPr>
    </w:p>
    <w:p w:rsidR="007979FC" w:rsidRDefault="004830BF">
      <w:pPr>
        <w:pStyle w:val="a3"/>
        <w:spacing w:before="8"/>
        <w:rPr>
          <w:rFonts w:ascii="Arial"/>
          <w:b/>
          <w:sz w:val="11"/>
        </w:rPr>
      </w:pPr>
      <w:r>
        <w:rPr>
          <w:noProof/>
          <w:lang w:eastAsia="ru-RU"/>
        </w:rPr>
        <w:drawing>
          <wp:anchor distT="0" distB="0" distL="0" distR="0" simplePos="0" relativeHeight="167" behindDoc="0" locked="0" layoutInCell="1" allowOverlap="1">
            <wp:simplePos x="0" y="0"/>
            <wp:positionH relativeFrom="page">
              <wp:posOffset>1093690</wp:posOffset>
            </wp:positionH>
            <wp:positionV relativeFrom="paragraph">
              <wp:posOffset>110165</wp:posOffset>
            </wp:positionV>
            <wp:extent cx="1714472" cy="204787"/>
            <wp:effectExtent l="0" t="0" r="0" b="0"/>
            <wp:wrapTopAndBottom/>
            <wp:docPr id="93" name="image2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274.png"/>
                    <pic:cNvPicPr/>
                  </pic:nvPicPr>
                  <pic:blipFill>
                    <a:blip r:embed="rId2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472" cy="204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79FC" w:rsidRDefault="007979FC">
      <w:pPr>
        <w:rPr>
          <w:rFonts w:ascii="Arial"/>
          <w:sz w:val="11"/>
        </w:rPr>
        <w:sectPr w:rsidR="007979FC">
          <w:pgSz w:w="16840" w:h="11910" w:orient="landscape"/>
          <w:pgMar w:top="560" w:right="820" w:bottom="280" w:left="880" w:header="720" w:footer="720" w:gutter="0"/>
          <w:cols w:space="720"/>
        </w:sectPr>
      </w:pPr>
    </w:p>
    <w:p w:rsidR="007979FC" w:rsidRDefault="004830BF">
      <w:pPr>
        <w:spacing w:before="148"/>
        <w:ind w:left="2621" w:right="2693"/>
        <w:jc w:val="center"/>
        <w:rPr>
          <w:rFonts w:ascii="Arial" w:hAnsi="Arial"/>
          <w:b/>
          <w:sz w:val="48"/>
        </w:rPr>
      </w:pPr>
      <w:bookmarkStart w:id="9" w:name="Страница_10"/>
      <w:bookmarkEnd w:id="9"/>
      <w:r>
        <w:rPr>
          <w:rFonts w:ascii="Arial" w:hAnsi="Arial"/>
          <w:b/>
          <w:spacing w:val="-10"/>
          <w:w w:val="110"/>
          <w:sz w:val="48"/>
        </w:rPr>
        <w:lastRenderedPageBreak/>
        <w:t>СИМВОЛЫ</w:t>
      </w:r>
      <w:r>
        <w:rPr>
          <w:rFonts w:ascii="Arial" w:hAnsi="Arial"/>
          <w:b/>
          <w:spacing w:val="-24"/>
          <w:w w:val="110"/>
          <w:sz w:val="48"/>
        </w:rPr>
        <w:t xml:space="preserve"> </w:t>
      </w:r>
      <w:r>
        <w:rPr>
          <w:rFonts w:ascii="Arial" w:hAnsi="Arial"/>
          <w:b/>
          <w:spacing w:val="-10"/>
          <w:w w:val="110"/>
          <w:sz w:val="48"/>
        </w:rPr>
        <w:t>В</w:t>
      </w:r>
      <w:r>
        <w:rPr>
          <w:rFonts w:ascii="Arial" w:hAnsi="Arial"/>
          <w:b/>
          <w:spacing w:val="-24"/>
          <w:w w:val="110"/>
          <w:sz w:val="48"/>
        </w:rPr>
        <w:t xml:space="preserve"> </w:t>
      </w:r>
      <w:r>
        <w:rPr>
          <w:rFonts w:ascii="Arial" w:hAnsi="Arial"/>
          <w:b/>
          <w:spacing w:val="-10"/>
          <w:w w:val="110"/>
          <w:sz w:val="48"/>
        </w:rPr>
        <w:t>КОНТУРАХ</w:t>
      </w:r>
    </w:p>
    <w:p w:rsidR="007979FC" w:rsidRDefault="007979FC">
      <w:pPr>
        <w:pStyle w:val="a3"/>
        <w:rPr>
          <w:rFonts w:ascii="Arial"/>
          <w:b/>
          <w:sz w:val="20"/>
        </w:rPr>
      </w:pPr>
    </w:p>
    <w:p w:rsidR="007979FC" w:rsidRDefault="007979FC">
      <w:pPr>
        <w:pStyle w:val="a3"/>
        <w:rPr>
          <w:rFonts w:ascii="Arial"/>
          <w:b/>
          <w:sz w:val="20"/>
        </w:rPr>
      </w:pPr>
    </w:p>
    <w:p w:rsidR="007979FC" w:rsidRDefault="007979FC">
      <w:pPr>
        <w:pStyle w:val="a3"/>
        <w:rPr>
          <w:rFonts w:ascii="Arial"/>
          <w:b/>
          <w:sz w:val="20"/>
        </w:rPr>
      </w:pPr>
    </w:p>
    <w:p w:rsidR="007979FC" w:rsidRDefault="007979FC">
      <w:pPr>
        <w:pStyle w:val="a3"/>
        <w:rPr>
          <w:rFonts w:ascii="Arial"/>
          <w:b/>
          <w:sz w:val="20"/>
        </w:rPr>
      </w:pPr>
    </w:p>
    <w:p w:rsidR="007979FC" w:rsidRDefault="007979FC">
      <w:pPr>
        <w:pStyle w:val="a3"/>
        <w:rPr>
          <w:rFonts w:ascii="Arial"/>
          <w:b/>
          <w:sz w:val="20"/>
        </w:rPr>
      </w:pPr>
    </w:p>
    <w:p w:rsidR="007979FC" w:rsidRDefault="007979FC">
      <w:pPr>
        <w:pStyle w:val="a3"/>
        <w:rPr>
          <w:rFonts w:ascii="Arial"/>
          <w:b/>
          <w:sz w:val="20"/>
        </w:rPr>
      </w:pPr>
    </w:p>
    <w:p w:rsidR="007979FC" w:rsidRDefault="007979FC">
      <w:pPr>
        <w:pStyle w:val="a3"/>
        <w:rPr>
          <w:rFonts w:ascii="Arial"/>
          <w:b/>
          <w:sz w:val="20"/>
        </w:rPr>
      </w:pPr>
    </w:p>
    <w:p w:rsidR="007979FC" w:rsidRDefault="007979FC">
      <w:pPr>
        <w:pStyle w:val="a3"/>
        <w:rPr>
          <w:rFonts w:ascii="Arial"/>
          <w:b/>
          <w:sz w:val="20"/>
        </w:rPr>
      </w:pPr>
    </w:p>
    <w:p w:rsidR="007979FC" w:rsidRDefault="007979FC">
      <w:pPr>
        <w:pStyle w:val="a3"/>
        <w:rPr>
          <w:rFonts w:ascii="Arial"/>
          <w:b/>
          <w:sz w:val="20"/>
        </w:rPr>
      </w:pPr>
    </w:p>
    <w:p w:rsidR="007979FC" w:rsidRDefault="007979FC">
      <w:pPr>
        <w:pStyle w:val="a3"/>
        <w:rPr>
          <w:rFonts w:ascii="Arial"/>
          <w:b/>
          <w:sz w:val="20"/>
        </w:rPr>
      </w:pPr>
    </w:p>
    <w:p w:rsidR="007979FC" w:rsidRDefault="007979FC">
      <w:pPr>
        <w:pStyle w:val="a3"/>
        <w:rPr>
          <w:rFonts w:ascii="Arial"/>
          <w:b/>
          <w:sz w:val="20"/>
        </w:rPr>
      </w:pPr>
    </w:p>
    <w:p w:rsidR="007979FC" w:rsidRDefault="007979FC">
      <w:pPr>
        <w:pStyle w:val="a3"/>
        <w:rPr>
          <w:rFonts w:ascii="Arial"/>
          <w:b/>
          <w:sz w:val="20"/>
        </w:rPr>
      </w:pPr>
    </w:p>
    <w:p w:rsidR="007979FC" w:rsidRDefault="007979FC">
      <w:pPr>
        <w:pStyle w:val="a3"/>
        <w:rPr>
          <w:rFonts w:ascii="Arial"/>
          <w:b/>
          <w:sz w:val="20"/>
        </w:rPr>
      </w:pPr>
    </w:p>
    <w:p w:rsidR="007979FC" w:rsidRDefault="007979FC">
      <w:pPr>
        <w:pStyle w:val="a3"/>
        <w:spacing w:before="9"/>
        <w:rPr>
          <w:rFonts w:ascii="Arial"/>
          <w:b/>
          <w:sz w:val="22"/>
        </w:rPr>
      </w:pPr>
    </w:p>
    <w:p w:rsidR="007979FC" w:rsidRDefault="007979FC">
      <w:pPr>
        <w:rPr>
          <w:rFonts w:ascii="Arial"/>
        </w:rPr>
        <w:sectPr w:rsidR="007979FC">
          <w:pgSz w:w="16840" w:h="11910" w:orient="landscape"/>
          <w:pgMar w:top="540" w:right="820" w:bottom="280" w:left="880" w:header="720" w:footer="720" w:gutter="0"/>
          <w:cols w:space="720"/>
        </w:sectPr>
      </w:pPr>
    </w:p>
    <w:p w:rsidR="007979FC" w:rsidRDefault="007979FC">
      <w:pPr>
        <w:tabs>
          <w:tab w:val="left" w:pos="3974"/>
        </w:tabs>
        <w:spacing w:before="115" w:line="292" w:lineRule="auto"/>
        <w:ind w:left="3822" w:right="38" w:hanging="3206"/>
        <w:rPr>
          <w:sz w:val="26"/>
        </w:rPr>
      </w:pPr>
      <w:r w:rsidRPr="007979FC">
        <w:lastRenderedPageBreak/>
        <w:pict>
          <v:shape id="_x0000_s1112" style="position:absolute;left:0;text-align:left;margin-left:77.7pt;margin-top:-89.7pt;width:60.35pt;height:59.8pt;z-index:15817216;mso-position-horizontal-relative:page" coordorigin="1554,-1794" coordsize="1207,1196" o:spt="100" adj="0,,0" path="m1991,-1024r333,l2324,-1368t,l2324,-1794r-770,l1554,-1024r437,m1991,-1024r,-344l2324,-1368t-333,344l1991,-598r770,l2761,-1368r-437,e" filled="f" strokeweight="4pt">
            <v:stroke joinstyle="round"/>
            <v:formulas/>
            <v:path arrowok="t" o:connecttype="segments"/>
            <w10:wrap anchorx="page"/>
          </v:shape>
        </w:pict>
      </w:r>
      <w:r w:rsidRPr="007979FC">
        <w:pict>
          <v:shape id="_x0000_s1111" style="position:absolute;left:0;text-align:left;margin-left:697.5pt;margin-top:-82.5pt;width:56.75pt;height:47.4pt;z-index:15817728;mso-position-horizontal-relative:page" coordorigin="13950,-1650" coordsize="1135,948" o:spt="100" adj="0,,0" path="m14520,-1434r-300,520l14201,-841r19,69l14269,-722r73,20l14943,-702r73,-20l15065,-772r19,-69l15065,-914r-300,-520l14711,-1487r-68,-18l14574,-1487r-54,53xm14514,-917r301,-521l14834,-1511r-19,-68l14765,-1630r-72,-20l14092,-1650r-73,20l13969,-1579r-19,68l13969,-1438r301,521l14323,-864r69,17l14461,-864r53,-53xe" filled="f" strokeweight="4pt">
            <v:stroke joinstyle="round"/>
            <v:formulas/>
            <v:path arrowok="t" o:connecttype="segments"/>
            <w10:wrap anchorx="page"/>
          </v:shape>
        </w:pict>
      </w:r>
      <w:r w:rsidRPr="007979FC">
        <w:pict>
          <v:shape id="_x0000_s1110" style="position:absolute;left:0;text-align:left;margin-left:541.35pt;margin-top:-82.5pt;width:46.6pt;height:11.7pt;z-index:15818240;mso-position-horizontal-relative:page" coordorigin="10827,-1650" coordsize="932,234" path="m11558,-1650r-37,9l11492,-1618r-22,31l11435,-1524r-16,22l11402,-1488r-21,5l11360,-1488r-18,-14l11326,-1524r-34,-63l11269,-1618r-29,-23l11204,-1650r-37,9l11138,-1618r-23,31l11081,-1524r-16,22l11047,-1488r-21,5l11005,-1488r-17,-14l10972,-1524r-35,-63l10915,-1618r-29,-23l10849,-1650r-9,3l10833,-1640r-5,11l10827,-1616r1,13l10833,-1593r7,7l10849,-1583r21,5l10888,-1564r15,22l10938,-1479r23,31l10990,-1425r36,9l11063,-1425r29,-23l11114,-1479r35,-63l11165,-1564r17,-14l11204,-1583r21,5l11242,-1564r16,22l11293,-1479r22,31l11344,-1425r37,9l11417,-1425r29,-23l11469,-1479r35,-63l11519,-1564r18,-14l11558,-1583r21,5l11596,-1564r16,22l11647,-1479r23,31l11698,-1425r37,9l11744,-1419r7,-7l11756,-1437r2,-13l11756,-1463r-5,-10l11744,-1480r-9,-3l11714,-1488r-17,-14l11681,-1524r-35,-63l11623,-1618r-28,-23l11558,-1650xe" fillcolor="black" stroked="f">
            <v:path arrowok="t"/>
            <w10:wrap anchorx="page"/>
          </v:shape>
        </w:pict>
      </w:r>
      <w:r w:rsidRPr="007979FC">
        <w:pict>
          <v:shape id="_x0000_s1109" style="position:absolute;left:0;text-align:left;margin-left:541.35pt;margin-top:-65.6pt;width:46.6pt;height:11.7pt;z-index:15818752;mso-position-horizontal-relative:page" coordorigin="10827,-1312" coordsize="932,234" path="m11558,-1312r-37,9l11492,-1280r-22,31l11435,-1187r-16,22l11402,-1151r-21,5l11360,-1151r-18,-14l11326,-1187r-34,-62l11269,-1280r-29,-23l11204,-1312r-37,9l11138,-1280r-23,31l11081,-1187r-16,22l11047,-1151r-21,5l11005,-1151r-17,-14l10972,-1187r-35,-62l10915,-1280r-29,-23l10849,-1312r-9,2l10833,-1303r-5,11l10827,-1279r1,13l10833,-1255r7,7l10849,-1246r21,5l10888,-1227r15,22l10938,-1142r23,31l10990,-1088r36,9l11063,-1088r29,-23l11114,-1142r35,-63l11165,-1227r17,-14l11204,-1246r21,5l11242,-1227r16,22l11293,-1142r22,31l11344,-1088r37,9l11417,-1088r29,-23l11469,-1142r35,-63l11519,-1227r18,-14l11558,-1246r21,5l11596,-1227r16,22l11647,-1142r23,31l11698,-1088r37,9l11744,-1082r7,-7l11756,-1100r2,-12l11756,-1125r-5,-11l11744,-1143r-9,-3l11714,-1151r-17,-14l11681,-1187r-35,-62l11623,-1280r-28,-23l11558,-1312xe" fillcolor="black" stroked="f">
            <v:path arrowok="t"/>
            <w10:wrap anchorx="page"/>
          </v:shape>
        </w:pict>
      </w:r>
      <w:r w:rsidRPr="007979FC">
        <w:pict>
          <v:shape id="_x0000_s1108" style="position:absolute;left:0;text-align:left;margin-left:541.35pt;margin-top:-48.75pt;width:46.6pt;height:11.7pt;z-index:15819264;mso-position-horizontal-relative:page" coordorigin="10827,-975" coordsize="932,234" path="m11558,-975r-37,9l11492,-943r-22,31l11435,-850r-16,23l11402,-813r-21,4l11360,-813r-18,-14l11326,-850r-34,-62l11269,-943r-29,-23l11204,-975r-37,9l11138,-943r-23,31l11081,-850r-16,23l11047,-813r-21,4l11005,-813r-17,-14l10972,-850r-35,-62l10915,-943r-29,-23l10849,-975r-9,3l10833,-965r-5,10l10827,-942r1,13l10833,-918r7,7l10849,-908r21,4l10888,-890r15,23l10938,-805r23,31l10990,-751r36,9l11063,-751r29,-23l11114,-805r35,-62l11165,-890r17,-14l11204,-908r21,4l11242,-890r16,23l11293,-805r22,31l11344,-751r37,9l11417,-751r29,-23l11469,-805r35,-62l11519,-890r18,-14l11558,-908r21,4l11596,-890r16,23l11647,-805r23,31l11698,-751r37,9l11744,-745r7,-7l11756,-762r2,-13l11756,-788r-5,-11l11744,-806r-9,-3l11714,-813r-17,-14l11681,-850r-35,-62l11623,-943r-28,-23l11558,-975xe" fillcolor="black" stroked="f">
            <v:path arrowok="t"/>
            <w10:wrap anchorx="page"/>
          </v:shape>
        </w:pict>
      </w:r>
      <w:r w:rsidRPr="007979FC">
        <w:pict>
          <v:shape id="_x0000_s1107" style="position:absolute;left:0;text-align:left;margin-left:234.7pt;margin-top:-91pt;width:51.6pt;height:66.45pt;z-index:15819776;mso-position-horizontal-relative:page" coordorigin="4694,-1820" coordsize="1032,1329" o:spt="100" adj="0,,0" path="m5427,-1287r-57,210l5244,-813r-126,226l5060,-492r-57,-95l4877,-813r-126,-264l4694,-1287r7,-74l4723,-1430r34,-62l4801,-1546r55,-45l4918,-1625r69,-21l5060,-1653r74,7l5203,-1625r62,34l5320,-1546r44,54l5398,-1430r21,69l5427,-1287xm5726,-1454r-58,210l5542,-980r-126,226l5359,-658r-57,-96l5176,-980r-126,-264l4993,-1454r7,-74l5022,-1596r33,-63l5100,-1713r54,-45l5217,-1791r68,-22l5359,-1820r74,7l5502,-1791r62,33l5618,-1713r45,54l5697,-1596r21,68l5726,-1454xe" filled="f" strokeweight="4pt">
            <v:stroke joinstyle="round"/>
            <v:formulas/>
            <v:path arrowok="t" o:connecttype="segments"/>
            <w10:wrap anchorx="page"/>
          </v:shape>
        </w:pict>
      </w:r>
      <w:r w:rsidRPr="007979FC">
        <w:pict>
          <v:shape id="_x0000_s1106" style="position:absolute;left:0;text-align:left;margin-left:372.8pt;margin-top:-84.25pt;width:70.55pt;height:67.15pt;z-index:15820288;mso-position-horizontal-relative:page" coordorigin="7456,-1685" coordsize="1411,1343" path="m8867,-1014r-25,34l8780,-952r-75,25l8639,-900r-35,30l8614,-823r37,60l8697,-698r34,58l8732,-599r-40,12l8626,-601r-75,-24l8482,-642r-47,5l8416,-594r-5,71l8411,-444r-8,67l8380,-342r-39,-15l8296,-407r-47,-63l8203,-525r-41,-23l8120,-525r-46,55l8027,-407r-45,50l7944,-342r-24,-35l7913,-444r-1,-79l7907,-594r-19,-43l7842,-642r-69,17l7697,-601r-66,14l7591,-599r1,-41l7626,-698r46,-65l7710,-823r9,-47l7684,-900r-66,-27l7543,-952r-61,-28l7456,-1014r26,-33l7543,-1075r75,-25l7684,-1127r35,-30l7710,-1204r-38,-60l7626,-1329r-34,-58l7591,-1428r40,-12l7697,-1426r76,24l7842,-1385r46,-5l7907,-1433r5,-71l7913,-1583r7,-67l7944,-1685r38,15l8027,-1620r47,63l8120,-1502r42,23l8203,-1502r46,-55l8296,-1620r45,-50l8380,-1685r23,35l8411,-1583r,79l8416,-1433r19,43l8482,-1385r69,-17l8626,-1426r66,-14l8732,-1428r-1,41l8697,-1329r-46,65l8614,-1204r-10,47l8639,-1127r66,27l8780,-1075r62,28l8867,-1014xe" filled="f" strokeweight="4pt">
            <v:path arrowok="t"/>
            <w10:wrap anchorx="page"/>
          </v:shape>
        </w:pict>
      </w:r>
      <w:r w:rsidR="004830BF">
        <w:rPr>
          <w:w w:val="110"/>
          <w:sz w:val="26"/>
        </w:rPr>
        <w:t>ВЫПУСКИ</w:t>
      </w:r>
      <w:r w:rsidR="004830BF">
        <w:rPr>
          <w:w w:val="110"/>
          <w:sz w:val="26"/>
        </w:rPr>
        <w:tab/>
      </w:r>
      <w:r w:rsidR="004830BF">
        <w:rPr>
          <w:w w:val="110"/>
          <w:sz w:val="26"/>
        </w:rPr>
        <w:tab/>
        <w:t>КУДА</w:t>
      </w:r>
      <w:r w:rsidR="004830BF">
        <w:rPr>
          <w:spacing w:val="1"/>
          <w:w w:val="110"/>
          <w:sz w:val="26"/>
        </w:rPr>
        <w:t xml:space="preserve"> </w:t>
      </w:r>
      <w:r w:rsidR="004830BF">
        <w:rPr>
          <w:w w:val="105"/>
          <w:sz w:val="26"/>
        </w:rPr>
        <w:t>ПОЙТИ</w:t>
      </w:r>
    </w:p>
    <w:p w:rsidR="007979FC" w:rsidRDefault="004830BF">
      <w:pPr>
        <w:spacing w:before="115" w:line="295" w:lineRule="auto"/>
        <w:ind w:left="616" w:firstLine="544"/>
        <w:rPr>
          <w:sz w:val="26"/>
        </w:rPr>
      </w:pPr>
      <w:r>
        <w:br w:type="column"/>
      </w:r>
      <w:r>
        <w:rPr>
          <w:w w:val="110"/>
          <w:sz w:val="26"/>
        </w:rPr>
        <w:lastRenderedPageBreak/>
        <w:t>ОБЩАЯ</w:t>
      </w:r>
      <w:r>
        <w:rPr>
          <w:spacing w:val="1"/>
          <w:w w:val="110"/>
          <w:sz w:val="26"/>
        </w:rPr>
        <w:t xml:space="preserve"> </w:t>
      </w:r>
      <w:r>
        <w:rPr>
          <w:w w:val="110"/>
          <w:sz w:val="26"/>
        </w:rPr>
        <w:t>ИНФОРМАЦИЯ</w:t>
      </w:r>
    </w:p>
    <w:p w:rsidR="007979FC" w:rsidRDefault="004830BF">
      <w:pPr>
        <w:spacing w:before="114" w:line="278" w:lineRule="auto"/>
        <w:ind w:left="616" w:firstLine="69"/>
        <w:rPr>
          <w:sz w:val="26"/>
        </w:rPr>
      </w:pPr>
      <w:r>
        <w:br w:type="column"/>
      </w:r>
      <w:r>
        <w:rPr>
          <w:w w:val="110"/>
          <w:sz w:val="26"/>
        </w:rPr>
        <w:lastRenderedPageBreak/>
        <w:t>ГИБКИЕ</w:t>
      </w:r>
      <w:r>
        <w:rPr>
          <w:spacing w:val="-98"/>
          <w:w w:val="110"/>
          <w:sz w:val="26"/>
        </w:rPr>
        <w:t xml:space="preserve"> </w:t>
      </w:r>
      <w:r>
        <w:rPr>
          <w:w w:val="105"/>
          <w:sz w:val="26"/>
        </w:rPr>
        <w:t>НАВЫКИ</w:t>
      </w:r>
    </w:p>
    <w:p w:rsidR="007979FC" w:rsidRDefault="004830BF">
      <w:pPr>
        <w:spacing w:before="115"/>
        <w:ind w:left="616"/>
        <w:rPr>
          <w:sz w:val="26"/>
        </w:rPr>
      </w:pPr>
      <w:r>
        <w:br w:type="column"/>
      </w:r>
      <w:r>
        <w:rPr>
          <w:w w:val="110"/>
          <w:sz w:val="26"/>
        </w:rPr>
        <w:lastRenderedPageBreak/>
        <w:t>ПАРТНЕРЫ</w:t>
      </w:r>
    </w:p>
    <w:p w:rsidR="007979FC" w:rsidRDefault="007979FC">
      <w:pPr>
        <w:rPr>
          <w:sz w:val="26"/>
        </w:rPr>
        <w:sectPr w:rsidR="007979FC">
          <w:type w:val="continuous"/>
          <w:pgSz w:w="16840" w:h="11910" w:orient="landscape"/>
          <w:pgMar w:top="1100" w:right="820" w:bottom="280" w:left="880" w:header="720" w:footer="720" w:gutter="0"/>
          <w:cols w:num="4" w:space="720" w:equalWidth="0">
            <w:col w:w="4903" w:space="653"/>
            <w:col w:w="2837" w:space="834"/>
            <w:col w:w="1919" w:space="1178"/>
            <w:col w:w="2816"/>
          </w:cols>
        </w:sectPr>
      </w:pP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pStyle w:val="a3"/>
        <w:spacing w:before="8"/>
        <w:rPr>
          <w:sz w:val="26"/>
        </w:rPr>
      </w:pPr>
    </w:p>
    <w:p w:rsidR="007979FC" w:rsidRDefault="007979FC">
      <w:pPr>
        <w:tabs>
          <w:tab w:val="left" w:pos="3503"/>
          <w:tab w:val="left" w:pos="6656"/>
          <w:tab w:val="left" w:pos="10144"/>
          <w:tab w:val="left" w:pos="13050"/>
        </w:tabs>
        <w:ind w:left="696"/>
        <w:rPr>
          <w:sz w:val="20"/>
        </w:rPr>
      </w:pPr>
      <w:r w:rsidRPr="007979FC">
        <w:rPr>
          <w:position w:val="20"/>
          <w:sz w:val="20"/>
        </w:rPr>
      </w:r>
      <w:r w:rsidRPr="007979FC">
        <w:rPr>
          <w:position w:val="20"/>
          <w:sz w:val="20"/>
        </w:rPr>
        <w:pict>
          <v:group id="_x0000_s1104" style="width:58.15pt;height:57.7pt;mso-position-horizontal-relative:char;mso-position-vertical-relative:line" coordsize="1163,1154">
            <v:shape id="_x0000_s1105" style="position:absolute;width:1163;height:1154" coordsize="1163,1154" path="m1163,23r-5,-8l1142,6r-9,l1113,18r,58l1113,1086,914,971r,-781l1113,76r,-58l914,132r,-43l914,17,908,8,889,,878,2,864,17r,72l864,161r,58l864,942r,58l864,1061,732,924r132,76l864,942,608,795r-2,-3l606,368,864,219r,-58l709,251,864,89r,-72l581,312,556,286r,82l556,792r-2,3l430,866r,58l298,1061r,-61l430,924r,-58l298,942r,-723l556,368r,-82l453,179r,72l298,161r,-72l453,251r,-72l367,89,284,2,273,,255,8r-7,9l248,132r,58l248,971,50,1086,50,76,248,190r,-58l150,76,30,6,20,6,5,15,,23,,1138r5,8l16,1153r5,1l29,1154r5,-1l150,1086r98,-57l248,1134r7,9l267,1148r3,1l280,1149r7,-3l367,1061,581,839r295,307l883,1149r9,l895,1148r13,-5l914,1134r,-73l914,1029r215,124l1133,1154r9,l1146,1153r12,-7l1163,1138r,-52l1163,76r,-53xe" fillcolor="black" stroked="f">
              <v:path arrowok="t"/>
            </v:shape>
            <w10:wrap type="none"/>
            <w10:anchorlock/>
          </v:group>
        </w:pict>
      </w:r>
      <w:r w:rsidR="004830BF">
        <w:rPr>
          <w:position w:val="20"/>
          <w:sz w:val="20"/>
        </w:rPr>
        <w:tab/>
      </w:r>
      <w:r w:rsidRPr="007979FC">
        <w:rPr>
          <w:position w:val="4"/>
          <w:sz w:val="20"/>
        </w:rPr>
      </w:r>
      <w:r w:rsidRPr="007979FC">
        <w:rPr>
          <w:position w:val="4"/>
          <w:sz w:val="20"/>
        </w:rPr>
        <w:pict>
          <v:group id="_x0000_s1102" style="width:73.5pt;height:73.5pt;mso-position-horizontal-relative:char;mso-position-vertical-relative:line" coordsize="1470,1470">
            <v:shape id="_x0000_s1103" style="position:absolute;width:1470;height:1470" coordsize="1470,1470" o:spt="100" adj="0,,0" path="m735,l721,3r-11,7l703,21r-3,14l695,112r-13,75l661,259r-29,68l596,391r-42,59l505,505r-54,49l391,596r-64,36l259,661r-72,21l112,695r-77,5l21,703r-11,7l3,721,,735r3,13l10,759r11,7l35,769r77,5l187,787r72,21l327,837r64,36l451,916r54,48l554,1019r42,59l632,1142r29,68l682,1282r13,75l700,1434r3,14l710,1459r11,7l735,1469r13,-3l759,1459r7,-11l769,1434r5,-77l787,1282r21,-71l735,1211r-28,-73l671,1068r-42,-65l580,943,526,889,466,840,401,798,331,762,258,735r73,-28l401,671r65,-42l526,580r54,-54l629,466r42,-65l707,331r28,-73l808,258,787,187,774,112,769,35,766,21,759,10,748,3,735,xm808,258r-73,l762,331r36,70l840,466r49,60l943,580r60,49l1068,671r70,36l1211,735r-73,27l1068,798r-65,42l943,889r-54,54l840,1003r-42,65l762,1138r-27,73l808,1211r,-1l837,1142r36,-64l916,1019r48,-55l1019,916r59,-43l1142,837r68,-29l1282,787r75,-13l1434,769r14,-3l1459,759r7,-11l1469,735r-3,-14l1459,710r-11,-7l1434,700r-77,-5l1282,682r-72,-21l1142,632r-64,-36l1019,554,964,505,916,450,873,391,837,327,808,259r,-1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4830BF">
        <w:rPr>
          <w:position w:val="4"/>
          <w:sz w:val="20"/>
        </w:rPr>
        <w:tab/>
      </w:r>
      <w:r w:rsidRPr="007979FC">
        <w:rPr>
          <w:position w:val="41"/>
          <w:sz w:val="20"/>
        </w:rPr>
      </w:r>
      <w:r w:rsidRPr="007979FC">
        <w:rPr>
          <w:position w:val="41"/>
          <w:sz w:val="20"/>
        </w:rPr>
        <w:pict>
          <v:group id="_x0000_s1100" style="width:60.45pt;height:36.6pt;mso-position-horizontal-relative:char;mso-position-vertical-relative:line" coordsize="1209,732">
            <v:shape id="_x0000_s1101" style="position:absolute;left:40;top:40;width:1129;height:652" coordorigin="40,40" coordsize="1129,652" o:spt="100" adj="0,,0" path="m604,366l40,40r,652l604,366xm604,366r565,326l1169,40,604,366xe" filled="f" strokeweight="4pt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4830BF">
        <w:rPr>
          <w:position w:val="41"/>
          <w:sz w:val="20"/>
        </w:rPr>
        <w:tab/>
      </w:r>
      <w:r>
        <w:rPr>
          <w:sz w:val="20"/>
        </w:rPr>
      </w:r>
      <w:r w:rsidRPr="007979FC">
        <w:rPr>
          <w:sz w:val="20"/>
        </w:rPr>
        <w:pict>
          <v:group id="_x0000_s1098" style="width:48.45pt;height:77.85pt;mso-position-horizontal-relative:char;mso-position-vertical-relative:line" coordsize="969,1557">
            <v:shape id="_x0000_s1099" style="position:absolute;left:30;top:30;width:909;height:1497" coordorigin="30,30" coordsize="909,1497" o:spt="100" adj="0,,0" path="m484,30l30,781r454,746l938,781,484,30xm481,30l272,671r209,856l690,671,481,30xm30,781l272,671r418,l932,776e" filled="f" strokeweight="1.0583mm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4830BF">
        <w:rPr>
          <w:sz w:val="20"/>
        </w:rPr>
        <w:tab/>
      </w:r>
      <w:r w:rsidRPr="007979FC">
        <w:rPr>
          <w:position w:val="5"/>
          <w:sz w:val="20"/>
        </w:rPr>
      </w:r>
      <w:r w:rsidRPr="007979FC">
        <w:rPr>
          <w:position w:val="5"/>
          <w:sz w:val="20"/>
        </w:rPr>
        <w:pict>
          <v:group id="_x0000_s1096" style="width:72.55pt;height:72.6pt;mso-position-horizontal-relative:char;mso-position-vertical-relative:line" coordsize="1451,1452">
            <v:shape id="_x0000_s1097" style="position:absolute;left:40;top:40;width:1371;height:1372" coordorigin="40,40" coordsize="1371,1372" o:spt="100" adj="0,,0" path="m845,313r,533l305,846r,565l845,1411r71,l1410,1411r,-1098l845,313xm539,662l40,539,163,40,662,163,539,662xm1410,846r-565,l845,1411e" filled="f" strokeweight="4pt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pStyle w:val="a3"/>
        <w:spacing w:before="6"/>
        <w:rPr>
          <w:sz w:val="29"/>
        </w:rPr>
      </w:pPr>
    </w:p>
    <w:p w:rsidR="007979FC" w:rsidRDefault="007979FC">
      <w:pPr>
        <w:rPr>
          <w:sz w:val="29"/>
        </w:rPr>
        <w:sectPr w:rsidR="007979FC">
          <w:type w:val="continuous"/>
          <w:pgSz w:w="16840" w:h="11910" w:orient="landscape"/>
          <w:pgMar w:top="1100" w:right="820" w:bottom="280" w:left="880" w:header="720" w:footer="720" w:gutter="0"/>
          <w:cols w:space="720"/>
        </w:sectPr>
      </w:pPr>
    </w:p>
    <w:p w:rsidR="007979FC" w:rsidRDefault="004830BF">
      <w:pPr>
        <w:spacing w:before="114" w:line="242" w:lineRule="auto"/>
        <w:ind w:left="678" w:hanging="223"/>
        <w:rPr>
          <w:sz w:val="26"/>
        </w:rPr>
      </w:pPr>
      <w:r>
        <w:rPr>
          <w:w w:val="105"/>
          <w:sz w:val="26"/>
        </w:rPr>
        <w:lastRenderedPageBreak/>
        <w:t>ПОЛЕЗНЫЕ</w:t>
      </w:r>
      <w:r>
        <w:rPr>
          <w:spacing w:val="-93"/>
          <w:w w:val="105"/>
          <w:sz w:val="26"/>
        </w:rPr>
        <w:t xml:space="preserve"> </w:t>
      </w:r>
      <w:r>
        <w:rPr>
          <w:w w:val="110"/>
          <w:sz w:val="26"/>
        </w:rPr>
        <w:t>СОВЕТЫ</w:t>
      </w:r>
    </w:p>
    <w:p w:rsidR="007979FC" w:rsidRDefault="004830BF">
      <w:pPr>
        <w:spacing w:before="114" w:line="242" w:lineRule="auto"/>
        <w:ind w:left="961" w:hanging="506"/>
        <w:rPr>
          <w:sz w:val="26"/>
        </w:rPr>
      </w:pPr>
      <w:r>
        <w:br w:type="column"/>
      </w:r>
      <w:r>
        <w:rPr>
          <w:w w:val="105"/>
          <w:sz w:val="26"/>
        </w:rPr>
        <w:lastRenderedPageBreak/>
        <w:t>ИНТЕРЕСНЫЕ</w:t>
      </w:r>
      <w:r>
        <w:rPr>
          <w:spacing w:val="-93"/>
          <w:w w:val="105"/>
          <w:sz w:val="26"/>
        </w:rPr>
        <w:t xml:space="preserve"> </w:t>
      </w:r>
      <w:r>
        <w:rPr>
          <w:w w:val="105"/>
          <w:sz w:val="26"/>
        </w:rPr>
        <w:t>ФАКТЫ</w:t>
      </w:r>
    </w:p>
    <w:p w:rsidR="007979FC" w:rsidRDefault="004830BF">
      <w:pPr>
        <w:tabs>
          <w:tab w:val="left" w:pos="3956"/>
        </w:tabs>
        <w:spacing w:before="114" w:line="242" w:lineRule="auto"/>
        <w:ind w:left="3672" w:right="38" w:hanging="3217"/>
        <w:rPr>
          <w:sz w:val="26"/>
        </w:rPr>
      </w:pPr>
      <w:r>
        <w:br w:type="column"/>
      </w:r>
      <w:r>
        <w:rPr>
          <w:w w:val="110"/>
          <w:sz w:val="26"/>
        </w:rPr>
        <w:lastRenderedPageBreak/>
        <w:t>ЛИЧНОСТИ</w:t>
      </w:r>
      <w:r>
        <w:rPr>
          <w:w w:val="110"/>
          <w:sz w:val="26"/>
        </w:rPr>
        <w:tab/>
      </w:r>
      <w:r>
        <w:rPr>
          <w:w w:val="110"/>
          <w:sz w:val="26"/>
        </w:rPr>
        <w:tab/>
      </w:r>
      <w:r>
        <w:rPr>
          <w:spacing w:val="-5"/>
          <w:w w:val="105"/>
          <w:sz w:val="26"/>
        </w:rPr>
        <w:t xml:space="preserve">СТАТЬИ </w:t>
      </w:r>
      <w:r>
        <w:rPr>
          <w:spacing w:val="-4"/>
          <w:w w:val="105"/>
          <w:sz w:val="26"/>
        </w:rPr>
        <w:t>О</w:t>
      </w:r>
      <w:r>
        <w:rPr>
          <w:spacing w:val="-3"/>
          <w:w w:val="105"/>
          <w:sz w:val="26"/>
        </w:rPr>
        <w:t xml:space="preserve"> </w:t>
      </w:r>
      <w:r>
        <w:rPr>
          <w:w w:val="105"/>
          <w:sz w:val="26"/>
        </w:rPr>
        <w:t>ПРОФЕССИЯХ</w:t>
      </w:r>
    </w:p>
    <w:p w:rsidR="007979FC" w:rsidRDefault="004830BF">
      <w:pPr>
        <w:spacing w:before="114"/>
        <w:ind w:left="456"/>
        <w:rPr>
          <w:sz w:val="26"/>
        </w:rPr>
      </w:pPr>
      <w:r>
        <w:br w:type="column"/>
      </w:r>
      <w:r>
        <w:rPr>
          <w:w w:val="115"/>
          <w:sz w:val="26"/>
        </w:rPr>
        <w:lastRenderedPageBreak/>
        <w:t>ЦИФРЫ</w:t>
      </w:r>
    </w:p>
    <w:p w:rsidR="007979FC" w:rsidRDefault="007979FC">
      <w:pPr>
        <w:rPr>
          <w:sz w:val="26"/>
        </w:rPr>
        <w:sectPr w:rsidR="007979FC">
          <w:type w:val="continuous"/>
          <w:pgSz w:w="16840" w:h="11910" w:orient="landscape"/>
          <w:pgMar w:top="1100" w:right="820" w:bottom="280" w:left="880" w:header="720" w:footer="720" w:gutter="0"/>
          <w:cols w:num="4" w:space="720" w:equalWidth="0">
            <w:col w:w="2140" w:space="625"/>
            <w:col w:w="2461" w:space="810"/>
            <w:col w:w="5723" w:space="1140"/>
            <w:col w:w="2241"/>
          </w:cols>
        </w:sectPr>
      </w:pPr>
    </w:p>
    <w:p w:rsidR="007979FC" w:rsidRDefault="004830BF">
      <w:pPr>
        <w:pStyle w:val="Heading2"/>
        <w:ind w:left="1587"/>
      </w:pPr>
      <w:bookmarkStart w:id="10" w:name="Страница_11"/>
      <w:bookmarkEnd w:id="10"/>
      <w:r>
        <w:rPr>
          <w:w w:val="105"/>
        </w:rPr>
        <w:lastRenderedPageBreak/>
        <w:t>СИМВОЛЫ</w:t>
      </w:r>
      <w:r>
        <w:rPr>
          <w:spacing w:val="29"/>
          <w:w w:val="105"/>
        </w:rPr>
        <w:t xml:space="preserve"> </w:t>
      </w:r>
      <w:r>
        <w:rPr>
          <w:w w:val="105"/>
        </w:rPr>
        <w:t>В</w:t>
      </w:r>
      <w:r>
        <w:rPr>
          <w:spacing w:val="30"/>
          <w:w w:val="105"/>
        </w:rPr>
        <w:t xml:space="preserve"> </w:t>
      </w:r>
      <w:r>
        <w:rPr>
          <w:w w:val="105"/>
        </w:rPr>
        <w:t>ЦВЕТЕ</w:t>
      </w:r>
    </w:p>
    <w:p w:rsidR="007979FC" w:rsidRDefault="007979FC">
      <w:pPr>
        <w:pStyle w:val="a3"/>
        <w:rPr>
          <w:rFonts w:ascii="Arial"/>
          <w:b/>
          <w:sz w:val="20"/>
        </w:rPr>
      </w:pPr>
    </w:p>
    <w:p w:rsidR="007979FC" w:rsidRDefault="007979FC">
      <w:pPr>
        <w:pStyle w:val="a3"/>
        <w:rPr>
          <w:rFonts w:ascii="Arial"/>
          <w:b/>
          <w:sz w:val="20"/>
        </w:rPr>
      </w:pPr>
    </w:p>
    <w:p w:rsidR="007979FC" w:rsidRDefault="007979FC">
      <w:pPr>
        <w:pStyle w:val="a3"/>
        <w:rPr>
          <w:rFonts w:ascii="Arial"/>
          <w:b/>
          <w:sz w:val="20"/>
        </w:rPr>
      </w:pPr>
    </w:p>
    <w:p w:rsidR="007979FC" w:rsidRDefault="007979FC">
      <w:pPr>
        <w:pStyle w:val="a3"/>
        <w:rPr>
          <w:rFonts w:ascii="Arial"/>
          <w:b/>
          <w:sz w:val="20"/>
        </w:rPr>
      </w:pPr>
    </w:p>
    <w:p w:rsidR="007979FC" w:rsidRDefault="007979FC">
      <w:pPr>
        <w:pStyle w:val="a3"/>
        <w:rPr>
          <w:rFonts w:ascii="Arial"/>
          <w:b/>
          <w:sz w:val="20"/>
        </w:rPr>
      </w:pPr>
    </w:p>
    <w:p w:rsidR="007979FC" w:rsidRDefault="007979FC">
      <w:pPr>
        <w:pStyle w:val="a3"/>
        <w:rPr>
          <w:rFonts w:ascii="Arial"/>
          <w:b/>
          <w:sz w:val="20"/>
        </w:rPr>
      </w:pPr>
    </w:p>
    <w:p w:rsidR="007979FC" w:rsidRDefault="007979FC">
      <w:pPr>
        <w:pStyle w:val="a3"/>
        <w:rPr>
          <w:rFonts w:ascii="Arial"/>
          <w:b/>
          <w:sz w:val="20"/>
        </w:rPr>
      </w:pPr>
    </w:p>
    <w:p w:rsidR="007979FC" w:rsidRDefault="007979FC">
      <w:pPr>
        <w:pStyle w:val="a3"/>
        <w:rPr>
          <w:rFonts w:ascii="Arial"/>
          <w:b/>
          <w:sz w:val="20"/>
        </w:rPr>
      </w:pPr>
    </w:p>
    <w:p w:rsidR="007979FC" w:rsidRDefault="007979FC">
      <w:pPr>
        <w:pStyle w:val="a3"/>
        <w:rPr>
          <w:rFonts w:ascii="Arial"/>
          <w:b/>
          <w:sz w:val="20"/>
        </w:rPr>
      </w:pPr>
    </w:p>
    <w:p w:rsidR="007979FC" w:rsidRDefault="007979FC">
      <w:pPr>
        <w:pStyle w:val="a3"/>
        <w:rPr>
          <w:rFonts w:ascii="Arial"/>
          <w:b/>
          <w:sz w:val="20"/>
        </w:rPr>
      </w:pPr>
    </w:p>
    <w:p w:rsidR="007979FC" w:rsidRDefault="007979FC">
      <w:pPr>
        <w:pStyle w:val="a3"/>
        <w:rPr>
          <w:rFonts w:ascii="Arial"/>
          <w:b/>
          <w:sz w:val="20"/>
        </w:rPr>
      </w:pPr>
    </w:p>
    <w:p w:rsidR="007979FC" w:rsidRDefault="007979FC">
      <w:pPr>
        <w:pStyle w:val="a3"/>
        <w:rPr>
          <w:rFonts w:ascii="Arial"/>
          <w:b/>
          <w:sz w:val="20"/>
        </w:rPr>
      </w:pPr>
    </w:p>
    <w:p w:rsidR="007979FC" w:rsidRDefault="007979FC">
      <w:pPr>
        <w:pStyle w:val="a3"/>
        <w:rPr>
          <w:rFonts w:ascii="Arial"/>
          <w:b/>
          <w:sz w:val="20"/>
        </w:rPr>
      </w:pPr>
    </w:p>
    <w:p w:rsidR="007979FC" w:rsidRDefault="007979FC">
      <w:pPr>
        <w:pStyle w:val="a3"/>
        <w:spacing w:before="9"/>
        <w:rPr>
          <w:rFonts w:ascii="Arial"/>
          <w:b/>
          <w:sz w:val="22"/>
        </w:rPr>
      </w:pPr>
    </w:p>
    <w:p w:rsidR="007979FC" w:rsidRDefault="007979FC">
      <w:pPr>
        <w:rPr>
          <w:rFonts w:ascii="Arial"/>
        </w:rPr>
        <w:sectPr w:rsidR="007979FC">
          <w:pgSz w:w="16840" w:h="11910" w:orient="landscape"/>
          <w:pgMar w:top="540" w:right="820" w:bottom="280" w:left="880" w:header="720" w:footer="720" w:gutter="0"/>
          <w:cols w:space="720"/>
        </w:sectPr>
      </w:pPr>
    </w:p>
    <w:p w:rsidR="007979FC" w:rsidRDefault="007979FC">
      <w:pPr>
        <w:spacing w:before="113"/>
        <w:ind w:left="1026"/>
        <w:rPr>
          <w:sz w:val="26"/>
        </w:rPr>
      </w:pPr>
      <w:r w:rsidRPr="007979FC">
        <w:lastRenderedPageBreak/>
        <w:pict>
          <v:shape id="_x0000_s1095" style="position:absolute;left:0;text-align:left;margin-left:95.6pt;margin-top:-79.4pt;width:63pt;height:62.9pt;z-index:15823360;mso-position-horizontal-relative:page" coordorigin="1912,-1588" coordsize="1260,1258" o:spt="100" adj="0,,0" path="m2672,-1588r-760,l1912,-1090r,262l2411,-828r,-262l2672,-1090r,-498xm3172,-1090r-500,l2672,-828r-261,l2411,-330r761,l3172,-828r,-262xe" fillcolor="#e51661" stroked="f">
            <v:stroke joinstyle="round"/>
            <v:formulas/>
            <v:path arrowok="t" o:connecttype="segments"/>
            <w10:wrap anchorx="page"/>
          </v:shape>
        </w:pict>
      </w:r>
      <w:r w:rsidRPr="007979FC">
        <w:pict>
          <v:shape id="_x0000_s1094" style="position:absolute;left:0;text-align:left;margin-left:703.95pt;margin-top:-81.25pt;width:57.7pt;height:46.8pt;z-index:15823872;mso-position-horizontal-relative:page" coordorigin="14079,-1625" coordsize="1154,936" o:spt="100" adj="0,,0" path="m14985,-1511r-16,-56l14928,-1609r-59,-16l14195,-1625r-60,16l14094,-1567r-15,56l14094,-1451r293,507l14678,-1448r44,-43l14779,-1506r56,15l14879,-1448r44,76l14969,-1451r16,-60xm15232,-804r-16,-60l14923,-1372r-291,504l14588,-824r-56,14l14475,-824r-44,-44l14387,-944r-46,80l14326,-804r15,56l14382,-706r60,16l15116,-690r60,-16l15216,-748r16,-56xe" fillcolor="#e51661" stroked="f">
            <v:stroke joinstyle="round"/>
            <v:formulas/>
            <v:path arrowok="t" o:connecttype="segments"/>
            <w10:wrap anchorx="page"/>
          </v:shape>
        </w:pict>
      </w:r>
      <w:r w:rsidRPr="007979FC">
        <w:pict>
          <v:shape id="_x0000_s1093" style="position:absolute;left:0;text-align:left;margin-left:561.85pt;margin-top:-81.25pt;width:57.65pt;height:14.7pt;z-index:15824384;mso-position-horizontal-relative:page" coordorigin="11237,-1625" coordsize="1153,294" path="m12142,-1625r-46,11l12061,-1585r-28,39l11990,-1467r-20,28l11949,-1422r-26,6l11897,-1422r-22,-17l11856,-1467r-44,-79l11785,-1585r-36,-29l11704,-1625r-46,11l11622,-1585r-27,39l11551,-1467r-19,28l11510,-1422r-26,6l11458,-1422r-21,-17l11417,-1467r-43,-79l11346,-1585r-35,-29l11265,-1625r-11,3l11245,-1613r-6,13l11237,-1583r2,16l11245,-1554r9,9l11265,-1542r26,7l11313,-1518r19,28l11375,-1411r28,39l11439,-1343r45,11l11530,-1343r35,-29l11593,-1411r43,-79l11656,-1518r21,-17l11704,-1542r26,7l11751,-1518r20,28l11814,-1411r28,39l11877,-1343r46,11l11968,-1343r36,-29l12032,-1411r43,-79l12094,-1518r22,-17l12142,-1542r26,7l12190,-1518r19,28l12252,-1411r28,39l12316,-1343r45,11l12372,-1335r9,-9l12387,-1357r2,-17l12387,-1390r-6,-13l12372,-1412r-11,-4l12335,-1422r-21,-17l12294,-1467r-43,-79l12223,-1585r-35,-29l12142,-1625xe" fillcolor="#fddc00" stroked="f">
            <v:path arrowok="t"/>
            <w10:wrap anchorx="page"/>
          </v:shape>
        </w:pict>
      </w:r>
      <w:r w:rsidRPr="007979FC">
        <w:pict>
          <v:shape id="_x0000_s1092" style="position:absolute;left:0;text-align:left;margin-left:561.85pt;margin-top:-60.05pt;width:57.65pt;height:14.7pt;z-index:15824896;mso-position-horizontal-relative:page" coordorigin="11237,-1201" coordsize="1153,294" path="m12142,-1201r-46,12l12061,-1160r-28,39l11990,-1043r-20,28l11949,-997r-26,6l11897,-997r-22,-18l11856,-1043r-44,-78l11785,-1160r-36,-29l11704,-1201r-46,12l11622,-1160r-27,39l11551,-1043r-19,28l11510,-997r-26,6l11458,-997r-21,-18l11417,-1043r-43,-78l11346,-1160r-35,-29l11265,-1201r-11,4l11245,-1188r-6,13l11237,-1159r2,17l11245,-1129r9,9l11265,-1117r26,6l11313,-1093r19,28l11375,-986r28,39l11439,-918r45,11l11530,-918r35,-29l11593,-986r43,-79l11656,-1093r21,-18l11704,-1117r26,6l11751,-1093r20,28l11814,-986r28,39l11877,-918r46,11l11968,-918r36,-29l12032,-986r43,-79l12094,-1093r22,-18l12142,-1117r26,6l12190,-1093r19,28l12252,-986r28,39l12316,-918r45,11l12372,-910r9,-9l12387,-933r2,-16l12387,-965r-6,-14l12372,-988r-11,-3l12335,-997r-21,-18l12294,-1043r-43,-78l12223,-1160r-35,-29l12142,-1201xe" fillcolor="#fddc00" stroked="f">
            <v:path arrowok="t"/>
            <w10:wrap anchorx="page"/>
          </v:shape>
        </w:pict>
      </w:r>
      <w:r w:rsidRPr="007979FC">
        <w:pict>
          <v:shape id="_x0000_s1091" style="position:absolute;left:0;text-align:left;margin-left:561.85pt;margin-top:-38.8pt;width:57.65pt;height:14.7pt;z-index:15825408;mso-position-horizontal-relative:page" coordorigin="11237,-776" coordsize="1153,294" path="m12142,-776r-46,11l12061,-736r-28,39l11990,-618r-20,28l11949,-572r-26,6l11897,-572r-22,-18l11856,-618r-44,-79l11785,-736r-36,-29l11704,-776r-46,11l11622,-736r-27,39l11551,-618r-19,28l11510,-572r-26,6l11458,-572r-21,-18l11417,-618r-43,-79l11346,-736r-35,-29l11265,-776r-11,3l11245,-764r-6,14l11237,-734r2,16l11245,-704r9,9l11265,-692r26,6l11313,-668r19,28l11375,-562r28,39l11439,-494r45,12l11530,-494r35,-29l11593,-562r43,-78l11656,-668r21,-18l11704,-692r26,6l11751,-668r20,28l11814,-562r28,39l11877,-494r46,12l11968,-494r36,-29l12032,-562r43,-78l12094,-668r22,-18l12142,-692r26,6l12190,-668r19,28l12252,-562r28,39l12316,-494r45,12l12372,-486r9,-9l12387,-508r2,-16l12387,-541r-6,-13l12372,-563r-11,-3l12335,-572r-21,-18l12294,-618r-43,-79l12223,-736r-35,-29l12142,-776xe" fillcolor="#fddc00" stroked="f">
            <v:path arrowok="t"/>
            <w10:wrap anchorx="page"/>
          </v:shape>
        </w:pict>
      </w:r>
      <w:r w:rsidRPr="007979FC">
        <w:pict>
          <v:shape id="_x0000_s1090" style="position:absolute;left:0;text-align:left;margin-left:247.95pt;margin-top:-89.7pt;width:50.95pt;height:65.6pt;z-index:15825920;mso-position-horizontal-relative:page" coordorigin="4959,-1794" coordsize="1019,1312" o:spt="100" adj="0,,0" path="m5513,-822r-42,-75l5427,-979r-43,-85l5343,-1149r-35,-83l5279,-1309r-18,-67l5254,-1432r4,-53l5269,-1537r19,-48l5312,-1629r-71,9l5174,-1598r-60,33l5062,-1520r-43,53l4987,-1406r-21,67l4959,-1267r56,206l5140,-800r124,223l5321,-482r16,-28l5382,-584r61,-109l5513,-822xm5977,-1432r-7,-73l5949,-1573r-33,-61l5871,-1688r-53,-44l5756,-1765r-68,-21l5616,-1794r-75,8l5472,-1764r-62,34l5356,-1684r-44,55l5312,-1629r9,l5394,-1622r67,21l5523,-1567r53,44l5621,-1470r33,62l5675,-1340r7,73l5676,-1213r-18,67l5630,-1071r-35,81l5555,-906r-42,84l5553,-751r33,55l5616,-647r56,-94l5796,-965r125,-260l5977,-1432xe" fillcolor="#88c6de" stroked="f">
            <v:stroke joinstyle="round"/>
            <v:formulas/>
            <v:path arrowok="t" o:connecttype="segments"/>
            <w10:wrap anchorx="page"/>
          </v:shape>
        </w:pict>
      </w:r>
      <w:r w:rsidRPr="007979FC">
        <w:pict>
          <v:shape id="_x0000_s1089" style="position:absolute;left:0;text-align:left;margin-left:384.2pt;margin-top:-83.05pt;width:69.8pt;height:66.4pt;z-index:15826432;mso-position-horizontal-relative:page" coordorigin="7684,-1661" coordsize="1396,1328" path="m8597,-1661r-38,14l8515,-1597r-47,64l8423,-1479r-41,24l8341,-1479r-46,-54l8248,-1597r-44,-50l8166,-1661r-23,34l8136,-1560r,79l8131,-1410r-18,42l8067,-1363r-69,-18l7923,-1405r-66,-14l7817,-1408r2,41l7853,-1309r46,64l7937,-1185r9,46l7912,-1109r-66,26l7771,-1058r-61,27l7684,-998r26,34l7771,-937r75,25l7912,-886r34,30l7937,-810r-38,60l7853,-686r-34,58l7817,-587r40,11l7923,-590r75,-24l8067,-632r46,5l8131,-585r5,71l8136,-435r7,67l8166,-334r38,-14l8248,-398r47,-64l8341,-517r41,-23l8423,-517r45,55l8515,-398r44,50l8597,-334r24,-34l8627,-435r1,-79l8632,-585r19,-42l8697,-632r69,18l8841,-590r66,14l8946,-587r-1,-41l8911,-686r-46,-64l8827,-810r-10,-46l8852,-886r66,-26l8993,-937r61,-27l9080,-998r-26,-33l8993,-1058r-75,-25l8852,-1109r-35,-30l8827,-1185r38,-60l8911,-1309r34,-58l8946,-1408r-39,-11l8841,-1405r-75,24l8697,-1363r-46,-5l8632,-1410r-4,-71l8627,-1560r-6,-67l8597,-1661xe" fillcolor="#f19280" stroked="f">
            <v:path arrowok="t"/>
            <w10:wrap anchorx="page"/>
          </v:shape>
        </w:pict>
      </w:r>
      <w:r w:rsidR="004830BF">
        <w:rPr>
          <w:w w:val="105"/>
          <w:sz w:val="26"/>
        </w:rPr>
        <w:t>ВЫПУСКИ</w:t>
      </w:r>
    </w:p>
    <w:p w:rsidR="007979FC" w:rsidRDefault="004830BF">
      <w:pPr>
        <w:spacing w:before="115" w:line="292" w:lineRule="auto"/>
        <w:ind w:left="1026" w:firstLine="151"/>
        <w:rPr>
          <w:sz w:val="26"/>
        </w:rPr>
      </w:pPr>
      <w:r>
        <w:br w:type="column"/>
      </w:r>
      <w:r>
        <w:rPr>
          <w:w w:val="110"/>
          <w:sz w:val="26"/>
        </w:rPr>
        <w:lastRenderedPageBreak/>
        <w:t>КУДА</w:t>
      </w:r>
      <w:r>
        <w:rPr>
          <w:spacing w:val="1"/>
          <w:w w:val="110"/>
          <w:sz w:val="26"/>
        </w:rPr>
        <w:t xml:space="preserve"> </w:t>
      </w:r>
      <w:r>
        <w:rPr>
          <w:w w:val="105"/>
          <w:sz w:val="26"/>
        </w:rPr>
        <w:t>ПОЙТИ</w:t>
      </w:r>
    </w:p>
    <w:p w:rsidR="007979FC" w:rsidRDefault="004830BF">
      <w:pPr>
        <w:spacing w:before="115" w:line="295" w:lineRule="auto"/>
        <w:ind w:left="1026" w:firstLine="544"/>
        <w:rPr>
          <w:sz w:val="26"/>
        </w:rPr>
      </w:pPr>
      <w:r>
        <w:br w:type="column"/>
      </w:r>
      <w:r>
        <w:rPr>
          <w:w w:val="110"/>
          <w:sz w:val="26"/>
        </w:rPr>
        <w:lastRenderedPageBreak/>
        <w:t>ОБЩАЯ</w:t>
      </w:r>
      <w:r>
        <w:rPr>
          <w:spacing w:val="1"/>
          <w:w w:val="110"/>
          <w:sz w:val="26"/>
        </w:rPr>
        <w:t xml:space="preserve"> </w:t>
      </w:r>
      <w:r>
        <w:rPr>
          <w:w w:val="110"/>
          <w:sz w:val="26"/>
        </w:rPr>
        <w:t>ИНФОРМАЦИЯ</w:t>
      </w:r>
    </w:p>
    <w:p w:rsidR="007979FC" w:rsidRDefault="004830BF">
      <w:pPr>
        <w:spacing w:before="114" w:line="278" w:lineRule="auto"/>
        <w:ind w:left="1026" w:firstLine="69"/>
        <w:rPr>
          <w:sz w:val="26"/>
        </w:rPr>
      </w:pPr>
      <w:r>
        <w:br w:type="column"/>
      </w:r>
      <w:r>
        <w:rPr>
          <w:w w:val="110"/>
          <w:sz w:val="26"/>
        </w:rPr>
        <w:lastRenderedPageBreak/>
        <w:t>ГИБКИЕ</w:t>
      </w:r>
      <w:r>
        <w:rPr>
          <w:spacing w:val="-98"/>
          <w:w w:val="110"/>
          <w:sz w:val="26"/>
        </w:rPr>
        <w:t xml:space="preserve"> </w:t>
      </w:r>
      <w:r>
        <w:rPr>
          <w:w w:val="105"/>
          <w:sz w:val="26"/>
        </w:rPr>
        <w:t>НАВЫКИ</w:t>
      </w:r>
    </w:p>
    <w:p w:rsidR="007979FC" w:rsidRDefault="004830BF">
      <w:pPr>
        <w:spacing w:before="113"/>
        <w:ind w:left="1026"/>
        <w:rPr>
          <w:sz w:val="26"/>
        </w:rPr>
      </w:pPr>
      <w:r>
        <w:br w:type="column"/>
      </w:r>
      <w:r>
        <w:rPr>
          <w:w w:val="110"/>
          <w:sz w:val="26"/>
        </w:rPr>
        <w:lastRenderedPageBreak/>
        <w:t>ПАРТНЕРЫ</w:t>
      </w:r>
    </w:p>
    <w:p w:rsidR="007979FC" w:rsidRDefault="007979FC">
      <w:pPr>
        <w:rPr>
          <w:sz w:val="26"/>
        </w:rPr>
        <w:sectPr w:rsidR="007979FC">
          <w:type w:val="continuous"/>
          <w:pgSz w:w="16840" w:h="11910" w:orient="landscape"/>
          <w:pgMar w:top="1100" w:right="820" w:bottom="280" w:left="880" w:header="720" w:footer="720" w:gutter="0"/>
          <w:cols w:num="5" w:space="720" w:equalWidth="0">
            <w:col w:w="2481" w:space="654"/>
            <w:col w:w="2108" w:space="243"/>
            <w:col w:w="3247" w:space="604"/>
            <w:col w:w="2329" w:space="499"/>
            <w:col w:w="2975"/>
          </w:cols>
        </w:sectPr>
      </w:pP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pStyle w:val="a3"/>
        <w:spacing w:before="9"/>
        <w:rPr>
          <w:sz w:val="26"/>
        </w:rPr>
      </w:pPr>
    </w:p>
    <w:p w:rsidR="007979FC" w:rsidRDefault="007979FC">
      <w:pPr>
        <w:tabs>
          <w:tab w:val="left" w:pos="3772"/>
          <w:tab w:val="left" w:pos="6924"/>
          <w:tab w:val="left" w:pos="10357"/>
          <w:tab w:val="left" w:pos="13235"/>
        </w:tabs>
        <w:ind w:left="1001"/>
        <w:rPr>
          <w:sz w:val="20"/>
        </w:rPr>
      </w:pPr>
      <w:r w:rsidRPr="007979FC">
        <w:rPr>
          <w:position w:val="17"/>
          <w:sz w:val="20"/>
        </w:rPr>
      </w:r>
      <w:r w:rsidRPr="007979FC">
        <w:rPr>
          <w:position w:val="17"/>
          <w:sz w:val="20"/>
        </w:rPr>
        <w:pict>
          <v:group id="_x0000_s1087" style="width:59.85pt;height:56.95pt;mso-position-horizontal-relative:char;mso-position-vertical-relative:line" coordsize="1197,1139">
            <v:shape id="_x0000_s1088" style="position:absolute;width:1197;height:1139" coordsize="1197,1139" o:spt="100" adj="0,,0" path="m245,131l37,11,29,6r-9,l5,15,,23,,1123r5,8l16,1138r4,1l29,1139r4,-1l245,1016r,-885xm578,823l245,1016r,93l245,1119r6,9l264,1133r3,1l276,1134r7,-3l578,823xm594,331r-1,-3l281,2,270,,251,8r-6,9l245,131,589,329r4,4l594,331xm943,1011l603,814r-5,-8l598,801r-1,3l596,807r-1,l595,806r-1,-1l597,801r1,-4l598,343r-2,-5l593,333r-2,4l590,340r,4l590,797r2,4l594,805r-1,1l593,808r-1,1l578,823r13,-7l594,812r2,-4l597,809r311,324l919,1136r18,-8l943,1119r,-108xm943,17l937,8,925,3,922,2r-10,l906,5,596,328r-1,1l594,331r,l597,335r1,4l598,340r5,-8l943,135r,-118xm1197,23r-5,-8l1184,11r-7,-5l1167,6,943,135r,876l1164,1138r4,1l1176,1139r5,-1l1192,1131r5,-8l1197,23xe" fillcolor="#88c6de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4830BF">
        <w:rPr>
          <w:position w:val="17"/>
          <w:sz w:val="20"/>
        </w:rPr>
        <w:tab/>
      </w:r>
      <w:r w:rsidRPr="007979FC">
        <w:rPr>
          <w:position w:val="1"/>
          <w:sz w:val="20"/>
        </w:rPr>
      </w:r>
      <w:r w:rsidRPr="007979FC">
        <w:rPr>
          <w:position w:val="1"/>
          <w:sz w:val="20"/>
        </w:rPr>
        <w:pict>
          <v:group id="_x0000_s1085" style="width:72.55pt;height:72.55pt;mso-position-horizontal-relative:char;mso-position-vertical-relative:line" coordsize="1451,1451">
            <v:shape id="_x0000_s1086" style="position:absolute;width:1451;height:1451" coordsize="1451,1451" path="m725,l686,111r-12,74l653,255r-29,68l588,386r-42,59l498,498r-53,48l386,589r-63,35l255,653r-70,21l111,686r-77,5l21,694r-11,7l3,712,,725r3,13l10,749r11,8l34,759r77,5l185,777r70,21l323,826r63,36l445,904r53,48l546,1005r42,59l624,1127r29,68l674,1266r12,73l691,1416r3,13l701,1440r11,7l725,1450r13,-3l749,1440r8,-11l759,1416r5,-77l777,1266r21,-71l826,1127r36,-63l904,1005r48,-53l1005,904r59,-42l1127,826r68,-28l1266,777r73,-13l1416,759r13,-2l1440,749r7,-11l1450,725r-3,-13l1440,701r-11,-7l1416,691r-77,-5l1266,674r-71,-21l1127,624r-63,-35l1005,546,952,498,904,445,862,386,826,323,798,255,777,185,764,111,759,34,757,21,749,10,738,3,725,xe" fillcolor="#fddc00" stroked="f">
              <v:path arrowok="t"/>
            </v:shape>
            <w10:wrap type="none"/>
            <w10:anchorlock/>
          </v:group>
        </w:pict>
      </w:r>
      <w:r w:rsidR="004830BF">
        <w:rPr>
          <w:position w:val="1"/>
          <w:sz w:val="20"/>
        </w:rPr>
        <w:tab/>
      </w:r>
      <w:r w:rsidRPr="007979FC">
        <w:rPr>
          <w:position w:val="42"/>
          <w:sz w:val="20"/>
        </w:rPr>
      </w:r>
      <w:r w:rsidRPr="007979FC">
        <w:rPr>
          <w:position w:val="42"/>
          <w:sz w:val="20"/>
        </w:rPr>
        <w:pict>
          <v:group id="_x0000_s1083" style="width:55.75pt;height:32.2pt;mso-position-horizontal-relative:char;mso-position-vertical-relative:line" coordsize="1115,644">
            <v:shape id="_x0000_s1084" style="position:absolute;width:1115;height:644" coordsize="1115,644" o:spt="100" adj="0,,0" path="m557,322l,,,643,557,322xm1114,l557,322r557,321l1114,xe" fillcolor="#f19280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4830BF">
        <w:rPr>
          <w:position w:val="42"/>
          <w:sz w:val="20"/>
        </w:rPr>
        <w:tab/>
      </w:r>
      <w:r>
        <w:rPr>
          <w:sz w:val="20"/>
        </w:rPr>
      </w:r>
      <w:r w:rsidRPr="007979FC">
        <w:rPr>
          <w:sz w:val="20"/>
        </w:rPr>
        <w:pict>
          <v:group id="_x0000_s1081" style="width:44.85pt;height:73.9pt;mso-position-horizontal-relative:char;mso-position-vertical-relative:line" coordsize="897,1478">
            <v:shape id="_x0000_s1082" style="position:absolute;width:897;height:1478" coordsize="897,1478" path="m897,741l448,r-2,3l445,r-4,12l,741r443,727l445,1477r1,-4l448,1477,897,741xe" fillcolor="#e51661" stroked="f">
              <v:path arrowok="t"/>
            </v:shape>
            <w10:wrap type="none"/>
            <w10:anchorlock/>
          </v:group>
        </w:pict>
      </w:r>
      <w:r w:rsidR="004830BF">
        <w:rPr>
          <w:sz w:val="20"/>
        </w:rPr>
        <w:tab/>
      </w:r>
      <w:r w:rsidRPr="007979FC">
        <w:rPr>
          <w:position w:val="6"/>
          <w:sz w:val="20"/>
        </w:rPr>
      </w:r>
      <w:r w:rsidRPr="007979FC">
        <w:rPr>
          <w:position w:val="6"/>
          <w:sz w:val="20"/>
        </w:rPr>
        <w:pict>
          <v:group id="_x0000_s1079" style="width:67.65pt;height:67.7pt;mso-position-horizontal-relative:char;mso-position-vertical-relative:line" coordsize="1353,1354">
            <v:shape id="_x0000_s1080" style="position:absolute;left:-1;width:1353;height:1354" coordsize="1353,1354" o:spt="100" adj="0,,0" path="m614,122l122,,,492,492,614,614,122xm1353,270r-558,l795,796r-533,l262,1354r533,l1353,1354r,-558l1353,270xe" fillcolor="#88c6de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rPr>
          <w:sz w:val="20"/>
        </w:rPr>
        <w:sectPr w:rsidR="007979FC">
          <w:type w:val="continuous"/>
          <w:pgSz w:w="16840" w:h="11910" w:orient="landscape"/>
          <w:pgMar w:top="1100" w:right="820" w:bottom="280" w:left="880" w:header="720" w:footer="720" w:gutter="0"/>
          <w:cols w:space="720"/>
        </w:sectPr>
      </w:pPr>
    </w:p>
    <w:p w:rsidR="007979FC" w:rsidRDefault="004830BF">
      <w:pPr>
        <w:spacing w:before="242"/>
        <w:ind w:left="949" w:hanging="220"/>
        <w:rPr>
          <w:sz w:val="26"/>
        </w:rPr>
      </w:pPr>
      <w:r>
        <w:rPr>
          <w:w w:val="105"/>
          <w:sz w:val="26"/>
        </w:rPr>
        <w:lastRenderedPageBreak/>
        <w:t>ПОЛЕЗНЫЕ</w:t>
      </w:r>
      <w:r>
        <w:rPr>
          <w:spacing w:val="-93"/>
          <w:w w:val="105"/>
          <w:sz w:val="26"/>
        </w:rPr>
        <w:t xml:space="preserve"> </w:t>
      </w:r>
      <w:r>
        <w:rPr>
          <w:w w:val="105"/>
          <w:sz w:val="26"/>
        </w:rPr>
        <w:t>СОВЕТЫ</w:t>
      </w:r>
    </w:p>
    <w:p w:rsidR="007979FC" w:rsidRDefault="004830BF">
      <w:pPr>
        <w:spacing w:before="242"/>
        <w:ind w:left="1228" w:hanging="499"/>
        <w:rPr>
          <w:sz w:val="26"/>
        </w:rPr>
      </w:pPr>
      <w:r>
        <w:br w:type="column"/>
      </w:r>
      <w:r>
        <w:rPr>
          <w:w w:val="105"/>
          <w:sz w:val="26"/>
        </w:rPr>
        <w:lastRenderedPageBreak/>
        <w:t>ИНТЕРЕСНЫЕ</w:t>
      </w:r>
      <w:r>
        <w:rPr>
          <w:spacing w:val="-93"/>
          <w:w w:val="105"/>
          <w:sz w:val="26"/>
        </w:rPr>
        <w:t xml:space="preserve"> </w:t>
      </w:r>
      <w:r>
        <w:rPr>
          <w:w w:val="105"/>
          <w:sz w:val="26"/>
        </w:rPr>
        <w:t>ФАКТЫ</w:t>
      </w:r>
    </w:p>
    <w:p w:rsidR="007979FC" w:rsidRDefault="004830BF">
      <w:pPr>
        <w:tabs>
          <w:tab w:val="left" w:pos="4185"/>
        </w:tabs>
        <w:spacing w:before="242"/>
        <w:ind w:left="3905" w:right="38" w:hanging="3175"/>
        <w:rPr>
          <w:sz w:val="26"/>
        </w:rPr>
      </w:pPr>
      <w:r>
        <w:br w:type="column"/>
      </w:r>
      <w:r>
        <w:rPr>
          <w:w w:val="105"/>
          <w:sz w:val="26"/>
        </w:rPr>
        <w:lastRenderedPageBreak/>
        <w:t>ЛИЧНОСТИ</w:t>
      </w:r>
      <w:r>
        <w:rPr>
          <w:w w:val="105"/>
          <w:sz w:val="26"/>
        </w:rPr>
        <w:tab/>
      </w:r>
      <w:r>
        <w:rPr>
          <w:w w:val="105"/>
          <w:sz w:val="26"/>
        </w:rPr>
        <w:tab/>
      </w:r>
      <w:r>
        <w:rPr>
          <w:sz w:val="26"/>
        </w:rPr>
        <w:t>СТАТЬИ О</w:t>
      </w:r>
      <w:r>
        <w:rPr>
          <w:spacing w:val="1"/>
          <w:sz w:val="26"/>
        </w:rPr>
        <w:t xml:space="preserve"> </w:t>
      </w:r>
      <w:r>
        <w:rPr>
          <w:w w:val="105"/>
          <w:sz w:val="26"/>
        </w:rPr>
        <w:t>ПРОФЕССИЯХ</w:t>
      </w:r>
    </w:p>
    <w:p w:rsidR="007979FC" w:rsidRDefault="004830BF">
      <w:pPr>
        <w:spacing w:before="242"/>
        <w:ind w:left="730"/>
        <w:rPr>
          <w:sz w:val="26"/>
        </w:rPr>
      </w:pPr>
      <w:r>
        <w:br w:type="column"/>
      </w:r>
      <w:r>
        <w:rPr>
          <w:w w:val="110"/>
          <w:sz w:val="26"/>
        </w:rPr>
        <w:lastRenderedPageBreak/>
        <w:t>ЦИФРЫ</w:t>
      </w:r>
    </w:p>
    <w:p w:rsidR="007979FC" w:rsidRDefault="007979FC">
      <w:pPr>
        <w:rPr>
          <w:sz w:val="26"/>
        </w:rPr>
        <w:sectPr w:rsidR="007979FC">
          <w:type w:val="continuous"/>
          <w:pgSz w:w="16840" w:h="11910" w:orient="landscape"/>
          <w:pgMar w:top="1100" w:right="820" w:bottom="280" w:left="880" w:header="720" w:footer="720" w:gutter="0"/>
          <w:cols w:num="4" w:space="720" w:equalWidth="0">
            <w:col w:w="2392" w:space="337"/>
            <w:col w:w="2710" w:space="520"/>
            <w:col w:w="5930" w:space="844"/>
            <w:col w:w="2407"/>
          </w:cols>
        </w:sectPr>
      </w:pPr>
    </w:p>
    <w:p w:rsidR="007979FC" w:rsidRDefault="004830BF">
      <w:pPr>
        <w:pStyle w:val="Heading2"/>
      </w:pPr>
      <w:bookmarkStart w:id="11" w:name="Страница_12"/>
      <w:bookmarkEnd w:id="11"/>
      <w:r>
        <w:rPr>
          <w:w w:val="105"/>
        </w:rPr>
        <w:lastRenderedPageBreak/>
        <w:t>ВИЗУАЛЬНЫЕ</w:t>
      </w:r>
      <w:r>
        <w:rPr>
          <w:spacing w:val="126"/>
          <w:w w:val="105"/>
        </w:rPr>
        <w:t xml:space="preserve"> </w:t>
      </w:r>
      <w:r>
        <w:rPr>
          <w:w w:val="105"/>
        </w:rPr>
        <w:t>ЭЛЕМЕНТЫ</w:t>
      </w:r>
    </w:p>
    <w:p w:rsidR="007979FC" w:rsidRDefault="004830BF">
      <w:pPr>
        <w:pStyle w:val="Heading3"/>
        <w:spacing w:before="255"/>
        <w:ind w:left="2392" w:right="2693"/>
        <w:jc w:val="center"/>
      </w:pPr>
      <w:r>
        <w:rPr>
          <w:w w:val="110"/>
        </w:rPr>
        <w:t>ПАТТЕРН</w:t>
      </w:r>
      <w:r>
        <w:rPr>
          <w:spacing w:val="-24"/>
          <w:w w:val="110"/>
        </w:rPr>
        <w:t xml:space="preserve"> </w:t>
      </w:r>
      <w:r>
        <w:rPr>
          <w:w w:val="110"/>
        </w:rPr>
        <w:t>С</w:t>
      </w:r>
      <w:r>
        <w:rPr>
          <w:spacing w:val="-24"/>
          <w:w w:val="110"/>
        </w:rPr>
        <w:t xml:space="preserve"> </w:t>
      </w:r>
      <w:r>
        <w:rPr>
          <w:w w:val="110"/>
        </w:rPr>
        <w:t>ФИРМЕННЫМИ</w:t>
      </w:r>
      <w:r>
        <w:rPr>
          <w:spacing w:val="-24"/>
          <w:w w:val="110"/>
        </w:rPr>
        <w:t xml:space="preserve"> </w:t>
      </w:r>
      <w:r>
        <w:rPr>
          <w:w w:val="110"/>
        </w:rPr>
        <w:t>СИМВОЛАМИ</w:t>
      </w: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rPr>
          <w:sz w:val="20"/>
        </w:rPr>
        <w:sectPr w:rsidR="007979FC">
          <w:pgSz w:w="16840" w:h="11910" w:orient="landscape"/>
          <w:pgMar w:top="520" w:right="820" w:bottom="280" w:left="880" w:header="720" w:footer="720" w:gutter="0"/>
          <w:cols w:space="720"/>
        </w:sectPr>
      </w:pPr>
    </w:p>
    <w:p w:rsidR="007979FC" w:rsidRDefault="007979FC">
      <w:pPr>
        <w:pStyle w:val="a3"/>
        <w:spacing w:before="7"/>
        <w:rPr>
          <w:sz w:val="19"/>
        </w:rPr>
      </w:pPr>
    </w:p>
    <w:p w:rsidR="007979FC" w:rsidRDefault="004830BF">
      <w:pPr>
        <w:pStyle w:val="a3"/>
        <w:ind w:left="583"/>
      </w:pPr>
      <w:r>
        <w:rPr>
          <w:color w:val="151616"/>
        </w:rPr>
        <w:t>Версия</w:t>
      </w:r>
      <w:r>
        <w:rPr>
          <w:color w:val="151616"/>
          <w:spacing w:val="-5"/>
        </w:rPr>
        <w:t xml:space="preserve"> </w:t>
      </w:r>
      <w:r>
        <w:rPr>
          <w:color w:val="151616"/>
        </w:rPr>
        <w:t>в</w:t>
      </w:r>
      <w:r>
        <w:rPr>
          <w:color w:val="151616"/>
          <w:spacing w:val="-5"/>
        </w:rPr>
        <w:t xml:space="preserve"> </w:t>
      </w:r>
      <w:r>
        <w:rPr>
          <w:color w:val="151616"/>
        </w:rPr>
        <w:t>цвете</w:t>
      </w:r>
    </w:p>
    <w:p w:rsidR="007979FC" w:rsidRDefault="004830BF">
      <w:pPr>
        <w:pStyle w:val="a3"/>
        <w:spacing w:before="8"/>
        <w:rPr>
          <w:sz w:val="19"/>
        </w:rPr>
      </w:pPr>
      <w:r>
        <w:rPr>
          <w:noProof/>
          <w:lang w:eastAsia="ru-RU"/>
        </w:rPr>
        <w:drawing>
          <wp:anchor distT="0" distB="0" distL="0" distR="0" simplePos="0" relativeHeight="192" behindDoc="0" locked="0" layoutInCell="1" allowOverlap="1">
            <wp:simplePos x="0" y="0"/>
            <wp:positionH relativeFrom="page">
              <wp:posOffset>885405</wp:posOffset>
            </wp:positionH>
            <wp:positionV relativeFrom="paragraph">
              <wp:posOffset>176706</wp:posOffset>
            </wp:positionV>
            <wp:extent cx="3034498" cy="1524000"/>
            <wp:effectExtent l="0" t="0" r="0" b="0"/>
            <wp:wrapTopAndBottom/>
            <wp:docPr id="95" name="image2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275.png"/>
                    <pic:cNvPicPr/>
                  </pic:nvPicPr>
                  <pic:blipFill>
                    <a:blip r:embed="rId2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4498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79FC" w:rsidRDefault="007979FC">
      <w:pPr>
        <w:pStyle w:val="a3"/>
        <w:rPr>
          <w:sz w:val="36"/>
        </w:rPr>
      </w:pPr>
    </w:p>
    <w:p w:rsidR="007979FC" w:rsidRDefault="004830BF">
      <w:pPr>
        <w:pStyle w:val="a3"/>
        <w:ind w:left="583"/>
      </w:pPr>
      <w:r>
        <w:rPr>
          <w:color w:val="151616"/>
          <w:spacing w:val="-1"/>
          <w:w w:val="105"/>
        </w:rPr>
        <w:t>Монохромная</w:t>
      </w:r>
      <w:r>
        <w:rPr>
          <w:color w:val="151616"/>
          <w:spacing w:val="-20"/>
          <w:w w:val="105"/>
        </w:rPr>
        <w:t xml:space="preserve"> </w:t>
      </w:r>
      <w:r>
        <w:rPr>
          <w:color w:val="151616"/>
          <w:w w:val="105"/>
        </w:rPr>
        <w:t>версия</w:t>
      </w:r>
    </w:p>
    <w:p w:rsidR="007979FC" w:rsidRDefault="004830BF">
      <w:pPr>
        <w:pStyle w:val="a3"/>
        <w:spacing w:before="7"/>
        <w:rPr>
          <w:sz w:val="19"/>
        </w:rPr>
      </w:pPr>
      <w:r>
        <w:br w:type="column"/>
      </w:r>
    </w:p>
    <w:p w:rsidR="007979FC" w:rsidRDefault="007979FC">
      <w:pPr>
        <w:pStyle w:val="a3"/>
        <w:ind w:left="514"/>
      </w:pPr>
      <w:r>
        <w:pict>
          <v:group id="_x0000_s1067" style="position:absolute;left:0;text-align:left;margin-left:514pt;margin-top:36.4pt;width:128.85pt;height:309.25pt;z-index:15828992;mso-position-horizontal-relative:page" coordorigin="10280,728" coordsize="2577,6185">
            <v:shape id="_x0000_s1078" style="position:absolute;left:10582;top:5844;width:1225;height:1068" coordorigin="10583,5844" coordsize="1225,1068" path="m11807,5844r-1224,15l11208,6912r599,-1068xe" fillcolor="#f9f9f9" stroked="f">
              <v:path arrowok="t"/>
            </v:shape>
            <v:shape id="_x0000_s1077" style="position:absolute;left:10280;top:4555;width:1286;height:1286" coordorigin="10280,4556" coordsize="1286,1286" path="m10282,4556r-2,1283l11564,5841r2,-1283l10282,4556xe" fillcolor="#f19280" stroked="f">
              <v:path arrowok="t"/>
            </v:shape>
            <v:shape id="_x0000_s1076" style="position:absolute;left:10290;top:4566;width:1265;height:1265" coordorigin="10291,4566" coordsize="1265,1265" path="m10924,4566r-35,108l10873,4748r-24,71l10815,4885r-41,61l10726,5000r-56,49l10609,5090r-66,33l10473,5147r-75,16l10320,5168r-11,2l10299,5176r-6,10l10291,5197r2,12l10299,5219r10,6l10320,5227r78,6l10472,5248r71,25l10609,5306r61,41l10725,5396r48,55l10814,5512r33,66l10872,5649r15,74l10892,5801r2,12l10901,5822r9,7l10922,5831r12,-2l10943,5822r6,-9l10952,5801r5,-77l10973,5649r24,-70l11031,5512r41,-60l11120,5397r56,-49l11237,5307r66,-33l11373,5250r75,-15l11525,5229r12,-2l11547,5221r6,-10l11555,5200r-2,-12l11547,5179r-10,-7l11526,5170r-78,-6l11374,5149r-71,-25l11237,5091r-61,-41l11121,5001r-48,-55l11032,4885r-33,-66l10974,4748r-15,-74l10954,4596r-2,-12l10945,4575r-9,-6l10924,4566xe" stroked="f">
              <v:path arrowok="t"/>
            </v:shape>
            <v:shape id="_x0000_s1075" style="position:absolute;left:10282;top:3534;width:1285;height:744" coordorigin="10283,3535" coordsize="1285,744" o:spt="100" adj="0,,0" path="m10925,3906r-641,-371l10283,4276r642,-370xm11568,3537r-643,369l11566,4278r2,-741xe" fillcolor="#fddc00" stroked="f">
              <v:stroke joinstyle="round"/>
              <v:formulas/>
              <v:path arrowok="t" o:connecttype="segments"/>
            </v:shape>
            <v:shape id="_x0000_s1074" style="position:absolute;left:11566;top:3276;width:1286;height:1286" coordorigin="11566,3276" coordsize="1286,1286" path="m11569,3276r-3,1284l12850,4562r2,-1283l11569,3276xe" fillcolor="#e51661" stroked="f">
              <v:path arrowok="t"/>
            </v:shape>
            <v:shape id="_x0000_s1073" style="position:absolute;left:11616;top:3306;width:1168;height:1227" coordorigin="11617,3306" coordsize="1168,1227" path="m12201,3306r-37,29l12132,3400r-31,68l12067,3506r-52,-11l11950,3459r-63,-35l11841,3423r-13,45l11840,3538r15,74l11849,3663r-47,22l11728,3693r-72,9l11617,3729r17,43l11685,3822r55,50l11766,3918r-26,47l11685,4015r-52,50l11617,4108r39,26l11727,4144r74,8l11848,4174r6,52l11839,4299r-13,71l11839,4415r47,-2l11949,4379r65,-37l12065,4332r35,39l12130,4438r32,65l12199,4532r38,-28l12269,4439r30,-68l12334,4333r51,10l12450,4380r64,34l12560,4416r13,-45l12560,4300r-15,-73l12551,4175r48,-21l12673,4146r71,-10l12783,4110r-16,-44l12715,4017r-55,-51l12635,3920r25,-46l12716,3823r52,-49l12784,3731r-39,-27l12674,3694r-74,-8l12552,3665r-6,-52l12562,3540r12,-71l12562,3424r-47,2l12452,3459r-65,37l12335,3506r-34,-38l12270,3400r-31,-65l12201,3306xe" stroked="f">
              <v:path arrowok="t"/>
            </v:shape>
            <v:shape id="_x0000_s1072" style="position:absolute;left:11576;top:2019;width:1265;height:1265" coordorigin="11576,2020" coordsize="1265,1265" path="m12210,2020r-35,107l12159,2201r-24,71l12101,2338r-41,61l12011,2454r-55,48l11895,2543r-66,33l11758,2601r-74,15l11606,2621r-11,2l11585,2630r-6,9l11576,2651r3,12l11585,2672r10,6l11606,2681r78,5l11758,2702r71,24l11895,2760r61,41l12011,2849r48,56l12100,2966r33,66l12158,3102r15,75l12178,3255r2,11l12187,3276r9,6l12208,3284r11,-2l12229,3276r6,-10l12238,3255r5,-78l12258,3103r25,-71l12316,2966r42,-61l12406,2850r55,-48l12522,2761r67,-33l12659,2703r75,-15l12811,2683r12,-2l12832,2674r7,-9l12841,2653r-2,-12l12833,2632r-10,-6l12811,2623r-77,-5l12659,2602r-70,-24l12523,2544r-61,-41l12407,2455r-48,-56l12318,2338r-34,-66l12260,2202r-15,-75l12240,2049r-3,-11l12231,2028r-9,-6l12210,2020xe" fillcolor="#f19280" stroked="f">
              <v:path arrowok="t"/>
            </v:shape>
            <v:shape id="_x0000_s1071" style="position:absolute;left:10344;top:755;width:1168;height:1227" coordorigin="10345,755" coordsize="1168,1227" path="m10930,755r-38,29l10860,849r-30,68l10795,955r-51,-10l10679,908r-64,-34l10569,872r-13,45l10569,988r15,73l10577,1112r-47,22l10456,1142r-71,10l10346,1178r16,43l10414,1271r55,50l10494,1368r-26,46l10413,1464r-52,50l10345,1557r39,26l10455,1593r74,9l10577,1623r6,52l10567,1748r-12,71l10567,1864r47,-2l10677,1828r65,-37l10794,1781r34,39l10858,1888r32,65l10928,1982r37,-29l10997,1888r31,-68l11062,1782r52,10l11178,1829r64,34l11288,1865r13,-45l11288,1749r-14,-73l11280,1624r47,-21l11401,1595r72,-10l11512,1559r-17,-43l11443,1466r-55,-51l11363,1369r26,-46l11444,1272r52,-49l11512,1180r-39,-27l11402,1143r-74,-8l11280,1114r-5,-52l11290,989r13,-71l11290,873r-47,2l11180,909r-65,36l11064,955r-35,-38l10999,849r-32,-65l10930,755xe" fillcolor="#e51661" stroked="f">
              <v:path arrowok="t"/>
            </v:shape>
            <v:shape id="_x0000_s1070" style="position:absolute;left:11570;top:727;width:1286;height:1286" coordorigin="11571,728" coordsize="1286,1286" path="m11573,728r-2,1283l12854,2013r2,-1283l11573,728xe" fillcolor="#88c6de" stroked="f">
              <v:path arrowok="t"/>
            </v:shape>
            <v:shape id="_x0000_s1069" style="position:absolute;left:10284;top:1001;width:2572;height:2292" coordorigin="10284,1001" coordsize="2572,2292" o:spt="100" adj="0,,0" path="m11570,2009r-1283,-2l10284,3291r1284,2l11570,2009xm12214,1373r-642,-372l11571,1743r643,-370xm12856,1004r-642,369l12855,1745r1,-741xe" fillcolor="#fddc00" stroked="f">
              <v:stroke joinstyle="round"/>
              <v:formulas/>
              <v:path arrowok="t" o:connecttype="segments"/>
            </v:shape>
            <v:shape id="_x0000_s1068" style="position:absolute;left:10284;top:2009;width:1285;height:1283" coordorigin="10285,2010" coordsize="1285,1283" o:spt="100" adj="0,,0" path="m11568,3207r-2,-2l11553,3201r-29,-6l11499,3175r-22,-32l11430,3060r-3,-5l11395,3011r-40,-33l11303,2966r-53,12l11210,3011r-32,43l11128,3143r-22,31l11081,3194r-30,7l11021,3194r-24,-20l10974,3142r-46,-83l10925,3054r-32,-44l10852,2978r-52,-13l10748,2977r-41,33l10675,3054r-49,88l10603,3173r-25,20l10548,3200r-29,-7l10494,3173r-22,-31l10422,3053r-32,-44l10350,2977r-52,-13l10285,2968r,86l10297,3058r30,7l10352,3085r22,31l10424,3205r32,44l10496,3281r40,10l10560,3291r41,-10l10641,3249r32,-44l10676,3200r47,-83l10745,3085r25,-19l10800,3059r30,7l10855,3086r22,31l10926,3205r32,44l10999,3282r40,10l11063,3292r40,-10l11144,3250r32,-44l11179,3201r47,-83l11248,3086r25,-19l11303,3060r29,7l11357,3086r22,32l11429,3206r32,44l11501,3283r40,10l11563,3293r3,-1l11568,3290r,-83xm11569,2730r-2,-2l11554,2724r-30,-6l11500,2698r-23,-32l11431,2583r-3,-5l11396,2534r-40,-33l11303,2489r-52,12l11211,2534r-33,44l11129,2666r-23,31l11082,2717r-30,7l11022,2717r-25,-20l10975,2666r-47,-84l10926,2577r-32,-44l10853,2501r-52,-13l10749,2500r-41,33l10676,2577r-50,88l10604,2696r-25,20l10549,2723r-30,-7l10495,2696r-23,-31l10423,2576r-32,-44l10351,2500r-53,-13l10286,2491r,86l10298,2581r30,7l10353,2608r22,31l10424,2728r32,44l10497,2804r52,13l10601,2804r41,-32l10674,2728r3,-5l10724,2640r22,-31l10771,2589r30,-7l10831,2589r24,20l10878,2640r49,89l10959,2772r41,33l11052,2818r52,-13l11145,2773r32,-44l11180,2724r46,-83l11249,2609r24,-19l11303,2583r30,7l11358,2610r22,31l11429,2729r32,44l11502,2806r52,13l11567,2815r2,-2l11569,2730xm11570,2253r-2,-2l11555,2248r-30,-7l11501,2221r-23,-32l11432,2106r-3,-5l11397,2057r-41,-33l11304,2012r-52,12l11211,2057r-32,44l11130,2189r-23,31l11083,2240r-30,7l11023,2240r-25,-20l10976,2189r-47,-84l10927,2100r-32,-44l10854,2024r-52,-13l10750,2023r-41,33l10677,2100r-50,88l10605,2219r-25,20l10550,2246r-30,-7l10496,2219r-23,-31l10424,2099r-32,-44l10351,2023r-52,-13l10287,2014r-1,86l10299,2104r30,7l10354,2131r22,31l10425,2251r32,44l10498,2327r52,13l10602,2327r41,-32l10675,2251r3,-5l10725,2163r22,-31l10772,2112r30,-7l10832,2112r24,20l10878,2163r50,89l10960,2295r40,33l11053,2341r52,-13l11145,2296r33,-44l11181,2247r46,-83l11250,2132r24,-19l11304,2106r30,7l11359,2133r22,31l11430,2252r32,44l11503,2329r52,13l11567,2338r3,-2l11570,2253xe" stroked="f">
              <v:stroke joinstyle="round"/>
              <v:formulas/>
              <v:path arrowok="t" o:connecttype="segments"/>
            </v:shape>
            <w10:wrap anchorx="page"/>
          </v:group>
        </w:pict>
      </w:r>
      <w:proofErr w:type="gramStart"/>
      <w:r w:rsidR="004830BF">
        <w:rPr>
          <w:color w:val="151616"/>
        </w:rPr>
        <w:t>Альтернативная</w:t>
      </w:r>
      <w:proofErr w:type="gramEnd"/>
      <w:r w:rsidR="004830BF">
        <w:rPr>
          <w:color w:val="151616"/>
          <w:spacing w:val="10"/>
        </w:rPr>
        <w:t xml:space="preserve"> </w:t>
      </w:r>
      <w:proofErr w:type="spellStart"/>
      <w:r w:rsidR="004830BF">
        <w:rPr>
          <w:color w:val="151616"/>
        </w:rPr>
        <w:t>компановка</w:t>
      </w:r>
      <w:proofErr w:type="spellEnd"/>
      <w:r w:rsidR="004830BF">
        <w:rPr>
          <w:color w:val="151616"/>
          <w:spacing w:val="10"/>
        </w:rPr>
        <w:t xml:space="preserve"> </w:t>
      </w:r>
      <w:r w:rsidR="004830BF">
        <w:rPr>
          <w:color w:val="151616"/>
        </w:rPr>
        <w:t>символов</w:t>
      </w: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pStyle w:val="a3"/>
        <w:spacing w:before="2"/>
        <w:rPr>
          <w:sz w:val="16"/>
        </w:rPr>
      </w:pPr>
      <w:r w:rsidRPr="007979FC">
        <w:pict>
          <v:shape id="_x0000_s1066" style="position:absolute;margin-left:674.55pt;margin-top:11.8pt;width:32.15pt;height:37.1pt;z-index:-15629824;mso-wrap-distance-left:0;mso-wrap-distance-right:0;mso-position-horizontal-relative:page" coordorigin="13491,236" coordsize="643,742" path="m14133,236r-642,369l14132,977r1,-741xe" fillcolor="#fddc00" stroked="f">
            <v:path arrowok="t"/>
            <w10:wrap type="topAndBottom" anchorx="page"/>
          </v:shape>
        </w:pict>
      </w:r>
    </w:p>
    <w:p w:rsidR="007979FC" w:rsidRDefault="007979FC">
      <w:pPr>
        <w:rPr>
          <w:sz w:val="16"/>
        </w:rPr>
        <w:sectPr w:rsidR="007979FC">
          <w:type w:val="continuous"/>
          <w:pgSz w:w="16840" w:h="11910" w:orient="landscape"/>
          <w:pgMar w:top="1100" w:right="820" w:bottom="280" w:left="880" w:header="720" w:footer="720" w:gutter="0"/>
          <w:cols w:num="2" w:space="720" w:equalWidth="0">
            <w:col w:w="5341" w:space="3599"/>
            <w:col w:w="6200"/>
          </w:cols>
        </w:sectPr>
      </w:pPr>
    </w:p>
    <w:p w:rsidR="007979FC" w:rsidRDefault="007979FC">
      <w:pPr>
        <w:pStyle w:val="a3"/>
        <w:spacing w:before="10"/>
        <w:rPr>
          <w:sz w:val="19"/>
        </w:rPr>
      </w:pPr>
      <w:r w:rsidRPr="007979FC">
        <w:lastRenderedPageBreak/>
        <w:pict>
          <v:shape id="_x0000_s1065" style="position:absolute;margin-left:728.45pt;margin-top:310.65pt;width:41.15pt;height:41.15pt;z-index:15829504;mso-position-horizontal-relative:page;mso-position-vertical-relative:page" coordorigin="14569,6213" coordsize="823,823" path="m14992,6213r-22,l14962,6222r,10l14954,6307r-22,70l14897,6440r-45,55l14797,6541r-64,34l14663,6597r-75,7l14578,6604r-9,9l14569,6634r8,9l14588,6643r75,8l14733,6673r63,34l14851,6753r46,55l14931,6871r22,70l14960,7016r,11l14969,7036r21,l14999,7027r,-11l15007,6941r22,-69l15063,6808r46,-55l15164,6708r63,-34l15297,6652r75,-8l15383,6644r9,-8l15392,6625r,-11l15383,6606r-86,-8l15227,6576r-63,-34l15109,6496r-45,-55l15029,6377r-21,-70l15000,6232r,-10l14992,6213xe" fillcolor="#e51661" stroked="f">
            <v:path arrowok="t"/>
            <w10:wrap anchorx="page" anchory="page"/>
          </v:shape>
        </w:pict>
      </w:r>
    </w:p>
    <w:p w:rsidR="007979FC" w:rsidRDefault="007979FC">
      <w:pPr>
        <w:tabs>
          <w:tab w:val="left" w:pos="8281"/>
        </w:tabs>
        <w:ind w:left="573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60" style="width:238.4pt;height:120.55pt;mso-position-horizontal-relative:char;mso-position-vertical-relative:line" coordsize="4768,2411">
            <v:shape id="_x0000_s1064" style="position:absolute;left:3844;top:1219;width:787;height:641" coordorigin="3844,1220" coordsize="787,641" o:spt="100" adj="0,,0" path="m4631,1220r-787,l4238,1861r62,-102l4238,1759,3939,1273r660,l4631,1220xm4599,1273r-62,l4238,1759r62,l4599,1273xe" fillcolor="#e51661" stroked="f">
              <v:stroke joinstyle="round"/>
              <v:formulas/>
              <v:path arrowok="t" o:connecttype="segments"/>
            </v:shape>
            <v:shape id="_x0000_s1063" style="position:absolute;left:3844;top:1767;width:787;height:643" coordorigin="3844,1767" coordsize="787,643" path="m4238,1767r-394,643l4631,2410,4238,1767xe" stroked="f">
              <v:path arrowok="t"/>
            </v:shape>
            <v:shape id="_x0000_s1062" style="position:absolute;left:3844;top:1767;width:787;height:643" coordorigin="3844,1767" coordsize="787,643" o:spt="100" adj="0,,0" path="m4238,1767r-394,643l4631,2410r-32,-53l3939,2357r299,-488l4300,1869r-62,-102xm4300,1869r-62,l4537,2357r62,l4300,1869xe" fillcolor="#e51661" stroked="f">
              <v:stroke joinstyle="round"/>
              <v:formulas/>
              <v:path arrowok="t" o:connecttype="segments"/>
            </v:shape>
            <v:shape id="_x0000_s1061" type="#_x0000_t75" style="position:absolute;width:4768;height:2408">
              <v:imagedata r:id="rId281" o:title=""/>
            </v:shape>
            <w10:wrap type="none"/>
            <w10:anchorlock/>
          </v:group>
        </w:pict>
      </w:r>
      <w:r w:rsidR="004830BF">
        <w:rPr>
          <w:sz w:val="20"/>
        </w:rPr>
        <w:tab/>
      </w:r>
      <w:r w:rsidRPr="007979FC">
        <w:rPr>
          <w:position w:val="112"/>
          <w:sz w:val="20"/>
        </w:rPr>
      </w:r>
      <w:r w:rsidRPr="007979FC">
        <w:rPr>
          <w:position w:val="112"/>
          <w:sz w:val="20"/>
        </w:rPr>
        <w:pict>
          <v:group id="_x0000_s1058" style="width:29.2pt;height:30.7pt;mso-position-horizontal-relative:char;mso-position-vertical-relative:line" coordsize="584,614">
            <v:shape id="_x0000_s1059" style="position:absolute;width:584;height:614" coordsize="584,614" path="m292,l273,14,258,47,242,81r-17,19l199,95,167,76,135,59,112,58r-6,23l112,116r7,37l116,179,93,189r-37,4l20,198,,211r8,22l34,258r28,25l75,306,62,329,34,355,8,379,,401r19,13l55,419r37,4l116,434r3,26l111,496r-6,36l111,554r23,-1l166,536r33,-18l224,513r18,19l257,566r15,33l291,613r19,-14l326,566r15,-34l359,513r25,5l417,537r31,17l472,555r6,-23l472,497r-8,-37l467,435r24,-11l528,420r36,-5l583,402r-8,-22l549,355,522,330,509,307r13,-23l549,259r26,-25l584,212,564,199r-36,-5l491,190,468,179r-3,-26l472,117r7,-36l472,59r-23,1l418,77,385,95r-26,5l342,81,327,47,311,14,292,xe" fillcolor="#e51661" stroked="f">
              <v:path arrowok="t"/>
            </v:shape>
            <w10:wrap type="none"/>
            <w10:anchorlock/>
          </v:group>
        </w:pict>
      </w: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pStyle w:val="a3"/>
        <w:rPr>
          <w:sz w:val="28"/>
        </w:rPr>
      </w:pPr>
    </w:p>
    <w:p w:rsidR="007979FC" w:rsidRDefault="004830BF">
      <w:pPr>
        <w:pStyle w:val="a3"/>
        <w:spacing w:before="108"/>
        <w:ind w:left="1154"/>
      </w:pPr>
      <w:r>
        <w:rPr>
          <w:color w:val="151616"/>
        </w:rPr>
        <w:t>Данные</w:t>
      </w:r>
      <w:r>
        <w:rPr>
          <w:color w:val="151616"/>
          <w:spacing w:val="-3"/>
        </w:rPr>
        <w:t xml:space="preserve"> </w:t>
      </w:r>
      <w:r>
        <w:rPr>
          <w:color w:val="151616"/>
        </w:rPr>
        <w:t>элементы</w:t>
      </w:r>
      <w:r>
        <w:rPr>
          <w:color w:val="151616"/>
          <w:spacing w:val="-2"/>
        </w:rPr>
        <w:t xml:space="preserve"> </w:t>
      </w:r>
      <w:r>
        <w:rPr>
          <w:color w:val="151616"/>
        </w:rPr>
        <w:t>уместны</w:t>
      </w:r>
      <w:r>
        <w:rPr>
          <w:color w:val="151616"/>
          <w:spacing w:val="-3"/>
        </w:rPr>
        <w:t xml:space="preserve"> </w:t>
      </w:r>
      <w:r>
        <w:rPr>
          <w:color w:val="151616"/>
        </w:rPr>
        <w:t>в</w:t>
      </w:r>
      <w:r>
        <w:rPr>
          <w:color w:val="151616"/>
          <w:spacing w:val="-2"/>
        </w:rPr>
        <w:t xml:space="preserve"> </w:t>
      </w:r>
      <w:r>
        <w:rPr>
          <w:color w:val="151616"/>
        </w:rPr>
        <w:t>использовании</w:t>
      </w:r>
      <w:r>
        <w:rPr>
          <w:color w:val="151616"/>
          <w:spacing w:val="-2"/>
        </w:rPr>
        <w:t xml:space="preserve"> </w:t>
      </w:r>
      <w:r>
        <w:rPr>
          <w:color w:val="151616"/>
        </w:rPr>
        <w:t>при</w:t>
      </w:r>
      <w:r>
        <w:rPr>
          <w:color w:val="151616"/>
          <w:spacing w:val="-3"/>
        </w:rPr>
        <w:t xml:space="preserve"> </w:t>
      </w:r>
      <w:r>
        <w:rPr>
          <w:color w:val="151616"/>
        </w:rPr>
        <w:t>разработке</w:t>
      </w:r>
      <w:r>
        <w:rPr>
          <w:color w:val="151616"/>
          <w:spacing w:val="-2"/>
        </w:rPr>
        <w:t xml:space="preserve"> </w:t>
      </w:r>
      <w:r>
        <w:rPr>
          <w:color w:val="151616"/>
        </w:rPr>
        <w:t>презентаций,</w:t>
      </w:r>
      <w:r>
        <w:rPr>
          <w:color w:val="151616"/>
          <w:spacing w:val="-2"/>
        </w:rPr>
        <w:t xml:space="preserve"> </w:t>
      </w:r>
      <w:r>
        <w:rPr>
          <w:color w:val="151616"/>
        </w:rPr>
        <w:t>сувенирной</w:t>
      </w:r>
      <w:r>
        <w:rPr>
          <w:color w:val="151616"/>
          <w:spacing w:val="-3"/>
        </w:rPr>
        <w:t xml:space="preserve"> </w:t>
      </w:r>
      <w:r>
        <w:rPr>
          <w:color w:val="151616"/>
        </w:rPr>
        <w:t>продукции,</w:t>
      </w:r>
      <w:r>
        <w:rPr>
          <w:color w:val="151616"/>
          <w:spacing w:val="-2"/>
        </w:rPr>
        <w:t xml:space="preserve"> </w:t>
      </w:r>
      <w:r>
        <w:rPr>
          <w:color w:val="151616"/>
        </w:rPr>
        <w:t>а</w:t>
      </w:r>
      <w:r>
        <w:rPr>
          <w:color w:val="151616"/>
          <w:spacing w:val="-2"/>
        </w:rPr>
        <w:t xml:space="preserve"> </w:t>
      </w:r>
      <w:r>
        <w:rPr>
          <w:color w:val="151616"/>
        </w:rPr>
        <w:t>также</w:t>
      </w:r>
      <w:r>
        <w:rPr>
          <w:color w:val="151616"/>
          <w:spacing w:val="-3"/>
        </w:rPr>
        <w:t xml:space="preserve"> </w:t>
      </w:r>
      <w:proofErr w:type="spellStart"/>
      <w:r>
        <w:rPr>
          <w:color w:val="151616"/>
        </w:rPr>
        <w:t>соцсетей</w:t>
      </w:r>
      <w:proofErr w:type="spellEnd"/>
      <w:r>
        <w:rPr>
          <w:color w:val="151616"/>
        </w:rPr>
        <w:t>.</w:t>
      </w:r>
    </w:p>
    <w:p w:rsidR="007979FC" w:rsidRDefault="007979FC">
      <w:pPr>
        <w:sectPr w:rsidR="007979FC">
          <w:type w:val="continuous"/>
          <w:pgSz w:w="16840" w:h="11910" w:orient="landscape"/>
          <w:pgMar w:top="1100" w:right="820" w:bottom="280" w:left="880" w:header="720" w:footer="720" w:gutter="0"/>
          <w:cols w:space="720"/>
        </w:sectPr>
      </w:pPr>
    </w:p>
    <w:p w:rsidR="007979FC" w:rsidRDefault="007979FC">
      <w:pPr>
        <w:pStyle w:val="a3"/>
        <w:rPr>
          <w:sz w:val="20"/>
        </w:rPr>
      </w:pPr>
      <w:r w:rsidRPr="007979FC">
        <w:lastRenderedPageBreak/>
        <w:pict>
          <v:rect id="_x0000_s1057" style="position:absolute;margin-left:.45pt;margin-top:.15pt;width:841pt;height:595pt;z-index:-16314880;mso-position-horizontal-relative:page;mso-position-vertical-relative:page" fillcolor="#fddc00" stroked="f">
            <w10:wrap anchorx="page" anchory="page"/>
          </v:rect>
        </w:pict>
      </w: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pStyle w:val="a3"/>
        <w:rPr>
          <w:sz w:val="20"/>
        </w:rPr>
      </w:pPr>
    </w:p>
    <w:p w:rsidR="007979FC" w:rsidRDefault="004830BF">
      <w:pPr>
        <w:pStyle w:val="Heading1"/>
        <w:spacing w:before="453"/>
      </w:pPr>
      <w:bookmarkStart w:id="12" w:name="Страница_13"/>
      <w:bookmarkEnd w:id="12"/>
      <w:r>
        <w:rPr>
          <w:color w:val="FFFFFF"/>
          <w:w w:val="105"/>
        </w:rPr>
        <w:t>СОЦСЕТИ</w:t>
      </w:r>
    </w:p>
    <w:p w:rsidR="007979FC" w:rsidRDefault="007979FC">
      <w:pPr>
        <w:sectPr w:rsidR="007979FC">
          <w:pgSz w:w="16840" w:h="11910" w:orient="landscape"/>
          <w:pgMar w:top="1100" w:right="820" w:bottom="280" w:left="880" w:header="720" w:footer="720" w:gutter="0"/>
          <w:cols w:space="720"/>
        </w:sectPr>
      </w:pPr>
    </w:p>
    <w:p w:rsidR="007979FC" w:rsidRDefault="004830BF">
      <w:pPr>
        <w:pStyle w:val="Heading2"/>
        <w:spacing w:before="146"/>
      </w:pPr>
      <w:bookmarkStart w:id="13" w:name="Страница_14"/>
      <w:bookmarkEnd w:id="13"/>
      <w:r>
        <w:rPr>
          <w:w w:val="105"/>
        </w:rPr>
        <w:lastRenderedPageBreak/>
        <w:t>ПРИМЕРЫ</w:t>
      </w:r>
      <w:r>
        <w:rPr>
          <w:spacing w:val="133"/>
          <w:w w:val="105"/>
        </w:rPr>
        <w:t xml:space="preserve"> </w:t>
      </w:r>
      <w:r>
        <w:rPr>
          <w:w w:val="105"/>
        </w:rPr>
        <w:t>ОФОРМЛЕНИЯ</w:t>
      </w:r>
      <w:r>
        <w:rPr>
          <w:spacing w:val="133"/>
          <w:w w:val="105"/>
        </w:rPr>
        <w:t xml:space="preserve"> </w:t>
      </w:r>
      <w:r>
        <w:rPr>
          <w:w w:val="105"/>
        </w:rPr>
        <w:t>СОЦСЕТЕЙ</w:t>
      </w:r>
    </w:p>
    <w:p w:rsidR="007979FC" w:rsidRDefault="007979FC">
      <w:pPr>
        <w:pStyle w:val="a3"/>
        <w:spacing w:before="9"/>
        <w:rPr>
          <w:rFonts w:ascii="Arial"/>
          <w:b/>
          <w:sz w:val="19"/>
        </w:rPr>
      </w:pPr>
    </w:p>
    <w:p w:rsidR="007979FC" w:rsidRDefault="004830BF">
      <w:pPr>
        <w:pStyle w:val="a3"/>
        <w:spacing w:before="108"/>
        <w:ind w:left="761"/>
      </w:pPr>
      <w:proofErr w:type="spellStart"/>
      <w:r>
        <w:rPr>
          <w:color w:val="151616"/>
        </w:rPr>
        <w:t>Соцсети</w:t>
      </w:r>
      <w:proofErr w:type="spellEnd"/>
      <w:r>
        <w:rPr>
          <w:color w:val="151616"/>
          <w:spacing w:val="-12"/>
        </w:rPr>
        <w:t xml:space="preserve"> </w:t>
      </w:r>
      <w:proofErr w:type="gramStart"/>
      <w:r>
        <w:rPr>
          <w:color w:val="151616"/>
        </w:rPr>
        <w:t>оформлены</w:t>
      </w:r>
      <w:proofErr w:type="gramEnd"/>
      <w:r>
        <w:rPr>
          <w:color w:val="151616"/>
          <w:spacing w:val="-12"/>
        </w:rPr>
        <w:t xml:space="preserve"> </w:t>
      </w:r>
      <w:r>
        <w:rPr>
          <w:color w:val="151616"/>
        </w:rPr>
        <w:t>в</w:t>
      </w:r>
      <w:r>
        <w:rPr>
          <w:color w:val="151616"/>
          <w:spacing w:val="-12"/>
        </w:rPr>
        <w:t xml:space="preserve"> </w:t>
      </w:r>
      <w:r>
        <w:rPr>
          <w:color w:val="151616"/>
        </w:rPr>
        <w:t>фирменных</w:t>
      </w:r>
      <w:r>
        <w:rPr>
          <w:color w:val="151616"/>
          <w:spacing w:val="-12"/>
        </w:rPr>
        <w:t xml:space="preserve"> </w:t>
      </w:r>
      <w:r>
        <w:rPr>
          <w:color w:val="151616"/>
        </w:rPr>
        <w:t>цветах</w:t>
      </w:r>
      <w:r>
        <w:rPr>
          <w:color w:val="151616"/>
          <w:spacing w:val="-12"/>
        </w:rPr>
        <w:t xml:space="preserve"> </w:t>
      </w:r>
      <w:r>
        <w:rPr>
          <w:color w:val="151616"/>
        </w:rPr>
        <w:t>проекта.</w:t>
      </w:r>
    </w:p>
    <w:p w:rsidR="007979FC" w:rsidRDefault="004830BF">
      <w:pPr>
        <w:pStyle w:val="a3"/>
        <w:spacing w:before="37"/>
        <w:ind w:left="761"/>
      </w:pPr>
      <w:r>
        <w:rPr>
          <w:color w:val="151616"/>
        </w:rPr>
        <w:t>В</w:t>
      </w:r>
      <w:r>
        <w:rPr>
          <w:color w:val="151616"/>
          <w:spacing w:val="-14"/>
        </w:rPr>
        <w:t xml:space="preserve"> </w:t>
      </w:r>
      <w:r>
        <w:rPr>
          <w:color w:val="151616"/>
        </w:rPr>
        <w:t>качестве</w:t>
      </w:r>
      <w:r>
        <w:rPr>
          <w:color w:val="151616"/>
          <w:spacing w:val="-13"/>
        </w:rPr>
        <w:t xml:space="preserve"> </w:t>
      </w:r>
      <w:r>
        <w:rPr>
          <w:color w:val="151616"/>
        </w:rPr>
        <w:t>оформления</w:t>
      </w:r>
      <w:r>
        <w:rPr>
          <w:color w:val="151616"/>
          <w:spacing w:val="-13"/>
        </w:rPr>
        <w:t xml:space="preserve"> </w:t>
      </w:r>
      <w:r>
        <w:rPr>
          <w:color w:val="151616"/>
        </w:rPr>
        <w:t>взяты</w:t>
      </w:r>
      <w:r>
        <w:rPr>
          <w:color w:val="151616"/>
          <w:spacing w:val="-13"/>
        </w:rPr>
        <w:t xml:space="preserve"> </w:t>
      </w:r>
      <w:r>
        <w:rPr>
          <w:color w:val="151616"/>
        </w:rPr>
        <w:t>геометрические</w:t>
      </w:r>
      <w:r>
        <w:rPr>
          <w:color w:val="151616"/>
          <w:spacing w:val="-14"/>
        </w:rPr>
        <w:t xml:space="preserve"> </w:t>
      </w:r>
      <w:r>
        <w:rPr>
          <w:color w:val="151616"/>
        </w:rPr>
        <w:t>символы,</w:t>
      </w:r>
      <w:r>
        <w:rPr>
          <w:color w:val="151616"/>
          <w:spacing w:val="-13"/>
        </w:rPr>
        <w:t xml:space="preserve"> </w:t>
      </w:r>
      <w:r>
        <w:rPr>
          <w:color w:val="151616"/>
        </w:rPr>
        <w:t>которые</w:t>
      </w:r>
      <w:r>
        <w:rPr>
          <w:color w:val="151616"/>
          <w:spacing w:val="-13"/>
        </w:rPr>
        <w:t xml:space="preserve"> </w:t>
      </w:r>
      <w:r>
        <w:rPr>
          <w:color w:val="151616"/>
        </w:rPr>
        <w:t>характеризуют</w:t>
      </w:r>
      <w:r>
        <w:rPr>
          <w:color w:val="151616"/>
          <w:spacing w:val="-13"/>
        </w:rPr>
        <w:t xml:space="preserve"> </w:t>
      </w:r>
      <w:r>
        <w:rPr>
          <w:color w:val="151616"/>
        </w:rPr>
        <w:t>ту</w:t>
      </w:r>
      <w:r>
        <w:rPr>
          <w:color w:val="151616"/>
          <w:spacing w:val="-13"/>
        </w:rPr>
        <w:t xml:space="preserve"> </w:t>
      </w:r>
      <w:r>
        <w:rPr>
          <w:color w:val="151616"/>
        </w:rPr>
        <w:t>или</w:t>
      </w:r>
      <w:r>
        <w:rPr>
          <w:color w:val="151616"/>
          <w:spacing w:val="-14"/>
        </w:rPr>
        <w:t xml:space="preserve"> </w:t>
      </w:r>
      <w:r>
        <w:rPr>
          <w:color w:val="151616"/>
        </w:rPr>
        <w:t>иную</w:t>
      </w:r>
      <w:r>
        <w:rPr>
          <w:color w:val="151616"/>
          <w:spacing w:val="-13"/>
        </w:rPr>
        <w:t xml:space="preserve"> </w:t>
      </w:r>
      <w:r>
        <w:rPr>
          <w:color w:val="151616"/>
        </w:rPr>
        <w:t>рубрику.</w:t>
      </w:r>
    </w:p>
    <w:p w:rsidR="007979FC" w:rsidRDefault="004830BF">
      <w:pPr>
        <w:pStyle w:val="a3"/>
        <w:spacing w:before="1"/>
        <w:rPr>
          <w:sz w:val="29"/>
        </w:rPr>
      </w:pPr>
      <w:r>
        <w:rPr>
          <w:noProof/>
          <w:lang w:eastAsia="ru-RU"/>
        </w:rPr>
        <w:drawing>
          <wp:anchor distT="0" distB="0" distL="0" distR="0" simplePos="0" relativeHeight="199" behindDoc="0" locked="0" layoutInCell="1" allowOverlap="1">
            <wp:simplePos x="0" y="0"/>
            <wp:positionH relativeFrom="page">
              <wp:posOffset>983725</wp:posOffset>
            </wp:positionH>
            <wp:positionV relativeFrom="paragraph">
              <wp:posOffset>249401</wp:posOffset>
            </wp:positionV>
            <wp:extent cx="2711193" cy="2711196"/>
            <wp:effectExtent l="0" t="0" r="0" b="0"/>
            <wp:wrapTopAndBottom/>
            <wp:docPr id="97" name="image2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277.png"/>
                    <pic:cNvPicPr/>
                  </pic:nvPicPr>
                  <pic:blipFill>
                    <a:blip r:embed="rId2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1193" cy="2711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00" behindDoc="0" locked="0" layoutInCell="1" allowOverlap="1">
            <wp:simplePos x="0" y="0"/>
            <wp:positionH relativeFrom="page">
              <wp:posOffset>4087652</wp:posOffset>
            </wp:positionH>
            <wp:positionV relativeFrom="paragraph">
              <wp:posOffset>249400</wp:posOffset>
            </wp:positionV>
            <wp:extent cx="2691560" cy="2692907"/>
            <wp:effectExtent l="0" t="0" r="0" b="0"/>
            <wp:wrapTopAndBottom/>
            <wp:docPr id="99" name="image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278.png"/>
                    <pic:cNvPicPr/>
                  </pic:nvPicPr>
                  <pic:blipFill>
                    <a:blip r:embed="rId2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1560" cy="26929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01" behindDoc="0" locked="0" layoutInCell="1" allowOverlap="1">
            <wp:simplePos x="0" y="0"/>
            <wp:positionH relativeFrom="page">
              <wp:posOffset>7157699</wp:posOffset>
            </wp:positionH>
            <wp:positionV relativeFrom="paragraph">
              <wp:posOffset>249401</wp:posOffset>
            </wp:positionV>
            <wp:extent cx="2711195" cy="2711196"/>
            <wp:effectExtent l="0" t="0" r="0" b="0"/>
            <wp:wrapTopAndBottom/>
            <wp:docPr id="101" name="image2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279.jpeg"/>
                    <pic:cNvPicPr/>
                  </pic:nvPicPr>
                  <pic:blipFill>
                    <a:blip r:embed="rId2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1195" cy="2711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79FC" w:rsidRDefault="007979FC">
      <w:pPr>
        <w:pStyle w:val="a3"/>
        <w:spacing w:before="10"/>
        <w:rPr>
          <w:sz w:val="5"/>
        </w:rPr>
      </w:pPr>
    </w:p>
    <w:p w:rsidR="007979FC" w:rsidRDefault="004830BF">
      <w:pPr>
        <w:tabs>
          <w:tab w:val="left" w:pos="5557"/>
          <w:tab w:val="left" w:pos="10391"/>
        </w:tabs>
        <w:ind w:left="669"/>
        <w:rPr>
          <w:sz w:val="20"/>
        </w:rPr>
      </w:pPr>
      <w:r>
        <w:rPr>
          <w:noProof/>
          <w:position w:val="2"/>
          <w:sz w:val="20"/>
          <w:lang w:eastAsia="ru-RU"/>
        </w:rPr>
        <w:drawing>
          <wp:inline distT="0" distB="0" distL="0" distR="0">
            <wp:extent cx="2692908" cy="2692908"/>
            <wp:effectExtent l="0" t="0" r="0" b="0"/>
            <wp:docPr id="103" name="image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280.png"/>
                    <pic:cNvPicPr/>
                  </pic:nvPicPr>
                  <pic:blipFill>
                    <a:blip r:embed="rId2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2908" cy="269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"/>
          <w:sz w:val="20"/>
        </w:rPr>
        <w:tab/>
      </w:r>
      <w:r>
        <w:rPr>
          <w:noProof/>
          <w:position w:val="1"/>
          <w:sz w:val="20"/>
          <w:lang w:eastAsia="ru-RU"/>
        </w:rPr>
        <w:drawing>
          <wp:inline distT="0" distB="0" distL="0" distR="0">
            <wp:extent cx="2689681" cy="2688336"/>
            <wp:effectExtent l="0" t="0" r="0" b="0"/>
            <wp:docPr id="105" name="image2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281.png"/>
                    <pic:cNvPicPr/>
                  </pic:nvPicPr>
                  <pic:blipFill>
                    <a:blip r:embed="rId2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9681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ab/>
      </w:r>
      <w:r>
        <w:rPr>
          <w:noProof/>
          <w:sz w:val="20"/>
          <w:lang w:eastAsia="ru-RU"/>
        </w:rPr>
        <w:drawing>
          <wp:inline distT="0" distB="0" distL="0" distR="0">
            <wp:extent cx="2692908" cy="2692908"/>
            <wp:effectExtent l="0" t="0" r="0" b="0"/>
            <wp:docPr id="107" name="image2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282.jpeg"/>
                    <pic:cNvPicPr/>
                  </pic:nvPicPr>
                  <pic:blipFill>
                    <a:blip r:embed="rId2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2908" cy="269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9FC" w:rsidRDefault="007979FC">
      <w:pPr>
        <w:rPr>
          <w:sz w:val="20"/>
        </w:rPr>
        <w:sectPr w:rsidR="007979FC">
          <w:pgSz w:w="16840" w:h="11910" w:orient="landscape"/>
          <w:pgMar w:top="520" w:right="820" w:bottom="280" w:left="880" w:header="720" w:footer="720" w:gutter="0"/>
          <w:cols w:space="720"/>
        </w:sectPr>
      </w:pPr>
    </w:p>
    <w:p w:rsidR="007979FC" w:rsidRDefault="007979FC">
      <w:pPr>
        <w:pStyle w:val="a3"/>
        <w:rPr>
          <w:sz w:val="20"/>
        </w:rPr>
      </w:pPr>
      <w:r w:rsidRPr="007979FC">
        <w:lastRenderedPageBreak/>
        <w:pict>
          <v:rect id="_x0000_s1056" style="position:absolute;margin-left:.45pt;margin-top:.15pt;width:841pt;height:595pt;z-index:-16312832;mso-position-horizontal-relative:page;mso-position-vertical-relative:page" fillcolor="#f19280" stroked="f">
            <w10:wrap anchorx="page" anchory="page"/>
          </v:rect>
        </w:pict>
      </w: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pStyle w:val="a3"/>
        <w:rPr>
          <w:sz w:val="20"/>
        </w:rPr>
      </w:pPr>
    </w:p>
    <w:p w:rsidR="007979FC" w:rsidRDefault="007979FC">
      <w:pPr>
        <w:pStyle w:val="a3"/>
        <w:rPr>
          <w:sz w:val="20"/>
        </w:rPr>
      </w:pPr>
    </w:p>
    <w:p w:rsidR="007979FC" w:rsidRDefault="004830BF">
      <w:pPr>
        <w:pStyle w:val="Heading1"/>
        <w:spacing w:before="474" w:line="264" w:lineRule="auto"/>
        <w:ind w:left="171"/>
      </w:pPr>
      <w:bookmarkStart w:id="14" w:name="Страница_15"/>
      <w:bookmarkEnd w:id="14"/>
      <w:r>
        <w:rPr>
          <w:color w:val="FFFFFF"/>
          <w:w w:val="105"/>
        </w:rPr>
        <w:t>СУВЕНИРНАЯ</w:t>
      </w:r>
      <w:r>
        <w:rPr>
          <w:color w:val="FFFFFF"/>
          <w:spacing w:val="-418"/>
          <w:w w:val="105"/>
        </w:rPr>
        <w:t xml:space="preserve"> </w:t>
      </w:r>
      <w:r>
        <w:rPr>
          <w:color w:val="FFFFFF"/>
          <w:w w:val="110"/>
        </w:rPr>
        <w:t>ПРОДУКЦИЯ</w:t>
      </w:r>
    </w:p>
    <w:p w:rsidR="007979FC" w:rsidRDefault="007979FC">
      <w:pPr>
        <w:spacing w:line="264" w:lineRule="auto"/>
        <w:sectPr w:rsidR="007979FC">
          <w:pgSz w:w="16840" w:h="11910" w:orient="landscape"/>
          <w:pgMar w:top="1100" w:right="820" w:bottom="280" w:left="880" w:header="720" w:footer="720" w:gutter="0"/>
          <w:cols w:space="720"/>
        </w:sectPr>
      </w:pPr>
    </w:p>
    <w:p w:rsidR="007979FC" w:rsidRDefault="007979FC">
      <w:pPr>
        <w:pStyle w:val="a3"/>
        <w:spacing w:before="4"/>
        <w:rPr>
          <w:rFonts w:ascii="Arial"/>
          <w:b/>
          <w:sz w:val="17"/>
        </w:rPr>
      </w:pPr>
      <w:r w:rsidRPr="007979FC">
        <w:lastRenderedPageBreak/>
        <w:pict>
          <v:rect id="_x0000_s1055" style="position:absolute;margin-left:.9pt;margin-top:0;width:841pt;height:595pt;z-index:-16312320;mso-position-horizontal-relative:page;mso-position-vertical-relative:page" fillcolor="#fafda0" stroked="f">
            <w10:wrap anchorx="page" anchory="page"/>
          </v:rect>
        </w:pict>
      </w:r>
      <w:r w:rsidRPr="007979FC">
        <w:pict>
          <v:group id="_x0000_s1039" style="position:absolute;margin-left:38.8pt;margin-top:26.75pt;width:787.15pt;height:568.3pt;z-index:-16311808;mso-position-horizontal-relative:page;mso-position-vertical-relative:page" coordorigin="776,535" coordsize="15743,11366">
            <v:shape id="_x0000_s1054" type="#_x0000_t75" style="position:absolute;left:775;top:534;width:10200;height:7900">
              <v:imagedata r:id="rId288" o:title=""/>
            </v:shape>
            <v:shape id="_x0000_s1053" type="#_x0000_t75" style="position:absolute;left:6315;top:4332;width:10203;height:7569">
              <v:imagedata r:id="rId289" o:title=""/>
            </v:shape>
            <v:shape id="_x0000_s1052" style="position:absolute;left:1241;top:1167;width:8742;height:6454" coordorigin="1242,1167" coordsize="8742,6454" path="m8737,1167l1242,3360,2488,7621,9984,5429,8737,1167xe" fillcolor="#e91e64" stroked="f">
              <v:path arrowok="t"/>
            </v:shape>
            <v:shape id="_x0000_s1051" style="position:absolute;left:2587;top:3656;width:13064;height:7414" coordorigin="2587,3657" coordsize="13064,7414" o:spt="100" adj="0,,0" path="m2995,6425r-28,-93l2946,6265r-35,10l2867,6403r-32,-104l2798,6310r49,161l2882,6460r20,-57l2927,6332r32,104l2995,6425xm3122,6744r-38,-123l3072,6584r-14,4l3026,6728r-72,-65l2919,6631r-13,4l2955,6795r16,-5l2932,6663r96,88l3036,6748r5,-20l3066,6621r40,128l3122,6744xm3165,6344r-2,-20l3159,6315r-2,-4l3153,6307r-5,-5l3136,6296r-10,-1l3126,6342r-3,8l3116,6357r-11,4l3064,6374r-13,-41l3109,6315r11,4l3124,6333r2,9l3126,6295r-5,l3128,6286r5,-11l3135,6264r-2,-11l3132,6252r-9,-16l3107,6227r-7,-1l3100,6282r-6,10l3043,6307r-12,-39l3082,6253r11,4l3100,6282r,-56l3086,6224r-25,5l2986,6252r49,161l3114,6388r26,-11l3144,6374r13,-12l3165,6344xm3264,6680r-12,-8l3247,6681r-8,8l3230,6695r-10,4l3201,6702r-18,-4l3169,6688r-9,-16l3160,6672r39,-12l3260,6641r,-2l3260,6637r-1,-1l3247,6612r-6,-5l3241,6633r-85,27l3155,6642r5,-15l3171,6614r15,-8l3203,6604r16,4l3232,6618r9,15l3241,6607r-3,-3l3229,6596r-22,-6l3182,6592r-22,12l3145,6623r-7,23l3142,6672r12,23l3173,6711r24,6l3224,6714r13,-6l3247,6702r2,-1l3258,6691r6,-11xm3300,4039r-2,-51l3289,3937r-14,-49l3254,3842r-12,-20l3227,3798r-32,-39l3158,3724r-34,-23l3124,4041r-10,51l3091,4137r-38,36l2999,4198r-59,9l2888,4198r-45,-25l2808,4136r-26,-45l2766,4040r-3,-50l2763,3988r9,-50l2796,3892r38,-36l2889,3832r58,-10l2999,3831r44,25l3079,3893r26,46l3120,3989r4,50l3124,4041r,-340l3116,3696r-46,-21l3019,3661r-55,-4l2905,3662r-63,16l2782,3699r-52,28l2686,3761r-35,40l2624,3844r-20,47l2592,3940r-5,50l2589,4041r9,51l2612,4141r21,47l2660,4231r32,40l2729,4305r42,28l2818,4354r51,14l2924,4372r58,-5l3045,4351r60,-21l3157,4302r44,-34l3236,4229r13,-22l3263,4185r20,-47l3295,4089r5,-50xm3368,6310r-16,-18l3345,6283r-61,-69l3284,6268r-51,15l3240,6214r44,54l3284,6214r,l3247,6172r-37,11l3188,6366r38,-12l3230,6315r74,-23l3329,6322r39,-12xm3422,6651r-15,-48l3385,6531r-16,5l3385,6589r-76,24l3293,6559r-17,5l3314,6685r16,-5l3314,6627r45,-14l3389,6603r17,53l3422,6651xm3537,6258r-17,-54l3517,6195r-30,-97l3450,6109r20,63l3397,6195r-20,-63l3340,6143r49,161l3427,6292r-21,-66l3479,6204r21,66l3537,6258xm3561,6588r-13,-8l3543,6590r-7,7l3527,6603r-11,5l3497,6610r-17,-4l3466,6596r-10,-16l3456,6580r39,-12l3557,6549r-1,-2l3556,6545r,-1l3544,6521r-6,-5l3538,6542r-86,26l3452,6551r5,-16l3467,6523r16,-8l3500,6513r16,4l3529,6527r9,15l3538,6516r-3,-3l3525,6505r-22,-7l3478,6501r-22,12l3441,6531r-6,23l3438,6580r12,24l3469,6619r24,7l3520,6622r14,-5l3543,6610r2,-1l3554,6600r7,-12xm3734,6587r-7,-24l3723,6549r-2,-5l3702,6549r-16,-53l3686,6554r-75,24l3615,6565r,-17l3611,6528r-5,-20l3600,6480r57,-18l3686,6554r,-58l3675,6462r-6,-19l3580,6470r11,41l3597,6536r3,22l3598,6575r-9,9l3582,6586r14,44l3611,6625r-9,-29l3661,6578r49,-15l3719,6592r15,-5xm3790,6180r-29,-93l3741,6019r-35,11l3661,6158r-32,-104l3592,6065r50,161l3677,6215r19,-57l3721,6087r32,104l3790,6180xm3919,6498r-46,-36l3865,6456r-8,-7l3879,6378r-18,6l3842,6448r-26,8l3799,6403r-16,5l3799,6461r-26,8l3722,6427r-18,5l3762,6478r-24,76l3757,6548r21,-65l3804,6475r16,53l3837,6523r-15,-48l3820,6470r3,-1l3846,6462r54,42l3919,6498xm3959,6099r-1,-20l3953,6070r-2,-4l3948,6062r-6,-5l3930,6051r-10,-1l3920,6097r-3,8l3910,6111r-11,5l3858,6129r-12,-41l3904,6070r11,4l3919,6087r1,10l3920,6050r-5,l3923,6041r5,-11l3929,6019r-2,-11l3927,6007r-9,-16l3902,5981r-7,l3895,6037r-6,10l3838,6062r-12,-39l3877,6008r10,4l3895,6037r,-56l3881,5979r-26,5l3780,6007r50,161l3909,6143r26,-11l3938,6129r14,-12l3959,6099xm4035,6442r-13,-8l4017,6444r-8,7l4000,6457r-10,5l3971,6464r-17,-4l3939,6450r-9,-16l3930,6434r39,-12l4031,6403r-1,-2l4030,6399r-1,-1l4017,6374r-6,-4l4011,6396r-85,26l3925,6405r5,-16l3941,6377r15,-8l3973,6367r16,4l4002,6381r9,15l4011,6370r-3,-3l3999,6359r-22,-7l3952,6355r-22,12l3915,6385r-6,23l3912,6434r12,24l3943,6473r24,7l3994,6476r13,-5l4017,6464r2,-1l4028,6453r7,-11xm4163,6065r-16,-18l4139,6038r-60,-69l4079,6022r-51,16l4034,5969r45,53l4079,5969r-1,l4041,5927r-36,11l3983,6121r38,-12l4024,6070r75,-23l4124,6077r39,-12xm4191,6376r-4,-27l4175,6326r-1,-2l4174,6375r-5,17l4157,6406r-16,9l4122,6417r-17,-5l4091,6400r-10,-18l4079,6362r4,-16l4084,6344r11,-14l4112,6321r19,-2l4148,6324r14,12l4171,6354r3,21l4174,6324r-7,-5l4157,6310r-23,-6l4108,6306r-13,7l4083,6321r-8,11l4070,6346r-8,-24l4047,6327r51,165l4114,6487r-21,-68l4105,6427r13,4l4132,6432r14,-3l4165,6419r4,-2l4169,6417r15,-18l4191,6376xm4331,6013r-16,-54l4312,5950r-30,-98l4245,5864r19,63l4191,5950r-19,-64l4135,5898r49,160l4221,6047r-20,-66l4274,5959r20,65l4331,6013xm4515,5905r-4,-35l4497,5843r-3,-5l4476,5824r,79l4471,5923r-13,15l4439,5948r-21,2l4399,5945r-16,-13l4373,5912r-3,-22l4376,5871r13,-16l4407,5845r21,-2l4448,5848r15,13l4473,5881r3,22l4476,5824r-8,-6l4435,5809r-37,5l4364,5831r-22,26l4332,5889r3,35l4352,5955r27,20l4412,5984r37,-4l4482,5963r11,-13l4504,5937r11,-32xm4694,5872r-2,-20l4688,5844r-2,-5l4682,5836r-5,-6l4665,5825r-10,-1l4655,5870r-3,8l4645,5885r-11,5l4593,5902r-13,-41l4638,5844r11,3l4654,5861r1,9l4655,5824r-5,-1l4658,5814r4,-10l4664,5793r-2,-12l4662,5781r-10,-17l4637,5755r-7,-1l4630,5811r-7,9l4572,5836r-12,-39l4611,5781r11,4l4630,5811r,-57l4616,5753r-26,4l4515,5781r50,160l4644,5917r26,-12l4673,5902r13,-12l4694,5872xm15651,8878l14404,4617,6909,6810r1246,4261l15651,8878xe" stroked="f">
              <v:stroke joinstyle="round"/>
              <v:formulas/>
              <v:path arrowok="t" o:connecttype="segments"/>
            </v:shape>
            <v:shape id="_x0000_s1050" type="#_x0000_t75" style="position:absolute;left:4589;top:2852;width:4804;height:3203">
              <v:imagedata r:id="rId290" o:title=""/>
            </v:shape>
            <v:shape id="_x0000_s1049" style="position:absolute;left:1466;top:3331;width:2966;height:2471" coordorigin="1467,3331" coordsize="2966,2471" o:spt="100" adj="0,,0" path="m2464,4365r-9,-72l2319,3835r-169,51l2228,4147r73,244l2130,4443,1998,4004r-170,51l1960,4494r-170,52l1636,4041r-169,51l1605,4548r32,65l1685,4663r61,33l1815,4708r72,-9l2303,4574r65,-32l2418,4494r33,-61l2464,4365xm2834,5546r-98,-323l2707,5144r-40,-63l2618,5033r-57,-35l2499,4978r-66,-8l2366,4974r-68,15l2059,5060r-59,29l1946,5135r-45,62l1871,5269r-12,80l1871,5433r110,369l2151,5751,2049,5410r-5,-62l2062,5290r38,-47l2156,5213r192,-57l2417,5145r63,14l2532,5200r35,72l2664,5596r170,-50xm3522,4897r-6,-37l3515,4850r-17,-43l3471,4769r-36,-32l3391,4713r-35,-8l3356,4898r-7,46l3306,4977r-191,57l3080,4917r191,-57l3330,4862r26,36l3356,4705r-17,-4l3279,4700r-67,13l2865,4818r198,659l3232,5426r-72,-241l3337,5132r61,-25l3446,5074r36,-40l3506,4990r14,-46l3522,4897xm4119,3840r-1,-77l4100,3676,3996,3331r-150,45l3924,3637r-167,50l3681,3700r-70,-12l3554,3648r-40,-75l3487,3484r-150,45l3365,3619r30,79l3436,3761r50,49l3544,3845r63,21l3672,3875r67,-4l3803,3856r147,-43l3929,3857r-33,37l3854,3922r-47,17l3857,4107r66,-24l3983,4051r51,-39l4075,3964r29,-57l4119,3840xm4432,4834r-1,-50l4423,4735r-15,-48l4388,4641r-11,-17l4362,4599r-32,-39l4293,4527r-36,-24l4257,4837r-10,50l4223,4931r-38,36l4131,4991r-59,10l4020,4992r-44,-24l3940,4933r-25,-45l3900,4839r-3,-51l3907,4738r23,-44l3969,4658r54,-24l4082,4624r52,9l4178,4657r35,36l4239,4737r15,49l4257,4837r,-334l4251,4500r-46,-21l4154,4466r-55,-4l4040,4468r-62,16l3917,4505r-52,28l3822,4566r-36,39l3759,4648r-20,46l3727,4742r-5,49l3723,4841r8,49l3746,4938r20,46l3792,5026r32,39l3861,5098r42,27l3949,5146r51,13l4055,5163r58,-6l4176,5141r61,-21l4289,5092r43,-33l4367,5020r13,-19l4395,4977r20,-45l4427,4883r5,-49xe" stroked="f">
              <v:stroke joinstyle="round"/>
              <v:formulas/>
              <v:path arrowok="t" o:connecttype="segments"/>
            </v:shape>
            <v:shape id="_x0000_s1048" style="position:absolute;left:12538;top:8352;width:935;height:547" coordorigin="12539,8352" coordsize="935,547" o:spt="100" adj="0,,0" path="m13014,8839r-109,-354l12822,8509r53,173l12876,8736r-28,41l12803,8801r-52,4l12705,8785r-30,-47l12623,8567r-84,24l12592,8762r34,71l12678,8878r63,20l12807,8897r63,-21l12923,8838r7,25l13014,8839xm13473,8706r-109,-354l13281,8376r53,173l13335,8603r-28,42l13262,8669r-52,3l13164,8652r-30,-47l13082,8434r-84,24l13051,8630r34,70l13137,8745r63,20l13266,8764r63,-20l13382,8705r7,25l13473,8706xe" fillcolor="#e51661" stroked="f">
              <v:stroke joinstyle="round"/>
              <v:formulas/>
              <v:path arrowok="t" o:connecttype="segments"/>
            </v:shape>
            <v:shape id="_x0000_s1047" type="#_x0000_t75" style="position:absolute;left:9686;top:8754;width:396;height:384">
              <v:imagedata r:id="rId291" o:title=""/>
            </v:shape>
            <v:shape id="_x0000_s1046" type="#_x0000_t75" style="position:absolute;left:10316;top:9186;width:395;height:376">
              <v:imagedata r:id="rId292" o:title=""/>
            </v:shape>
            <v:shape id="_x0000_s1045" style="position:absolute;left:9062;top:8324;width:4182;height:1582" coordorigin="9063,8324" coordsize="4182,1582" o:spt="100" adj="0,,0" path="m9616,9143r-4,-48l9537,8850r-94,27l9526,9148r-95,28l9358,8940r-94,27l9337,9203r-95,28l9157,8960r-94,27l9139,9232r23,42l9200,9304r46,14l9295,9313r232,-67l9571,9223r31,-35l9616,9143xm9821,9768r-53,-173l9729,9518r-59,-44l9599,9459r-75,10l9391,9507r-49,27l9303,9580r-22,60l9286,9707r61,198l9441,9878r-56,-183l9382,9661r10,-31l9414,9605r30,-16l9551,9558r39,-5l9625,9560r29,22l9673,9621r54,174l9821,9768xm10205,9439r-3,-39l10201,9395r-20,-39l10145,9327r-32,-9l10113,9420r-4,25l10085,9462r-107,31l9959,9431r106,-31l10098,9401r15,19l10113,9318r-17,-4l10033,9321r-194,56l9949,9731r94,-28l10003,9574r99,-28l10156,9519r24,-26l10190,9482r15,-43xm10538,8853r-10,-89l10471,8579r-84,25l10430,8743r-93,27l10295,8777r-39,-6l10224,8749r-22,-40l10188,8661r-84,25l10119,8734r40,76l10219,8855r71,16l10363,8861r81,-23l10433,8862r-19,20l10391,8896r-26,10l10392,8996r70,-30l10514,8919r24,-66xm11292,9223r-3,-51l11274,9123r-12,-19l11247,9079r-38,-35l11194,9037r,187l11173,9269r-48,29l11123,9298r-51,-164l11064,9106r2,l11122,9104r43,26l11190,9174r4,50l11194,9037r-23,-11l11161,9021r-56,-7l11041,9025r-2,1l11034,9009r-6,2l11028,9326r-2,l10970,9328r-43,-26l10902,9258r-4,-50l10918,9163r49,-28l10969,9134r59,192l11028,9011r-89,26l10944,9053r-2,1l10882,9079r-43,36l10812,9159r-12,49l10802,9259r15,49l10844,9351r38,35l10930,9410r57,7l11051,9407r2,-1l11061,9431r86,-25l11156,9404r-8,-25l11150,9378r60,-25l11240,9328r13,-11l11264,9298r16,-25l11292,9223xm11793,9192r-25,-81l11535,9179r-17,-56l11714,9066r-25,-81l11493,9042r-18,-55l11708,8920r-25,-81l11425,8914r-25,13l11382,8947r-8,26l11377,9000r68,221l11458,9245r21,17l11506,9270r28,-3l11793,9192xm12540,8975r-25,-80l12230,8978r-59,1l12128,8953r-24,-44l12101,8860r21,-45l12170,8786r286,-83l12431,8623r-286,82l12085,8732r-42,37l12015,8813r-12,49l12005,8912r15,48l12046,9003r38,34l12132,9060r57,8l12254,9058r286,-83xm13244,8324r-33,10l13209,8344r-4,10l13197,8362r-11,5l13173,8369r-11,-3l13153,8361r-7,-9l13112,8362r13,19l13144,8394r23,5l13195,8395r25,-11l13236,8367r8,-21l13244,8324xe" fillcolor="#e51661" stroked="f">
              <v:stroke joinstyle="round"/>
              <v:formulas/>
              <v:path arrowok="t" o:connecttype="segments"/>
            </v:shape>
            <v:shape id="_x0000_s1044" type="#_x0000_t75" style="position:absolute;left:11834;top:8760;width:231;height:357">
              <v:imagedata r:id="rId293" o:title=""/>
            </v:shape>
            <v:shape id="_x0000_s1043" style="position:absolute;left:11283;top:4771;width:3588;height:2490" coordorigin="11283,4772" coordsize="3588,2490" path="m14409,4772r-3126,920l11745,7261r3126,-920l14409,4772xe" stroked="f">
              <v:path arrowok="t"/>
            </v:shape>
            <v:shape id="_x0000_s1042" type="#_x0000_t75" style="position:absolute;left:11401;top:4887;width:3362;height:2327">
              <v:imagedata r:id="rId294" o:title=""/>
            </v:shape>
            <v:shape id="_x0000_s1041" style="position:absolute;left:8171;top:5679;width:3588;height:2490" coordorigin="8172,5679" coordsize="3588,2490" path="m11298,5679l8172,6599r462,1570l11760,7249,11298,5679xe" stroked="f">
              <v:path arrowok="t"/>
            </v:shape>
            <v:shape id="_x0000_s1040" type="#_x0000_t75" style="position:absolute;left:8290;top:5794;width:3362;height:2327">
              <v:imagedata r:id="rId295" o:title=""/>
            </v:shape>
            <w10:wrap anchorx="page" anchory="page"/>
          </v:group>
        </w:pict>
      </w:r>
      <w:bookmarkStart w:id="15" w:name="Страница_16"/>
      <w:bookmarkEnd w:id="15"/>
    </w:p>
    <w:p w:rsidR="007979FC" w:rsidRDefault="007979FC">
      <w:pPr>
        <w:rPr>
          <w:rFonts w:ascii="Arial"/>
          <w:sz w:val="17"/>
        </w:rPr>
        <w:sectPr w:rsidR="007979FC">
          <w:pgSz w:w="16840" w:h="11910" w:orient="landscape"/>
          <w:pgMar w:top="1100" w:right="820" w:bottom="280" w:left="880" w:header="720" w:footer="720" w:gutter="0"/>
          <w:cols w:space="720"/>
        </w:sectPr>
      </w:pPr>
    </w:p>
    <w:p w:rsidR="007979FC" w:rsidRDefault="007979FC">
      <w:pPr>
        <w:pStyle w:val="a3"/>
        <w:spacing w:before="4"/>
        <w:rPr>
          <w:rFonts w:ascii="Arial"/>
          <w:b/>
          <w:sz w:val="17"/>
        </w:rPr>
      </w:pPr>
      <w:r w:rsidRPr="007979FC">
        <w:lastRenderedPageBreak/>
        <w:pict>
          <v:rect id="_x0000_s1038" style="position:absolute;margin-left:.9pt;margin-top:0;width:841pt;height:595pt;z-index:-16311296;mso-position-horizontal-relative:page;mso-position-vertical-relative:page" fillcolor="#96cde0" stroked="f">
            <w10:wrap anchorx="page" anchory="page"/>
          </v:rect>
        </w:pict>
      </w:r>
      <w:r w:rsidRPr="007979FC">
        <w:pict>
          <v:group id="_x0000_s1028" style="position:absolute;margin-left:21.3pt;margin-top:46.25pt;width:819.5pt;height:539.5pt;z-index:-16310784;mso-position-horizontal-relative:page;mso-position-vertical-relative:page" coordorigin="426,925" coordsize="16390,10790">
            <v:shape id="_x0000_s1037" type="#_x0000_t75" style="position:absolute;left:425;top:1315;width:9660;height:10400">
              <v:imagedata r:id="rId296" o:title=""/>
            </v:shape>
            <v:shape id="_x0000_s1036" type="#_x0000_t75" style="position:absolute;left:7175;top:925;width:9640;height:10380">
              <v:imagedata r:id="rId297" o:title=""/>
            </v:shape>
            <v:shape id="_x0000_s1035" style="position:absolute;left:935;top:2109;width:8182;height:8928" coordorigin="935,2110" coordsize="8182,8928" path="m5525,2110l935,8429r3593,2609l9117,4719,5525,2110xe" stroked="f">
              <v:path arrowok="t"/>
            </v:shape>
            <v:shape id="_x0000_s1034" style="position:absolute;left:7528;top:1373;width:8182;height:8928" coordorigin="7529,1374" coordsize="8182,8928" path="m12119,1374l7529,7692r3592,2610l15711,3983,12119,1374xe" fillcolor="#f80060" stroked="f">
              <v:path arrowok="t"/>
            </v:shape>
            <v:shape id="_x0000_s1033" type="#_x0000_t75" style="position:absolute;left:2137;top:3360;width:5268;height:5929">
              <v:imagedata r:id="rId298" o:title=""/>
            </v:shape>
            <v:shape id="_x0000_s1032" style="position:absolute;left:11147;top:6059;width:820;height:792" coordorigin="11148,6060" coordsize="820,792" o:spt="100" adj="0,,0" path="m11594,6279r-68,-50l11419,6374r-43,34l11327,6411r-46,-20l11248,6353r-11,-48l11258,6254r106,-145l11296,6060r-106,144l11153,6273r-5,67l11167,6401r40,50l11260,6488r62,17l11306,6526r68,50l11594,6279xm11967,6553r-68,-50l11792,6648r-43,34l11700,6686r-46,-21l11621,6627r-11,-48l11630,6528r107,-144l11669,6334r-106,144l11526,6547r-5,67l11540,6675r40,51l11633,6762r62,17l11679,6801r68,50l11967,6553xe" stroked="f">
              <v:stroke joinstyle="round"/>
              <v:formulas/>
              <v:path arrowok="t" o:connecttype="segments"/>
            </v:shape>
            <v:shape id="_x0000_s1031" type="#_x0000_t75" style="position:absolute;left:12007;top:4946;width:389;height:390">
              <v:imagedata r:id="rId299" o:title=""/>
            </v:shape>
            <v:shape id="_x0000_s1030" type="#_x0000_t75" style="position:absolute;left:12105;top:5627;width:386;height:384">
              <v:imagedata r:id="rId300" o:title=""/>
            </v:shape>
            <v:shape id="_x0000_s1029" style="position:absolute;left:10027;top:3953;width:3386;height:3473" coordorigin="10028,3953" coordsize="3386,3473" o:spt="100" adj="0,,0" path="m11208,5995r-232,-171l10920,5794r-54,-11l10814,5789r-46,20l10729,5841r-30,40l10680,5927r-5,50l10684,6028r27,49l10757,6122r232,170l11039,6225r-232,-171l10772,6009r-4,-49l10789,5915r38,-32l10875,5873r51,19l11158,6063r50,-68xm11427,5632r-9,-51l11404,5557r-13,-24l11344,5490r-1,-1l11350,5479r3,-4l11333,5460r,190l11312,5696r-38,33l11226,5740r-51,-20l11174,5719r41,-57l11293,5557r1,1l11329,5601r4,49l11333,5460r-38,-27l11276,5419r-10,14l11264,5432r-48,-29l11216,5500r-119,162l11095,5661r-34,-43l11057,5569r21,-46l11115,5490r48,-11l11214,5499r2,1l11216,5403r-6,-3l11156,5388r-51,6l11058,5415r-39,32l10989,5488r-20,47l10963,5585r10,52l10999,5685r46,44l11047,5730r-16,21l11108,5808r16,-22l11126,5787r54,32l11234,5830r51,-6l11332,5804r21,-18l11371,5771r23,-31l11402,5730r19,-48l11427,5632xm11697,5212r-29,-64l11617,5097r-107,-79l11461,4997r-59,-2l11342,5014r-50,43l11170,5222r76,55l11358,5126r25,-23l11414,5093r32,1l11476,5108r86,63l11588,5197r15,32l11602,5264r-20,37l11476,5446r75,56l11657,5358r38,-75l11697,5212xm11863,5870r-214,-157l11624,5701r-27,-1l11571,5709r-20,19l11411,5917r-12,26l11398,5970r9,25l11426,6016r214,158l11691,6104r-193,-142l11534,5914r163,120l11748,5965r-163,-120l11620,5797r193,143l11863,5870xm11924,6437r-27,-20l11888,6422r-10,3l11867,6423r-11,-6l11847,6409r-4,-10l11842,6389r2,-11l11817,6358r-7,21l11810,6401r9,22l11838,6441r24,13l11885,6456r22,-6l11924,6437xm12089,4815r-79,-58l11838,4991r-80,-58l11908,4729r-79,-58l11679,4875r-79,-58l11772,4581r-79,-58l11537,4736r-20,45l11515,4829r16,45l11564,4910r193,143l11802,5074r48,2l11895,5060r37,-33l12089,4815xm12107,5508r-15,-53l12054,5413r-9,-9l12019,5385r,118l12013,5526r-23,11l11979,5534r-17,-5l11876,5466r39,-53l12001,5477r18,26l12019,5385r-131,-97l11669,5586r77,57l11826,5534r80,59l11966,5621r55,-1l12067,5597r30,-40l12101,5537r6,-29xm12256,6161r-119,-87l12082,6042r-54,-12l11977,6037r-47,20l11891,6090r-31,41l11841,6178r-6,51l11844,6280r27,48l11918,6371r119,87l12087,6390r-119,-87l11934,6259r-4,-48l11950,6165r37,-32l12035,6122r52,19l12206,6229r50,-68xm12835,5373r-68,-50l12681,5441r-76,-56l12575,5357r-18,-34l12556,5285r20,-41l12605,5204r-68,-50l12508,5195r-39,76l12468,5345r29,65l12547,5460r66,49l12587,5514r-26,-2l12536,5503r-23,-15l12457,5564r64,36l12589,5612r67,-22l12721,5529r114,-156xm13413,5285r-116,-86l13297,5303,11820,7310,10144,6076,11621,4069r1676,1234l13297,5199,11762,4069r-158,-116l10028,6094r1809,1332l11923,7310,13413,5285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bookmarkStart w:id="16" w:name="Страница_17"/>
      <w:bookmarkEnd w:id="16"/>
    </w:p>
    <w:p w:rsidR="007979FC" w:rsidRDefault="007979FC">
      <w:pPr>
        <w:rPr>
          <w:rFonts w:ascii="Arial"/>
          <w:sz w:val="17"/>
        </w:rPr>
        <w:sectPr w:rsidR="007979FC">
          <w:pgSz w:w="16840" w:h="11910" w:orient="landscape"/>
          <w:pgMar w:top="1100" w:right="820" w:bottom="280" w:left="880" w:header="720" w:footer="720" w:gutter="0"/>
          <w:cols w:space="720"/>
        </w:sectPr>
      </w:pPr>
    </w:p>
    <w:p w:rsidR="007979FC" w:rsidRDefault="007979FC">
      <w:pPr>
        <w:pStyle w:val="a3"/>
        <w:spacing w:before="4"/>
        <w:rPr>
          <w:rFonts w:ascii="Arial"/>
          <w:b/>
          <w:sz w:val="17"/>
        </w:rPr>
      </w:pPr>
      <w:r w:rsidRPr="007979FC">
        <w:lastRenderedPageBreak/>
        <w:pict>
          <v:rect id="_x0000_s1027" style="position:absolute;margin-left:1.4pt;margin-top:0;width:840.5pt;height:595.3pt;z-index:-16310272;mso-position-horizontal-relative:page;mso-position-vertical-relative:page" fillcolor="#fe0859" stroked="f">
            <w10:wrap anchorx="page" anchory="page"/>
          </v:rect>
        </w:pict>
      </w:r>
      <w:r w:rsidR="004830BF">
        <w:rPr>
          <w:noProof/>
          <w:lang w:eastAsia="ru-RU"/>
        </w:rPr>
        <w:drawing>
          <wp:anchor distT="0" distB="0" distL="0" distR="0" simplePos="0" relativeHeight="15835136" behindDoc="0" locked="0" layoutInCell="1" allowOverlap="1">
            <wp:simplePos x="0" y="0"/>
            <wp:positionH relativeFrom="page">
              <wp:posOffset>668224</wp:posOffset>
            </wp:positionH>
            <wp:positionV relativeFrom="page">
              <wp:posOffset>0</wp:posOffset>
            </wp:positionV>
            <wp:extent cx="9423417" cy="7559999"/>
            <wp:effectExtent l="0" t="0" r="0" b="0"/>
            <wp:wrapNone/>
            <wp:docPr id="109" name="image2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296.png"/>
                    <pic:cNvPicPr/>
                  </pic:nvPicPr>
                  <pic:blipFill>
                    <a:blip r:embed="rId3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3417" cy="7559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7" w:name="Страница_18"/>
      <w:bookmarkEnd w:id="17"/>
    </w:p>
    <w:p w:rsidR="007979FC" w:rsidRDefault="007979FC">
      <w:pPr>
        <w:rPr>
          <w:rFonts w:ascii="Arial"/>
          <w:sz w:val="17"/>
        </w:rPr>
        <w:sectPr w:rsidR="007979FC">
          <w:pgSz w:w="16840" w:h="11910" w:orient="landscape"/>
          <w:pgMar w:top="1100" w:right="820" w:bottom="280" w:left="880" w:header="720" w:footer="720" w:gutter="0"/>
          <w:cols w:space="720"/>
        </w:sectPr>
      </w:pPr>
    </w:p>
    <w:p w:rsidR="007979FC" w:rsidRDefault="007979FC">
      <w:pPr>
        <w:pStyle w:val="a3"/>
        <w:rPr>
          <w:rFonts w:ascii="Arial"/>
          <w:b/>
          <w:sz w:val="20"/>
        </w:rPr>
      </w:pPr>
      <w:r w:rsidRPr="007979FC">
        <w:lastRenderedPageBreak/>
        <w:pict>
          <v:rect id="_x0000_s1026" style="position:absolute;margin-left:1.4pt;margin-top:0;width:840.5pt;height:595.3pt;z-index:-16309248;mso-position-horizontal-relative:page;mso-position-vertical-relative:page" fillcolor="#fedd02" stroked="f">
            <w10:wrap anchorx="page" anchory="page"/>
          </v:rect>
        </w:pict>
      </w:r>
    </w:p>
    <w:p w:rsidR="007979FC" w:rsidRDefault="007979FC">
      <w:pPr>
        <w:pStyle w:val="a3"/>
        <w:spacing w:before="4"/>
        <w:rPr>
          <w:rFonts w:ascii="Arial"/>
          <w:b/>
          <w:sz w:val="20"/>
        </w:rPr>
      </w:pPr>
    </w:p>
    <w:p w:rsidR="007979FC" w:rsidRDefault="004830BF">
      <w:pPr>
        <w:pStyle w:val="a3"/>
        <w:ind w:left="636"/>
        <w:rPr>
          <w:rFonts w:ascii="Arial"/>
          <w:sz w:val="20"/>
        </w:rPr>
      </w:pPr>
      <w:bookmarkStart w:id="18" w:name="Страница_19"/>
      <w:bookmarkEnd w:id="18"/>
      <w:r>
        <w:rPr>
          <w:rFonts w:ascii="Arial"/>
          <w:noProof/>
          <w:sz w:val="20"/>
          <w:lang w:eastAsia="ru-RU"/>
        </w:rPr>
        <w:drawing>
          <wp:inline distT="0" distB="0" distL="0" distR="0">
            <wp:extent cx="9141712" cy="6094476"/>
            <wp:effectExtent l="0" t="0" r="0" b="0"/>
            <wp:docPr id="111" name="image2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297.png"/>
                    <pic:cNvPicPr/>
                  </pic:nvPicPr>
                  <pic:blipFill>
                    <a:blip r:embed="rId3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1712" cy="609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79FC" w:rsidSect="007979FC">
      <w:pgSz w:w="16840" w:h="11910" w:orient="landscape"/>
      <w:pgMar w:top="1100" w:right="820" w:bottom="280" w:left="8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979FC"/>
    <w:rsid w:val="003F5657"/>
    <w:rsid w:val="004830BF"/>
    <w:rsid w:val="005C4A84"/>
    <w:rsid w:val="00797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979FC"/>
    <w:rPr>
      <w:rFonts w:ascii="Verdana" w:eastAsia="Verdana" w:hAnsi="Verdana" w:cs="Verdan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979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979FC"/>
    <w:rPr>
      <w:sz w:val="21"/>
      <w:szCs w:val="21"/>
    </w:rPr>
  </w:style>
  <w:style w:type="paragraph" w:customStyle="1" w:styleId="Heading1">
    <w:name w:val="Heading 1"/>
    <w:basedOn w:val="a"/>
    <w:uiPriority w:val="1"/>
    <w:qFormat/>
    <w:rsid w:val="007979FC"/>
    <w:pPr>
      <w:spacing w:before="298"/>
      <w:ind w:left="118"/>
      <w:outlineLvl w:val="1"/>
    </w:pPr>
    <w:rPr>
      <w:rFonts w:ascii="Arial" w:eastAsia="Arial" w:hAnsi="Arial" w:cs="Arial"/>
      <w:b/>
      <w:bCs/>
      <w:sz w:val="144"/>
      <w:szCs w:val="144"/>
    </w:rPr>
  </w:style>
  <w:style w:type="paragraph" w:customStyle="1" w:styleId="Heading2">
    <w:name w:val="Heading 2"/>
    <w:basedOn w:val="a"/>
    <w:uiPriority w:val="1"/>
    <w:qFormat/>
    <w:rsid w:val="007979FC"/>
    <w:pPr>
      <w:spacing w:before="148"/>
      <w:ind w:left="2635" w:right="2693"/>
      <w:jc w:val="center"/>
      <w:outlineLvl w:val="2"/>
    </w:pPr>
    <w:rPr>
      <w:rFonts w:ascii="Arial" w:eastAsia="Arial" w:hAnsi="Arial" w:cs="Arial"/>
      <w:b/>
      <w:bCs/>
      <w:sz w:val="48"/>
      <w:szCs w:val="48"/>
    </w:rPr>
  </w:style>
  <w:style w:type="paragraph" w:customStyle="1" w:styleId="Heading3">
    <w:name w:val="Heading 3"/>
    <w:basedOn w:val="a"/>
    <w:uiPriority w:val="1"/>
    <w:qFormat/>
    <w:rsid w:val="007979FC"/>
    <w:pPr>
      <w:outlineLvl w:val="3"/>
    </w:pPr>
    <w:rPr>
      <w:sz w:val="33"/>
      <w:szCs w:val="33"/>
    </w:rPr>
  </w:style>
  <w:style w:type="paragraph" w:styleId="a4">
    <w:name w:val="List Paragraph"/>
    <w:basedOn w:val="a"/>
    <w:uiPriority w:val="1"/>
    <w:qFormat/>
    <w:rsid w:val="007979FC"/>
  </w:style>
  <w:style w:type="paragraph" w:customStyle="1" w:styleId="TableParagraph">
    <w:name w:val="Table Paragraph"/>
    <w:basedOn w:val="a"/>
    <w:uiPriority w:val="1"/>
    <w:qFormat/>
    <w:rsid w:val="007979FC"/>
  </w:style>
  <w:style w:type="paragraph" w:styleId="a5">
    <w:name w:val="Balloon Text"/>
    <w:basedOn w:val="a"/>
    <w:link w:val="a6"/>
    <w:uiPriority w:val="99"/>
    <w:semiHidden/>
    <w:unhideWhenUsed/>
    <w:rsid w:val="005C4A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4A84"/>
    <w:rPr>
      <w:rFonts w:ascii="Tahoma" w:eastAsia="Verdan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99" Type="http://schemas.openxmlformats.org/officeDocument/2006/relationships/image" Target="media/image295.png"/><Relationship Id="rId303" Type="http://schemas.openxmlformats.org/officeDocument/2006/relationships/fontTable" Target="fontTable.xml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226" Type="http://schemas.openxmlformats.org/officeDocument/2006/relationships/image" Target="media/image222.png"/><Relationship Id="rId247" Type="http://schemas.openxmlformats.org/officeDocument/2006/relationships/image" Target="media/image243.png"/><Relationship Id="rId107" Type="http://schemas.openxmlformats.org/officeDocument/2006/relationships/image" Target="media/image103.png"/><Relationship Id="rId268" Type="http://schemas.openxmlformats.org/officeDocument/2006/relationships/image" Target="media/image264.png"/><Relationship Id="rId289" Type="http://schemas.openxmlformats.org/officeDocument/2006/relationships/image" Target="media/image285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jpeg"/><Relationship Id="rId181" Type="http://schemas.openxmlformats.org/officeDocument/2006/relationships/image" Target="media/image177.png"/><Relationship Id="rId216" Type="http://schemas.openxmlformats.org/officeDocument/2006/relationships/image" Target="media/image212.png"/><Relationship Id="rId237" Type="http://schemas.openxmlformats.org/officeDocument/2006/relationships/image" Target="media/image233.png"/><Relationship Id="rId258" Type="http://schemas.openxmlformats.org/officeDocument/2006/relationships/image" Target="media/image254.png"/><Relationship Id="rId279" Type="http://schemas.openxmlformats.org/officeDocument/2006/relationships/image" Target="media/image275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290" Type="http://schemas.openxmlformats.org/officeDocument/2006/relationships/image" Target="media/image286.png"/><Relationship Id="rId304" Type="http://schemas.openxmlformats.org/officeDocument/2006/relationships/theme" Target="theme/theme1.xml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71" Type="http://schemas.openxmlformats.org/officeDocument/2006/relationships/image" Target="media/image167.png"/><Relationship Id="rId192" Type="http://schemas.openxmlformats.org/officeDocument/2006/relationships/image" Target="media/image188.png"/><Relationship Id="rId206" Type="http://schemas.openxmlformats.org/officeDocument/2006/relationships/image" Target="media/image202.png"/><Relationship Id="rId227" Type="http://schemas.openxmlformats.org/officeDocument/2006/relationships/image" Target="media/image223.png"/><Relationship Id="rId248" Type="http://schemas.openxmlformats.org/officeDocument/2006/relationships/image" Target="media/image244.png"/><Relationship Id="rId269" Type="http://schemas.openxmlformats.org/officeDocument/2006/relationships/image" Target="media/image265.png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5.png"/><Relationship Id="rId280" Type="http://schemas.openxmlformats.org/officeDocument/2006/relationships/image" Target="media/image276.png"/><Relationship Id="rId54" Type="http://schemas.openxmlformats.org/officeDocument/2006/relationships/image" Target="media/image50.png"/><Relationship Id="rId75" Type="http://schemas.openxmlformats.org/officeDocument/2006/relationships/image" Target="media/image71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61" Type="http://schemas.openxmlformats.org/officeDocument/2006/relationships/image" Target="media/image157.png"/><Relationship Id="rId182" Type="http://schemas.openxmlformats.org/officeDocument/2006/relationships/image" Target="media/image178.png"/><Relationship Id="rId217" Type="http://schemas.openxmlformats.org/officeDocument/2006/relationships/image" Target="media/image213.png"/><Relationship Id="rId6" Type="http://schemas.openxmlformats.org/officeDocument/2006/relationships/image" Target="media/image2.png"/><Relationship Id="rId238" Type="http://schemas.openxmlformats.org/officeDocument/2006/relationships/image" Target="media/image234.png"/><Relationship Id="rId259" Type="http://schemas.openxmlformats.org/officeDocument/2006/relationships/image" Target="media/image255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270" Type="http://schemas.openxmlformats.org/officeDocument/2006/relationships/image" Target="media/image266.png"/><Relationship Id="rId291" Type="http://schemas.openxmlformats.org/officeDocument/2006/relationships/image" Target="media/image287.png"/><Relationship Id="rId44" Type="http://schemas.openxmlformats.org/officeDocument/2006/relationships/image" Target="media/image40.png"/><Relationship Id="rId65" Type="http://schemas.openxmlformats.org/officeDocument/2006/relationships/image" Target="media/image61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51" Type="http://schemas.openxmlformats.org/officeDocument/2006/relationships/image" Target="media/image147.png"/><Relationship Id="rId172" Type="http://schemas.openxmlformats.org/officeDocument/2006/relationships/image" Target="media/image168.png"/><Relationship Id="rId193" Type="http://schemas.openxmlformats.org/officeDocument/2006/relationships/image" Target="media/image189.png"/><Relationship Id="rId207" Type="http://schemas.openxmlformats.org/officeDocument/2006/relationships/image" Target="media/image203.png"/><Relationship Id="rId228" Type="http://schemas.openxmlformats.org/officeDocument/2006/relationships/image" Target="media/image224.png"/><Relationship Id="rId249" Type="http://schemas.openxmlformats.org/officeDocument/2006/relationships/image" Target="media/image245.png"/><Relationship Id="rId13" Type="http://schemas.openxmlformats.org/officeDocument/2006/relationships/image" Target="media/image9.png"/><Relationship Id="rId109" Type="http://schemas.openxmlformats.org/officeDocument/2006/relationships/image" Target="media/image105.png"/><Relationship Id="rId260" Type="http://schemas.openxmlformats.org/officeDocument/2006/relationships/image" Target="media/image256.png"/><Relationship Id="rId281" Type="http://schemas.openxmlformats.org/officeDocument/2006/relationships/image" Target="media/image277.png"/><Relationship Id="rId34" Type="http://schemas.openxmlformats.org/officeDocument/2006/relationships/image" Target="media/image30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20" Type="http://schemas.openxmlformats.org/officeDocument/2006/relationships/image" Target="media/image116.png"/><Relationship Id="rId141" Type="http://schemas.openxmlformats.org/officeDocument/2006/relationships/image" Target="media/image137.png"/><Relationship Id="rId7" Type="http://schemas.openxmlformats.org/officeDocument/2006/relationships/image" Target="media/image3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18" Type="http://schemas.openxmlformats.org/officeDocument/2006/relationships/image" Target="media/image214.png"/><Relationship Id="rId239" Type="http://schemas.openxmlformats.org/officeDocument/2006/relationships/image" Target="media/image235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50" Type="http://schemas.openxmlformats.org/officeDocument/2006/relationships/image" Target="media/image246.png"/><Relationship Id="rId255" Type="http://schemas.openxmlformats.org/officeDocument/2006/relationships/image" Target="media/image251.png"/><Relationship Id="rId271" Type="http://schemas.openxmlformats.org/officeDocument/2006/relationships/image" Target="media/image267.png"/><Relationship Id="rId276" Type="http://schemas.openxmlformats.org/officeDocument/2006/relationships/image" Target="media/image272.png"/><Relationship Id="rId292" Type="http://schemas.openxmlformats.org/officeDocument/2006/relationships/image" Target="media/image288.png"/><Relationship Id="rId297" Type="http://schemas.openxmlformats.org/officeDocument/2006/relationships/image" Target="media/image293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301" Type="http://schemas.openxmlformats.org/officeDocument/2006/relationships/image" Target="media/image297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208" Type="http://schemas.openxmlformats.org/officeDocument/2006/relationships/image" Target="media/image204.png"/><Relationship Id="rId229" Type="http://schemas.openxmlformats.org/officeDocument/2006/relationships/image" Target="media/image225.png"/><Relationship Id="rId19" Type="http://schemas.openxmlformats.org/officeDocument/2006/relationships/image" Target="media/image15.png"/><Relationship Id="rId224" Type="http://schemas.openxmlformats.org/officeDocument/2006/relationships/image" Target="media/image220.png"/><Relationship Id="rId240" Type="http://schemas.openxmlformats.org/officeDocument/2006/relationships/image" Target="media/image236.png"/><Relationship Id="rId245" Type="http://schemas.openxmlformats.org/officeDocument/2006/relationships/image" Target="media/image241.png"/><Relationship Id="rId261" Type="http://schemas.openxmlformats.org/officeDocument/2006/relationships/image" Target="media/image257.png"/><Relationship Id="rId266" Type="http://schemas.openxmlformats.org/officeDocument/2006/relationships/image" Target="media/image262.png"/><Relationship Id="rId287" Type="http://schemas.openxmlformats.org/officeDocument/2006/relationships/image" Target="media/image283.jpe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282" Type="http://schemas.openxmlformats.org/officeDocument/2006/relationships/image" Target="media/image278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189" Type="http://schemas.openxmlformats.org/officeDocument/2006/relationships/image" Target="media/image185.png"/><Relationship Id="rId219" Type="http://schemas.openxmlformats.org/officeDocument/2006/relationships/image" Target="media/image215.png"/><Relationship Id="rId3" Type="http://schemas.openxmlformats.org/officeDocument/2006/relationships/settings" Target="settings.xml"/><Relationship Id="rId214" Type="http://schemas.openxmlformats.org/officeDocument/2006/relationships/image" Target="media/image210.png"/><Relationship Id="rId230" Type="http://schemas.openxmlformats.org/officeDocument/2006/relationships/image" Target="media/image226.png"/><Relationship Id="rId235" Type="http://schemas.openxmlformats.org/officeDocument/2006/relationships/image" Target="media/image231.png"/><Relationship Id="rId251" Type="http://schemas.openxmlformats.org/officeDocument/2006/relationships/image" Target="media/image247.png"/><Relationship Id="rId256" Type="http://schemas.openxmlformats.org/officeDocument/2006/relationships/image" Target="media/image252.png"/><Relationship Id="rId277" Type="http://schemas.openxmlformats.org/officeDocument/2006/relationships/image" Target="media/image273.png"/><Relationship Id="rId298" Type="http://schemas.openxmlformats.org/officeDocument/2006/relationships/image" Target="media/image294.png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72" Type="http://schemas.openxmlformats.org/officeDocument/2006/relationships/image" Target="media/image268.png"/><Relationship Id="rId293" Type="http://schemas.openxmlformats.org/officeDocument/2006/relationships/image" Target="media/image289.png"/><Relationship Id="rId302" Type="http://schemas.openxmlformats.org/officeDocument/2006/relationships/image" Target="media/image298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79" Type="http://schemas.openxmlformats.org/officeDocument/2006/relationships/image" Target="media/image175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220" Type="http://schemas.openxmlformats.org/officeDocument/2006/relationships/image" Target="media/image216.png"/><Relationship Id="rId225" Type="http://schemas.openxmlformats.org/officeDocument/2006/relationships/image" Target="media/image221.png"/><Relationship Id="rId241" Type="http://schemas.openxmlformats.org/officeDocument/2006/relationships/image" Target="media/image237.png"/><Relationship Id="rId246" Type="http://schemas.openxmlformats.org/officeDocument/2006/relationships/image" Target="media/image242.png"/><Relationship Id="rId267" Type="http://schemas.openxmlformats.org/officeDocument/2006/relationships/image" Target="media/image263.png"/><Relationship Id="rId288" Type="http://schemas.openxmlformats.org/officeDocument/2006/relationships/image" Target="media/image284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262" Type="http://schemas.openxmlformats.org/officeDocument/2006/relationships/image" Target="media/image258.png"/><Relationship Id="rId283" Type="http://schemas.openxmlformats.org/officeDocument/2006/relationships/image" Target="media/image279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185" Type="http://schemas.openxmlformats.org/officeDocument/2006/relationships/image" Target="media/image18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image" Target="media/image176.png"/><Relationship Id="rId210" Type="http://schemas.openxmlformats.org/officeDocument/2006/relationships/image" Target="media/image206.png"/><Relationship Id="rId215" Type="http://schemas.openxmlformats.org/officeDocument/2006/relationships/image" Target="media/image211.png"/><Relationship Id="rId236" Type="http://schemas.openxmlformats.org/officeDocument/2006/relationships/image" Target="media/image232.png"/><Relationship Id="rId257" Type="http://schemas.openxmlformats.org/officeDocument/2006/relationships/image" Target="media/image253.png"/><Relationship Id="rId278" Type="http://schemas.openxmlformats.org/officeDocument/2006/relationships/image" Target="media/image274.png"/><Relationship Id="rId26" Type="http://schemas.openxmlformats.org/officeDocument/2006/relationships/image" Target="media/image22.png"/><Relationship Id="rId231" Type="http://schemas.openxmlformats.org/officeDocument/2006/relationships/image" Target="media/image227.png"/><Relationship Id="rId252" Type="http://schemas.openxmlformats.org/officeDocument/2006/relationships/image" Target="media/image248.png"/><Relationship Id="rId273" Type="http://schemas.openxmlformats.org/officeDocument/2006/relationships/image" Target="media/image269.png"/><Relationship Id="rId294" Type="http://schemas.openxmlformats.org/officeDocument/2006/relationships/image" Target="media/image290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16" Type="http://schemas.openxmlformats.org/officeDocument/2006/relationships/image" Target="media/image12.png"/><Relationship Id="rId221" Type="http://schemas.openxmlformats.org/officeDocument/2006/relationships/image" Target="media/image217.png"/><Relationship Id="rId242" Type="http://schemas.openxmlformats.org/officeDocument/2006/relationships/image" Target="media/image238.png"/><Relationship Id="rId263" Type="http://schemas.openxmlformats.org/officeDocument/2006/relationships/image" Target="media/image259.png"/><Relationship Id="rId284" Type="http://schemas.openxmlformats.org/officeDocument/2006/relationships/image" Target="media/image280.jpe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211" Type="http://schemas.openxmlformats.org/officeDocument/2006/relationships/image" Target="media/image207.png"/><Relationship Id="rId232" Type="http://schemas.openxmlformats.org/officeDocument/2006/relationships/image" Target="media/image228.png"/><Relationship Id="rId253" Type="http://schemas.openxmlformats.org/officeDocument/2006/relationships/image" Target="media/image249.png"/><Relationship Id="rId274" Type="http://schemas.openxmlformats.org/officeDocument/2006/relationships/image" Target="media/image270.png"/><Relationship Id="rId295" Type="http://schemas.openxmlformats.org/officeDocument/2006/relationships/image" Target="media/image291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97" Type="http://schemas.openxmlformats.org/officeDocument/2006/relationships/image" Target="media/image193.png"/><Relationship Id="rId201" Type="http://schemas.openxmlformats.org/officeDocument/2006/relationships/image" Target="media/image197.png"/><Relationship Id="rId222" Type="http://schemas.openxmlformats.org/officeDocument/2006/relationships/image" Target="media/image218.png"/><Relationship Id="rId243" Type="http://schemas.openxmlformats.org/officeDocument/2006/relationships/image" Target="media/image239.png"/><Relationship Id="rId264" Type="http://schemas.openxmlformats.org/officeDocument/2006/relationships/image" Target="media/image260.png"/><Relationship Id="rId285" Type="http://schemas.openxmlformats.org/officeDocument/2006/relationships/image" Target="media/image281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1" Type="http://schemas.openxmlformats.org/officeDocument/2006/relationships/customXml" Target="../customXml/item1.xml"/><Relationship Id="rId212" Type="http://schemas.openxmlformats.org/officeDocument/2006/relationships/image" Target="media/image208.png"/><Relationship Id="rId233" Type="http://schemas.openxmlformats.org/officeDocument/2006/relationships/image" Target="media/image229.png"/><Relationship Id="rId254" Type="http://schemas.openxmlformats.org/officeDocument/2006/relationships/image" Target="media/image250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275" Type="http://schemas.openxmlformats.org/officeDocument/2006/relationships/image" Target="media/image271.png"/><Relationship Id="rId296" Type="http://schemas.openxmlformats.org/officeDocument/2006/relationships/image" Target="media/image292.png"/><Relationship Id="rId300" Type="http://schemas.openxmlformats.org/officeDocument/2006/relationships/image" Target="media/image296.png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202" Type="http://schemas.openxmlformats.org/officeDocument/2006/relationships/image" Target="media/image198.png"/><Relationship Id="rId223" Type="http://schemas.openxmlformats.org/officeDocument/2006/relationships/image" Target="media/image219.png"/><Relationship Id="rId244" Type="http://schemas.openxmlformats.org/officeDocument/2006/relationships/image" Target="media/image240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265" Type="http://schemas.openxmlformats.org/officeDocument/2006/relationships/image" Target="media/image261.png"/><Relationship Id="rId286" Type="http://schemas.openxmlformats.org/officeDocument/2006/relationships/image" Target="media/image282.png"/><Relationship Id="rId50" Type="http://schemas.openxmlformats.org/officeDocument/2006/relationships/image" Target="media/image46.png"/><Relationship Id="rId104" Type="http://schemas.openxmlformats.org/officeDocument/2006/relationships/image" Target="media/image100.png"/><Relationship Id="rId125" Type="http://schemas.openxmlformats.org/officeDocument/2006/relationships/image" Target="media/image121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13" Type="http://schemas.openxmlformats.org/officeDocument/2006/relationships/image" Target="media/image209.png"/><Relationship Id="rId234" Type="http://schemas.openxmlformats.org/officeDocument/2006/relationships/image" Target="media/image2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68BC-EF16-4878-8B51-4C5CFFFC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ЕНДБУК ШП.cdr</vt:lpstr>
    </vt:vector>
  </TitlesOfParts>
  <Company/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ЕНДБУК ШП.cdr</dc:title>
  <dc:creator>Chris N</dc:creator>
  <cp:lastModifiedBy>user</cp:lastModifiedBy>
  <cp:revision>2</cp:revision>
  <dcterms:created xsi:type="dcterms:W3CDTF">2024-02-20T11:23:00Z</dcterms:created>
  <dcterms:modified xsi:type="dcterms:W3CDTF">2024-02-2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9T00:00:00Z</vt:filetime>
  </property>
  <property fmtid="{D5CDD505-2E9C-101B-9397-08002B2CF9AE}" pid="3" name="Creator">
    <vt:lpwstr>CorelDRAW 2020</vt:lpwstr>
  </property>
  <property fmtid="{D5CDD505-2E9C-101B-9397-08002B2CF9AE}" pid="4" name="LastSaved">
    <vt:filetime>2024-02-20T00:00:00Z</vt:filetime>
  </property>
</Properties>
</file>